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C52586" w:rsidP="00283F32">
            <w:pPr>
              <w:jc w:val="center"/>
              <w:rPr>
                <w:rFonts w:asciiTheme="minorHAnsi" w:hAnsiTheme="minorHAnsi" w:cs="Arial"/>
                <w:sz w:val="22"/>
                <w:szCs w:val="22"/>
              </w:rPr>
            </w:pPr>
            <w:r w:rsidRPr="00283F32">
              <w:rPr>
                <w:rFonts w:asciiTheme="minorHAnsi" w:hAnsiTheme="minorHAnsi" w:cs="Arial"/>
                <w:sz w:val="28"/>
                <w:szCs w:val="28"/>
              </w:rPr>
              <w:t>Základní škola a mateřská škola Loučeň</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C52586" w:rsidRDefault="008A3A81" w:rsidP="00C52586">
            <w:pPr>
              <w:jc w:val="center"/>
              <w:rPr>
                <w:rFonts w:asciiTheme="minorHAnsi" w:hAnsiTheme="minorHAnsi" w:cs="Arial"/>
                <w:b/>
                <w:sz w:val="32"/>
                <w:szCs w:val="32"/>
              </w:rPr>
            </w:pPr>
            <w:r w:rsidRPr="00C52586">
              <w:rPr>
                <w:rFonts w:asciiTheme="minorHAnsi" w:hAnsiTheme="minorHAnsi" w:cs="Arial"/>
                <w:b/>
                <w:sz w:val="32"/>
                <w:szCs w:val="32"/>
              </w:rPr>
              <w:t>Školní řád</w:t>
            </w:r>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8A3A81">
            <w:pPr>
              <w:rPr>
                <w:rFonts w:asciiTheme="minorHAnsi" w:hAnsiTheme="minorHAnsi" w:cs="Arial"/>
                <w:sz w:val="28"/>
                <w:szCs w:val="28"/>
              </w:rPr>
            </w:pPr>
            <w:proofErr w:type="gramStart"/>
            <w:r w:rsidRPr="00283F32">
              <w:rPr>
                <w:rFonts w:asciiTheme="minorHAnsi" w:hAnsiTheme="minorHAnsi" w:cs="Arial"/>
                <w:sz w:val="28"/>
                <w:szCs w:val="28"/>
              </w:rPr>
              <w:t>Č.j.</w:t>
            </w:r>
            <w:proofErr w:type="gramEnd"/>
            <w:r w:rsidRPr="00283F32">
              <w:rPr>
                <w:rFonts w:asciiTheme="minorHAnsi" w:hAnsiTheme="minorHAnsi" w:cs="Arial"/>
                <w:sz w:val="28"/>
                <w:szCs w:val="28"/>
              </w:rPr>
              <w:t>:</w:t>
            </w:r>
            <w:r w:rsidR="00E81BB7" w:rsidRPr="00283F32">
              <w:rPr>
                <w:rFonts w:asciiTheme="minorHAnsi" w:hAnsiTheme="minorHAnsi" w:cs="Arial"/>
                <w:sz w:val="28"/>
                <w:szCs w:val="28"/>
              </w:rPr>
              <w:t xml:space="preserve"> P160090</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 xml:space="preserve">Účinnost </w:t>
            </w:r>
            <w:proofErr w:type="gramStart"/>
            <w:r w:rsidRPr="00283F32">
              <w:rPr>
                <w:rFonts w:asciiTheme="minorHAnsi" w:hAnsiTheme="minorHAnsi" w:cs="Arial"/>
                <w:sz w:val="28"/>
                <w:szCs w:val="28"/>
              </w:rPr>
              <w:t>od</w:t>
            </w:r>
            <w:proofErr w:type="gramEnd"/>
            <w:r w:rsidRPr="00283F32">
              <w:rPr>
                <w:rFonts w:asciiTheme="minorHAnsi" w:hAnsiTheme="minorHAnsi" w:cs="Arial"/>
                <w:sz w:val="28"/>
                <w:szCs w:val="28"/>
              </w:rPr>
              <w:t xml:space="preserve">: </w:t>
            </w:r>
            <w:proofErr w:type="gramStart"/>
            <w:r w:rsidR="00C52586" w:rsidRPr="00283F32">
              <w:rPr>
                <w:rFonts w:asciiTheme="minorHAnsi" w:hAnsiTheme="minorHAnsi" w:cs="Arial"/>
                <w:sz w:val="28"/>
                <w:szCs w:val="28"/>
              </w:rPr>
              <w:t>1.9.2016</w:t>
            </w:r>
            <w:proofErr w:type="gramEnd"/>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 xml:space="preserve">Spisový znak: </w:t>
            </w:r>
            <w:proofErr w:type="gramStart"/>
            <w:r w:rsidR="00C52586" w:rsidRPr="00283F32">
              <w:rPr>
                <w:rFonts w:asciiTheme="minorHAnsi" w:hAnsiTheme="minorHAnsi" w:cs="Arial"/>
                <w:sz w:val="28"/>
                <w:szCs w:val="28"/>
              </w:rPr>
              <w:t>A.1.4</w:t>
            </w:r>
            <w:proofErr w:type="gramEnd"/>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C52586">
            <w:pPr>
              <w:rPr>
                <w:rFonts w:asciiTheme="minorHAnsi" w:hAnsiTheme="minorHAnsi" w:cs="Arial"/>
                <w:sz w:val="28"/>
                <w:szCs w:val="28"/>
              </w:rPr>
            </w:pPr>
            <w:r w:rsidRPr="00283F32">
              <w:rPr>
                <w:rFonts w:asciiTheme="minorHAnsi" w:hAnsiTheme="minorHAnsi" w:cs="Arial"/>
                <w:sz w:val="28"/>
                <w:szCs w:val="28"/>
              </w:rPr>
              <w:t xml:space="preserve">Skartační znak: </w:t>
            </w:r>
            <w:r w:rsidR="00C52586" w:rsidRPr="00283F32">
              <w:rPr>
                <w:rFonts w:asciiTheme="minorHAnsi" w:hAnsiTheme="minorHAnsi" w:cs="Arial"/>
                <w:sz w:val="28"/>
                <w:szCs w:val="28"/>
              </w:rPr>
              <w:t xml:space="preserve">A </w:t>
            </w:r>
            <w:r w:rsidRPr="00283F32">
              <w:rPr>
                <w:rFonts w:asciiTheme="minorHAnsi" w:hAnsiTheme="minorHAnsi" w:cs="Arial"/>
                <w:sz w:val="28"/>
                <w:szCs w:val="28"/>
              </w:rPr>
              <w:t>10</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82" w:rsidRDefault="008A3A81" w:rsidP="008A3A81">
            <w:pPr>
              <w:rPr>
                <w:rFonts w:asciiTheme="minorHAnsi" w:hAnsiTheme="minorHAnsi" w:cs="Arial"/>
                <w:sz w:val="28"/>
                <w:szCs w:val="28"/>
              </w:rPr>
            </w:pPr>
            <w:r w:rsidRPr="00283F32">
              <w:rPr>
                <w:rFonts w:asciiTheme="minorHAnsi" w:hAnsiTheme="minorHAnsi" w:cs="Arial"/>
                <w:sz w:val="28"/>
                <w:szCs w:val="28"/>
              </w:rPr>
              <w:t>Změny:</w:t>
            </w:r>
            <w:r w:rsidR="00283F32" w:rsidRPr="00283F32">
              <w:rPr>
                <w:rFonts w:asciiTheme="minorHAnsi" w:hAnsiTheme="minorHAnsi" w:cs="Arial"/>
                <w:sz w:val="28"/>
                <w:szCs w:val="28"/>
              </w:rPr>
              <w:t xml:space="preserve"> </w:t>
            </w:r>
          </w:p>
          <w:p w:rsidR="008A3A81" w:rsidRDefault="00283F32" w:rsidP="008A3A81">
            <w:pPr>
              <w:rPr>
                <w:rFonts w:asciiTheme="minorHAnsi" w:hAnsiTheme="minorHAnsi" w:cs="Arial"/>
                <w:sz w:val="28"/>
                <w:szCs w:val="28"/>
              </w:rPr>
            </w:pPr>
            <w:proofErr w:type="gramStart"/>
            <w:r w:rsidRPr="00283F32">
              <w:rPr>
                <w:rFonts w:asciiTheme="minorHAnsi" w:hAnsiTheme="minorHAnsi" w:cs="Arial"/>
                <w:sz w:val="28"/>
                <w:szCs w:val="28"/>
              </w:rPr>
              <w:t>8.3.2017</w:t>
            </w:r>
            <w:proofErr w:type="gramEnd"/>
            <w:r w:rsidRPr="00283F32">
              <w:rPr>
                <w:rFonts w:asciiTheme="minorHAnsi" w:hAnsiTheme="minorHAnsi" w:cs="Arial"/>
                <w:sz w:val="28"/>
                <w:szCs w:val="28"/>
              </w:rPr>
              <w:t>- Práva a povinnosti pedagogických pracovníků</w:t>
            </w:r>
          </w:p>
          <w:p w:rsidR="00D64182" w:rsidRDefault="00D64182" w:rsidP="008A3A81">
            <w:pPr>
              <w:rPr>
                <w:rFonts w:asciiTheme="minorHAnsi" w:hAnsiTheme="minorHAnsi" w:cs="Arial"/>
                <w:sz w:val="28"/>
                <w:szCs w:val="28"/>
              </w:rPr>
            </w:pPr>
            <w:proofErr w:type="gramStart"/>
            <w:r>
              <w:rPr>
                <w:rFonts w:asciiTheme="minorHAnsi" w:hAnsiTheme="minorHAnsi" w:cs="Arial"/>
                <w:sz w:val="28"/>
                <w:szCs w:val="28"/>
              </w:rPr>
              <w:t>1.9.2020</w:t>
            </w:r>
            <w:proofErr w:type="gramEnd"/>
            <w:r>
              <w:rPr>
                <w:rFonts w:asciiTheme="minorHAnsi" w:hAnsiTheme="minorHAnsi" w:cs="Arial"/>
                <w:sz w:val="28"/>
                <w:szCs w:val="28"/>
              </w:rPr>
              <w:t xml:space="preserve"> – Povinnosti žáků</w:t>
            </w:r>
          </w:p>
          <w:p w:rsidR="00D64182" w:rsidRDefault="00D64182" w:rsidP="008A3A81">
            <w:pPr>
              <w:rPr>
                <w:rFonts w:asciiTheme="minorHAnsi" w:hAnsiTheme="minorHAnsi" w:cs="Arial"/>
                <w:sz w:val="28"/>
                <w:szCs w:val="28"/>
              </w:rPr>
            </w:pPr>
            <w:proofErr w:type="gramStart"/>
            <w:r>
              <w:rPr>
                <w:rFonts w:asciiTheme="minorHAnsi" w:hAnsiTheme="minorHAnsi" w:cs="Arial"/>
                <w:sz w:val="28"/>
                <w:szCs w:val="28"/>
              </w:rPr>
              <w:t>1.9.2020</w:t>
            </w:r>
            <w:proofErr w:type="gramEnd"/>
            <w:r>
              <w:rPr>
                <w:rFonts w:asciiTheme="minorHAnsi" w:hAnsiTheme="minorHAnsi" w:cs="Arial"/>
                <w:sz w:val="28"/>
                <w:szCs w:val="28"/>
              </w:rPr>
              <w:t xml:space="preserve"> – Povinnosti zákonných zástupců</w:t>
            </w:r>
          </w:p>
          <w:p w:rsidR="00D64182" w:rsidRDefault="00D64182" w:rsidP="008A3A81">
            <w:pPr>
              <w:rPr>
                <w:rFonts w:asciiTheme="minorHAnsi" w:hAnsiTheme="minorHAnsi" w:cs="Arial"/>
                <w:sz w:val="28"/>
                <w:szCs w:val="28"/>
              </w:rPr>
            </w:pPr>
            <w:proofErr w:type="gramStart"/>
            <w:r>
              <w:rPr>
                <w:rFonts w:asciiTheme="minorHAnsi" w:hAnsiTheme="minorHAnsi" w:cs="Arial"/>
                <w:sz w:val="28"/>
                <w:szCs w:val="28"/>
              </w:rPr>
              <w:t>1.9.2020</w:t>
            </w:r>
            <w:proofErr w:type="gramEnd"/>
            <w:r>
              <w:rPr>
                <w:rFonts w:asciiTheme="minorHAnsi" w:hAnsiTheme="minorHAnsi" w:cs="Arial"/>
                <w:sz w:val="28"/>
                <w:szCs w:val="28"/>
              </w:rPr>
              <w:t xml:space="preserve"> – Prevence před infekčním onemocnění</w:t>
            </w:r>
          </w:p>
          <w:p w:rsidR="00D64182" w:rsidRPr="00E265F1" w:rsidRDefault="00D64182" w:rsidP="00D64182">
            <w:pPr>
              <w:pStyle w:val="Styl2"/>
            </w:pPr>
            <w:r>
              <w:rPr>
                <w:rFonts w:cs="Arial"/>
                <w:sz w:val="28"/>
                <w:szCs w:val="28"/>
              </w:rPr>
              <w:t xml:space="preserve">1.9.2020 -  </w:t>
            </w:r>
            <w:r w:rsidRPr="00D64182">
              <w:rPr>
                <w:rFonts w:cs="Arial"/>
                <w:sz w:val="28"/>
                <w:szCs w:val="28"/>
                <w:u w:val="none"/>
              </w:rPr>
              <w:t xml:space="preserve">Podmínky vnášení věcí </w:t>
            </w:r>
            <w:r w:rsidRPr="00D64182">
              <w:rPr>
                <w:rFonts w:cs="Arial"/>
                <w:sz w:val="28"/>
                <w:szCs w:val="28"/>
                <w:u w:val="none"/>
              </w:rPr>
              <w:t xml:space="preserve">a nakládání s běžnými věcmi, </w:t>
            </w:r>
            <w:proofErr w:type="gramStart"/>
            <w:r w:rsidRPr="00D64182">
              <w:rPr>
                <w:rFonts w:cs="Arial"/>
                <w:sz w:val="28"/>
                <w:szCs w:val="28"/>
                <w:u w:val="none"/>
              </w:rPr>
              <w:t xml:space="preserve">které </w:t>
            </w:r>
            <w:r>
              <w:rPr>
                <w:rFonts w:cs="Arial"/>
                <w:sz w:val="28"/>
                <w:szCs w:val="28"/>
                <w:u w:val="none"/>
              </w:rPr>
              <w:t xml:space="preserve">     </w:t>
            </w:r>
            <w:r w:rsidRPr="00D64182">
              <w:rPr>
                <w:rFonts w:cs="Arial"/>
                <w:sz w:val="28"/>
                <w:szCs w:val="28"/>
                <w:u w:val="none"/>
              </w:rPr>
              <w:t>přímo</w:t>
            </w:r>
            <w:proofErr w:type="gramEnd"/>
            <w:r w:rsidRPr="00D64182">
              <w:rPr>
                <w:rFonts w:cs="Arial"/>
                <w:sz w:val="28"/>
                <w:szCs w:val="28"/>
                <w:u w:val="none"/>
              </w:rPr>
              <w:t xml:space="preserve"> nesouvisejí s vyučováním</w:t>
            </w:r>
          </w:p>
          <w:p w:rsidR="00D64182" w:rsidRPr="00283F32" w:rsidRDefault="00D64182" w:rsidP="008A3A81">
            <w:pPr>
              <w:rPr>
                <w:rFonts w:asciiTheme="minorHAnsi" w:hAnsiTheme="minorHAnsi" w:cs="Arial"/>
                <w:sz w:val="28"/>
                <w:szCs w:val="28"/>
              </w:rPr>
            </w:pPr>
            <w:r>
              <w:rPr>
                <w:rFonts w:asciiTheme="minorHAnsi" w:hAnsiTheme="minorHAnsi" w:cs="Arial"/>
                <w:sz w:val="28"/>
                <w:szCs w:val="28"/>
              </w:rPr>
              <w:t xml:space="preserve">    </w:t>
            </w:r>
          </w:p>
          <w:p w:rsidR="008A3A81" w:rsidRPr="00283F32" w:rsidRDefault="008A3A81" w:rsidP="008A3A81">
            <w:pPr>
              <w:rPr>
                <w:rFonts w:asciiTheme="minorHAnsi" w:hAnsiTheme="minorHAnsi" w:cs="Arial"/>
                <w:sz w:val="28"/>
                <w:szCs w:val="28"/>
              </w:rPr>
            </w:pPr>
          </w:p>
        </w:tc>
      </w:tr>
    </w:tbl>
    <w:p w:rsidR="008A3A81" w:rsidRDefault="008A3A81" w:rsidP="008A3A81"/>
    <w:p w:rsidR="008E0570" w:rsidRPr="008E0570" w:rsidRDefault="008E0570" w:rsidP="008A3A81">
      <w:pPr>
        <w:rPr>
          <w:rFonts w:asciiTheme="minorHAnsi" w:hAnsiTheme="minorHAnsi"/>
          <w:sz w:val="22"/>
          <w:szCs w:val="22"/>
          <w:u w:val="single"/>
        </w:rPr>
      </w:pPr>
      <w:r w:rsidRPr="008E0570">
        <w:rPr>
          <w:rFonts w:asciiTheme="minorHAnsi" w:hAnsiTheme="minorHAnsi"/>
          <w:sz w:val="22"/>
          <w:szCs w:val="22"/>
          <w:u w:val="single"/>
        </w:rPr>
        <w:t>Obsah:</w:t>
      </w:r>
    </w:p>
    <w:p w:rsidR="008E0570" w:rsidRPr="00E265F1" w:rsidRDefault="008E0570" w:rsidP="008E0570">
      <w:pPr>
        <w:pStyle w:val="Styl3"/>
        <w:rPr>
          <w:b w:val="0"/>
          <w:color w:val="auto"/>
        </w:rPr>
      </w:pPr>
      <w:r w:rsidRPr="00E265F1">
        <w:rPr>
          <w:b w:val="0"/>
          <w:color w:val="auto"/>
        </w:rPr>
        <w:t xml:space="preserve">1. </w:t>
      </w:r>
      <w:r w:rsidR="00361C23">
        <w:rPr>
          <w:b w:val="0"/>
          <w:color w:val="auto"/>
        </w:rPr>
        <w:t xml:space="preserve"> </w:t>
      </w:r>
      <w:r w:rsidRPr="00E265F1">
        <w:rPr>
          <w:b w:val="0"/>
          <w:color w:val="auto"/>
        </w:rPr>
        <w:t xml:space="preserve">Vydání, </w:t>
      </w:r>
      <w:r w:rsidR="00B3443F">
        <w:rPr>
          <w:b w:val="0"/>
          <w:color w:val="auto"/>
        </w:rPr>
        <w:t>obsah a závaznost školního řádu</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Vydání školního řádu</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Obsah školního řádu</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vaznost školního řád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2. </w:t>
      </w:r>
      <w:r w:rsidR="00361C23">
        <w:rPr>
          <w:rFonts w:asciiTheme="minorHAnsi" w:hAnsiTheme="minorHAnsi"/>
          <w:bCs/>
          <w:sz w:val="22"/>
          <w:szCs w:val="22"/>
        </w:rPr>
        <w:t xml:space="preserve"> </w:t>
      </w:r>
      <w:r w:rsidRPr="00E265F1">
        <w:rPr>
          <w:rFonts w:asciiTheme="minorHAnsi" w:hAnsiTheme="minorHAnsi"/>
          <w:bCs/>
          <w:sz w:val="22"/>
          <w:szCs w:val="22"/>
        </w:rPr>
        <w:t xml:space="preserve">Podrobnosti </w:t>
      </w:r>
      <w:r w:rsidR="009A0B19">
        <w:rPr>
          <w:rFonts w:asciiTheme="minorHAnsi" w:hAnsiTheme="minorHAnsi"/>
          <w:bCs/>
          <w:sz w:val="22"/>
          <w:szCs w:val="22"/>
        </w:rPr>
        <w:t xml:space="preserve">k výkonu práv a povinností žáků, </w:t>
      </w:r>
      <w:r w:rsidRPr="00E265F1">
        <w:rPr>
          <w:rFonts w:asciiTheme="minorHAnsi" w:hAnsiTheme="minorHAnsi"/>
          <w:bCs/>
          <w:sz w:val="22"/>
          <w:szCs w:val="22"/>
        </w:rPr>
        <w:t xml:space="preserve">jejich zákonných zástupců </w:t>
      </w:r>
      <w:r w:rsidR="009A0B19">
        <w:rPr>
          <w:rFonts w:asciiTheme="minorHAnsi" w:hAnsiTheme="minorHAnsi"/>
          <w:bCs/>
          <w:sz w:val="22"/>
          <w:szCs w:val="22"/>
        </w:rPr>
        <w:t xml:space="preserve">a pedagogických pracovníků </w:t>
      </w:r>
      <w:r w:rsidRPr="00E265F1">
        <w:rPr>
          <w:rFonts w:asciiTheme="minorHAnsi" w:hAnsiTheme="minorHAnsi"/>
          <w:bCs/>
          <w:sz w:val="22"/>
          <w:szCs w:val="22"/>
        </w:rPr>
        <w:t xml:space="preserve">ve škole </w:t>
      </w:r>
      <w:r w:rsidR="00C52586">
        <w:rPr>
          <w:rFonts w:asciiTheme="minorHAnsi" w:hAnsiTheme="minorHAnsi"/>
          <w:bCs/>
          <w:sz w:val="22"/>
          <w:szCs w:val="22"/>
        </w:rPr>
        <w:t>a podrobnosti o pravidlech vzájemných vztahů se zaměstnanci ve škole</w:t>
      </w:r>
    </w:p>
    <w:p w:rsidR="008E0570" w:rsidRPr="00E265F1" w:rsidRDefault="00B3443F" w:rsidP="008E0570">
      <w:pPr>
        <w:ind w:left="426" w:hanging="142"/>
        <w:rPr>
          <w:rFonts w:asciiTheme="minorHAnsi" w:hAnsiTheme="minorHAnsi"/>
          <w:sz w:val="22"/>
          <w:szCs w:val="22"/>
        </w:rPr>
      </w:pPr>
      <w:r>
        <w:rPr>
          <w:rFonts w:asciiTheme="minorHAnsi" w:hAnsiTheme="minorHAnsi"/>
          <w:sz w:val="22"/>
          <w:szCs w:val="22"/>
        </w:rPr>
        <w:t>Základní práva žáků</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žáků</w:t>
      </w:r>
    </w:p>
    <w:p w:rsidR="008E0570" w:rsidRPr="00E265F1" w:rsidRDefault="008E0570" w:rsidP="008E0570">
      <w:pPr>
        <w:ind w:left="284"/>
        <w:rPr>
          <w:rFonts w:asciiTheme="minorHAnsi" w:hAnsiTheme="minorHAnsi"/>
          <w:sz w:val="22"/>
          <w:szCs w:val="22"/>
        </w:rPr>
      </w:pPr>
      <w:r w:rsidRPr="00E265F1">
        <w:rPr>
          <w:rFonts w:asciiTheme="minorHAnsi" w:hAnsiTheme="minorHAnsi"/>
          <w:sz w:val="22"/>
          <w:szCs w:val="22"/>
        </w:rPr>
        <w:t>Základní práva zá</w:t>
      </w:r>
      <w:r w:rsidR="00B3443F">
        <w:rPr>
          <w:rFonts w:asciiTheme="minorHAnsi" w:hAnsiTheme="minorHAnsi"/>
          <w:sz w:val="22"/>
          <w:szCs w:val="22"/>
        </w:rPr>
        <w:t>konných zástupců žáků</w:t>
      </w:r>
    </w:p>
    <w:p w:rsidR="009A0B19"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zákonných zástupců žáků</w:t>
      </w:r>
    </w:p>
    <w:p w:rsidR="009A0B19" w:rsidRDefault="009A0B19" w:rsidP="008E0570">
      <w:pPr>
        <w:ind w:left="426" w:hanging="142"/>
        <w:rPr>
          <w:rFonts w:asciiTheme="minorHAnsi" w:hAnsiTheme="minorHAnsi"/>
          <w:sz w:val="22"/>
          <w:szCs w:val="22"/>
        </w:rPr>
      </w:pPr>
      <w:r>
        <w:rPr>
          <w:rFonts w:asciiTheme="minorHAnsi" w:hAnsiTheme="minorHAnsi"/>
          <w:sz w:val="22"/>
          <w:szCs w:val="22"/>
        </w:rPr>
        <w:t>Základní práva pedagogických pracovníků</w:t>
      </w:r>
    </w:p>
    <w:p w:rsidR="008E0570" w:rsidRPr="00E265F1" w:rsidRDefault="009A0B19" w:rsidP="008E0570">
      <w:pPr>
        <w:ind w:left="426" w:hanging="142"/>
        <w:rPr>
          <w:rFonts w:asciiTheme="minorHAnsi" w:hAnsiTheme="minorHAnsi"/>
          <w:sz w:val="22"/>
          <w:szCs w:val="22"/>
        </w:rPr>
      </w:pPr>
      <w:r>
        <w:rPr>
          <w:rFonts w:asciiTheme="minorHAnsi" w:hAnsiTheme="minorHAnsi"/>
          <w:sz w:val="22"/>
          <w:szCs w:val="22"/>
        </w:rPr>
        <w:t>Základní povinnosti pedagogických pracovníků</w:t>
      </w:r>
      <w:r w:rsidR="008E0570" w:rsidRPr="00E265F1">
        <w:rPr>
          <w:rFonts w:asciiTheme="minorHAnsi" w:hAnsiTheme="minorHAnsi"/>
          <w:sz w:val="22"/>
          <w:szCs w:val="22"/>
        </w:rPr>
        <w:t xml:space="preserve"> </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3. </w:t>
      </w:r>
      <w:r w:rsidR="00361C23">
        <w:rPr>
          <w:rFonts w:asciiTheme="minorHAnsi" w:hAnsiTheme="minorHAnsi"/>
          <w:sz w:val="22"/>
          <w:szCs w:val="22"/>
        </w:rPr>
        <w:t xml:space="preserve"> </w:t>
      </w:r>
      <w:r w:rsidRPr="00E265F1">
        <w:rPr>
          <w:rFonts w:asciiTheme="minorHAnsi" w:hAnsiTheme="minorHAnsi"/>
          <w:sz w:val="22"/>
          <w:szCs w:val="22"/>
        </w:rPr>
        <w:t xml:space="preserve">Docházka do školy, základní pravidla chování ve škole a </w:t>
      </w:r>
      <w:r w:rsidR="00FE41F7">
        <w:rPr>
          <w:rFonts w:asciiTheme="minorHAnsi" w:hAnsiTheme="minorHAnsi"/>
          <w:sz w:val="22"/>
          <w:szCs w:val="22"/>
        </w:rPr>
        <w:t>i</w:t>
      </w:r>
      <w:r w:rsidRPr="00E265F1">
        <w:rPr>
          <w:rFonts w:asciiTheme="minorHAnsi" w:hAnsiTheme="minorHAnsi"/>
          <w:sz w:val="22"/>
          <w:szCs w:val="22"/>
        </w:rPr>
        <w:t>nformování o průběhu a výsledcích vzdělávání</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Docházka do školy a základní pravidla chování ve škole</w:t>
      </w:r>
    </w:p>
    <w:p w:rsidR="008E0570" w:rsidRDefault="008E0570" w:rsidP="008E0570">
      <w:pPr>
        <w:pStyle w:val="Styl2"/>
        <w:ind w:left="426"/>
        <w:rPr>
          <w:u w:val="none"/>
        </w:rPr>
      </w:pPr>
      <w:r w:rsidRPr="00E265F1">
        <w:rPr>
          <w:u w:val="none"/>
        </w:rPr>
        <w:t>Informování o průběhu a výsledcích vzdělávání a o dalších skutečnostech</w:t>
      </w:r>
    </w:p>
    <w:p w:rsidR="004D1BEE" w:rsidRPr="004D1BEE" w:rsidRDefault="004D1BEE" w:rsidP="004D1BEE">
      <w:pPr>
        <w:pStyle w:val="Styl1"/>
        <w:ind w:left="284" w:hanging="284"/>
      </w:pPr>
      <w:r w:rsidRPr="004D1BEE">
        <w:t xml:space="preserve">     Omlouvání nepřítomnosti žáka</w:t>
      </w:r>
    </w:p>
    <w:p w:rsidR="004D1BEE" w:rsidRPr="004D1BEE" w:rsidRDefault="004D1BEE" w:rsidP="004D1BEE">
      <w:pPr>
        <w:pStyle w:val="Bezmezer"/>
      </w:pPr>
      <w:r w:rsidRPr="004D1BEE">
        <w:t xml:space="preserve">     Řešení neomluvené absence</w:t>
      </w:r>
    </w:p>
    <w:p w:rsidR="008E0570"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4. </w:t>
      </w:r>
      <w:r w:rsidR="00361C23">
        <w:rPr>
          <w:rFonts w:asciiTheme="minorHAnsi" w:hAnsiTheme="minorHAnsi"/>
          <w:bCs/>
          <w:sz w:val="22"/>
          <w:szCs w:val="22"/>
        </w:rPr>
        <w:t xml:space="preserve"> </w:t>
      </w:r>
      <w:r w:rsidRPr="00E265F1">
        <w:rPr>
          <w:rFonts w:asciiTheme="minorHAnsi" w:hAnsiTheme="minorHAnsi"/>
          <w:sz w:val="22"/>
          <w:szCs w:val="22"/>
        </w:rPr>
        <w:t>Provo</w:t>
      </w:r>
      <w:r w:rsidR="00B3443F">
        <w:rPr>
          <w:rFonts w:asciiTheme="minorHAnsi" w:hAnsiTheme="minorHAnsi"/>
          <w:sz w:val="22"/>
          <w:szCs w:val="22"/>
        </w:rPr>
        <w:t>z a vnitřní režim školy</w:t>
      </w:r>
    </w:p>
    <w:p w:rsidR="00BF7B9D" w:rsidRDefault="00BF7B9D" w:rsidP="004D1BEE">
      <w:pPr>
        <w:pStyle w:val="Bezmezer"/>
        <w:rPr>
          <w:rFonts w:eastAsia="Times New Roman" w:cs="Times New Roman"/>
          <w:lang w:eastAsia="cs-CZ"/>
        </w:rPr>
      </w:pPr>
      <w:r>
        <w:t xml:space="preserve">    </w:t>
      </w:r>
      <w:r w:rsidR="0058717C">
        <w:t xml:space="preserve"> </w:t>
      </w:r>
      <w:r w:rsidRPr="00E265F1">
        <w:t xml:space="preserve">Provozní a organizační záležitosti  </w:t>
      </w:r>
    </w:p>
    <w:p w:rsidR="004D1BEE" w:rsidRPr="00524156" w:rsidRDefault="004D1BEE" w:rsidP="004D1BEE">
      <w:pPr>
        <w:pStyle w:val="Bezmezer"/>
        <w:rPr>
          <w:rFonts w:eastAsia="Times New Roman" w:cs="Times New Roman"/>
          <w:b/>
          <w:color w:val="548DD4" w:themeColor="text2" w:themeTint="99"/>
          <w:lang w:eastAsia="cs-CZ"/>
        </w:rPr>
      </w:pPr>
      <w:r w:rsidRPr="004D1BEE">
        <w:rPr>
          <w:rFonts w:eastAsia="Times New Roman" w:cs="Times New Roman"/>
          <w:lang w:eastAsia="cs-CZ"/>
        </w:rPr>
        <w:t>4a</w:t>
      </w:r>
      <w:r w:rsidR="00361C23">
        <w:rPr>
          <w:rFonts w:eastAsia="Times New Roman" w:cs="Times New Roman"/>
          <w:lang w:eastAsia="cs-CZ"/>
        </w:rPr>
        <w:t>.</w:t>
      </w:r>
      <w:r w:rsidRPr="004D1BEE">
        <w:rPr>
          <w:rFonts w:eastAsia="Times New Roman" w:cs="Times New Roman"/>
          <w:lang w:eastAsia="cs-CZ"/>
        </w:rPr>
        <w:t>Systém péče o žáky s přiznanými podpůrnými opatřeními</w:t>
      </w:r>
    </w:p>
    <w:p w:rsidR="008E0570" w:rsidRPr="00E265F1" w:rsidRDefault="008E0570" w:rsidP="004D1BEE">
      <w:pPr>
        <w:ind w:left="284" w:hanging="284"/>
        <w:rPr>
          <w:rFonts w:asciiTheme="minorHAnsi" w:hAnsiTheme="minorHAnsi"/>
          <w:bCs/>
          <w:sz w:val="22"/>
          <w:szCs w:val="22"/>
        </w:rPr>
      </w:pPr>
      <w:r w:rsidRPr="00E265F1">
        <w:rPr>
          <w:rFonts w:asciiTheme="minorHAnsi" w:hAnsiTheme="minorHAnsi"/>
          <w:bCs/>
          <w:sz w:val="22"/>
          <w:szCs w:val="22"/>
        </w:rPr>
        <w:t>5.</w:t>
      </w:r>
      <w:r w:rsidRPr="00E265F1">
        <w:rPr>
          <w:rFonts w:asciiTheme="minorHAnsi" w:hAnsiTheme="minorHAnsi"/>
          <w:sz w:val="22"/>
          <w:szCs w:val="22"/>
        </w:rPr>
        <w:t xml:space="preserve"> </w:t>
      </w:r>
      <w:r w:rsidR="00361C23">
        <w:rPr>
          <w:rFonts w:asciiTheme="minorHAnsi" w:hAnsiTheme="minorHAnsi"/>
          <w:sz w:val="22"/>
          <w:szCs w:val="22"/>
        </w:rPr>
        <w:t xml:space="preserve"> </w:t>
      </w:r>
      <w:r w:rsidRPr="00E265F1">
        <w:rPr>
          <w:rFonts w:asciiTheme="minorHAnsi" w:hAnsiTheme="minorHAnsi"/>
          <w:sz w:val="22"/>
          <w:szCs w:val="22"/>
        </w:rPr>
        <w:t xml:space="preserve">Podmínky zajištění bezpečnosti a ochrany zdraví žáků a jejich ochrany před sociálně </w:t>
      </w:r>
      <w:proofErr w:type="gramStart"/>
      <w:r w:rsidRPr="00E265F1">
        <w:rPr>
          <w:rFonts w:asciiTheme="minorHAnsi" w:hAnsiTheme="minorHAnsi"/>
          <w:sz w:val="22"/>
          <w:szCs w:val="22"/>
        </w:rPr>
        <w:t xml:space="preserve">patologickými </w:t>
      </w:r>
      <w:r w:rsidR="004D1BEE">
        <w:rPr>
          <w:rFonts w:asciiTheme="minorHAnsi" w:hAnsiTheme="minorHAnsi"/>
          <w:sz w:val="22"/>
          <w:szCs w:val="22"/>
        </w:rPr>
        <w:t xml:space="preserve">   </w:t>
      </w:r>
      <w:r w:rsidRPr="00E265F1">
        <w:rPr>
          <w:rFonts w:asciiTheme="minorHAnsi" w:hAnsiTheme="minorHAnsi"/>
          <w:sz w:val="22"/>
          <w:szCs w:val="22"/>
        </w:rPr>
        <w:t>jevy</w:t>
      </w:r>
      <w:proofErr w:type="gramEnd"/>
      <w:r w:rsidRPr="00E265F1">
        <w:rPr>
          <w:rFonts w:asciiTheme="minorHAnsi" w:hAnsiTheme="minorHAnsi"/>
          <w:sz w:val="22"/>
          <w:szCs w:val="22"/>
        </w:rPr>
        <w:t xml:space="preserve"> a před projevy diskriminace, nepřátelství nebo násil</w:t>
      </w:r>
      <w:r w:rsidR="00B3443F">
        <w:rPr>
          <w:rFonts w:asciiTheme="minorHAnsi" w:hAnsiTheme="minorHAnsi"/>
          <w:sz w:val="22"/>
          <w:szCs w:val="22"/>
        </w:rPr>
        <w:t>í</w:t>
      </w:r>
    </w:p>
    <w:p w:rsidR="008E0570" w:rsidRPr="00E265F1" w:rsidRDefault="008E0570" w:rsidP="00B3443F">
      <w:pPr>
        <w:pStyle w:val="Bezmezer"/>
        <w:ind w:left="284"/>
      </w:pPr>
      <w:r w:rsidRPr="00E265F1">
        <w:t>Úrazy žáků</w:t>
      </w:r>
    </w:p>
    <w:p w:rsidR="008E0570" w:rsidRPr="00E265F1" w:rsidRDefault="008E0570" w:rsidP="00B3443F">
      <w:pPr>
        <w:pStyle w:val="Styl2"/>
        <w:ind w:left="426"/>
        <w:rPr>
          <w:u w:val="none"/>
        </w:rPr>
      </w:pPr>
      <w:r w:rsidRPr="00E265F1">
        <w:rPr>
          <w:u w:val="none"/>
        </w:rPr>
        <w:t>Bezpečnost a ochrana zdraví</w:t>
      </w:r>
    </w:p>
    <w:p w:rsidR="008E0570" w:rsidRPr="00E265F1" w:rsidRDefault="008E0570" w:rsidP="00B3443F">
      <w:pPr>
        <w:pStyle w:val="Styl2"/>
        <w:ind w:left="426"/>
        <w:rPr>
          <w:u w:val="none"/>
        </w:rPr>
      </w:pPr>
      <w:r w:rsidRPr="00E265F1">
        <w:rPr>
          <w:u w:val="none"/>
        </w:rPr>
        <w:t>Prevence sociálně patologických jevů, prevence a řešení šikany ve škole</w:t>
      </w:r>
    </w:p>
    <w:p w:rsidR="008E0570" w:rsidRPr="00E265F1" w:rsidRDefault="008E0570" w:rsidP="00B3443F">
      <w:pPr>
        <w:pStyle w:val="Styl2"/>
        <w:ind w:left="426"/>
        <w:rPr>
          <w:u w:val="none"/>
        </w:rPr>
      </w:pPr>
      <w:r w:rsidRPr="00E265F1">
        <w:rPr>
          <w:u w:val="none"/>
        </w:rPr>
        <w:t>Prevence šíření infekčních onemocnění</w:t>
      </w:r>
    </w:p>
    <w:p w:rsidR="008E0570" w:rsidRPr="00E265F1" w:rsidRDefault="008E0570" w:rsidP="00B3443F">
      <w:pPr>
        <w:pStyle w:val="Styl2"/>
        <w:ind w:left="426"/>
        <w:rPr>
          <w:u w:val="none"/>
        </w:rPr>
      </w:pPr>
      <w:r w:rsidRPr="00E265F1">
        <w:rPr>
          <w:u w:val="none"/>
        </w:rPr>
        <w:t>Zákaz vnášení věcí a látek ohrožujících bezpečnost a zdraví a podmínky vnášení a nakládání s běžnými věcmi, které přímo nesouvisejí s vyučováním</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xml:space="preserve">6. </w:t>
      </w:r>
      <w:r w:rsidR="00361C23">
        <w:rPr>
          <w:rFonts w:asciiTheme="minorHAnsi" w:hAnsiTheme="minorHAnsi"/>
          <w:bCs/>
          <w:sz w:val="22"/>
          <w:szCs w:val="22"/>
        </w:rPr>
        <w:t xml:space="preserve"> </w:t>
      </w:r>
      <w:r w:rsidRPr="00E265F1">
        <w:rPr>
          <w:rFonts w:asciiTheme="minorHAnsi" w:hAnsiTheme="minorHAnsi"/>
          <w:sz w:val="22"/>
          <w:szCs w:val="22"/>
        </w:rPr>
        <w:t>Podmínky zacházení s majetk</w:t>
      </w:r>
      <w:r w:rsidR="00B3443F">
        <w:rPr>
          <w:rFonts w:asciiTheme="minorHAnsi" w:hAnsiTheme="minorHAnsi"/>
          <w:sz w:val="22"/>
          <w:szCs w:val="22"/>
        </w:rPr>
        <w:t>em školy ze strany žáků</w:t>
      </w:r>
    </w:p>
    <w:p w:rsidR="008E0570" w:rsidRPr="00E265F1" w:rsidRDefault="008E0570" w:rsidP="00B3443F">
      <w:pPr>
        <w:pStyle w:val="Styl2"/>
        <w:ind w:left="426"/>
        <w:rPr>
          <w:u w:val="none"/>
        </w:rPr>
      </w:pPr>
      <w:r w:rsidRPr="00E265F1">
        <w:rPr>
          <w:u w:val="none"/>
        </w:rPr>
        <w:t>Zákaz poškozování a ničení majetku</w:t>
      </w:r>
    </w:p>
    <w:p w:rsidR="008E0570" w:rsidRPr="00E265F1" w:rsidRDefault="008E0570" w:rsidP="00B3443F">
      <w:pPr>
        <w:pStyle w:val="Styl2"/>
        <w:ind w:left="426"/>
        <w:rPr>
          <w:u w:val="none"/>
        </w:rPr>
      </w:pPr>
      <w:r w:rsidRPr="00E265F1">
        <w:rPr>
          <w:u w:val="none"/>
        </w:rPr>
        <w:t>Náhrada škody</w:t>
      </w:r>
    </w:p>
    <w:p w:rsidR="008E0570" w:rsidRDefault="00E20A23" w:rsidP="008E0570">
      <w:pPr>
        <w:ind w:left="142" w:hanging="142"/>
        <w:rPr>
          <w:rFonts w:asciiTheme="minorHAnsi" w:hAnsiTheme="minorHAnsi"/>
          <w:sz w:val="22"/>
          <w:szCs w:val="22"/>
        </w:rPr>
      </w:pPr>
      <w:r>
        <w:rPr>
          <w:rFonts w:asciiTheme="minorHAnsi" w:hAnsiTheme="minorHAnsi"/>
          <w:bCs/>
          <w:sz w:val="22"/>
          <w:szCs w:val="22"/>
        </w:rPr>
        <w:t>7</w:t>
      </w:r>
      <w:r w:rsidR="008E0570" w:rsidRPr="00E265F1">
        <w:rPr>
          <w:rFonts w:asciiTheme="minorHAnsi" w:hAnsiTheme="minorHAnsi"/>
          <w:bCs/>
          <w:sz w:val="22"/>
          <w:szCs w:val="22"/>
        </w:rPr>
        <w:t>.</w:t>
      </w:r>
      <w:r w:rsidR="008E0570" w:rsidRPr="00E265F1">
        <w:rPr>
          <w:rFonts w:asciiTheme="minorHAnsi" w:hAnsiTheme="minorHAnsi"/>
          <w:sz w:val="22"/>
          <w:szCs w:val="22"/>
        </w:rPr>
        <w:t xml:space="preserve"> </w:t>
      </w:r>
      <w:r w:rsidR="00361C23">
        <w:rPr>
          <w:rFonts w:asciiTheme="minorHAnsi" w:hAnsiTheme="minorHAnsi"/>
          <w:sz w:val="22"/>
          <w:szCs w:val="22"/>
        </w:rPr>
        <w:t xml:space="preserve"> </w:t>
      </w:r>
      <w:r w:rsidR="008E0570" w:rsidRPr="00E265F1">
        <w:rPr>
          <w:rFonts w:asciiTheme="minorHAnsi" w:hAnsiTheme="minorHAnsi"/>
          <w:sz w:val="22"/>
          <w:szCs w:val="22"/>
        </w:rPr>
        <w:t>Poučení o povinnosti dodržovat š</w:t>
      </w:r>
      <w:r w:rsidR="00B3443F">
        <w:rPr>
          <w:rFonts w:asciiTheme="minorHAnsi" w:hAnsiTheme="minorHAnsi"/>
          <w:sz w:val="22"/>
          <w:szCs w:val="22"/>
        </w:rPr>
        <w:t>kolní řád</w:t>
      </w:r>
    </w:p>
    <w:p w:rsidR="008E0570" w:rsidRDefault="008E0570" w:rsidP="008A3A81"/>
    <w:p w:rsidR="008E0570" w:rsidRDefault="008E0570" w:rsidP="008A3A81"/>
    <w:p w:rsidR="008E0570" w:rsidRPr="0058717C" w:rsidRDefault="008E0570" w:rsidP="008E0570">
      <w:pPr>
        <w:pStyle w:val="Styl3"/>
        <w:rPr>
          <w:bCs/>
          <w:color w:val="548DD4" w:themeColor="text2" w:themeTint="99"/>
        </w:rPr>
      </w:pPr>
      <w:r w:rsidRPr="0058717C">
        <w:rPr>
          <w:bCs/>
          <w:color w:val="548DD4" w:themeColor="text2" w:themeTint="99"/>
        </w:rPr>
        <w:lastRenderedPageBreak/>
        <w:t>1. Vydání, obsah a závaznost školního řádu (§ 30 zákona č. 561/2004 Sb., školský zákon)</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Vydání školního řádu</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Obsah školního řád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Školní řád upravuje:</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 Podrobnosti k výkonu práv a povinností žáků </w:t>
      </w:r>
      <w:r w:rsidR="003E0D92">
        <w:rPr>
          <w:rFonts w:asciiTheme="minorHAnsi" w:hAnsiTheme="minorHAnsi"/>
          <w:bCs/>
          <w:sz w:val="22"/>
          <w:szCs w:val="22"/>
        </w:rPr>
        <w:t xml:space="preserve">a </w:t>
      </w:r>
      <w:r w:rsidRPr="00E265F1">
        <w:rPr>
          <w:rFonts w:asciiTheme="minorHAnsi" w:hAnsiTheme="minorHAnsi"/>
          <w:bCs/>
          <w:sz w:val="22"/>
          <w:szCs w:val="22"/>
        </w:rPr>
        <w:t>jejich zákonných zástupců ve škole (§ 30 odst. 1 písm. a)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odrobnosti o pravidlech vzájemných vztahů se zaměstnanci ve škole (§ 30 odst. 1 písm. a)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rovoz a vnitřní režim školy (§ 30 odst. 1 písm. b)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cházení s majetkem školy ze strany žáků (§ 30 odst. 1 písm. d)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ravidla pro hodnocení výsledků vzdělávání žáků (§ 30 odst. 2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ukládání výchovných opatření (§ 31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Podmínky pro omlouvání a uvolňování žáků z vyučování (§ 50 odst. 1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 Poučení o povinnosti dodržovat školní řád (§ 22 odst. 1 písm. b), § 30 odst. 3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Příloha školního řádu:</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Pravidla pro hodnocení výsledků vzdělávání žáků a p</w:t>
      </w:r>
      <w:r w:rsidRPr="00E265F1">
        <w:rPr>
          <w:rFonts w:asciiTheme="minorHAnsi" w:hAnsiTheme="minorHAnsi"/>
          <w:sz w:val="22"/>
          <w:szCs w:val="22"/>
        </w:rPr>
        <w:t>odmínky ukládání výchovných opatření (§ 31 a 32 školského zákona).</w:t>
      </w:r>
    </w:p>
    <w:p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Závaznost školního řád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 Školní řád je závazný pro </w:t>
      </w:r>
      <w:r w:rsidRPr="00E265F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8E0570" w:rsidRPr="00E265F1" w:rsidRDefault="008E0570" w:rsidP="008E0570">
      <w:pPr>
        <w:ind w:left="142" w:hanging="142"/>
        <w:rPr>
          <w:rFonts w:asciiTheme="minorHAnsi" w:hAnsiTheme="minorHAnsi"/>
          <w:b/>
          <w:bCs/>
          <w:sz w:val="22"/>
          <w:szCs w:val="22"/>
        </w:rPr>
      </w:pPr>
    </w:p>
    <w:p w:rsidR="008E0570" w:rsidRPr="002B2502" w:rsidRDefault="008E0570" w:rsidP="008E0570">
      <w:pPr>
        <w:ind w:left="142" w:hanging="142"/>
        <w:rPr>
          <w:rFonts w:asciiTheme="minorHAnsi" w:hAnsiTheme="minorHAnsi"/>
          <w:b/>
          <w:color w:val="548DD4" w:themeColor="text2" w:themeTint="99"/>
          <w:sz w:val="22"/>
          <w:szCs w:val="22"/>
        </w:rPr>
      </w:pPr>
      <w:r w:rsidRPr="002B2502">
        <w:rPr>
          <w:rFonts w:asciiTheme="minorHAnsi" w:hAnsiTheme="minorHAnsi"/>
          <w:b/>
          <w:bCs/>
          <w:color w:val="548DD4" w:themeColor="text2" w:themeTint="99"/>
          <w:sz w:val="22"/>
          <w:szCs w:val="22"/>
        </w:rPr>
        <w:t>2. Podrobnosti k výkonu práv a povinností žáků jejich zákonných zástupců ve škole (§ 30 odst. 1 písm. a) školského zákona)</w:t>
      </w:r>
      <w:r w:rsidR="002B2502">
        <w:rPr>
          <w:rFonts w:asciiTheme="minorHAnsi" w:hAnsiTheme="minorHAnsi"/>
          <w:b/>
          <w:bCs/>
          <w:color w:val="548DD4" w:themeColor="text2" w:themeTint="99"/>
          <w:sz w:val="22"/>
          <w:szCs w:val="22"/>
        </w:rPr>
        <w:t xml:space="preserve"> a podrobnosti o pravidlech vzájemných vztahů se zaměstnanci ve škole a školském zařízení</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ráva žáků </w:t>
      </w:r>
      <w:r w:rsidRPr="00E265F1">
        <w:rPr>
          <w:rFonts w:asciiTheme="minorHAnsi" w:hAnsiTheme="minorHAnsi"/>
          <w:sz w:val="22"/>
          <w:szCs w:val="22"/>
        </w:rPr>
        <w:t>(§ 21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Žáci mají právo:</w:t>
      </w:r>
    </w:p>
    <w:p w:rsidR="008E0570" w:rsidRPr="00E265F1" w:rsidRDefault="008E0570" w:rsidP="008E0570">
      <w:pPr>
        <w:pStyle w:val="Styl1"/>
      </w:pPr>
      <w:r w:rsidRPr="00E265F1">
        <w:t>- na základní vzdělání a školské služby,</w:t>
      </w:r>
    </w:p>
    <w:p w:rsidR="008E0570" w:rsidRPr="00E265F1" w:rsidRDefault="008E0570" w:rsidP="008E0570">
      <w:pPr>
        <w:pStyle w:val="Styl1"/>
        <w:rPr>
          <w:rFonts w:cs="Arial"/>
        </w:rPr>
      </w:pPr>
      <w:r w:rsidRPr="00E265F1">
        <w:rPr>
          <w:rFonts w:cs="Arial"/>
        </w:rPr>
        <w:t xml:space="preserve">- na rovný přístup ke vzdělávání bez jakékoliv diskriminace, </w:t>
      </w:r>
    </w:p>
    <w:p w:rsidR="008E0570" w:rsidRPr="00E265F1" w:rsidRDefault="008E0570" w:rsidP="008E0570">
      <w:pPr>
        <w:pStyle w:val="Styl1"/>
      </w:pPr>
      <w:r w:rsidRPr="00E265F1">
        <w:rPr>
          <w:bCs/>
        </w:rPr>
        <w:t>- na ústavně zaručená práva a svobody při výchově a vzdělávání a všech dalších činnostech školy,</w:t>
      </w:r>
    </w:p>
    <w:p w:rsidR="008E0570" w:rsidRPr="00E265F1" w:rsidRDefault="008E0570" w:rsidP="008E0570">
      <w:pPr>
        <w:pStyle w:val="Styl1"/>
      </w:pPr>
      <w:r w:rsidRPr="00E265F1">
        <w:t>- na bezpečnost a ochranu zdraví během školního vyučování a na školních akcích,</w:t>
      </w:r>
    </w:p>
    <w:p w:rsidR="008E0570" w:rsidRPr="00E265F1" w:rsidRDefault="008E0570" w:rsidP="008E0570">
      <w:pPr>
        <w:pStyle w:val="Styl1"/>
      </w:pPr>
      <w:r w:rsidRPr="00E265F1">
        <w:t>- na ochranu před sociálně-patologickými jevy, před projevy diskriminace, nepřátelství a násilí,</w:t>
      </w:r>
    </w:p>
    <w:p w:rsidR="008E0570" w:rsidRPr="00E265F1" w:rsidRDefault="008E0570" w:rsidP="008E0570">
      <w:pPr>
        <w:pStyle w:val="Styl1"/>
      </w:pPr>
      <w:r w:rsidRPr="00E265F1">
        <w:t>- na informace o průběhu a výsledcích svého vzdělávání,</w:t>
      </w:r>
    </w:p>
    <w:p w:rsidR="008E0570" w:rsidRPr="00E265F1" w:rsidRDefault="008E0570" w:rsidP="008E0570">
      <w:pPr>
        <w:pStyle w:val="Styl1"/>
      </w:pPr>
      <w:r w:rsidRPr="00E265F1">
        <w:t>- požádat o poradenskou pomoc školy v záležitostech týkajících se vzdělávání,</w:t>
      </w:r>
    </w:p>
    <w:p w:rsidR="008E0570" w:rsidRPr="00E265F1" w:rsidRDefault="008E0570" w:rsidP="008E0570">
      <w:pPr>
        <w:pStyle w:val="Styl1"/>
      </w:pPr>
      <w:r w:rsidRPr="00E265F1">
        <w:rPr>
          <w:spacing w:val="-3"/>
        </w:rPr>
        <w:t>- vznášet své náměty, stížnosti a požadavky osobně nebo prostřednictvím třídní samosprávy k vedení školy a mají právo na jejich řádné projednání,</w:t>
      </w:r>
    </w:p>
    <w:p w:rsidR="008E0570" w:rsidRPr="00E265F1" w:rsidRDefault="008E0570" w:rsidP="008E0570">
      <w:pPr>
        <w:pStyle w:val="Styl1"/>
        <w:rPr>
          <w:rFonts w:cs="Arial"/>
        </w:rPr>
      </w:pPr>
      <w:r w:rsidRPr="00E265F1">
        <w:rPr>
          <w:rFonts w:cs="Arial"/>
        </w:rPr>
        <w:t xml:space="preserve">- </w:t>
      </w:r>
      <w:r w:rsidRPr="00E265F1">
        <w:t>na rovnoměrné rozvržení výuky po celý školní rok,</w:t>
      </w:r>
    </w:p>
    <w:p w:rsidR="008E0570" w:rsidRPr="00E265F1" w:rsidRDefault="008E0570" w:rsidP="008E0570">
      <w:pPr>
        <w:pStyle w:val="Styl1"/>
      </w:pPr>
      <w:r w:rsidRPr="00E265F1">
        <w:t>- v případě nejasností v učivu požádat o pomoc vyučujícího,</w:t>
      </w:r>
    </w:p>
    <w:p w:rsidR="008E0570" w:rsidRPr="00E265F1" w:rsidRDefault="008E0570" w:rsidP="008E0570">
      <w:pPr>
        <w:pStyle w:val="Styl1"/>
      </w:pPr>
      <w:r w:rsidRPr="00E265F1">
        <w:t>- vytvářet třídní samosprávu, volit a být do ní voleni,</w:t>
      </w:r>
    </w:p>
    <w:p w:rsidR="008E0570" w:rsidRPr="00E265F1" w:rsidRDefault="008E0570" w:rsidP="008E0570">
      <w:pPr>
        <w:pStyle w:val="Styl1"/>
      </w:pPr>
      <w:r w:rsidRPr="00E265F1">
        <w:rPr>
          <w:spacing w:val="-3"/>
        </w:rPr>
        <w:t>- na korektní jednání a chování ze strany zaměstnanců školy,</w:t>
      </w:r>
    </w:p>
    <w:p w:rsidR="008E0570" w:rsidRPr="00E265F1" w:rsidRDefault="008E0570" w:rsidP="008E0570">
      <w:pPr>
        <w:pStyle w:val="Styl1"/>
      </w:pPr>
      <w:r w:rsidRPr="00E265F1">
        <w:rPr>
          <w:spacing w:val="-3"/>
        </w:rPr>
        <w:t xml:space="preserve">- </w:t>
      </w:r>
      <w:r w:rsidRPr="00E265F1">
        <w:rPr>
          <w:rFonts w:cs="Arial"/>
          <w:spacing w:val="-3"/>
        </w:rPr>
        <w:t>účastnit se všech akcí pořádaných školou,</w:t>
      </w:r>
    </w:p>
    <w:p w:rsidR="008E0570" w:rsidRPr="00E265F1" w:rsidRDefault="008E0570" w:rsidP="008E0570">
      <w:pPr>
        <w:pStyle w:val="Styl1"/>
        <w:rPr>
          <w:rFonts w:cs="Arial"/>
        </w:rPr>
      </w:pPr>
      <w:r w:rsidRPr="00E265F1">
        <w:rPr>
          <w:rFonts w:cs="Arial"/>
        </w:rPr>
        <w:t xml:space="preserve">- </w:t>
      </w:r>
      <w:r w:rsidRPr="00E265F1">
        <w:t>na volný čas a přiměřený odpočinek a odde</w:t>
      </w:r>
      <w:r w:rsidR="003E0D92">
        <w:t>chovou činnost odpovídající jejich</w:t>
      </w:r>
      <w:r w:rsidRPr="00E265F1">
        <w:t xml:space="preserve"> věku.</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žáků </w:t>
      </w:r>
      <w:r w:rsidRPr="00E265F1">
        <w:rPr>
          <w:rFonts w:asciiTheme="minorHAnsi" w:hAnsiTheme="minorHAnsi"/>
          <w:sz w:val="22"/>
          <w:szCs w:val="22"/>
        </w:rPr>
        <w:t>(§ 22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Žáci jsou povinni:</w:t>
      </w:r>
    </w:p>
    <w:p w:rsidR="008E0570" w:rsidRPr="00E265F1" w:rsidRDefault="008E0570" w:rsidP="008E0570">
      <w:pPr>
        <w:pStyle w:val="Styl1"/>
      </w:pPr>
      <w:r w:rsidRPr="00E265F1">
        <w:t>- řádně docházet do školy a řádně se vzdělávat,</w:t>
      </w:r>
    </w:p>
    <w:p w:rsidR="008E0570" w:rsidRPr="00E265F1" w:rsidRDefault="008E0570" w:rsidP="008E0570">
      <w:pPr>
        <w:pStyle w:val="Styl1"/>
      </w:pPr>
      <w:r w:rsidRPr="00E265F1">
        <w:t>- dodržovat školní řád a další vnitřní předpisy školy,</w:t>
      </w:r>
    </w:p>
    <w:p w:rsidR="008E0570" w:rsidRPr="00E265F1" w:rsidRDefault="008E0570" w:rsidP="008E0570">
      <w:pPr>
        <w:pStyle w:val="Styl1"/>
      </w:pPr>
      <w:r w:rsidRPr="00E265F1">
        <w:t>- plnit pokyny zaměstnanců školy vydané v souladu s právními předpisy a školním řádem,</w:t>
      </w:r>
    </w:p>
    <w:p w:rsidR="008E0570" w:rsidRPr="00E265F1" w:rsidRDefault="008E0570" w:rsidP="008E0570">
      <w:pPr>
        <w:pStyle w:val="Styl1"/>
      </w:pPr>
      <w:r w:rsidRPr="00E265F1">
        <w:lastRenderedPageBreak/>
        <w:t xml:space="preserve">- ve škole i na akcích školy vystupovat slušně a ohleduplně,  </w:t>
      </w:r>
    </w:p>
    <w:p w:rsidR="008E0570" w:rsidRPr="00E265F1" w:rsidRDefault="008E0570" w:rsidP="008E0570">
      <w:pPr>
        <w:pStyle w:val="Styl1"/>
      </w:pPr>
      <w:r w:rsidRPr="00E265F1">
        <w:t>- nepoškozovat majetek školy a spolužáků,</w:t>
      </w:r>
    </w:p>
    <w:p w:rsidR="008E0570" w:rsidRDefault="008E0570" w:rsidP="008E0570">
      <w:pPr>
        <w:pStyle w:val="Styl1"/>
      </w:pPr>
      <w:r w:rsidRPr="00E265F1">
        <w:t>- informovat školu o změně zdravotní způsobilosti, zdravotních obtížích nebo jiných závažných skutečnostech, které by mohl</w:t>
      </w:r>
      <w:r w:rsidR="00636869">
        <w:t>y mít vliv na průběh vzdělávání,</w:t>
      </w:r>
    </w:p>
    <w:p w:rsidR="00636869" w:rsidRPr="00636869" w:rsidRDefault="00636869" w:rsidP="00636869">
      <w:pPr>
        <w:tabs>
          <w:tab w:val="left" w:pos="720"/>
          <w:tab w:val="left" w:pos="2340"/>
        </w:tabs>
        <w:ind w:left="142" w:hanging="142"/>
        <w:rPr>
          <w:rFonts w:asciiTheme="minorHAnsi" w:hAnsiTheme="minorHAnsi"/>
          <w:b/>
          <w:sz w:val="22"/>
          <w:szCs w:val="22"/>
        </w:rPr>
      </w:pPr>
      <w:r>
        <w:t xml:space="preserve">- </w:t>
      </w:r>
      <w:r w:rsidRPr="00636869">
        <w:rPr>
          <w:rFonts w:asciiTheme="minorHAnsi" w:hAnsiTheme="minorHAnsi"/>
          <w:b/>
          <w:sz w:val="22"/>
          <w:szCs w:val="22"/>
        </w:rPr>
        <w:t>Pokud škola poskytuje dotčeným žákům (není jim povolena osobní přítomnost ve škole) vzdělávání distančním způsobem, pak tito žáci mají povinnost se takto vzdělávat.</w:t>
      </w:r>
    </w:p>
    <w:p w:rsidR="00636869" w:rsidRDefault="00636869" w:rsidP="008E0570">
      <w:pPr>
        <w:pStyle w:val="Styl1"/>
      </w:pPr>
    </w:p>
    <w:p w:rsidR="00636869" w:rsidRPr="00E265F1" w:rsidRDefault="00636869" w:rsidP="008E0570">
      <w:pPr>
        <w:pStyle w:val="Styl1"/>
      </w:pPr>
    </w:p>
    <w:p w:rsidR="008E0570" w:rsidRPr="00E265F1" w:rsidRDefault="008E0570" w:rsidP="008E0570">
      <w:pPr>
        <w:rPr>
          <w:rFonts w:asciiTheme="minorHAnsi" w:hAnsiTheme="minorHAnsi"/>
          <w:sz w:val="22"/>
          <w:szCs w:val="22"/>
        </w:rPr>
      </w:pPr>
      <w:r w:rsidRPr="00E265F1">
        <w:rPr>
          <w:rFonts w:asciiTheme="minorHAnsi" w:hAnsiTheme="minorHAnsi"/>
          <w:sz w:val="22"/>
          <w:szCs w:val="22"/>
          <w:u w:val="single"/>
        </w:rPr>
        <w:t xml:space="preserve">Základní práva zákonných zástupců žáků </w:t>
      </w:r>
      <w:r w:rsidRPr="00E265F1">
        <w:rPr>
          <w:rFonts w:asciiTheme="minorHAnsi" w:hAnsiTheme="minorHAnsi"/>
          <w:sz w:val="22"/>
          <w:szCs w:val="22"/>
        </w:rPr>
        <w:t>(§ 21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Zákonní zástupci</w:t>
      </w:r>
      <w:r w:rsidR="00E81BB7">
        <w:rPr>
          <w:rFonts w:asciiTheme="minorHAnsi" w:hAnsiTheme="minorHAnsi"/>
          <w:sz w:val="22"/>
          <w:szCs w:val="22"/>
        </w:rPr>
        <w:t xml:space="preserve"> (pouze)</w:t>
      </w:r>
      <w:r w:rsidRPr="00E265F1">
        <w:rPr>
          <w:rFonts w:asciiTheme="minorHAnsi" w:hAnsiTheme="minorHAnsi"/>
          <w:sz w:val="22"/>
          <w:szCs w:val="22"/>
        </w:rPr>
        <w:t xml:space="preserve"> mají práva:</w:t>
      </w:r>
    </w:p>
    <w:p w:rsidR="008E0570" w:rsidRPr="00E265F1" w:rsidRDefault="008E0570" w:rsidP="008E0570">
      <w:pPr>
        <w:pStyle w:val="Styl1"/>
      </w:pPr>
      <w:r w:rsidRPr="00E265F1">
        <w:t>- na informace o průběhu a výsledcích vzdělávání</w:t>
      </w:r>
      <w:r w:rsidR="003E0D92" w:rsidRPr="003E0D92">
        <w:t xml:space="preserve"> </w:t>
      </w:r>
      <w:r w:rsidR="003E0D92" w:rsidRPr="00E265F1">
        <w:t>svého</w:t>
      </w:r>
      <w:r w:rsidR="003E0D92">
        <w:t xml:space="preserve"> dítěte</w:t>
      </w:r>
      <w:r w:rsidRPr="00E265F1">
        <w:t>,</w:t>
      </w:r>
    </w:p>
    <w:p w:rsidR="008E0570" w:rsidRPr="00E265F1" w:rsidRDefault="008E0570" w:rsidP="008E0570">
      <w:pPr>
        <w:pStyle w:val="Styl1"/>
      </w:pPr>
      <w:r w:rsidRPr="00E265F1">
        <w:t>- volit a být voleni do školské rady,</w:t>
      </w:r>
    </w:p>
    <w:p w:rsidR="008E0570" w:rsidRPr="00E265F1" w:rsidRDefault="008E0570" w:rsidP="008E0570">
      <w:pPr>
        <w:pStyle w:val="Styl1"/>
      </w:pPr>
      <w:r w:rsidRPr="00E265F1">
        <w:t>- vyjadřovat se ke všem rozhodnutím týkajícím se podstatných záležitostí vzdělávání jejich dítěte, přičemž jejich vyjádřením musí být věnována pozornost,</w:t>
      </w:r>
    </w:p>
    <w:p w:rsidR="008E0570" w:rsidRPr="00E265F1" w:rsidRDefault="008E0570" w:rsidP="008E0570">
      <w:pPr>
        <w:pStyle w:val="Styl1"/>
      </w:pPr>
      <w:r w:rsidRPr="00E265F1">
        <w:t>- na informace a poradenskou pomoc školy nebo školského poradenského zařízení v záležitostech týkajících se vzdělávání jejich dítěte,</w:t>
      </w:r>
    </w:p>
    <w:p w:rsidR="008E0570" w:rsidRPr="00E265F1" w:rsidRDefault="008E0570" w:rsidP="008E0570">
      <w:pPr>
        <w:pStyle w:val="Styl1"/>
      </w:pPr>
      <w:r w:rsidRPr="00E265F1">
        <w:rPr>
          <w:spacing w:val="-3"/>
        </w:rPr>
        <w:t>- na korektní jednání a chování ze strany zaměstnanců školy.</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zákonných zástupců žáků </w:t>
      </w:r>
      <w:r w:rsidRPr="00E265F1">
        <w:rPr>
          <w:rFonts w:asciiTheme="minorHAnsi" w:hAnsiTheme="minorHAnsi"/>
          <w:sz w:val="22"/>
          <w:szCs w:val="22"/>
        </w:rPr>
        <w:t>(§ 22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Zákonní zástupci mají povinnosti:</w:t>
      </w:r>
    </w:p>
    <w:p w:rsidR="008E0570" w:rsidRPr="00E265F1" w:rsidRDefault="008E0570" w:rsidP="008E0570">
      <w:pPr>
        <w:pStyle w:val="Styl1"/>
      </w:pPr>
      <w:r w:rsidRPr="00E265F1">
        <w:t>- zajistit, aby žák docházel řádně do školy,</w:t>
      </w:r>
    </w:p>
    <w:p w:rsidR="008E0570" w:rsidRPr="00E265F1" w:rsidRDefault="008E0570" w:rsidP="008E0570">
      <w:pPr>
        <w:pStyle w:val="Styl1"/>
      </w:pPr>
      <w:r w:rsidRPr="00E265F1">
        <w:t>- informovat školu o změně zdravotní způsobilosti, zdravotních obtížích žáka nebo jiných závažných skutečnostech, které by mohly mít vliv na průběh vzdělávání,</w:t>
      </w:r>
    </w:p>
    <w:p w:rsidR="008E0570" w:rsidRPr="00E265F1" w:rsidRDefault="008E0570" w:rsidP="008E0570">
      <w:pPr>
        <w:pStyle w:val="Styl1"/>
      </w:pPr>
      <w:r w:rsidRPr="00E265F1">
        <w:t>- dokládat důvody nepřítomnosti žáka ve vyučování v souladu s podmínkami stanovenými školním řádem,</w:t>
      </w:r>
    </w:p>
    <w:p w:rsidR="008E0570" w:rsidRPr="00E265F1" w:rsidRDefault="008E0570" w:rsidP="008E0570">
      <w:pPr>
        <w:pStyle w:val="Styl1"/>
      </w:pPr>
      <w:r w:rsidRPr="00E265F1">
        <w:t>- oznamovat škole údaje, které jsou podstatné pro průběh vzdělávání nebo bezpečnost žáka, a změny v těchto údajích,</w:t>
      </w:r>
    </w:p>
    <w:p w:rsidR="008E0570" w:rsidRPr="00E265F1" w:rsidRDefault="008E0570" w:rsidP="008E0570">
      <w:pPr>
        <w:pStyle w:val="Styl1"/>
      </w:pPr>
      <w:r w:rsidRPr="00E265F1">
        <w:rPr>
          <w:rFonts w:cs="Arial"/>
        </w:rPr>
        <w:t>- nahradit škodu, kterou žák způsobil svým nevhodným chováním a úmyslným ničením školního majetku,</w:t>
      </w:r>
    </w:p>
    <w:p w:rsidR="008E0570" w:rsidRPr="00E265F1" w:rsidRDefault="008E0570" w:rsidP="008E0570">
      <w:pPr>
        <w:pStyle w:val="Styl1"/>
      </w:pPr>
      <w:r w:rsidRPr="00E265F1">
        <w:t>- průběžně kontrolovat žákovskou knížku,</w:t>
      </w:r>
    </w:p>
    <w:p w:rsidR="008E0570" w:rsidRPr="00E265F1" w:rsidRDefault="008E0570" w:rsidP="008E0570">
      <w:pPr>
        <w:pStyle w:val="Styl1"/>
      </w:pPr>
      <w:r w:rsidRPr="00E265F1">
        <w:t>- na vyzvání ředitele se dostavit do školy k projednání závažných skutečností,</w:t>
      </w:r>
    </w:p>
    <w:p w:rsidR="008E0570" w:rsidRDefault="008E0570" w:rsidP="008E0570">
      <w:pPr>
        <w:pStyle w:val="Styl1"/>
        <w:rPr>
          <w:rFonts w:cs="Arial"/>
        </w:rPr>
      </w:pPr>
      <w:r w:rsidRPr="00E265F1">
        <w:rPr>
          <w:rFonts w:cs="Arial"/>
        </w:rPr>
        <w:t>- řídit se školním řádem a respektov</w:t>
      </w:r>
      <w:r w:rsidR="00282A85">
        <w:rPr>
          <w:rFonts w:cs="Arial"/>
        </w:rPr>
        <w:t>at další vnitřní předpisy školy,</w:t>
      </w:r>
    </w:p>
    <w:p w:rsidR="00282A85" w:rsidRDefault="00282A85" w:rsidP="008E0570">
      <w:pPr>
        <w:pStyle w:val="Styl1"/>
        <w:rPr>
          <w:rFonts w:cs="Arial"/>
        </w:rPr>
      </w:pPr>
      <w:r>
        <w:rPr>
          <w:rFonts w:cs="Arial"/>
        </w:rPr>
        <w:t xml:space="preserve">- </w:t>
      </w:r>
      <w:r w:rsidRPr="00636869">
        <w:rPr>
          <w:rFonts w:cs="Arial"/>
          <w:b/>
        </w:rPr>
        <w:t xml:space="preserve">pokud bude zákonný zástupce telefonicky kontaktován školou, že jeho dítě prokazatelně </w:t>
      </w:r>
      <w:r w:rsidR="00636869" w:rsidRPr="00636869">
        <w:rPr>
          <w:rFonts w:cs="Arial"/>
          <w:b/>
        </w:rPr>
        <w:t>vykazuje příznaky infekčního onemocnění, je povinen informovat praktického lékaře.</w:t>
      </w:r>
      <w:r w:rsidR="00636869">
        <w:rPr>
          <w:rFonts w:cs="Arial"/>
        </w:rPr>
        <w:t xml:space="preserve"> </w:t>
      </w:r>
      <w:r>
        <w:rPr>
          <w:rFonts w:cs="Arial"/>
        </w:rPr>
        <w:t xml:space="preserve"> </w:t>
      </w:r>
    </w:p>
    <w:p w:rsidR="009A0B19" w:rsidRDefault="009A0B19" w:rsidP="008E0570">
      <w:pPr>
        <w:pStyle w:val="Styl1"/>
        <w:rPr>
          <w:rFonts w:cs="Arial"/>
        </w:rPr>
      </w:pPr>
    </w:p>
    <w:p w:rsidR="009A0B19" w:rsidRDefault="009A0B19" w:rsidP="008E0570">
      <w:pPr>
        <w:pStyle w:val="Styl1"/>
        <w:rPr>
          <w:u w:val="single"/>
        </w:rPr>
      </w:pPr>
      <w:r w:rsidRPr="009A0B19">
        <w:rPr>
          <w:rFonts w:cs="Arial"/>
          <w:u w:val="single"/>
        </w:rPr>
        <w:t>Základní práva pedagogických pracovníků (</w:t>
      </w:r>
      <w:r w:rsidRPr="009A0B19">
        <w:rPr>
          <w:u w:val="single"/>
        </w:rPr>
        <w:t>§ 22a školského zákona)</w:t>
      </w:r>
    </w:p>
    <w:p w:rsidR="009A0B19" w:rsidRDefault="009A0B19" w:rsidP="008E0570">
      <w:pPr>
        <w:pStyle w:val="Styl1"/>
        <w:rPr>
          <w:rFonts w:cs="Arial"/>
        </w:rPr>
      </w:pPr>
      <w:r w:rsidRPr="009A0B19">
        <w:rPr>
          <w:rFonts w:cs="Arial"/>
        </w:rPr>
        <w:t>Pedagogičtí pracovníci mají při své činnosti právo:</w:t>
      </w:r>
    </w:p>
    <w:p w:rsidR="009A0B19" w:rsidRDefault="009A0B19" w:rsidP="008E0570">
      <w:pPr>
        <w:pStyle w:val="Styl1"/>
        <w:rPr>
          <w:rFonts w:cs="Arial"/>
        </w:rPr>
      </w:pPr>
      <w:r>
        <w:rPr>
          <w:rFonts w:cs="Arial"/>
        </w:rPr>
        <w:t>- na ochranu před fyzickým násilím nebo psychickým nátlakem</w:t>
      </w:r>
      <w:r w:rsidR="00401BE9">
        <w:rPr>
          <w:rFonts w:cs="Arial"/>
        </w:rPr>
        <w:t xml:space="preserve"> ze strany dětí, žáků nebo zákonných zástupců či dalších osob, které jsou v přímém kontaktu s pedagogickým pracovníkem ve škole</w:t>
      </w:r>
    </w:p>
    <w:p w:rsidR="00401BE9" w:rsidRDefault="00401BE9" w:rsidP="008E0570">
      <w:pPr>
        <w:pStyle w:val="Styl1"/>
        <w:rPr>
          <w:rFonts w:cs="Arial"/>
        </w:rPr>
      </w:pPr>
      <w:r>
        <w:rPr>
          <w:rFonts w:cs="Arial"/>
        </w:rPr>
        <w:t xml:space="preserve">- </w:t>
      </w:r>
      <w:r w:rsidR="008E0E8F">
        <w:rPr>
          <w:rFonts w:cs="Arial"/>
        </w:rPr>
        <w:t xml:space="preserve">na </w:t>
      </w:r>
      <w:r>
        <w:rPr>
          <w:rFonts w:cs="Arial"/>
        </w:rPr>
        <w:t xml:space="preserve">nezasahování do </w:t>
      </w:r>
      <w:r w:rsidR="008E0E8F">
        <w:rPr>
          <w:rFonts w:cs="Arial"/>
        </w:rPr>
        <w:t>své</w:t>
      </w:r>
      <w:r>
        <w:rPr>
          <w:rFonts w:cs="Arial"/>
        </w:rPr>
        <w:t xml:space="preserve"> přímé pedagogické práce v rozporu </w:t>
      </w:r>
      <w:r w:rsidR="008E0E8F">
        <w:rPr>
          <w:rFonts w:cs="Arial"/>
        </w:rPr>
        <w:t>s právními předpisy</w:t>
      </w:r>
    </w:p>
    <w:p w:rsidR="008E0E8F" w:rsidRDefault="008E0E8F" w:rsidP="008E0570">
      <w:pPr>
        <w:pStyle w:val="Styl1"/>
        <w:rPr>
          <w:rFonts w:cs="Arial"/>
        </w:rPr>
      </w:pPr>
      <w:r>
        <w:rPr>
          <w:rFonts w:cs="Arial"/>
        </w:rPr>
        <w:t>- na využívání metod, forem a prostředků dle vlastního uvážení v souladu se zásadami a cíli vzdělávání při přímé vyučovací, výchovné a speciálně pedagogické činnosti</w:t>
      </w:r>
    </w:p>
    <w:p w:rsidR="008E0E8F" w:rsidRDefault="008E0E8F" w:rsidP="008E0570">
      <w:pPr>
        <w:pStyle w:val="Styl1"/>
        <w:rPr>
          <w:rFonts w:cs="Arial"/>
        </w:rPr>
      </w:pPr>
      <w:r>
        <w:rPr>
          <w:rFonts w:cs="Arial"/>
        </w:rPr>
        <w:t>- volbu a zvolení do školské rady</w:t>
      </w:r>
    </w:p>
    <w:p w:rsidR="008E0E8F" w:rsidRDefault="008E0E8F" w:rsidP="008E0570">
      <w:pPr>
        <w:pStyle w:val="Styl1"/>
        <w:rPr>
          <w:rFonts w:cs="Arial"/>
        </w:rPr>
      </w:pPr>
      <w:r>
        <w:rPr>
          <w:rFonts w:cs="Arial"/>
        </w:rPr>
        <w:t>- na objektivní hodnocení své pedagogické činnosti</w:t>
      </w:r>
    </w:p>
    <w:p w:rsidR="00283F32" w:rsidRDefault="00283F32" w:rsidP="008E0570">
      <w:pPr>
        <w:pStyle w:val="Styl1"/>
        <w:rPr>
          <w:rFonts w:cs="Arial"/>
        </w:rPr>
      </w:pPr>
    </w:p>
    <w:p w:rsidR="00283F32" w:rsidRDefault="00283F32" w:rsidP="008E0570">
      <w:pPr>
        <w:pStyle w:val="Styl1"/>
        <w:rPr>
          <w:u w:val="single"/>
        </w:rPr>
      </w:pPr>
      <w:r w:rsidRPr="00283F32">
        <w:rPr>
          <w:rFonts w:cs="Arial"/>
          <w:u w:val="single"/>
        </w:rPr>
        <w:t>Základní povinnosti pedagogických pracovníků (</w:t>
      </w:r>
      <w:r w:rsidRPr="00283F32">
        <w:rPr>
          <w:u w:val="single"/>
        </w:rPr>
        <w:t>§ 22</w:t>
      </w:r>
      <w:r>
        <w:rPr>
          <w:u w:val="single"/>
        </w:rPr>
        <w:t>b</w:t>
      </w:r>
      <w:r w:rsidRPr="00283F32">
        <w:rPr>
          <w:u w:val="single"/>
        </w:rPr>
        <w:t xml:space="preserve"> školského zákona)</w:t>
      </w:r>
    </w:p>
    <w:p w:rsidR="00283F32" w:rsidRPr="00283F32" w:rsidRDefault="00283F32" w:rsidP="008E0570">
      <w:pPr>
        <w:pStyle w:val="Styl1"/>
        <w:rPr>
          <w:rFonts w:cs="Arial"/>
        </w:rPr>
      </w:pPr>
      <w:r>
        <w:rPr>
          <w:rFonts w:cs="Arial"/>
        </w:rPr>
        <w:t>Pedagogický pracovník je povi</w:t>
      </w:r>
      <w:r w:rsidRPr="00283F32">
        <w:rPr>
          <w:rFonts w:cs="Arial"/>
        </w:rPr>
        <w:t>nen:</w:t>
      </w:r>
    </w:p>
    <w:p w:rsidR="00283F32" w:rsidRDefault="00283F32" w:rsidP="00283F32">
      <w:pPr>
        <w:pStyle w:val="Styl1"/>
        <w:rPr>
          <w:rFonts w:cs="Arial"/>
        </w:rPr>
      </w:pPr>
      <w:r>
        <w:rPr>
          <w:rFonts w:cs="Arial"/>
        </w:rPr>
        <w:t>- vykonávat pedagogickou činnost v souladu se zásadami a cíli vzdělávání</w:t>
      </w:r>
    </w:p>
    <w:p w:rsidR="00283F32" w:rsidRDefault="00283F32" w:rsidP="00283F32">
      <w:pPr>
        <w:pStyle w:val="Styl1"/>
        <w:rPr>
          <w:rFonts w:cs="Arial"/>
        </w:rPr>
      </w:pPr>
      <w:r>
        <w:rPr>
          <w:rFonts w:cs="Arial"/>
        </w:rPr>
        <w:t>- chránit a respektovat práva dítěte a žáka</w:t>
      </w:r>
    </w:p>
    <w:p w:rsidR="00283F32" w:rsidRDefault="00283F32" w:rsidP="00283F32">
      <w:pPr>
        <w:pStyle w:val="Styl1"/>
        <w:rPr>
          <w:rFonts w:cs="Arial"/>
        </w:rPr>
      </w:pPr>
      <w:r>
        <w:rPr>
          <w:rFonts w:cs="Arial"/>
        </w:rPr>
        <w:t>- chránit bezpečí a zdraví dítěte, žáka a předcházet všem formám rizikového chování</w:t>
      </w:r>
    </w:p>
    <w:p w:rsidR="00283F32" w:rsidRDefault="00283F32" w:rsidP="00283F32">
      <w:pPr>
        <w:pStyle w:val="Styl1"/>
        <w:rPr>
          <w:rFonts w:cs="Arial"/>
        </w:rPr>
      </w:pPr>
      <w:r>
        <w:rPr>
          <w:rFonts w:cs="Arial"/>
        </w:rPr>
        <w:t>- svým přístupem k výchově a vzdělávání</w:t>
      </w:r>
      <w:r w:rsidRPr="00283F32">
        <w:rPr>
          <w:rFonts w:cs="Arial"/>
        </w:rPr>
        <w:t xml:space="preserve"> </w:t>
      </w:r>
      <w:r>
        <w:rPr>
          <w:rFonts w:cs="Arial"/>
        </w:rPr>
        <w:t>vytvářet pozitivní a bezpečné klima ve školním prostředí</w:t>
      </w:r>
    </w:p>
    <w:p w:rsidR="00283F32" w:rsidRDefault="00283F32" w:rsidP="00283F32">
      <w:pPr>
        <w:pStyle w:val="Styl1"/>
        <w:rPr>
          <w:rFonts w:cs="Arial"/>
        </w:rPr>
      </w:pPr>
      <w:r>
        <w:rPr>
          <w:rFonts w:cs="Arial"/>
        </w:rPr>
        <w:t>- zachovávat mlčenlivost a chránit před zneužitím osobní údaje dítěte a žáka, se kterými přišel do styku</w:t>
      </w:r>
    </w:p>
    <w:p w:rsidR="00283F32" w:rsidRDefault="001A1AAB" w:rsidP="00283F32">
      <w:pPr>
        <w:pStyle w:val="Styl1"/>
        <w:rPr>
          <w:rFonts w:cs="Arial"/>
        </w:rPr>
      </w:pPr>
      <w:r>
        <w:rPr>
          <w:rFonts w:cs="Arial"/>
        </w:rPr>
        <w:t>- poskytovat dítěti, žáku a jejím zákonným zástupcům informace spojené s výchovou a vzděláváním</w:t>
      </w:r>
    </w:p>
    <w:p w:rsidR="008E0570" w:rsidRDefault="004D1BEE" w:rsidP="008E0570">
      <w:pPr>
        <w:ind w:left="142" w:hanging="142"/>
        <w:rPr>
          <w:rFonts w:asciiTheme="minorHAnsi" w:hAnsiTheme="minorHAnsi"/>
          <w:b/>
          <w:bCs/>
          <w:color w:val="548DD4" w:themeColor="text2" w:themeTint="99"/>
          <w:sz w:val="22"/>
          <w:szCs w:val="22"/>
        </w:rPr>
      </w:pPr>
      <w:r w:rsidRPr="004D1BEE">
        <w:rPr>
          <w:rFonts w:asciiTheme="minorHAnsi" w:hAnsiTheme="minorHAnsi"/>
          <w:b/>
          <w:bCs/>
          <w:color w:val="548DD4" w:themeColor="text2" w:themeTint="99"/>
          <w:sz w:val="22"/>
          <w:szCs w:val="22"/>
        </w:rPr>
        <w:lastRenderedPageBreak/>
        <w:t xml:space="preserve">3. </w:t>
      </w:r>
      <w:r w:rsidR="008E0570" w:rsidRPr="004D1BEE">
        <w:rPr>
          <w:rFonts w:asciiTheme="minorHAnsi" w:hAnsiTheme="minorHAnsi"/>
          <w:b/>
          <w:bCs/>
          <w:color w:val="548DD4" w:themeColor="text2" w:themeTint="99"/>
          <w:sz w:val="22"/>
          <w:szCs w:val="22"/>
        </w:rPr>
        <w:t>Docházka do školy a základní pravidla chování ve škole</w:t>
      </w:r>
      <w:r w:rsidRPr="004D1BEE">
        <w:rPr>
          <w:rFonts w:asciiTheme="minorHAnsi" w:hAnsiTheme="minorHAnsi"/>
          <w:b/>
          <w:bCs/>
          <w:color w:val="548DD4" w:themeColor="text2" w:themeTint="99"/>
          <w:sz w:val="22"/>
          <w:szCs w:val="22"/>
        </w:rPr>
        <w:t xml:space="preserve"> a informování o průběhu a výsledcích vzdělávání</w:t>
      </w:r>
    </w:p>
    <w:p w:rsidR="004D1BEE" w:rsidRDefault="004D1BEE" w:rsidP="008E0570">
      <w:pPr>
        <w:ind w:left="142" w:hanging="142"/>
        <w:rPr>
          <w:rFonts w:asciiTheme="minorHAnsi" w:hAnsiTheme="minorHAnsi"/>
          <w:b/>
          <w:bCs/>
          <w:color w:val="548DD4" w:themeColor="text2" w:themeTint="99"/>
          <w:sz w:val="22"/>
          <w:szCs w:val="22"/>
        </w:rPr>
      </w:pPr>
    </w:p>
    <w:p w:rsidR="004D1BEE" w:rsidRPr="004D1BEE" w:rsidRDefault="004D1BEE" w:rsidP="008E0570">
      <w:pPr>
        <w:ind w:left="142" w:hanging="142"/>
        <w:rPr>
          <w:rFonts w:asciiTheme="minorHAnsi" w:hAnsiTheme="minorHAnsi"/>
          <w:sz w:val="22"/>
          <w:szCs w:val="22"/>
          <w:u w:val="single"/>
        </w:rPr>
      </w:pPr>
      <w:r w:rsidRPr="004D1BEE">
        <w:rPr>
          <w:rFonts w:asciiTheme="minorHAnsi" w:hAnsiTheme="minorHAnsi"/>
          <w:sz w:val="22"/>
          <w:szCs w:val="22"/>
          <w:u w:val="single"/>
        </w:rPr>
        <w:t>Docházka do školy a základní pravidla chování ve škole</w:t>
      </w:r>
    </w:p>
    <w:p w:rsidR="008E0570" w:rsidRPr="00E265F1" w:rsidRDefault="008E0570" w:rsidP="008E0570">
      <w:pPr>
        <w:pStyle w:val="Bezmezer"/>
        <w:ind w:left="142" w:hanging="142"/>
      </w:pPr>
      <w:r w:rsidRPr="00E265F1">
        <w:t>- Žák chodí do školy pravidelně a včas podle rozvrhu hodin. Účast na vyučování nepovinných předmě</w:t>
      </w:r>
      <w:r w:rsidR="00C52586">
        <w:t>tů je pro zařazené žáky povinná,</w:t>
      </w:r>
    </w:p>
    <w:p w:rsidR="008E0570" w:rsidRPr="00E265F1" w:rsidRDefault="008E0570" w:rsidP="008E0570">
      <w:pPr>
        <w:pStyle w:val="Bezmezer"/>
        <w:ind w:left="142" w:hanging="142"/>
        <w:rPr>
          <w:rFonts w:cs="Arial"/>
        </w:rPr>
      </w:pPr>
      <w:r w:rsidRPr="00E265F1">
        <w:rPr>
          <w:rFonts w:cs="Arial"/>
        </w:rPr>
        <w:t xml:space="preserve">- Do školy přicházejí žáci vhodně a čistě upraveni. V šatnách se přezouvají do domácí obuvi, </w:t>
      </w:r>
      <w:r w:rsidR="003E0D92">
        <w:rPr>
          <w:rFonts w:cs="Arial"/>
        </w:rPr>
        <w:t>ve které</w:t>
      </w:r>
      <w:r w:rsidRPr="00E265F1">
        <w:rPr>
          <w:rFonts w:cs="Arial"/>
        </w:rPr>
        <w:t xml:space="preserve"> se pohybují po šk</w:t>
      </w:r>
      <w:r w:rsidR="00C52586">
        <w:rPr>
          <w:rFonts w:cs="Arial"/>
        </w:rPr>
        <w:t>ole,</w:t>
      </w:r>
    </w:p>
    <w:p w:rsidR="008E0570" w:rsidRPr="00E265F1" w:rsidRDefault="008E0570" w:rsidP="008E0570">
      <w:pPr>
        <w:pStyle w:val="Bezmezer"/>
        <w:ind w:left="142" w:hanging="142"/>
        <w:rPr>
          <w:lang w:eastAsia="cs-CZ"/>
        </w:rPr>
      </w:pPr>
      <w:r w:rsidRPr="00E265F1">
        <w:t>- Docházka do zájmových kroužků je pro přihlášené žáky povinná. Odhlásit s</w:t>
      </w:r>
      <w:r w:rsidR="00C52586">
        <w:t>e může   vždy ke konci pololetí,</w:t>
      </w:r>
    </w:p>
    <w:p w:rsidR="008E0570" w:rsidRPr="00E265F1" w:rsidRDefault="008E0570" w:rsidP="008E0570">
      <w:pPr>
        <w:pStyle w:val="Bezmezer"/>
        <w:ind w:left="142" w:hanging="142"/>
        <w:rPr>
          <w:lang w:eastAsia="cs-CZ"/>
        </w:rPr>
      </w:pPr>
      <w:r w:rsidRPr="00E265F1">
        <w:rPr>
          <w:rFonts w:cs="Arial"/>
        </w:rPr>
        <w:t>- Za docházku žáka zo</w:t>
      </w:r>
      <w:r w:rsidR="00C52586">
        <w:rPr>
          <w:rFonts w:cs="Arial"/>
        </w:rPr>
        <w:t>dpovídají zákonní zástupci žáka,</w:t>
      </w:r>
    </w:p>
    <w:p w:rsidR="008E0570" w:rsidRPr="00E265F1" w:rsidRDefault="008E0570" w:rsidP="008E0570">
      <w:pPr>
        <w:pStyle w:val="Bezmezer"/>
        <w:ind w:left="142" w:hanging="142"/>
        <w:rPr>
          <w:lang w:eastAsia="cs-CZ"/>
        </w:rPr>
      </w:pPr>
      <w:r w:rsidRPr="00E265F1">
        <w:rPr>
          <w:rFonts w:cs="Arial"/>
        </w:rPr>
        <w:t xml:space="preserve">- Evidenci docházky žáků </w:t>
      </w:r>
      <w:r w:rsidR="00C52586">
        <w:rPr>
          <w:rFonts w:cs="Arial"/>
        </w:rPr>
        <w:t>do vyučování vede třídní učitel,</w:t>
      </w:r>
    </w:p>
    <w:p w:rsidR="008E0570" w:rsidRPr="00E265F1" w:rsidRDefault="008E0570" w:rsidP="008E0570">
      <w:pPr>
        <w:pStyle w:val="Styl1"/>
      </w:pPr>
      <w:r w:rsidRPr="00E265F1">
        <w:t>- Žák školy dodržuje pravidla slušného chování ve vztahu ke všem zaměstnancům</w:t>
      </w:r>
      <w:r w:rsidR="003E0D92">
        <w:t xml:space="preserve"> školy i spolužákům. Nepoužívá</w:t>
      </w:r>
      <w:r w:rsidRPr="00E265F1">
        <w:t xml:space="preserve"> hrubých a vulgárních slov. Používání výrazů jako „Děkuji“, „Prosím“, „</w:t>
      </w:r>
      <w:r w:rsidR="00C52586">
        <w:t>Dovolte“ apod. je samozřejmostí,</w:t>
      </w:r>
    </w:p>
    <w:p w:rsidR="008E0570" w:rsidRPr="00E265F1" w:rsidRDefault="008E0570" w:rsidP="008E0570">
      <w:pPr>
        <w:pStyle w:val="Styl1"/>
      </w:pPr>
      <w:r w:rsidRPr="00E265F1">
        <w:t xml:space="preserve">- Žák zdraví v budově i mimo ni srozumitelným pozdravem. Všichni žáci oslovují zaměstnance </w:t>
      </w:r>
      <w:proofErr w:type="gramStart"/>
      <w:r w:rsidR="003E0D92">
        <w:t>školy: ,,Pane/</w:t>
      </w:r>
      <w:r w:rsidR="00C52586">
        <w:t>paní</w:t>
      </w:r>
      <w:proofErr w:type="gramEnd"/>
      <w:r w:rsidR="00C52586">
        <w:t xml:space="preserve"> s funkcí„,</w:t>
      </w:r>
    </w:p>
    <w:p w:rsidR="008E0570" w:rsidRPr="00E265F1" w:rsidRDefault="008E0570" w:rsidP="008E0570">
      <w:pPr>
        <w:pStyle w:val="Styl1"/>
        <w:rPr>
          <w:snapToGrid w:val="0"/>
        </w:rPr>
      </w:pPr>
      <w:r w:rsidRPr="00E265F1">
        <w:rPr>
          <w:snapToGrid w:val="0"/>
        </w:rPr>
        <w:t>- Žáci mluví takovým jazykem, který neobsahuje urážlivé, sprosté a neuctivé výrazy. Žák se vždy chová tak, aby nepoškodil pov</w:t>
      </w:r>
      <w:r w:rsidR="00C52586">
        <w:rPr>
          <w:snapToGrid w:val="0"/>
        </w:rPr>
        <w:t>ěst svoji, své rodiny ani školy,</w:t>
      </w:r>
      <w:r w:rsidRPr="00E265F1">
        <w:rPr>
          <w:snapToGrid w:val="0"/>
        </w:rPr>
        <w:t xml:space="preserve"> </w:t>
      </w:r>
    </w:p>
    <w:p w:rsidR="008E0570" w:rsidRPr="00E265F1" w:rsidRDefault="008E0570" w:rsidP="008E0570">
      <w:pPr>
        <w:pStyle w:val="Styl1"/>
      </w:pPr>
      <w:r w:rsidRPr="00E265F1">
        <w:t>- Žák je povinen respektovat práva spolužáků a zaměstnanců školy, které n</w:t>
      </w:r>
      <w:r w:rsidR="00C52586">
        <w:t>esmí v jejich právech omezovat,</w:t>
      </w:r>
      <w:r w:rsidRPr="00E265F1">
        <w:t xml:space="preserve"> </w:t>
      </w:r>
    </w:p>
    <w:p w:rsidR="008E0570" w:rsidRPr="00E265F1" w:rsidRDefault="008E0570" w:rsidP="008E0570">
      <w:pPr>
        <w:pStyle w:val="Styl1"/>
        <w:rPr>
          <w:snapToGrid w:val="0"/>
        </w:rPr>
      </w:pPr>
      <w:r w:rsidRPr="00E265F1">
        <w:rPr>
          <w:snapToGrid w:val="0"/>
        </w:rPr>
        <w:t>- Za chování žáků ve volném čase o</w:t>
      </w:r>
      <w:r w:rsidR="00C52586">
        <w:rPr>
          <w:snapToGrid w:val="0"/>
        </w:rPr>
        <w:t>dpovídají zákonní zástupci žáka,</w:t>
      </w:r>
      <w:r w:rsidRPr="00E265F1">
        <w:rPr>
          <w:i/>
          <w:snapToGrid w:val="0"/>
        </w:rPr>
        <w:t xml:space="preserve"> </w:t>
      </w:r>
    </w:p>
    <w:p w:rsidR="008E0570" w:rsidRPr="00E265F1" w:rsidRDefault="008E0570" w:rsidP="008E0570">
      <w:pPr>
        <w:pStyle w:val="Styl1"/>
      </w:pPr>
      <w:r w:rsidRPr="00E265F1">
        <w:t>- Žák svých chováním a vystupováním na veřejnost</w:t>
      </w:r>
      <w:r w:rsidR="00C52586">
        <w:t>i nepoškozuje dobré jméno školy,</w:t>
      </w:r>
    </w:p>
    <w:p w:rsidR="008E0570" w:rsidRPr="00E265F1" w:rsidRDefault="008E0570" w:rsidP="008E0570">
      <w:pPr>
        <w:pStyle w:val="Styl1"/>
      </w:pPr>
      <w:r w:rsidRPr="00E265F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w:t>
      </w:r>
      <w:r w:rsidR="00821BF9">
        <w:t xml:space="preserve"> učeben, k osvěžení a odpočinku,</w:t>
      </w:r>
    </w:p>
    <w:p w:rsidR="008E0570" w:rsidRPr="00E265F1" w:rsidRDefault="008E0570" w:rsidP="008E0570">
      <w:pPr>
        <w:pStyle w:val="Styl1"/>
      </w:pPr>
      <w:r w:rsidRPr="00E265F1">
        <w:t>- Žákům je zakázáno pořizovat během vyučování jakékoliv záznamy (zvukové, obrazové nebo elektronické). Pořizování obrazových snímků a zvukových a obrazových záznamů je upraveno v zákoně č. 89/2012 Sb., občanský zákoník. O</w:t>
      </w:r>
      <w:r w:rsidRPr="00E265F1">
        <w:rPr>
          <w:rFonts w:cstheme="minorHAnsi"/>
        </w:rPr>
        <w:t>bčanský zákoník stanoví zákaz neoprávněného vyobrazení člověka, na jehož základě je dotyčný zpětně identifikovatelný. Zároveň zakazuje neoprávněné šíření podo</w:t>
      </w:r>
      <w:r w:rsidR="00821BF9">
        <w:rPr>
          <w:rFonts w:cstheme="minorHAnsi"/>
        </w:rPr>
        <w:t>bizny (§ 84 a násl.),</w:t>
      </w:r>
    </w:p>
    <w:p w:rsidR="008E0570" w:rsidRPr="00E265F1" w:rsidRDefault="008E0570" w:rsidP="008E0570">
      <w:pPr>
        <w:pStyle w:val="Bezmezer"/>
        <w:ind w:left="142" w:hanging="142"/>
        <w:rPr>
          <w:rFonts w:cs="Arial"/>
        </w:rPr>
      </w:pPr>
      <w:r w:rsidRPr="00E265F1">
        <w:rPr>
          <w:rFonts w:cs="Arial"/>
        </w:rPr>
        <w:t>- Žáci se zodpovědně připravují na vyučování, zpracovávají zadané úkoly, na vyučování mají připravené potřebné pomůcky, na hodiny tělesné výc</w:t>
      </w:r>
      <w:r w:rsidR="00821BF9">
        <w:rPr>
          <w:rFonts w:cs="Arial"/>
        </w:rPr>
        <w:t>hovy vhodný oděv a vhodnou obuv,</w:t>
      </w:r>
    </w:p>
    <w:p w:rsidR="008E0570" w:rsidRPr="00E265F1" w:rsidRDefault="008E0570" w:rsidP="008E0570">
      <w:pPr>
        <w:pStyle w:val="Bezmezer"/>
        <w:ind w:left="142" w:hanging="142"/>
        <w:rPr>
          <w:rFonts w:cs="Arial"/>
        </w:rPr>
      </w:pPr>
      <w:r w:rsidRPr="00E265F1">
        <w:rPr>
          <w:rFonts w:cs="Arial"/>
        </w:rPr>
        <w:t xml:space="preserve">-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w:t>
      </w:r>
      <w:r w:rsidR="00821BF9">
        <w:rPr>
          <w:rFonts w:cs="Arial"/>
        </w:rPr>
        <w:t>pokynů pedagogických pracovníků,</w:t>
      </w:r>
    </w:p>
    <w:p w:rsidR="008E0570" w:rsidRPr="00E265F1" w:rsidRDefault="008E0570" w:rsidP="008E0570">
      <w:pPr>
        <w:pStyle w:val="Styl1"/>
      </w:pPr>
      <w:r w:rsidRPr="00E265F1">
        <w:t xml:space="preserve">- Informace, které zákonný zástupce žáka poskytne do školní matriky nebo jiné důležité informace o žákovi (zdravotní způsobilost,…) jsou důvěrné a všichni pedagogičtí pracovníci se řídí </w:t>
      </w:r>
      <w:proofErr w:type="gramStart"/>
      <w:r w:rsidRPr="00E265F1">
        <w:t xml:space="preserve">zákonem </w:t>
      </w:r>
      <w:r w:rsidR="00FA5275">
        <w:t xml:space="preserve">         </w:t>
      </w:r>
      <w:r w:rsidRPr="00E265F1">
        <w:t>č.</w:t>
      </w:r>
      <w:proofErr w:type="gramEnd"/>
      <w:r w:rsidRPr="00E265F1">
        <w:t xml:space="preserve"> 101/2000 Sb.</w:t>
      </w:r>
      <w:r w:rsidR="00821BF9">
        <w:t>, o ochraně osobních údajů,</w:t>
      </w:r>
    </w:p>
    <w:p w:rsidR="008E0570" w:rsidRPr="00E265F1" w:rsidRDefault="008E0570" w:rsidP="008E0570">
      <w:pPr>
        <w:pStyle w:val="Styl1"/>
      </w:pPr>
      <w:r w:rsidRPr="00E265F1">
        <w:t>- Pedagogičtí pracovníci školy vydávají žákům a zákonným zástupcům žáků pouze takové pokyny, které bezprostředně souvisí s plněním školního vzdělávacího programu, školního řádu a dalších ne</w:t>
      </w:r>
      <w:r w:rsidR="00821BF9">
        <w:t>zbytných organizačních opatření,</w:t>
      </w:r>
    </w:p>
    <w:p w:rsidR="008E0570" w:rsidRDefault="008E0570" w:rsidP="008E0570">
      <w:pPr>
        <w:pStyle w:val="Styl1"/>
      </w:pPr>
      <w:r w:rsidRPr="00E265F1">
        <w:t>- Vyjadřuje-l</w:t>
      </w:r>
      <w:r w:rsidR="00821BF9">
        <w:t>i žák své mínění a názory, činí</w:t>
      </w:r>
      <w:r w:rsidRPr="00E265F1">
        <w:t xml:space="preserve"> tak vždy slušným způsobem</w:t>
      </w:r>
      <w:r w:rsidR="00821BF9">
        <w:t>.</w:t>
      </w:r>
    </w:p>
    <w:p w:rsidR="00821BF9" w:rsidRPr="00E265F1" w:rsidRDefault="00821BF9" w:rsidP="008E0570">
      <w:pPr>
        <w:pStyle w:val="Styl1"/>
      </w:pPr>
    </w:p>
    <w:p w:rsidR="008E0570" w:rsidRPr="00E265F1" w:rsidRDefault="008E0570" w:rsidP="008E0570">
      <w:pPr>
        <w:pStyle w:val="Styl2"/>
      </w:pPr>
      <w:r w:rsidRPr="00E265F1">
        <w:t>Informování o průběhu a výsledcích vzdělávání a o dalších skutečnostech</w:t>
      </w:r>
    </w:p>
    <w:p w:rsidR="008E0570" w:rsidRPr="00E265F1" w:rsidRDefault="008E0570" w:rsidP="008E0570">
      <w:pPr>
        <w:pStyle w:val="Styl1"/>
      </w:pPr>
      <w:r w:rsidRPr="00E265F1">
        <w:t xml:space="preserve">- Všichni žáci mají právo na informace o průběhu a výsledcích svého vzdělávání.  </w:t>
      </w:r>
    </w:p>
    <w:p w:rsidR="008E0570" w:rsidRPr="00E265F1" w:rsidRDefault="008E0570" w:rsidP="008E0570">
      <w:pPr>
        <w:pStyle w:val="Styl1"/>
      </w:pPr>
      <w:r w:rsidRPr="00E265F1">
        <w:t>- 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E265F1" w:rsidRDefault="008E0570" w:rsidP="008E0570">
      <w:pPr>
        <w:pStyle w:val="Styl1"/>
      </w:pPr>
      <w:r w:rsidRPr="00E265F1">
        <w:t xml:space="preserve">- Všichni pedagogičtí pracovníci se povinně zúčastňují třídních schůzek a konzultačních dnů, na kterých informují zákonné zástupce žáků o výsledcích výchovy a vzdělávání. V případě omluvené </w:t>
      </w:r>
      <w:r w:rsidRPr="00E265F1">
        <w:lastRenderedPageBreak/>
        <w:t>nepřítomnosti pedagogického pracovníka zajistí, aby zákonní zástupci byli informováni jiným způsobem.</w:t>
      </w:r>
    </w:p>
    <w:p w:rsidR="008E0570" w:rsidRPr="00E265F1" w:rsidRDefault="008E0570" w:rsidP="008E0570">
      <w:pPr>
        <w:pStyle w:val="Styl1"/>
      </w:pPr>
      <w:r w:rsidRPr="00E265F1">
        <w:t>- Ve zvlášť opodstatněných případech poskytují pedagogičtí pracovníci zákonným zástupcům potřebné informace individuálně nebo jinou formou, na které se vedení školy a zákonný zástupce žáka domluví.</w:t>
      </w:r>
    </w:p>
    <w:p w:rsidR="008E0570" w:rsidRPr="00E265F1" w:rsidRDefault="008E0570" w:rsidP="008E0570">
      <w:pPr>
        <w:pStyle w:val="Styl1"/>
        <w:rPr>
          <w:snapToGrid w:val="0"/>
        </w:rPr>
      </w:pPr>
      <w:r w:rsidRPr="00E265F1">
        <w:rPr>
          <w:snapToGrid w:val="0"/>
        </w:rPr>
        <w:t>- Zákonní zástupci musí být včas informován</w:t>
      </w:r>
      <w:r w:rsidR="003E0D92">
        <w:rPr>
          <w:snapToGrid w:val="0"/>
        </w:rPr>
        <w:t>i</w:t>
      </w:r>
      <w:r w:rsidRPr="00E265F1">
        <w:rPr>
          <w:snapToGrid w:val="0"/>
        </w:rPr>
        <w:t xml:space="preserve"> o výrazně zhoršeném prospěch</w:t>
      </w:r>
      <w:r w:rsidR="003E0D92">
        <w:rPr>
          <w:snapToGrid w:val="0"/>
        </w:rPr>
        <w:t>u</w:t>
      </w:r>
      <w:r w:rsidRPr="00E265F1">
        <w:rPr>
          <w:snapToGrid w:val="0"/>
        </w:rPr>
        <w:t xml:space="preserve"> žáka a o jeho neuspokojivém chování.</w:t>
      </w:r>
    </w:p>
    <w:p w:rsidR="008E0570" w:rsidRPr="00E265F1" w:rsidRDefault="008E0570" w:rsidP="008E0570">
      <w:pPr>
        <w:pStyle w:val="Styl1"/>
        <w:rPr>
          <w:rFonts w:cs="Arial"/>
        </w:rPr>
      </w:pPr>
      <w:r w:rsidRPr="00E265F1">
        <w:t>- Zákonný zástupce je povinen na vyzvání ředitele školy se osobně zúčastnit projednání závažných otázek týkajících se vzdělávání žáka.</w:t>
      </w:r>
    </w:p>
    <w:p w:rsidR="008E0570" w:rsidRPr="00E265F1" w:rsidRDefault="008E0570" w:rsidP="008E0570">
      <w:pPr>
        <w:pStyle w:val="Styl1"/>
        <w:rPr>
          <w:snapToGrid w:val="0"/>
        </w:rPr>
      </w:pPr>
      <w:r w:rsidRPr="00E265F1">
        <w:rPr>
          <w:snapToGrid w:val="0"/>
        </w:rPr>
        <w:t xml:space="preserve">- Další informace jsou poskytovány prostřednictvím školní dokumentace, webových stránek školy, vývěsek, žákovských knížek, notýsků, apod. </w:t>
      </w:r>
    </w:p>
    <w:p w:rsidR="008E0570" w:rsidRPr="00E265F1" w:rsidRDefault="008E0570" w:rsidP="008E0570">
      <w:pPr>
        <w:pStyle w:val="Styl1"/>
      </w:pPr>
      <w:r w:rsidRPr="00E265F1">
        <w:t xml:space="preserve"> Zákonní zástupci jsou povinni informovat školu o změně zdravotní způsobilosti, zdravotních obtížích žáka nebo jiných závažných skutečnostech, které by mohly mít vliv na průběh vzdělávání.</w:t>
      </w:r>
    </w:p>
    <w:p w:rsidR="008E0570" w:rsidRDefault="008E0570" w:rsidP="008E0570">
      <w:pPr>
        <w:pStyle w:val="Styl1"/>
      </w:pPr>
      <w:r w:rsidRPr="00E265F1">
        <w:t>- Zákonní zástupci jsou povinni oznamovat škole údaje do školní matriky a další údaje, které jsou podstatné pro průběh vzdělávání nebo bezpečnost žáka, a změny v těchto údajích.</w:t>
      </w:r>
    </w:p>
    <w:p w:rsidR="003E6F76" w:rsidRPr="00E265F1" w:rsidRDefault="003E6F76" w:rsidP="008E0570">
      <w:pPr>
        <w:pStyle w:val="Styl1"/>
      </w:pPr>
    </w:p>
    <w:p w:rsidR="003E6F76" w:rsidRPr="00E265F1" w:rsidRDefault="003E6F76" w:rsidP="003E6F76">
      <w:pPr>
        <w:pStyle w:val="Styl1"/>
        <w:rPr>
          <w:u w:val="single"/>
        </w:rPr>
      </w:pPr>
      <w:r w:rsidRPr="00E265F1">
        <w:rPr>
          <w:u w:val="single"/>
        </w:rPr>
        <w:t>Omlouvání nepřítomnosti žáka</w:t>
      </w:r>
    </w:p>
    <w:p w:rsidR="003E6F76" w:rsidRPr="00E265F1" w:rsidRDefault="003E6F76" w:rsidP="003E6F76">
      <w:pPr>
        <w:pStyle w:val="Styl1"/>
      </w:pPr>
      <w:r w:rsidRPr="00E265F1">
        <w:t xml:space="preserve">- Nepřítomného žáka omlouvá zákonný zástupce žáka. </w:t>
      </w:r>
    </w:p>
    <w:p w:rsidR="003E6F76" w:rsidRPr="00E265F1" w:rsidRDefault="003E6F76" w:rsidP="003E6F76">
      <w:pPr>
        <w:pStyle w:val="Styl1"/>
      </w:pPr>
      <w:r w:rsidRPr="00E265F1">
        <w:t xml:space="preserve">- Zákonný zástupce žáka je povinen doložit důvody nepřítomnosti žáka ve vyučování nejpozději do 3 kalendářních dnů od počátku nepřítomnosti žáka. </w:t>
      </w:r>
    </w:p>
    <w:p w:rsidR="003E6F76" w:rsidRPr="00E265F1" w:rsidRDefault="003E6F76" w:rsidP="003E6F76">
      <w:pPr>
        <w:pStyle w:val="Styl1"/>
      </w:pPr>
      <w:r w:rsidRPr="00E265F1">
        <w:t>- Nemůže-li se žák zúčastnit vyučování z důvodů předem známých žákovi nebo jeho zákonnému zástupci, požádá zástupce žáka třídního učitele nebo ředitele školy o uvolnění z vyučování.</w:t>
      </w:r>
    </w:p>
    <w:p w:rsidR="003E6F76" w:rsidRPr="00E265F1" w:rsidRDefault="003E6F76" w:rsidP="003E6F76">
      <w:pPr>
        <w:pStyle w:val="Styl1"/>
      </w:pPr>
      <w:r w:rsidRPr="00E265F1">
        <w:t>- Oznámení nepřítomnosti je možné provést:</w:t>
      </w:r>
    </w:p>
    <w:p w:rsidR="003E6F76" w:rsidRPr="00E265F1" w:rsidRDefault="003E6F76" w:rsidP="003E6F76">
      <w:pPr>
        <w:pStyle w:val="Styl1"/>
        <w:ind w:left="284"/>
      </w:pPr>
      <w:r w:rsidRPr="00E265F1">
        <w:t>a) telefonicky do kanceláře školy,</w:t>
      </w:r>
    </w:p>
    <w:p w:rsidR="003E6F76" w:rsidRPr="00E265F1" w:rsidRDefault="003E6F76" w:rsidP="003E6F76">
      <w:pPr>
        <w:pStyle w:val="Styl1"/>
        <w:ind w:left="284"/>
      </w:pPr>
      <w:r w:rsidRPr="00E265F1">
        <w:t>b) písemně třídnímu učiteli,</w:t>
      </w:r>
    </w:p>
    <w:p w:rsidR="003E6F76" w:rsidRPr="00E265F1" w:rsidRDefault="003E6F76" w:rsidP="003E6F76">
      <w:pPr>
        <w:pStyle w:val="Styl1"/>
        <w:ind w:left="284"/>
      </w:pPr>
      <w:r w:rsidRPr="00E265F1">
        <w:t>c) osobně třídnímu učiteli.</w:t>
      </w:r>
    </w:p>
    <w:p w:rsidR="003E6F76" w:rsidRPr="00E265F1" w:rsidRDefault="003E6F76" w:rsidP="003E6F76">
      <w:pPr>
        <w:pStyle w:val="Styl1"/>
      </w:pPr>
      <w:r w:rsidRPr="00E265F1">
        <w:t>- Každá omluva musí být zapsána v omluvném listu žáko</w:t>
      </w:r>
      <w:r>
        <w:t>vské knížky žáka,</w:t>
      </w:r>
    </w:p>
    <w:p w:rsidR="003E6F76" w:rsidRPr="00E265F1" w:rsidRDefault="003E6F76" w:rsidP="003E6F76">
      <w:pPr>
        <w:pStyle w:val="Styl1"/>
      </w:pPr>
      <w:r w:rsidRPr="00E265F1">
        <w:t xml:space="preserve">- Třídní učitel eviduje školní docházku své třídy. V případě neomluvené absence nebo zvýšené omluvené absence informuje třídní učitel ředitele školy, který poskytnuté informace vyhodnocuje. Při zvýšené omluvené nepřítomnosti ověřuje její </w:t>
      </w:r>
      <w:r>
        <w:t>věrohodnost,</w:t>
      </w:r>
    </w:p>
    <w:p w:rsidR="003E6F76" w:rsidRPr="00E265F1" w:rsidRDefault="003E6F76" w:rsidP="003E6F76">
      <w:pPr>
        <w:pStyle w:val="Styl1"/>
        <w:rPr>
          <w:rFonts w:cs="Arial"/>
        </w:rPr>
      </w:pPr>
      <w:r w:rsidRPr="00E265F1">
        <w:rPr>
          <w:rFonts w:cs="Arial"/>
        </w:rPr>
        <w:t>- Odchod žáka z vyučování před jeho ukončením je možný pouze na základě písemné omluvy zákonných zástupců, kterou žák předloží vyučujícímu hodiny (při uvolnění na jednu hodinu), nebo třídnímu učite</w:t>
      </w:r>
      <w:r>
        <w:rPr>
          <w:rFonts w:cs="Arial"/>
        </w:rPr>
        <w:t>li – při uvolnění na více hodin,</w:t>
      </w:r>
    </w:p>
    <w:p w:rsidR="003E6F76" w:rsidRDefault="003E6F76" w:rsidP="003E6F76">
      <w:pPr>
        <w:pStyle w:val="Styl1"/>
      </w:pPr>
      <w:r w:rsidRPr="00E265F1">
        <w:t xml:space="preserve">- Nemůže-li se žák zúčastnit vyučování z nepředvídaných důvodů, je </w:t>
      </w:r>
      <w:r>
        <w:t xml:space="preserve">zákonný </w:t>
      </w:r>
      <w:r w:rsidRPr="00E265F1">
        <w:t xml:space="preserve">zástupce žáka povinen nejpozději do </w:t>
      </w:r>
      <w:r w:rsidR="003E0D92">
        <w:t>tří</w:t>
      </w:r>
      <w:r w:rsidRPr="00E265F1">
        <w:t xml:space="preserve"> dnů oznámit třídn</w:t>
      </w:r>
      <w:r>
        <w:t>ímu učiteli důvod nepřítomnosti,</w:t>
      </w:r>
    </w:p>
    <w:p w:rsidR="003E6F76" w:rsidRPr="00E265F1" w:rsidRDefault="003E6F76" w:rsidP="003E6F76">
      <w:pPr>
        <w:pStyle w:val="Styl1"/>
      </w:pPr>
      <w:r>
        <w:t xml:space="preserve">- </w:t>
      </w:r>
      <w:r w:rsidRPr="00E265F1">
        <w:t xml:space="preserve">Dobu, na kterou </w:t>
      </w:r>
      <w:r>
        <w:t>může být žák uvolněn</w:t>
      </w:r>
      <w:r w:rsidRPr="00E265F1">
        <w:t>:</w:t>
      </w:r>
    </w:p>
    <w:p w:rsidR="003E6F76" w:rsidRPr="00E265F1" w:rsidRDefault="003E6F76" w:rsidP="003E6F76">
      <w:pPr>
        <w:pStyle w:val="Styl1"/>
        <w:ind w:left="284"/>
      </w:pPr>
      <w:r w:rsidRPr="00E265F1">
        <w:t>- jedna vyučovací hodina - učitel příslušného předmětu,</w:t>
      </w:r>
    </w:p>
    <w:p w:rsidR="003E6F76" w:rsidRPr="00E265F1" w:rsidRDefault="003E6F76" w:rsidP="003E6F76">
      <w:pPr>
        <w:pStyle w:val="Styl1"/>
        <w:ind w:left="284"/>
      </w:pPr>
      <w:r w:rsidRPr="00E265F1">
        <w:t xml:space="preserve">- </w:t>
      </w:r>
      <w:r>
        <w:t>dva dny</w:t>
      </w:r>
      <w:r w:rsidRPr="00E265F1">
        <w:t xml:space="preserve"> - třídní učitel,</w:t>
      </w:r>
    </w:p>
    <w:p w:rsidR="003E6F76" w:rsidRDefault="003E6F76" w:rsidP="003E6F76">
      <w:pPr>
        <w:pStyle w:val="Styl1"/>
        <w:ind w:left="284"/>
      </w:pPr>
      <w:r w:rsidRPr="00E265F1">
        <w:t xml:space="preserve">- více než </w:t>
      </w:r>
      <w:r>
        <w:t>dva dny</w:t>
      </w:r>
      <w:r w:rsidRPr="00E265F1">
        <w:t xml:space="preserve"> - ředitel školy.</w:t>
      </w:r>
    </w:p>
    <w:p w:rsidR="003E6F76" w:rsidRPr="00E265F1" w:rsidRDefault="003E6F76" w:rsidP="003E6F76">
      <w:pPr>
        <w:pStyle w:val="Styl1"/>
        <w:ind w:left="284"/>
      </w:pPr>
    </w:p>
    <w:p w:rsidR="003E6F76" w:rsidRPr="00E265F1" w:rsidRDefault="003E6F76" w:rsidP="003E6F76">
      <w:pPr>
        <w:pStyle w:val="Bezmezer"/>
        <w:rPr>
          <w:u w:val="single"/>
        </w:rPr>
      </w:pPr>
      <w:r w:rsidRPr="00E265F1">
        <w:rPr>
          <w:u w:val="single"/>
        </w:rPr>
        <w:t>Řešení neomluvené absence</w:t>
      </w:r>
    </w:p>
    <w:p w:rsidR="003E6F76" w:rsidRPr="00E265F1" w:rsidRDefault="003E6F76" w:rsidP="003E6F76">
      <w:pPr>
        <w:pStyle w:val="Styl1"/>
      </w:pPr>
      <w:r w:rsidRPr="00E265F1">
        <w:t xml:space="preserve">- Do součtu 10 </w:t>
      </w:r>
      <w:r>
        <w:t xml:space="preserve">neomluvených </w:t>
      </w:r>
      <w:r w:rsidRPr="00E265F1">
        <w:t xml:space="preserve">vyučovacích hodin se </w:t>
      </w:r>
      <w:r>
        <w:t>situace</w:t>
      </w:r>
      <w:r w:rsidRPr="00E265F1">
        <w:t xml:space="preserve"> </w:t>
      </w:r>
      <w:r>
        <w:t xml:space="preserve">žáka </w:t>
      </w:r>
      <w:proofErr w:type="gramStart"/>
      <w:r w:rsidRPr="00E265F1">
        <w:t xml:space="preserve">řeší  </w:t>
      </w:r>
      <w:r>
        <w:t xml:space="preserve">s </w:t>
      </w:r>
      <w:r w:rsidRPr="00E265F1">
        <w:t>jeho</w:t>
      </w:r>
      <w:proofErr w:type="gramEnd"/>
      <w:r w:rsidRPr="00E265F1">
        <w:t xml:space="preserve"> zákonným zástupcem pohovorem, na který je zákonný zástup</w:t>
      </w:r>
      <w:r>
        <w:t>ce pozván doporučeným dopisem,</w:t>
      </w:r>
    </w:p>
    <w:p w:rsidR="003E6F76" w:rsidRPr="00E265F1" w:rsidRDefault="003E6F76" w:rsidP="003E6F76">
      <w:pPr>
        <w:pStyle w:val="Styl1"/>
      </w:pPr>
      <w:r w:rsidRPr="00E265F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w:t>
      </w:r>
      <w:r>
        <w:t>u sociálně-právní ochrany dětí),</w:t>
      </w:r>
    </w:p>
    <w:p w:rsidR="008E0570" w:rsidRPr="003E6F76" w:rsidRDefault="003E6F76" w:rsidP="003E6F76">
      <w:pPr>
        <w:pStyle w:val="Styl2"/>
        <w:rPr>
          <w:u w:val="none"/>
        </w:rPr>
      </w:pPr>
      <w:r w:rsidRPr="003E6F76">
        <w:rPr>
          <w:u w:val="none"/>
        </w:rPr>
        <w:t>- Při počtu nad 25 vyučovacích hodin ředitel školy zašle bezodkladně oznámení o pokračujícím záškoláctví orgánu sociálně-právní ochrany dětí.</w:t>
      </w:r>
    </w:p>
    <w:p w:rsidR="008E0570" w:rsidRDefault="008E0570" w:rsidP="008E0570">
      <w:pPr>
        <w:pStyle w:val="Styl1"/>
      </w:pPr>
    </w:p>
    <w:p w:rsidR="004D1BEE" w:rsidRPr="00E265F1" w:rsidRDefault="004D1BEE" w:rsidP="008E0570">
      <w:pPr>
        <w:pStyle w:val="Styl1"/>
      </w:pPr>
    </w:p>
    <w:p w:rsidR="00D64182" w:rsidRDefault="00D64182" w:rsidP="008E0570">
      <w:pPr>
        <w:ind w:left="142" w:hanging="142"/>
        <w:rPr>
          <w:rFonts w:asciiTheme="minorHAnsi" w:hAnsiTheme="minorHAnsi"/>
          <w:b/>
          <w:bCs/>
          <w:color w:val="548DD4" w:themeColor="text2" w:themeTint="99"/>
          <w:sz w:val="22"/>
          <w:szCs w:val="22"/>
        </w:rPr>
      </w:pPr>
    </w:p>
    <w:p w:rsidR="00D64182" w:rsidRDefault="00D64182" w:rsidP="008E0570">
      <w:pPr>
        <w:ind w:left="142" w:hanging="142"/>
        <w:rPr>
          <w:rFonts w:asciiTheme="minorHAnsi" w:hAnsiTheme="minorHAnsi"/>
          <w:b/>
          <w:bCs/>
          <w:color w:val="548DD4" w:themeColor="text2" w:themeTint="99"/>
          <w:sz w:val="22"/>
          <w:szCs w:val="22"/>
        </w:rPr>
      </w:pPr>
    </w:p>
    <w:p w:rsidR="00D64182" w:rsidRDefault="00D64182" w:rsidP="008E0570">
      <w:pPr>
        <w:ind w:left="142" w:hanging="142"/>
        <w:rPr>
          <w:rFonts w:asciiTheme="minorHAnsi" w:hAnsiTheme="minorHAnsi"/>
          <w:b/>
          <w:bCs/>
          <w:color w:val="548DD4" w:themeColor="text2" w:themeTint="99"/>
          <w:sz w:val="22"/>
          <w:szCs w:val="22"/>
        </w:rPr>
      </w:pPr>
    </w:p>
    <w:p w:rsidR="00D64182" w:rsidRDefault="00D64182" w:rsidP="008E0570">
      <w:pPr>
        <w:ind w:left="142" w:hanging="142"/>
        <w:rPr>
          <w:rFonts w:asciiTheme="minorHAnsi" w:hAnsiTheme="minorHAnsi"/>
          <w:b/>
          <w:bCs/>
          <w:color w:val="548DD4" w:themeColor="text2" w:themeTint="99"/>
          <w:sz w:val="22"/>
          <w:szCs w:val="22"/>
        </w:rPr>
      </w:pPr>
    </w:p>
    <w:p w:rsidR="008E0570" w:rsidRPr="002B2502" w:rsidRDefault="004D1BEE" w:rsidP="008E0570">
      <w:pPr>
        <w:ind w:left="142" w:hanging="142"/>
        <w:rPr>
          <w:rFonts w:asciiTheme="minorHAnsi" w:hAnsiTheme="minorHAnsi"/>
          <w:b/>
          <w:bCs/>
          <w:color w:val="548DD4" w:themeColor="text2" w:themeTint="99"/>
          <w:sz w:val="22"/>
          <w:szCs w:val="22"/>
        </w:rPr>
      </w:pPr>
      <w:r>
        <w:rPr>
          <w:rFonts w:asciiTheme="minorHAnsi" w:hAnsiTheme="minorHAnsi"/>
          <w:b/>
          <w:bCs/>
          <w:color w:val="548DD4" w:themeColor="text2" w:themeTint="99"/>
          <w:sz w:val="22"/>
          <w:szCs w:val="22"/>
        </w:rPr>
        <w:lastRenderedPageBreak/>
        <w:t>4</w:t>
      </w:r>
      <w:r w:rsidR="008E0570" w:rsidRPr="002B2502">
        <w:rPr>
          <w:rFonts w:asciiTheme="minorHAnsi" w:hAnsiTheme="minorHAnsi"/>
          <w:b/>
          <w:bCs/>
          <w:color w:val="548DD4" w:themeColor="text2" w:themeTint="99"/>
          <w:sz w:val="22"/>
          <w:szCs w:val="22"/>
        </w:rPr>
        <w:t xml:space="preserve">. Provoz a vnitřní režim školy </w:t>
      </w:r>
      <w:r w:rsidR="002B2502">
        <w:rPr>
          <w:rFonts w:asciiTheme="minorHAnsi" w:hAnsiTheme="minorHAnsi"/>
          <w:b/>
          <w:bCs/>
          <w:color w:val="548DD4" w:themeColor="text2" w:themeTint="99"/>
          <w:sz w:val="22"/>
          <w:szCs w:val="22"/>
        </w:rPr>
        <w:t xml:space="preserve">nebo školského zařízení </w:t>
      </w:r>
      <w:r w:rsidR="008E0570" w:rsidRPr="002B2502">
        <w:rPr>
          <w:rFonts w:asciiTheme="minorHAnsi" w:hAnsiTheme="minorHAnsi"/>
          <w:b/>
          <w:bCs/>
          <w:color w:val="548DD4" w:themeColor="text2" w:themeTint="99"/>
          <w:sz w:val="22"/>
          <w:szCs w:val="22"/>
        </w:rPr>
        <w:t>(§ 30 odst. 1 písm. b) školského zákona)</w:t>
      </w:r>
    </w:p>
    <w:p w:rsidR="008E0570" w:rsidRPr="00E265F1" w:rsidRDefault="008E0570" w:rsidP="008E0570">
      <w:pPr>
        <w:pStyle w:val="Styl2"/>
      </w:pPr>
    </w:p>
    <w:p w:rsidR="008E0570" w:rsidRPr="00E265F1" w:rsidRDefault="008E0570" w:rsidP="008E0570">
      <w:pPr>
        <w:pStyle w:val="Styl2"/>
      </w:pPr>
      <w:r w:rsidRPr="00E265F1">
        <w:t xml:space="preserve">Provozní a organizační záležitosti  </w:t>
      </w:r>
    </w:p>
    <w:p w:rsidR="008E0570" w:rsidRPr="00E265F1" w:rsidRDefault="008E0570" w:rsidP="008E0570">
      <w:pPr>
        <w:pStyle w:val="Styl1"/>
      </w:pPr>
      <w:r w:rsidRPr="00E265F1">
        <w:t>- Žák chodí do školy pravidelně a včas podle rozvrhu hodin nejpozději 5 minut před zahájením výuky a účastní  se</w:t>
      </w:r>
      <w:r w:rsidR="00821BF9">
        <w:t xml:space="preserve"> činností organizovaných školou,</w:t>
      </w:r>
    </w:p>
    <w:p w:rsidR="008E0570" w:rsidRPr="00E265F1" w:rsidRDefault="008E0570" w:rsidP="008E0570">
      <w:pPr>
        <w:pStyle w:val="Styl1"/>
      </w:pPr>
      <w:r w:rsidRPr="00E265F1">
        <w:t>- Začátek dopoledního vyučování je v</w:t>
      </w:r>
      <w:r w:rsidR="00821BF9">
        <w:t> 7:30</w:t>
      </w:r>
      <w:r w:rsidRPr="00E265F1">
        <w:t xml:space="preserve"> hodin. Odpolední vyučování na 1. stupni </w:t>
      </w:r>
      <w:r w:rsidR="00821BF9">
        <w:t>a</w:t>
      </w:r>
      <w:r w:rsidRPr="00E265F1">
        <w:t xml:space="preserve"> na 2. stupni začíná podle rozvrhu a končí nejpozději v</w:t>
      </w:r>
      <w:r w:rsidR="00821BF9">
        <w:t> 15:20 hodin</w:t>
      </w:r>
      <w:r w:rsidRPr="00E265F1">
        <w:t xml:space="preserve">. Přestávky mezi hodinami </w:t>
      </w:r>
      <w:r w:rsidR="00821BF9">
        <w:t xml:space="preserve">v dopoledním bloku </w:t>
      </w:r>
      <w:r w:rsidRPr="00E265F1">
        <w:t xml:space="preserve">jsou 10 minut, mezi 2. a 3. hodinou je </w:t>
      </w:r>
      <w:r w:rsidR="00821BF9">
        <w:t>15</w:t>
      </w:r>
      <w:r w:rsidRPr="00E265F1">
        <w:t xml:space="preserve"> minut (9:</w:t>
      </w:r>
      <w:r w:rsidR="00821BF9">
        <w:t>10</w:t>
      </w:r>
      <w:r w:rsidRPr="00E265F1">
        <w:t xml:space="preserve"> </w:t>
      </w:r>
      <w:r w:rsidR="00821BF9">
        <w:t>–</w:t>
      </w:r>
      <w:r w:rsidRPr="00E265F1">
        <w:t xml:space="preserve"> </w:t>
      </w:r>
      <w:r w:rsidR="00821BF9">
        <w:t>9:25</w:t>
      </w:r>
      <w:r w:rsidRPr="00E265F1">
        <w:t>).</w:t>
      </w:r>
      <w:r w:rsidR="00821BF9">
        <w:t xml:space="preserve"> Přestávky mezi hodinami v odpoledním bloku jsou 5 minut (z důvodu dopravní obslužnosti),</w:t>
      </w:r>
    </w:p>
    <w:p w:rsidR="008E0570" w:rsidRPr="00E265F1" w:rsidRDefault="008E0570" w:rsidP="008E0570">
      <w:pPr>
        <w:pStyle w:val="Styl1"/>
      </w:pPr>
      <w:r w:rsidRPr="00E265F1">
        <w:t>- Žáci navštěvující školní družinu mají vstup do budovy povolen od 6.</w:t>
      </w:r>
      <w:r w:rsidR="00821BF9">
        <w:t>25</w:t>
      </w:r>
      <w:r w:rsidRPr="00E265F1">
        <w:t xml:space="preserve"> hod. Činnost ranní družiny končí v 7:</w:t>
      </w:r>
      <w:r w:rsidR="00821BF9">
        <w:t>30</w:t>
      </w:r>
      <w:r w:rsidRPr="00E265F1">
        <w:t xml:space="preserve"> hod. Činnost školní družiny je od 6:</w:t>
      </w:r>
      <w:r w:rsidR="00821BF9">
        <w:t>25</w:t>
      </w:r>
      <w:r w:rsidRPr="00E265F1">
        <w:t xml:space="preserve"> do 7:</w:t>
      </w:r>
      <w:r w:rsidR="00821BF9">
        <w:t>30 hodin, kdy vychovatelky</w:t>
      </w:r>
      <w:r w:rsidRPr="00E265F1">
        <w:t xml:space="preserve"> </w:t>
      </w:r>
      <w:r w:rsidR="00821BF9">
        <w:t>umožní žákům</w:t>
      </w:r>
      <w:r w:rsidR="00E14503">
        <w:t xml:space="preserve"> včasný přesun do jednotlivých tříd.</w:t>
      </w:r>
      <w:r w:rsidRPr="00E265F1">
        <w:t xml:space="preserve"> </w:t>
      </w:r>
      <w:r w:rsidR="00E14503">
        <w:t xml:space="preserve">Po skončení dopoledního bloku (v 11:05 hod., případně 12:00) jsou žáci odvedeni vyučujícím a předány vychovatelce ŠD, </w:t>
      </w:r>
    </w:p>
    <w:p w:rsidR="008E0570" w:rsidRPr="00E265F1" w:rsidRDefault="008E0570" w:rsidP="008E0570">
      <w:pPr>
        <w:pStyle w:val="Styl1"/>
        <w:rPr>
          <w:rFonts w:cs="Arial"/>
        </w:rPr>
      </w:pPr>
      <w:r w:rsidRPr="00E265F1">
        <w:rPr>
          <w:rFonts w:cs="Arial"/>
        </w:rPr>
        <w:t>- Žáci jsou povinni sledovat informace o změnách v r</w:t>
      </w:r>
      <w:r w:rsidR="00E14503">
        <w:rPr>
          <w:rFonts w:cs="Arial"/>
        </w:rPr>
        <w:t>ozvrhu a suplování na nástěnce nebo na www stránkách školy,</w:t>
      </w:r>
    </w:p>
    <w:p w:rsidR="008E0570" w:rsidRDefault="008E0570" w:rsidP="008E0570">
      <w:pPr>
        <w:pStyle w:val="Styl1"/>
      </w:pPr>
      <w:r w:rsidRPr="00E265F1">
        <w:t>- Budova se uzavírá dle zvláštního rozpisu v době, kdy j</w:t>
      </w:r>
      <w:r w:rsidR="00E14503">
        <w:t>e v ní ukončena veškerá činnost,</w:t>
      </w:r>
    </w:p>
    <w:p w:rsidR="005A4815" w:rsidRPr="00E265F1" w:rsidRDefault="005A4815" w:rsidP="008E0570">
      <w:pPr>
        <w:pStyle w:val="Styl1"/>
      </w:pPr>
      <w:r>
        <w:t>- Žáci základní školy vstupují do budovy školy výhradně hlavním vchodem. Zákonní zástupci dětí z MŠ vstupují do budovy vedlejším vchodem (vchod č. 2),</w:t>
      </w:r>
    </w:p>
    <w:p w:rsidR="008E0570" w:rsidRDefault="008E0570" w:rsidP="008E0570">
      <w:pPr>
        <w:pStyle w:val="Styl1"/>
      </w:pPr>
      <w:r w:rsidRPr="00E265F1">
        <w:t>- Zákonní zástupci žáků, návštěvy a kontroly vstupují do budovy školy vchodem č. 1 (hlavní vchod) po ověření účelu jejich vstupu do budovy (doprovod žáka, návštěva ped</w:t>
      </w:r>
      <w:r w:rsidR="005A4815">
        <w:t>agoga či ředitele školy, apod.), případně vedlejším vchodem,</w:t>
      </w:r>
    </w:p>
    <w:p w:rsidR="00117644" w:rsidRPr="00E265F1" w:rsidRDefault="00117644" w:rsidP="008E0570">
      <w:pPr>
        <w:pStyle w:val="Styl1"/>
      </w:pPr>
      <w:r>
        <w:t>- Oba vchody jsou po celý den uzamčené, případně blokované z vnější strany elektrickým zámkem. Vstup do budovy je umožněn až po zazvonění a následném odemknutí (odblokování) na základě identifikace vstupující osoby prostřednictvím videotelefonu,</w:t>
      </w:r>
    </w:p>
    <w:p w:rsidR="008E0570" w:rsidRPr="00E265F1" w:rsidRDefault="008E0570" w:rsidP="008E0570">
      <w:pPr>
        <w:pStyle w:val="Styl2"/>
        <w:rPr>
          <w:u w:val="none"/>
        </w:rPr>
      </w:pPr>
      <w:r w:rsidRPr="00E265F1">
        <w:rPr>
          <w:u w:val="none"/>
        </w:rPr>
        <w:t>- Během malých přestávek žáci bezdůvod</w:t>
      </w:r>
      <w:r w:rsidR="005A4815">
        <w:rPr>
          <w:u w:val="none"/>
        </w:rPr>
        <w:t>ně neopouštějí učebnu. O velké přestávce</w:t>
      </w:r>
      <w:r w:rsidRPr="00E265F1">
        <w:rPr>
          <w:u w:val="none"/>
        </w:rPr>
        <w:t xml:space="preserve"> se ukázněně pohybují v</w:t>
      </w:r>
      <w:r w:rsidR="005A4815">
        <w:rPr>
          <w:u w:val="none"/>
        </w:rPr>
        <w:t> určených prostorách školy,</w:t>
      </w:r>
    </w:p>
    <w:p w:rsidR="008E0570" w:rsidRPr="00E265F1" w:rsidRDefault="008E0570" w:rsidP="008E0570">
      <w:pPr>
        <w:pStyle w:val="Styl1"/>
      </w:pPr>
      <w:r w:rsidRPr="00E265F1">
        <w:t xml:space="preserve">- Do jiných kmenových tříd </w:t>
      </w:r>
      <w:r w:rsidR="005A4815">
        <w:t xml:space="preserve">žáci </w:t>
      </w:r>
      <w:r w:rsidRPr="00E265F1">
        <w:t xml:space="preserve">nevstupují. Vstup do některých učeben je povolena pouze za přítomnosti pedagogického pracovníka (např. učebna výpočetní techniky, </w:t>
      </w:r>
      <w:r w:rsidR="00681500">
        <w:t>laboratoř chemie</w:t>
      </w:r>
      <w:r w:rsidRPr="00E265F1">
        <w:t xml:space="preserve">, kuchyňka, tělocvična, </w:t>
      </w:r>
      <w:r w:rsidR="00681500">
        <w:t xml:space="preserve">keramická </w:t>
      </w:r>
      <w:proofErr w:type="gramStart"/>
      <w:r w:rsidR="00681500">
        <w:t>dílna,..),</w:t>
      </w:r>
      <w:proofErr w:type="gramEnd"/>
    </w:p>
    <w:p w:rsidR="008E0570" w:rsidRPr="00E265F1" w:rsidRDefault="00681500" w:rsidP="008E0570">
      <w:pPr>
        <w:pStyle w:val="Styl1"/>
      </w:pPr>
      <w:r>
        <w:t xml:space="preserve">- Žáci nevstupují do </w:t>
      </w:r>
      <w:r w:rsidR="008E0570" w:rsidRPr="00E265F1">
        <w:t xml:space="preserve">kabinetů a ostatních místností vyčleněných pro pedagogické pracovníky nebo zaměstnance školy, </w:t>
      </w:r>
      <w:r>
        <w:t>nevstupují</w:t>
      </w:r>
      <w:r w:rsidR="008E0570" w:rsidRPr="00E265F1">
        <w:t xml:space="preserve"> také do provozních míst</w:t>
      </w:r>
      <w:r>
        <w:t>ností. Vstupují pouze na vyzvání,</w:t>
      </w:r>
    </w:p>
    <w:p w:rsidR="00681500" w:rsidRDefault="008E0570" w:rsidP="008E0570">
      <w:pPr>
        <w:pStyle w:val="Styl1"/>
      </w:pPr>
      <w:r w:rsidRPr="00E265F1">
        <w:t xml:space="preserve">- Po vyučování se žáci ve škole nezdržují, výjimku tvoří </w:t>
      </w:r>
      <w:r w:rsidR="00681500">
        <w:t>účast ve školní družině nebo v jiném zájmovém útvaru (kroužku),</w:t>
      </w:r>
      <w:r w:rsidRPr="00E265F1">
        <w:t xml:space="preserve"> </w:t>
      </w:r>
    </w:p>
    <w:p w:rsidR="005F153C" w:rsidRDefault="008E0570" w:rsidP="008E0570">
      <w:pPr>
        <w:pStyle w:val="Styl1"/>
        <w:rPr>
          <w:snapToGrid w:val="0"/>
        </w:rPr>
      </w:pPr>
      <w:r w:rsidRPr="00E265F1">
        <w:rPr>
          <w:snapToGrid w:val="0"/>
        </w:rPr>
        <w:t xml:space="preserve">- </w:t>
      </w:r>
      <w:r w:rsidR="003E0D92">
        <w:rPr>
          <w:snapToGrid w:val="0"/>
        </w:rPr>
        <w:t>Žáci v době mezi dopoledním a odpoledním vyučovacím blokem, kteří nenavštěvují školní družinu</w:t>
      </w:r>
      <w:r w:rsidR="005F153C">
        <w:rPr>
          <w:snapToGrid w:val="0"/>
        </w:rPr>
        <w:t>, mohou pobývat ve škole na určeném místě (učebně) s pedagogickým dohledem, nebo mohou opustit budovu školy, ale škola za tyto žáky nenese zodpovědnost,</w:t>
      </w:r>
      <w:r w:rsidR="00117644">
        <w:rPr>
          <w:snapToGrid w:val="0"/>
        </w:rPr>
        <w:t xml:space="preserve"> </w:t>
      </w:r>
    </w:p>
    <w:p w:rsidR="008E0570" w:rsidRPr="00E265F1" w:rsidRDefault="008E0570" w:rsidP="008E0570">
      <w:pPr>
        <w:pStyle w:val="Styl1"/>
        <w:rPr>
          <w:rFonts w:cs="Arial"/>
        </w:rPr>
      </w:pPr>
      <w:r w:rsidRPr="00E265F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 žákovské knížky nebo jinou písemnou </w:t>
      </w:r>
      <w:r w:rsidR="00117644">
        <w:rPr>
          <w:rFonts w:cs="Arial"/>
        </w:rPr>
        <w:t>formou,</w:t>
      </w:r>
    </w:p>
    <w:p w:rsidR="008E0570" w:rsidRPr="00E265F1" w:rsidRDefault="008E0570" w:rsidP="008E0570">
      <w:pPr>
        <w:pStyle w:val="Styl1"/>
        <w:rPr>
          <w:rFonts w:cs="Arial"/>
        </w:rPr>
      </w:pPr>
      <w:r w:rsidRPr="00E265F1">
        <w:rPr>
          <w:rFonts w:cs="Arial"/>
        </w:rPr>
        <w:t>- Při organizaci výuky na mimoškolních akcích stanoví zařazení a délku přestávek pedagog pověřený vedením akce, a to podle charakteru činnosti a s přihlédnutím k základním fyziologickým potřebám žáků.</w:t>
      </w:r>
    </w:p>
    <w:p w:rsidR="008E0570" w:rsidRDefault="008E0570" w:rsidP="008E0570">
      <w:pPr>
        <w:pStyle w:val="Styl2"/>
      </w:pPr>
    </w:p>
    <w:p w:rsidR="004D1BEE" w:rsidRDefault="004D1BEE" w:rsidP="008E0570">
      <w:pPr>
        <w:pStyle w:val="Styl2"/>
      </w:pPr>
    </w:p>
    <w:p w:rsidR="004D1BEE" w:rsidRPr="00524156" w:rsidRDefault="004D1BEE" w:rsidP="004D1BEE">
      <w:pPr>
        <w:pStyle w:val="Bezmezer"/>
        <w:rPr>
          <w:rFonts w:eastAsia="Times New Roman" w:cs="Times New Roman"/>
          <w:b/>
          <w:color w:val="548DD4" w:themeColor="text2" w:themeTint="99"/>
          <w:lang w:eastAsia="cs-CZ"/>
        </w:rPr>
      </w:pPr>
      <w:r w:rsidRPr="00524156">
        <w:rPr>
          <w:rFonts w:eastAsia="Times New Roman" w:cs="Times New Roman"/>
          <w:b/>
          <w:color w:val="548DD4" w:themeColor="text2" w:themeTint="99"/>
          <w:lang w:eastAsia="cs-CZ"/>
        </w:rPr>
        <w:t>4a</w:t>
      </w:r>
      <w:r w:rsidR="0058717C">
        <w:rPr>
          <w:rFonts w:eastAsia="Times New Roman" w:cs="Times New Roman"/>
          <w:b/>
          <w:color w:val="548DD4" w:themeColor="text2" w:themeTint="99"/>
          <w:lang w:eastAsia="cs-CZ"/>
        </w:rPr>
        <w:t>.</w:t>
      </w:r>
      <w:r w:rsidRPr="00524156">
        <w:rPr>
          <w:rFonts w:eastAsia="Times New Roman" w:cs="Times New Roman"/>
          <w:b/>
          <w:color w:val="548DD4" w:themeColor="text2" w:themeTint="99"/>
          <w:lang w:eastAsia="cs-CZ"/>
        </w:rPr>
        <w:t xml:space="preserve"> Systém péče o žáky s přiznanými podpůrnými opatřeními</w:t>
      </w:r>
    </w:p>
    <w:p w:rsidR="004D1BEE" w:rsidRPr="006B3211" w:rsidRDefault="004D1BEE" w:rsidP="004D1BEE">
      <w:pPr>
        <w:pStyle w:val="Bezmezer"/>
        <w:rPr>
          <w:rFonts w:eastAsia="Times New Roman" w:cs="Times New Roman"/>
          <w:i/>
          <w:color w:val="800000"/>
          <w:lang w:eastAsia="cs-CZ"/>
        </w:rPr>
      </w:pPr>
    </w:p>
    <w:p w:rsidR="004D1BEE" w:rsidRPr="00524156" w:rsidRDefault="004D1BEE" w:rsidP="004D1BEE">
      <w:pPr>
        <w:pStyle w:val="Bezmezer"/>
        <w:rPr>
          <w:rFonts w:cs="Times New Roman"/>
          <w:u w:val="single"/>
        </w:rPr>
      </w:pPr>
      <w:r w:rsidRPr="00524156">
        <w:rPr>
          <w:rFonts w:cs="Times New Roman"/>
          <w:u w:val="single"/>
        </w:rPr>
        <w:t>Podpůrná opatření prvního stupně</w:t>
      </w:r>
    </w:p>
    <w:p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w:t>
      </w:r>
      <w:r>
        <w:rPr>
          <w:rFonts w:cs="Times New Roman"/>
        </w:rPr>
        <w:t xml:space="preserve"> (§ 21 školského zákona),</w:t>
      </w:r>
      <w:r w:rsidRPr="00524156">
        <w:rPr>
          <w:rFonts w:cs="Times New Roman"/>
        </w:rPr>
        <w:t xml:space="preserve"> </w:t>
      </w:r>
    </w:p>
    <w:p w:rsidR="004D1BEE" w:rsidRPr="00524156" w:rsidRDefault="004D1BEE" w:rsidP="004D1BEE">
      <w:pPr>
        <w:pStyle w:val="Bezmezer"/>
        <w:ind w:left="142" w:hanging="142"/>
        <w:rPr>
          <w:rStyle w:val="Styl6Char"/>
          <w:color w:val="auto"/>
        </w:rPr>
      </w:pPr>
      <w:r>
        <w:rPr>
          <w:rFonts w:cs="Times New Roman"/>
        </w:rPr>
        <w:lastRenderedPageBreak/>
        <w:t xml:space="preserve">- </w:t>
      </w:r>
      <w:r w:rsidRPr="00524156">
        <w:rPr>
          <w:rFonts w:cs="Times New Roman"/>
        </w:rPr>
        <w:t xml:space="preserve">Učitel základní školy zpracuje plán pedagogické podpory, </w:t>
      </w:r>
      <w:r w:rsidRPr="00524156">
        <w:rPr>
          <w:rStyle w:val="Styl6Char"/>
          <w:color w:val="auto"/>
        </w:rPr>
        <w:t>ve kterém bude upravena organizace a hodnocení vzdělávání žáka včetně úpravy metod a forem práce a</w:t>
      </w:r>
      <w:r>
        <w:rPr>
          <w:rStyle w:val="Styl6Char"/>
          <w:color w:val="auto"/>
        </w:rPr>
        <w:t xml:space="preserve"> projedná jej s ředitelem školy,</w:t>
      </w:r>
    </w:p>
    <w:p w:rsidR="004D1BEE" w:rsidRPr="00524156" w:rsidRDefault="004D1BEE" w:rsidP="004D1BEE">
      <w:pPr>
        <w:pStyle w:val="Styl5"/>
        <w:ind w:left="142" w:hanging="142"/>
        <w:rPr>
          <w:b w:val="0"/>
          <w:i/>
          <w:color w:val="auto"/>
        </w:rPr>
      </w:pPr>
      <w:r>
        <w:rPr>
          <w:b w:val="0"/>
          <w:color w:val="auto"/>
        </w:rPr>
        <w:t xml:space="preserve">- </w:t>
      </w:r>
      <w:r w:rsidRPr="00524156">
        <w:rPr>
          <w:b w:val="0"/>
          <w:color w:val="auto"/>
        </w:rPr>
        <w:t>Pokud by nepostačovala podpůrná opatření prvního stupně (po vyhodnocení plánu pedagogické podpory)</w:t>
      </w:r>
      <w:r w:rsidR="00361C23">
        <w:rPr>
          <w:b w:val="0"/>
          <w:color w:val="auto"/>
        </w:rPr>
        <w:t>,</w:t>
      </w:r>
      <w:r w:rsidRPr="00524156">
        <w:rPr>
          <w:b w:val="0"/>
          <w:color w:val="auto"/>
        </w:rPr>
        <w:t xml:space="preserve"> doporučí ředitel školy využití poradenské pomoci školského poradenského zařízení za účelem posouzení speciálních vzdělávacích potřeb žáka </w:t>
      </w:r>
      <w:r w:rsidRPr="00524156">
        <w:rPr>
          <w:b w:val="0"/>
          <w:i/>
          <w:color w:val="auto"/>
        </w:rPr>
        <w:t>(§ 16 odst. 4 a 5 školského zákona a § 2 a § 10 vyhlášky č. 27/2016 Sb.)</w:t>
      </w:r>
      <w:r>
        <w:rPr>
          <w:b w:val="0"/>
          <w:i/>
          <w:color w:val="auto"/>
        </w:rPr>
        <w:t>.</w:t>
      </w:r>
    </w:p>
    <w:p w:rsidR="004D1BEE" w:rsidRPr="00524156" w:rsidRDefault="004D1BEE" w:rsidP="004D1BEE">
      <w:pPr>
        <w:pStyle w:val="Bezmezer"/>
        <w:rPr>
          <w:rFonts w:cs="Times New Roman"/>
        </w:rPr>
      </w:pPr>
    </w:p>
    <w:p w:rsidR="004D1BEE" w:rsidRPr="00524156" w:rsidRDefault="004D1BEE" w:rsidP="004D1BEE">
      <w:pPr>
        <w:pStyle w:val="Bezmezer"/>
        <w:rPr>
          <w:rFonts w:cs="Times New Roman"/>
          <w:u w:val="single"/>
        </w:rPr>
      </w:pPr>
      <w:r w:rsidRPr="00524156">
        <w:rPr>
          <w:rFonts w:cs="Times New Roman"/>
          <w:u w:val="single"/>
        </w:rPr>
        <w:t>Podpůrná opatření druhého až pátého stupně</w:t>
      </w:r>
    </w:p>
    <w:p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Podmínkou pro uplatnění podpůrného opatření 2</w:t>
      </w:r>
      <w:r w:rsidR="00361C23">
        <w:rPr>
          <w:rFonts w:cs="Times New Roman"/>
        </w:rPr>
        <w:t>.</w:t>
      </w:r>
      <w:r w:rsidRPr="00524156">
        <w:rPr>
          <w:rFonts w:cs="Times New Roman"/>
        </w:rPr>
        <w:t xml:space="preserve"> až 5</w:t>
      </w:r>
      <w:r w:rsidR="00361C23">
        <w:rPr>
          <w:rFonts w:cs="Times New Roman"/>
        </w:rPr>
        <w:t>.</w:t>
      </w:r>
      <w:r w:rsidRPr="00524156">
        <w:rPr>
          <w:rFonts w:cs="Times New Roman"/>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w:t>
      </w:r>
      <w:r>
        <w:rPr>
          <w:rFonts w:cs="Times New Roman"/>
        </w:rPr>
        <w:t>OD,</w:t>
      </w:r>
      <w:r w:rsidRPr="00524156">
        <w:rPr>
          <w:rFonts w:cs="Times New Roman"/>
        </w:rPr>
        <w:t xml:space="preserve"> </w:t>
      </w:r>
    </w:p>
    <w:p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Ředitel školy určí pedagogického pracovníka odpovědného za spolupráci se školským poradenským zařízením</w:t>
      </w:r>
      <w:r w:rsidR="00361C23">
        <w:rPr>
          <w:rFonts w:cs="Times New Roman"/>
        </w:rPr>
        <w:t xml:space="preserve"> (výchovný poradce)</w:t>
      </w:r>
      <w:r w:rsidRPr="00524156">
        <w:rPr>
          <w:rFonts w:cs="Times New Roman"/>
        </w:rPr>
        <w:t xml:space="preserve"> v souvislosti s doporučením podpůrných opatření žákovi se speciálními vzdělávacími potřebami </w:t>
      </w:r>
      <w:r w:rsidRPr="00524156">
        <w:rPr>
          <w:rFonts w:cs="Times New Roman"/>
          <w:i/>
        </w:rPr>
        <w:t>(</w:t>
      </w:r>
      <w:r w:rsidR="005A3888" w:rsidRPr="00524156">
        <w:rPr>
          <w:i/>
        </w:rPr>
        <w:t>§</w:t>
      </w:r>
      <w:r w:rsidR="005A3888">
        <w:rPr>
          <w:i/>
        </w:rPr>
        <w:t xml:space="preserve"> </w:t>
      </w:r>
      <w:r w:rsidRPr="00524156">
        <w:rPr>
          <w:rFonts w:cs="Times New Roman"/>
          <w:i/>
        </w:rPr>
        <w:t>11 vyhlášky č. 27/2016 Sb.)</w:t>
      </w:r>
      <w:r>
        <w:rPr>
          <w:rFonts w:cs="Times New Roman"/>
        </w:rPr>
        <w:t>,</w:t>
      </w:r>
      <w:r w:rsidRPr="00524156">
        <w:rPr>
          <w:rFonts w:cs="Times New Roman"/>
        </w:rPr>
        <w:t xml:space="preserve"> </w:t>
      </w:r>
    </w:p>
    <w:p w:rsidR="004D1BEE" w:rsidRPr="00524156" w:rsidRDefault="004D1BEE" w:rsidP="004D1BEE">
      <w:pPr>
        <w:pStyle w:val="Styl6"/>
        <w:ind w:left="142" w:hanging="142"/>
        <w:rPr>
          <w:color w:val="auto"/>
        </w:rPr>
      </w:pPr>
      <w:r>
        <w:rPr>
          <w:color w:val="auto"/>
        </w:rPr>
        <w:t xml:space="preserve">- </w:t>
      </w:r>
      <w:r w:rsidRPr="00524156">
        <w:rPr>
          <w:color w:val="auto"/>
        </w:rPr>
        <w:t>Ředitel školy zahájí poskytování podpůrných opatření 2</w:t>
      </w:r>
      <w:r w:rsidR="00361C23">
        <w:rPr>
          <w:color w:val="auto"/>
        </w:rPr>
        <w:t>.</w:t>
      </w:r>
      <w:r w:rsidRPr="00524156">
        <w:rPr>
          <w:color w:val="auto"/>
        </w:rPr>
        <w:t xml:space="preserve"> až 5</w:t>
      </w:r>
      <w:r w:rsidR="00361C23">
        <w:rPr>
          <w:color w:val="auto"/>
        </w:rPr>
        <w:t>.</w:t>
      </w:r>
      <w:r w:rsidRPr="00524156">
        <w:rPr>
          <w:color w:val="auto"/>
        </w:rPr>
        <w:t xml:space="preserve"> stupně bezodkladně po obdržení doporučení školského poradenského zařízení a získání informovan</w:t>
      </w:r>
      <w:r>
        <w:rPr>
          <w:color w:val="auto"/>
        </w:rPr>
        <w:t>ého souhlasu zákonného zástupce,</w:t>
      </w:r>
    </w:p>
    <w:p w:rsidR="004D1BEE" w:rsidRPr="00524156" w:rsidRDefault="004D1BEE" w:rsidP="004D1BEE">
      <w:pPr>
        <w:pStyle w:val="Styl5"/>
        <w:ind w:left="142" w:hanging="142"/>
        <w:rPr>
          <w:b w:val="0"/>
          <w:i/>
          <w:color w:val="auto"/>
        </w:rPr>
      </w:pPr>
      <w:r>
        <w:rPr>
          <w:b w:val="0"/>
          <w:color w:val="auto"/>
        </w:rPr>
        <w:t xml:space="preserve">- </w:t>
      </w:r>
      <w:r w:rsidRPr="00524156">
        <w:rPr>
          <w:b w:val="0"/>
          <w:color w:val="auto"/>
        </w:rPr>
        <w:t>Ředitel školy průběžně vyhodnocuje poskytování podpůrných opatření, nejméně však jeden krát ročně, v případě souvisejících okolností častěji. Ukončení poskytování podpůrného opatření 2</w:t>
      </w:r>
      <w:r w:rsidR="00361C23">
        <w:rPr>
          <w:b w:val="0"/>
          <w:color w:val="auto"/>
        </w:rPr>
        <w:t>.</w:t>
      </w:r>
      <w:r w:rsidRPr="00524156">
        <w:rPr>
          <w:b w:val="0"/>
          <w:color w:val="auto"/>
        </w:rPr>
        <w:t xml:space="preserve"> až 5</w:t>
      </w:r>
      <w:r w:rsidR="00361C23">
        <w:rPr>
          <w:b w:val="0"/>
          <w:color w:val="auto"/>
        </w:rPr>
        <w:t>.</w:t>
      </w:r>
      <w:r w:rsidRPr="00524156">
        <w:rPr>
          <w:b w:val="0"/>
          <w:color w:val="auto"/>
        </w:rPr>
        <w:t xml:space="preserve"> stupně je-li z doporučení školského poradenského zařízení zřejmé, že podpůrná opatření 2</w:t>
      </w:r>
      <w:r w:rsidR="00361C23">
        <w:rPr>
          <w:b w:val="0"/>
          <w:color w:val="auto"/>
        </w:rPr>
        <w:t>.</w:t>
      </w:r>
      <w:r w:rsidRPr="00524156">
        <w:rPr>
          <w:b w:val="0"/>
          <w:color w:val="auto"/>
        </w:rPr>
        <w:t xml:space="preserve"> až 5</w:t>
      </w:r>
      <w:r w:rsidR="00361C23">
        <w:rPr>
          <w:b w:val="0"/>
          <w:color w:val="auto"/>
        </w:rPr>
        <w:t>.</w:t>
      </w:r>
      <w:r w:rsidRPr="00524156">
        <w:rPr>
          <w:b w:val="0"/>
          <w:color w:val="auto"/>
        </w:rPr>
        <w:t xml:space="preserve"> stupně již nejsou potřeba. V takovém případě se nevyžaduje informovaný souhlas zákonného zástupce, s ním se pouze projedná </w:t>
      </w:r>
      <w:r w:rsidRPr="00524156">
        <w:rPr>
          <w:b w:val="0"/>
          <w:i/>
          <w:color w:val="auto"/>
        </w:rPr>
        <w:t>(§ 16 odst. 4 školského zákona a § 11, § 12 a § 16 vyhlášky č. 27/2016 Sb.)</w:t>
      </w:r>
      <w:r w:rsidR="00361C23">
        <w:rPr>
          <w:b w:val="0"/>
          <w:i/>
          <w:color w:val="auto"/>
        </w:rPr>
        <w:t>.</w:t>
      </w:r>
    </w:p>
    <w:p w:rsidR="004D1BEE" w:rsidRPr="00524156" w:rsidRDefault="004D1BEE" w:rsidP="004D1BEE">
      <w:pPr>
        <w:pStyle w:val="Styl5"/>
        <w:rPr>
          <w:b w:val="0"/>
          <w:i/>
          <w:color w:val="auto"/>
        </w:rPr>
      </w:pPr>
    </w:p>
    <w:p w:rsidR="004D1BEE" w:rsidRDefault="004D1BEE" w:rsidP="004D1BEE">
      <w:pPr>
        <w:pStyle w:val="Bezmezer"/>
        <w:rPr>
          <w:u w:val="single"/>
        </w:rPr>
      </w:pPr>
    </w:p>
    <w:p w:rsidR="004D1BEE" w:rsidRPr="00524156" w:rsidRDefault="004D1BEE" w:rsidP="004D1BEE">
      <w:pPr>
        <w:pStyle w:val="Bezmezer"/>
        <w:rPr>
          <w:u w:val="single"/>
        </w:rPr>
      </w:pPr>
      <w:r w:rsidRPr="00524156">
        <w:rPr>
          <w:u w:val="single"/>
        </w:rPr>
        <w:t xml:space="preserve">Vzdělávání žáků nadaných </w:t>
      </w:r>
    </w:p>
    <w:p w:rsidR="004D1BEE" w:rsidRPr="00524156" w:rsidRDefault="004D1BEE" w:rsidP="004D1BEE">
      <w:pPr>
        <w:pStyle w:val="Bezmezer"/>
        <w:ind w:left="142" w:hanging="142"/>
      </w:pPr>
      <w:r>
        <w:t xml:space="preserve">- </w:t>
      </w:r>
      <w:r w:rsidRPr="00524156">
        <w:t>Základní škola vytváří ve svém školním vzdělávacím programu a při jeho realizaci podmínky k </w:t>
      </w:r>
      <w:proofErr w:type="gramStart"/>
      <w:r w:rsidRPr="00524156">
        <w:t xml:space="preserve">co </w:t>
      </w:r>
      <w:r>
        <w:t xml:space="preserve"> </w:t>
      </w:r>
      <w:r w:rsidRPr="00524156">
        <w:t>největšímu</w:t>
      </w:r>
      <w:proofErr w:type="gramEnd"/>
      <w:r w:rsidRPr="00524156">
        <w:t xml:space="preserve"> využití potenciálu každého žáka s ohledem</w:t>
      </w:r>
      <w:r>
        <w:t xml:space="preserve"> na jeho individuální možnosti,</w:t>
      </w:r>
      <w:r w:rsidRPr="00524156">
        <w:t xml:space="preserve"> </w:t>
      </w:r>
    </w:p>
    <w:p w:rsidR="004D1BEE" w:rsidRPr="00524156" w:rsidRDefault="004D1BEE" w:rsidP="004D1BEE">
      <w:pPr>
        <w:pStyle w:val="Bezmezer"/>
        <w:ind w:left="142" w:hanging="142"/>
      </w:pPr>
      <w:r w:rsidRPr="00524156">
        <w:t xml:space="preserve"> </w:t>
      </w:r>
      <w:r>
        <w:t xml:space="preserve">- </w:t>
      </w:r>
      <w:r w:rsidRPr="00524156">
        <w:t>Základní škola je povinna zajistit realizaci všech stanovených podpůrných opatření</w:t>
      </w:r>
      <w:r w:rsidR="00361C23">
        <w:t xml:space="preserve"> (vydaných školským poradenským zařízením)</w:t>
      </w:r>
      <w:r w:rsidRPr="00524156">
        <w:t xml:space="preserve"> pro podporu nadání podle individuálních vzdělávacích potřeb </w:t>
      </w:r>
      <w:r w:rsidR="00361C23">
        <w:t>žáků</w:t>
      </w:r>
      <w:r w:rsidRPr="00524156">
        <w:t xml:space="preserve"> v rozsahu prvního až čtvrtého stupně podpory.</w:t>
      </w:r>
    </w:p>
    <w:p w:rsidR="004D1BEE" w:rsidRPr="00E265F1" w:rsidRDefault="004D1BEE" w:rsidP="008E0570">
      <w:pPr>
        <w:pStyle w:val="Styl2"/>
      </w:pPr>
    </w:p>
    <w:p w:rsidR="0058717C" w:rsidRDefault="0058717C" w:rsidP="008E0570">
      <w:pPr>
        <w:ind w:left="142" w:hanging="142"/>
        <w:rPr>
          <w:rFonts w:asciiTheme="minorHAnsi" w:hAnsiTheme="minorHAnsi"/>
          <w:b/>
          <w:bCs/>
          <w:color w:val="548DD4" w:themeColor="text2" w:themeTint="99"/>
          <w:sz w:val="22"/>
          <w:szCs w:val="22"/>
        </w:rPr>
      </w:pPr>
    </w:p>
    <w:p w:rsidR="008E0570" w:rsidRPr="002B2502" w:rsidRDefault="004D1BEE" w:rsidP="008E0570">
      <w:pPr>
        <w:ind w:left="142" w:hanging="142"/>
        <w:rPr>
          <w:rFonts w:asciiTheme="minorHAnsi" w:hAnsiTheme="minorHAnsi"/>
          <w:b/>
          <w:bCs/>
          <w:color w:val="548DD4" w:themeColor="text2" w:themeTint="99"/>
          <w:sz w:val="22"/>
          <w:szCs w:val="22"/>
        </w:rPr>
      </w:pPr>
      <w:r>
        <w:rPr>
          <w:rFonts w:asciiTheme="minorHAnsi" w:hAnsiTheme="minorHAnsi"/>
          <w:b/>
          <w:bCs/>
          <w:color w:val="548DD4" w:themeColor="text2" w:themeTint="99"/>
          <w:sz w:val="22"/>
          <w:szCs w:val="22"/>
        </w:rPr>
        <w:t>5</w:t>
      </w:r>
      <w:r w:rsidR="008E0570" w:rsidRPr="002B2502">
        <w:rPr>
          <w:rFonts w:asciiTheme="minorHAnsi" w:hAnsiTheme="minorHAnsi"/>
          <w:b/>
          <w:bCs/>
          <w:color w:val="548DD4" w:themeColor="text2" w:themeTint="99"/>
          <w:sz w:val="22"/>
          <w:szCs w:val="22"/>
        </w:rPr>
        <w:t>.</w:t>
      </w:r>
      <w:r w:rsidR="008E0570" w:rsidRPr="002B2502">
        <w:rPr>
          <w:rFonts w:asciiTheme="minorHAnsi" w:hAnsiTheme="minorHAnsi"/>
          <w:b/>
          <w:color w:val="548DD4" w:themeColor="text2" w:themeTint="99"/>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8E0570" w:rsidRPr="00E265F1" w:rsidRDefault="008E0570" w:rsidP="008E0570">
      <w:pPr>
        <w:pStyle w:val="Bezmezer"/>
        <w:rPr>
          <w:u w:val="single"/>
        </w:rPr>
      </w:pPr>
    </w:p>
    <w:p w:rsidR="008E0570" w:rsidRPr="00E265F1" w:rsidRDefault="008E0570" w:rsidP="008E0570">
      <w:pPr>
        <w:pStyle w:val="Bezmezer"/>
        <w:rPr>
          <w:u w:val="single"/>
        </w:rPr>
      </w:pPr>
      <w:r w:rsidRPr="00E265F1">
        <w:rPr>
          <w:u w:val="single"/>
        </w:rPr>
        <w:t>Úrazy žáků</w:t>
      </w:r>
    </w:p>
    <w:p w:rsidR="008E0570" w:rsidRPr="00E265F1" w:rsidRDefault="008E0570" w:rsidP="008E0570">
      <w:pPr>
        <w:pStyle w:val="Styl1"/>
      </w:pPr>
      <w:r w:rsidRPr="00E265F1">
        <w:t>- Žák se při všech školních činnostech chová tak, aby neohrozil zdraví své, svých spolužáků či jiných o</w:t>
      </w:r>
      <w:r w:rsidR="00700CB5">
        <w:t>sob,</w:t>
      </w:r>
    </w:p>
    <w:p w:rsidR="008E0570" w:rsidRPr="00E265F1" w:rsidRDefault="008E0570" w:rsidP="008E0570">
      <w:pPr>
        <w:pStyle w:val="Styl1"/>
      </w:pPr>
      <w:r w:rsidRPr="00E265F1">
        <w:t xml:space="preserve">- Žák nenosí do školy předměty, kterými by mohl </w:t>
      </w:r>
      <w:r w:rsidR="00700CB5">
        <w:t>ohrozit zdraví své i ostatních,</w:t>
      </w:r>
    </w:p>
    <w:p w:rsidR="008E0570" w:rsidRPr="00E265F1" w:rsidRDefault="008E0570" w:rsidP="008E0570">
      <w:pPr>
        <w:pStyle w:val="Styl1"/>
        <w:rPr>
          <w:rFonts w:cs="Arial"/>
        </w:rPr>
      </w:pPr>
      <w:r w:rsidRPr="00E265F1">
        <w:rPr>
          <w:rFonts w:cs="Arial"/>
        </w:rPr>
        <w:t>- Každý úraz či nevolnost má žák povinnost neprodleně hlásit dozírajícímu, případně jinému pedagogickému</w:t>
      </w:r>
      <w:r w:rsidR="00700CB5">
        <w:rPr>
          <w:rFonts w:cs="Arial"/>
        </w:rPr>
        <w:t xml:space="preserve"> pracovníkovi nebo vedení školy,</w:t>
      </w:r>
      <w:r w:rsidRPr="00E265F1">
        <w:rPr>
          <w:rFonts w:cs="Arial"/>
        </w:rPr>
        <w:t xml:space="preserve"> </w:t>
      </w:r>
    </w:p>
    <w:p w:rsidR="008E0570" w:rsidRPr="00E265F1" w:rsidRDefault="008E0570" w:rsidP="008E0570">
      <w:pPr>
        <w:pStyle w:val="Styl1"/>
        <w:rPr>
          <w:rFonts w:cs="Arial"/>
        </w:rPr>
      </w:pPr>
      <w:r w:rsidRPr="00E265F1">
        <w:rPr>
          <w:rFonts w:cs="Arial"/>
        </w:rPr>
        <w:t xml:space="preserve">- Škola vede evidenci úrazů žáků, k nimž došlo při činnostech souvisejících s výukou, vyhotovuje a zasílá záznam o úrazu </w:t>
      </w:r>
      <w:r w:rsidR="00700CB5">
        <w:rPr>
          <w:rFonts w:cs="Arial"/>
        </w:rPr>
        <w:t>stanoveným orgánům a institucím,</w:t>
      </w:r>
    </w:p>
    <w:p w:rsidR="008E0570" w:rsidRPr="00E265F1" w:rsidRDefault="008E0570" w:rsidP="008E0570">
      <w:pPr>
        <w:pStyle w:val="Styl1"/>
      </w:pPr>
      <w:r w:rsidRPr="00E265F1">
        <w:t>- Žáci i zaměstnanci školy mají povinnost se účastnit pravidel</w:t>
      </w:r>
      <w:r w:rsidR="00700CB5">
        <w:t>ných školení v problematice BOZ</w:t>
      </w:r>
      <w:r w:rsidRPr="00E265F1">
        <w:t xml:space="preserve"> a BOZP a dbát bezpečnostních pokynů ved</w:t>
      </w:r>
      <w:r w:rsidR="00700CB5">
        <w:t>ení školy,</w:t>
      </w:r>
    </w:p>
    <w:p w:rsidR="00BF79EC" w:rsidRDefault="008E0570" w:rsidP="008E0570">
      <w:pPr>
        <w:pStyle w:val="Styl1"/>
      </w:pPr>
      <w:r w:rsidRPr="00E265F1">
        <w:t xml:space="preserve">- Každý zaměstnanec školy je povinen poskytnout zraněnému žákovi první pomoc. Podle závažnosti a s ohledem na věk postiženého žáka, případně další okolnosti, </w:t>
      </w:r>
      <w:r w:rsidR="00700CB5">
        <w:t>vyrozumí zákonného zástupce žáka, v případě nutnosti</w:t>
      </w:r>
      <w:r w:rsidRPr="00E265F1">
        <w:t xml:space="preserve"> </w:t>
      </w:r>
      <w:r w:rsidR="00700CB5">
        <w:t>přivolá lékaře či záchrannou zdravotní službu (</w:t>
      </w:r>
      <w:proofErr w:type="gramStart"/>
      <w:r w:rsidR="00700CB5">
        <w:t>telefon : 155</w:t>
      </w:r>
      <w:proofErr w:type="gramEnd"/>
      <w:r w:rsidR="00700CB5">
        <w:t>)</w:t>
      </w:r>
      <w:r w:rsidR="00BF79EC">
        <w:t>,</w:t>
      </w:r>
    </w:p>
    <w:p w:rsidR="008E0570" w:rsidRPr="00E265F1" w:rsidRDefault="008E0570" w:rsidP="008E0570">
      <w:pPr>
        <w:pStyle w:val="Styl1"/>
      </w:pPr>
      <w:r w:rsidRPr="00E265F1">
        <w:t xml:space="preserve">- Vyučující, </w:t>
      </w:r>
      <w:r w:rsidR="00BF79EC">
        <w:t xml:space="preserve">v jehož hodině došlo k úrazu žáka nebo v době konání dohledu nad žáky, </w:t>
      </w:r>
      <w:r w:rsidRPr="00E265F1">
        <w:t xml:space="preserve">oznámí </w:t>
      </w:r>
      <w:r w:rsidR="00BF79EC">
        <w:t>vznik úrazu</w:t>
      </w:r>
      <w:r w:rsidRPr="00E265F1">
        <w:t xml:space="preserve"> vedení školy a zajistí do 24 hodin evidenci úrazu v knize úrazů, která je uložena </w:t>
      </w:r>
      <w:r w:rsidR="00FA5275">
        <w:t xml:space="preserve">v </w:t>
      </w:r>
      <w:r w:rsidR="006A4505">
        <w:t>ředitelně školy.</w:t>
      </w:r>
    </w:p>
    <w:p w:rsidR="008E0570" w:rsidRPr="00E265F1" w:rsidRDefault="008E0570" w:rsidP="008E0570">
      <w:pPr>
        <w:pStyle w:val="Styl2"/>
      </w:pPr>
      <w:r w:rsidRPr="00E265F1">
        <w:lastRenderedPageBreak/>
        <w:t>Bezpečnost a ochrana zdraví</w:t>
      </w:r>
    </w:p>
    <w:p w:rsidR="008E0570" w:rsidRPr="00E265F1" w:rsidRDefault="008E0570" w:rsidP="008E0570">
      <w:pPr>
        <w:pStyle w:val="Styl1"/>
      </w:pPr>
      <w:r w:rsidRPr="00E265F1">
        <w:t xml:space="preserve">- Škola zajišťují bezpečnost a ochranu zdraví žáků při vzdělávání a výchově, při činnostech s ním přímo souvisejících a při poskytování školských </w:t>
      </w:r>
      <w:r w:rsidR="00EC50EA">
        <w:t>služeb,</w:t>
      </w:r>
    </w:p>
    <w:p w:rsidR="008E0570" w:rsidRPr="00E265F1" w:rsidRDefault="008E0570" w:rsidP="008E0570">
      <w:pPr>
        <w:pStyle w:val="Styl1"/>
        <w:rPr>
          <w:snapToGrid w:val="0"/>
        </w:rPr>
      </w:pPr>
      <w:r w:rsidRPr="00E265F1">
        <w:t xml:space="preserve">- </w:t>
      </w:r>
      <w:r w:rsidRPr="00E265F1">
        <w:rPr>
          <w:snapToGrid w:val="0"/>
        </w:rPr>
        <w:t xml:space="preserve">Za bezpečnost žáků během jejich pobytu ve škole, ale i mimo školu při zaměstnání organizovaném školou, zodpovídá </w:t>
      </w:r>
      <w:r w:rsidR="00EC50EA">
        <w:rPr>
          <w:snapToGrid w:val="0"/>
        </w:rPr>
        <w:t>příslušný pedagogický pracovník,</w:t>
      </w:r>
      <w:r w:rsidRPr="00E265F1">
        <w:rPr>
          <w:snapToGrid w:val="0"/>
        </w:rPr>
        <w:t xml:space="preserve"> </w:t>
      </w:r>
    </w:p>
    <w:p w:rsidR="008E0570" w:rsidRPr="00E265F1" w:rsidRDefault="008E0570" w:rsidP="008E0570">
      <w:pPr>
        <w:pStyle w:val="Styl1"/>
      </w:pPr>
      <w:r w:rsidRPr="00E265F1">
        <w:t>- Obuv a oblečení žáků musí odpovídat zásadám bezpečnosti a ochrany zdraví a dodržování hygienickýc</w:t>
      </w:r>
      <w:r w:rsidR="00EC50EA">
        <w:t>h pravidel,</w:t>
      </w:r>
    </w:p>
    <w:p w:rsidR="008E0570" w:rsidRPr="00E265F1" w:rsidRDefault="008E0570" w:rsidP="008E0570">
      <w:pPr>
        <w:pStyle w:val="Styl1"/>
      </w:pPr>
      <w:r w:rsidRPr="00E265F1">
        <w:t>- Při výuce ve třídách, v odborných pracovnách a v tělocvičně se žáci řídí řádem platným pro tyto pracovny (učebny). Do všech učeben žák přechází z</w:t>
      </w:r>
      <w:r w:rsidR="00EC50EA">
        <w:t>působem dohodnutým s vyučujícím,</w:t>
      </w:r>
    </w:p>
    <w:p w:rsidR="008E0570" w:rsidRPr="00E265F1" w:rsidRDefault="008E0570" w:rsidP="008E0570">
      <w:pPr>
        <w:pStyle w:val="Styl1"/>
      </w:pPr>
      <w:r w:rsidRPr="00E265F1">
        <w:t xml:space="preserve">-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w:t>
      </w:r>
      <w:r w:rsidR="00361C23">
        <w:t xml:space="preserve">učitel </w:t>
      </w:r>
      <w:r w:rsidRPr="00E265F1">
        <w:t xml:space="preserve">prokazatelně seznámí žáky s provozním řádem příslušné učebny a </w:t>
      </w:r>
      <w:r w:rsidR="00EC50EA">
        <w:t>pravidly bezpečnosti práce v ní,</w:t>
      </w:r>
    </w:p>
    <w:p w:rsidR="008E0570" w:rsidRPr="00E265F1" w:rsidRDefault="008E0570" w:rsidP="008E0570">
      <w:pPr>
        <w:pStyle w:val="Styl1"/>
      </w:pPr>
      <w:r w:rsidRPr="00E265F1">
        <w:t>- V úvodních hodinách tělesné výchovy jsou žáci seznámeni vyučujícími se zásadami bezpečnosti při tělesné výchově. Vyučující výpočetní techniky, chemie, fyziky a biologie seznámí žáky s laboratorními řády a řády odborných pracoven. O poučení j</w:t>
      </w:r>
      <w:r w:rsidR="00EC50EA">
        <w:t>e proveden zápis v třídní knize,</w:t>
      </w:r>
      <w:r w:rsidRPr="00E265F1">
        <w:t xml:space="preserve"> </w:t>
      </w:r>
    </w:p>
    <w:p w:rsidR="008E0570" w:rsidRPr="00E265F1" w:rsidRDefault="008E0570" w:rsidP="008E0570">
      <w:pPr>
        <w:pStyle w:val="Styl1"/>
      </w:pPr>
      <w:r w:rsidRPr="00E265F1">
        <w:t xml:space="preserve">- Žák, který má zdravotní omezení, předloží třídnímu učiteli lékařské </w:t>
      </w:r>
      <w:r w:rsidR="006A4505">
        <w:t>vyjádření o případném částečném</w:t>
      </w:r>
      <w:r w:rsidRPr="00E265F1">
        <w:t xml:space="preserve"> nebo úplném zákazu provádění tělesných cvičení a danou skutečnost oznámí vyučujícímu. Žák, který má krátkodobé zdravotní potíže předloží </w:t>
      </w:r>
      <w:r w:rsidR="006A4505">
        <w:t>vyučujícímu</w:t>
      </w:r>
      <w:r w:rsidRPr="00E265F1">
        <w:t xml:space="preserve"> písemné vyjádření od zákonného zástupce - případně od lékaře.  Žák, který se před nebo během cvičení necítí zdráv nebo má jiné zdravotní potíže, upozorní vyučujícího, který přihlédne k okolnostem a rozhodne</w:t>
      </w:r>
      <w:r w:rsidR="00EC50EA">
        <w:t xml:space="preserve"> o jeho další účasti na cvičení,</w:t>
      </w:r>
    </w:p>
    <w:p w:rsidR="008E0570" w:rsidRPr="00E265F1" w:rsidRDefault="008E0570" w:rsidP="008E0570">
      <w:pPr>
        <w:pStyle w:val="Styl1"/>
      </w:pPr>
      <w:r w:rsidRPr="00E265F1">
        <w:t>- Žáci jsou povinni zúčastňovat se hodin tělesné výchovy ve cvičebním úboru a ve vhodné sportovní</w:t>
      </w:r>
      <w:r w:rsidR="00EC50EA">
        <w:t xml:space="preserve"> obuvi,</w:t>
      </w:r>
    </w:p>
    <w:p w:rsidR="008E0570" w:rsidRPr="00E265F1" w:rsidRDefault="008E0570" w:rsidP="008E0570">
      <w:pPr>
        <w:pStyle w:val="Styl1"/>
      </w:pPr>
      <w:r w:rsidRPr="00E265F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w:t>
      </w:r>
      <w:r w:rsidR="00EC50EA">
        <w:t xml:space="preserve"> školou nebo školským zařízením,</w:t>
      </w:r>
    </w:p>
    <w:p w:rsidR="006A4505" w:rsidRDefault="008E0570" w:rsidP="008E0570">
      <w:pPr>
        <w:pStyle w:val="Styl1"/>
      </w:pPr>
      <w:r w:rsidRPr="00E265F1">
        <w:t xml:space="preserve">- Zákonní zástupci žáků jsou povinni poskytnout vedoucímu akce údaje o zdravotním stavu dítěte. </w:t>
      </w:r>
    </w:p>
    <w:p w:rsidR="008E0570" w:rsidRPr="00E265F1" w:rsidRDefault="008E0570" w:rsidP="008E0570">
      <w:pPr>
        <w:pStyle w:val="Styl1"/>
      </w:pPr>
      <w:r w:rsidRPr="00E265F1">
        <w:t xml:space="preserve">- Žáci v průběhu exkurze hlásí okamžitě vedoucímu změnu zdravotního stavu, úraz. Podle závažnosti úrazu zabezpečí dozírající </w:t>
      </w:r>
      <w:r w:rsidR="006A4505">
        <w:t xml:space="preserve">učitel </w:t>
      </w:r>
      <w:r w:rsidRPr="00E265F1">
        <w:t xml:space="preserve">lékařskou pomoc. O události a provedených opatřeních </w:t>
      </w:r>
      <w:r w:rsidR="00EC50EA">
        <w:t>informuje zákonné zástupce žáka,</w:t>
      </w:r>
    </w:p>
    <w:p w:rsidR="008E0570" w:rsidRDefault="008E0570" w:rsidP="008E0570">
      <w:pPr>
        <w:pStyle w:val="Styl1"/>
      </w:pPr>
      <w:r w:rsidRPr="00E265F1">
        <w:t xml:space="preserve">-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w:t>
      </w:r>
      <w:r w:rsidR="000A715E">
        <w:t>před konáním akce,</w:t>
      </w:r>
    </w:p>
    <w:p w:rsidR="000A715E" w:rsidRDefault="000A715E" w:rsidP="008E0570">
      <w:pPr>
        <w:pStyle w:val="Styl1"/>
      </w:pPr>
      <w:r>
        <w:t>- Pokud škola zařadí žáka do zahraničního výjezdu, pak tento žák musí předložit písemný souhlas zákonného zástupce, dále doklad o uzavření pojištění odpovědnosti za škodu platné na území příslušného a pojištění léčebných výloh v zahraničí (případně Evropský průkaz zdravotního pojištění – EU).</w:t>
      </w:r>
    </w:p>
    <w:p w:rsidR="00EC50EA" w:rsidRPr="00E265F1" w:rsidRDefault="00EC50EA" w:rsidP="008E0570">
      <w:pPr>
        <w:pStyle w:val="Styl1"/>
      </w:pPr>
    </w:p>
    <w:p w:rsidR="008E0570" w:rsidRPr="00E265F1" w:rsidRDefault="008E0570" w:rsidP="008E0570">
      <w:pPr>
        <w:pStyle w:val="Styl2"/>
      </w:pPr>
      <w:r w:rsidRPr="00E265F1">
        <w:t>Prevence sociálně patologických jevů, prevence a řešení šikany ve škole</w:t>
      </w:r>
    </w:p>
    <w:p w:rsidR="008E0570" w:rsidRPr="00E265F1" w:rsidRDefault="008E0570" w:rsidP="008E0570">
      <w:pPr>
        <w:pStyle w:val="Styl1"/>
      </w:pPr>
      <w:r w:rsidRPr="00E265F1">
        <w:t>- Pro žáky a zaměstnance školy platí přísný zák</w:t>
      </w:r>
      <w:r w:rsidR="00EC50EA">
        <w:t>az kouření v celém areálu školy,</w:t>
      </w:r>
    </w:p>
    <w:p w:rsidR="008E0570" w:rsidRPr="00E265F1" w:rsidRDefault="008E0570" w:rsidP="008E0570">
      <w:pPr>
        <w:pStyle w:val="Styl1"/>
      </w:pPr>
      <w:r w:rsidRPr="00E265F1">
        <w:t>- Pro žáky a zaměstnance školy platí přísný zákaz pití alkoholick</w:t>
      </w:r>
      <w:r w:rsidR="00EC50EA">
        <w:t>ých nápojů v celém areálu školy,</w:t>
      </w:r>
    </w:p>
    <w:p w:rsidR="008E0570" w:rsidRPr="00E265F1" w:rsidRDefault="008E0570" w:rsidP="008E0570">
      <w:pPr>
        <w:pStyle w:val="Styl1"/>
      </w:pPr>
      <w:r w:rsidRPr="00E265F1">
        <w:t>- Žák je povinen respektovat Program školy proti šikanování, kdy cílem je vytvořit ve škole bezpečné, respektující a spolupracující prostředí. Důležité je posilovat oblast komunikace a vztahů mezi žáky ve t</w:t>
      </w:r>
      <w:r w:rsidR="00EC50EA">
        <w:t>řídách, ve školních kolektivech,</w:t>
      </w:r>
    </w:p>
    <w:p w:rsidR="008E0570" w:rsidRPr="00E265F1" w:rsidRDefault="008E0570" w:rsidP="008E0570">
      <w:pPr>
        <w:pStyle w:val="Styl1"/>
      </w:pPr>
      <w:r w:rsidRPr="00E265F1">
        <w:t>- Všichni zaměstnanci školy musí vést důsledně a systematicky žáky k osvojování norem mezilidských vztahů založených na demokratických principech, respektující</w:t>
      </w:r>
      <w:r w:rsidR="005F153C">
        <w:t>ch identitu a individualitu žáka</w:t>
      </w:r>
      <w:r w:rsidRPr="00E265F1">
        <w:t>. Žáci musí tyto snahy a postupy respektovat a plnit je nejen vůči dospělým osobám, ale hlavně vů</w:t>
      </w:r>
      <w:r w:rsidR="00EC50EA">
        <w:t>či svým spolužákům, vrstevníkům,</w:t>
      </w:r>
    </w:p>
    <w:p w:rsidR="008E0570" w:rsidRDefault="008E0570" w:rsidP="008E0570">
      <w:pPr>
        <w:pStyle w:val="Styl1"/>
      </w:pPr>
      <w:r w:rsidRPr="00E265F1">
        <w:t xml:space="preserve">- Projevy šikanování mezi žáky, tj. násilí, omezování osobní svobody, </w:t>
      </w:r>
      <w:proofErr w:type="gramStart"/>
      <w:r w:rsidRPr="00E265F1">
        <w:t>ponižování a pod., kterých</w:t>
      </w:r>
      <w:proofErr w:type="gramEnd"/>
      <w:r w:rsidRPr="00E265F1">
        <w:t xml:space="preserve"> by se dopouštěli jednotliví žáci nebo skupiny žáků vůči jiným žákům nebo skupinám (zejména v situacích, </w:t>
      </w:r>
      <w:r w:rsidRPr="00E265F1">
        <w:lastRenderedPageBreak/>
        <w:t xml:space="preserve">kdy jsou takto postiženi žáci mladší a slabší), jsou v prostorách školy a při školních akcích přísně zakázány a jsou považovány za hrubý přestupek proti </w:t>
      </w:r>
      <w:r w:rsidR="00AE3ED5">
        <w:t>školnímu řádu</w:t>
      </w:r>
      <w:r w:rsidRPr="00E265F1">
        <w:t>. Podle okolností ředitel školy uváží možnost dalšího postihu žáků, kteří tento zákaz přestoupí, a bude o svých zjištěních informovat jejich zákonné zástupce.</w:t>
      </w:r>
    </w:p>
    <w:p w:rsidR="00EC50EA" w:rsidRPr="00E265F1" w:rsidRDefault="00EC50EA" w:rsidP="008E0570">
      <w:pPr>
        <w:pStyle w:val="Styl1"/>
      </w:pPr>
    </w:p>
    <w:p w:rsidR="00D64182" w:rsidRDefault="00D64182" w:rsidP="008E0570">
      <w:pPr>
        <w:pStyle w:val="Styl2"/>
      </w:pPr>
    </w:p>
    <w:p w:rsidR="00D64182" w:rsidRDefault="00D64182" w:rsidP="008E0570">
      <w:pPr>
        <w:pStyle w:val="Styl2"/>
      </w:pPr>
    </w:p>
    <w:p w:rsidR="008E0570" w:rsidRPr="00E265F1" w:rsidRDefault="008E0570" w:rsidP="008E0570">
      <w:pPr>
        <w:pStyle w:val="Styl2"/>
      </w:pPr>
      <w:r w:rsidRPr="00E265F1">
        <w:t>Prevence šíření infekčních onemocnění</w:t>
      </w:r>
    </w:p>
    <w:p w:rsidR="008E0570" w:rsidRPr="00E265F1" w:rsidRDefault="008E0570" w:rsidP="008E0570">
      <w:pPr>
        <w:pStyle w:val="Styl1"/>
      </w:pPr>
      <w:r w:rsidRPr="00E265F1">
        <w:t xml:space="preserve">- Onemocní-li žák nebo dostal-li se do styku s infekční chorobou, oznámí to </w:t>
      </w:r>
      <w:r w:rsidR="00EC50EA">
        <w:t>jeho zákonný zástupce neprodleně řediteli školy.</w:t>
      </w:r>
      <w:r w:rsidRPr="00E265F1">
        <w:t xml:space="preserve"> </w:t>
      </w:r>
      <w:r w:rsidR="00EC50EA">
        <w:t>T</w:t>
      </w:r>
      <w:r w:rsidRPr="00E265F1">
        <w:t xml:space="preserve">akový žák se může zúčastnit vyučování jen po rozhodnutí </w:t>
      </w:r>
      <w:r w:rsidR="00EC50EA">
        <w:t>příslušného ošetřujícího lékaře,</w:t>
      </w:r>
    </w:p>
    <w:p w:rsidR="008E0570" w:rsidRDefault="008E0570" w:rsidP="008E0570">
      <w:pPr>
        <w:pStyle w:val="Styl1"/>
      </w:pPr>
      <w:r w:rsidRPr="00E265F1">
        <w:t>- Žáci nebo jejich zákonní zástupci mají povinnost oznámit neprodleně řediteli školy případný výskyt in</w:t>
      </w:r>
      <w:r w:rsidR="00282A85">
        <w:t>fekční choroby ve svém okolí,</w:t>
      </w:r>
    </w:p>
    <w:p w:rsidR="00282A85" w:rsidRDefault="00282A85" w:rsidP="008E0570">
      <w:pPr>
        <w:pStyle w:val="Styl1"/>
      </w:pPr>
      <w:r>
        <w:t xml:space="preserve">- </w:t>
      </w:r>
      <w:r w:rsidRPr="00282A85">
        <w:rPr>
          <w:b/>
          <w:color w:val="000000" w:themeColor="text1"/>
        </w:rPr>
        <w:t>Žák, který prokazatelně vykazuje známky infekčního onemocnění, je odveden do vyčleněné místnosti. Škole bezodkladně informuje zákonného zástupce žáka.</w:t>
      </w:r>
    </w:p>
    <w:p w:rsidR="00BF7B9D" w:rsidRDefault="00BF7B9D" w:rsidP="008E0570">
      <w:pPr>
        <w:pStyle w:val="Styl2"/>
      </w:pPr>
    </w:p>
    <w:p w:rsidR="008E0570" w:rsidRPr="00E265F1" w:rsidRDefault="008E0570" w:rsidP="008E0570">
      <w:pPr>
        <w:pStyle w:val="Styl2"/>
      </w:pPr>
      <w:r w:rsidRPr="00E265F1">
        <w:t>Zákaz vnášení věcí a látek ohrožujících bezpečnost a zdraví a podmínky vnášení a nakládání s běžnými věcmi, které přímo nesouvisejí s vyučováním</w:t>
      </w:r>
    </w:p>
    <w:p w:rsidR="008E0570" w:rsidRPr="00E265F1" w:rsidRDefault="008E0570" w:rsidP="008E0570">
      <w:pPr>
        <w:pStyle w:val="Styl1"/>
      </w:pPr>
      <w:r w:rsidRPr="00E265F1">
        <w:t>- Žákům není dovoleno vnášet do školy jakékoliv zbraně včetně nožů, výbušniny a jinak nebezpečné látky a předměty. Toto ustanovení se vztahuje i na všechny akce pořádané školou nebo p</w:t>
      </w:r>
      <w:r w:rsidR="006B668A">
        <w:t>ořádané ve spolupráci se školou,</w:t>
      </w:r>
    </w:p>
    <w:p w:rsidR="008E0570" w:rsidRPr="00E265F1" w:rsidRDefault="008E0570" w:rsidP="008E0570">
      <w:pPr>
        <w:pStyle w:val="Styl1"/>
      </w:pPr>
      <w:r w:rsidRPr="00E265F1">
        <w:t>- Do školy žáci nosí pouze věci potřebné k výuce, cenné věci do školy nenosí. Hodinky, šperky, mobilní telefony apod. mají neustále u sebe, mají zakázáno je odkládat, pouze z bezpečnostních důvodů a na výslovný pokyn vyučujícíh</w:t>
      </w:r>
      <w:r w:rsidR="006B668A">
        <w:t>o, který zajistí jejich úschovu,</w:t>
      </w:r>
    </w:p>
    <w:p w:rsidR="00636869" w:rsidRDefault="008E0570" w:rsidP="008E0570">
      <w:pPr>
        <w:pStyle w:val="Styl1"/>
      </w:pPr>
      <w:r w:rsidRPr="00E265F1">
        <w:t>- S mobilním telefonem nakládá žák jako s cennou věcí. Nosí jej při sobě, neodkládá v šatně a v místech, kde by mohlo dojít k jeho odcizení. Při tělesné výchově a tehdy, když jej nemůže mít při sobě, přístroj odkládá na místě u</w:t>
      </w:r>
      <w:r w:rsidR="00636869">
        <w:t>rčeném pedagogickým pracovníkem,</w:t>
      </w:r>
      <w:r w:rsidRPr="00E265F1">
        <w:t xml:space="preserve"> </w:t>
      </w:r>
    </w:p>
    <w:p w:rsidR="008E0570" w:rsidRPr="00E265F1" w:rsidRDefault="008E0570" w:rsidP="008E0570">
      <w:pPr>
        <w:pStyle w:val="Styl1"/>
      </w:pPr>
      <w:r w:rsidRPr="00E265F1">
        <w:t>- Zjistí-li žák ztrátu osobní věci, je povinen tuto skutečnost okamžitě ohlásit vyučujícímu, o přestávce pedagogickému pracovníkovi, který koná dohled nebo třídnímu učiteli, popř. vedení školy. Škola nebude brát zřetel na poz</w:t>
      </w:r>
      <w:r w:rsidR="006B668A">
        <w:t>dě ohlášenou ztrátu osobní věci,</w:t>
      </w:r>
    </w:p>
    <w:p w:rsidR="00636869" w:rsidRDefault="008E0570" w:rsidP="008E0570">
      <w:pPr>
        <w:pStyle w:val="Styl1"/>
        <w:rPr>
          <w:spacing w:val="-3"/>
        </w:rPr>
      </w:pPr>
      <w:r w:rsidRPr="00E265F1">
        <w:rPr>
          <w:spacing w:val="-3"/>
        </w:rPr>
        <w:t xml:space="preserve">- K uložení jízdních kol slouží žákům pouze stojany </w:t>
      </w:r>
      <w:r w:rsidR="006B668A">
        <w:rPr>
          <w:spacing w:val="-3"/>
        </w:rPr>
        <w:t xml:space="preserve">umístěné před hlavním vchodem </w:t>
      </w:r>
      <w:r w:rsidR="00AE3ED5">
        <w:rPr>
          <w:spacing w:val="-3"/>
        </w:rPr>
        <w:t>(obecní pozemek)</w:t>
      </w:r>
      <w:r w:rsidRPr="00E265F1">
        <w:rPr>
          <w:spacing w:val="-3"/>
        </w:rPr>
        <w:t xml:space="preserve">. </w:t>
      </w:r>
      <w:r w:rsidR="006B668A">
        <w:rPr>
          <w:spacing w:val="-3"/>
        </w:rPr>
        <w:t xml:space="preserve">Škola za případné </w:t>
      </w:r>
      <w:r w:rsidR="00636869">
        <w:rPr>
          <w:spacing w:val="-3"/>
        </w:rPr>
        <w:t>odcizení kol nenese odpovědnost,</w:t>
      </w:r>
    </w:p>
    <w:p w:rsidR="00636869" w:rsidRPr="00636869" w:rsidRDefault="00636869" w:rsidP="00636869">
      <w:pPr>
        <w:tabs>
          <w:tab w:val="left" w:pos="720"/>
          <w:tab w:val="left" w:pos="2340"/>
        </w:tabs>
        <w:rPr>
          <w:rFonts w:asciiTheme="minorHAnsi" w:hAnsiTheme="minorHAnsi"/>
          <w:b/>
          <w:spacing w:val="-3"/>
          <w:sz w:val="22"/>
          <w:szCs w:val="22"/>
        </w:rPr>
      </w:pPr>
      <w:r>
        <w:rPr>
          <w:spacing w:val="-3"/>
        </w:rPr>
        <w:t xml:space="preserve">- </w:t>
      </w:r>
      <w:r w:rsidRPr="00636869">
        <w:rPr>
          <w:rFonts w:asciiTheme="minorHAnsi" w:hAnsiTheme="minorHAnsi"/>
          <w:b/>
          <w:spacing w:val="-3"/>
          <w:sz w:val="22"/>
          <w:szCs w:val="22"/>
        </w:rPr>
        <w:t>Žákům je zakázáno používat mobilní telefon i jiná elektronická zařízení v budově školy a jiných</w:t>
      </w:r>
    </w:p>
    <w:p w:rsid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w:t>
      </w:r>
      <w:r w:rsidRPr="00636869">
        <w:rPr>
          <w:rFonts w:asciiTheme="minorHAnsi" w:hAnsiTheme="minorHAnsi"/>
          <w:b/>
          <w:spacing w:val="-3"/>
          <w:sz w:val="22"/>
          <w:szCs w:val="22"/>
        </w:rPr>
        <w:t xml:space="preserve">  </w:t>
      </w:r>
      <w:proofErr w:type="gramStart"/>
      <w:r w:rsidRPr="00636869">
        <w:rPr>
          <w:rFonts w:asciiTheme="minorHAnsi" w:hAnsiTheme="minorHAnsi"/>
          <w:b/>
          <w:spacing w:val="-3"/>
          <w:sz w:val="22"/>
          <w:szCs w:val="22"/>
        </w:rPr>
        <w:t>objektech</w:t>
      </w:r>
      <w:proofErr w:type="gramEnd"/>
      <w:r w:rsidRPr="00636869">
        <w:rPr>
          <w:rFonts w:asciiTheme="minorHAnsi" w:hAnsiTheme="minorHAnsi"/>
          <w:b/>
          <w:spacing w:val="-3"/>
          <w:sz w:val="22"/>
          <w:szCs w:val="22"/>
        </w:rPr>
        <w:t>, kde probíhá vzdělávání. Pokud žák potřebuje v nutných případech toto zařízení použít,</w:t>
      </w:r>
    </w:p>
    <w:p w:rsidR="00636869" w:rsidRP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w:t>
      </w:r>
      <w:r>
        <w:rPr>
          <w:rFonts w:asciiTheme="minorHAnsi" w:hAnsiTheme="minorHAnsi"/>
          <w:b/>
          <w:spacing w:val="-3"/>
          <w:sz w:val="22"/>
          <w:szCs w:val="22"/>
        </w:rPr>
        <w:t xml:space="preserve">  </w:t>
      </w:r>
      <w:r w:rsidRPr="00636869">
        <w:rPr>
          <w:rFonts w:asciiTheme="minorHAnsi" w:hAnsiTheme="minorHAnsi"/>
          <w:b/>
          <w:spacing w:val="-3"/>
          <w:sz w:val="22"/>
          <w:szCs w:val="22"/>
        </w:rPr>
        <w:t>pak</w:t>
      </w:r>
      <w:r w:rsidRPr="00636869">
        <w:rPr>
          <w:rFonts w:asciiTheme="minorHAnsi" w:hAnsiTheme="minorHAnsi"/>
          <w:b/>
          <w:spacing w:val="-3"/>
          <w:sz w:val="22"/>
          <w:szCs w:val="22"/>
        </w:rPr>
        <w:t xml:space="preserve"> </w:t>
      </w:r>
      <w:r w:rsidRPr="00636869">
        <w:rPr>
          <w:rFonts w:asciiTheme="minorHAnsi" w:hAnsiTheme="minorHAnsi"/>
          <w:b/>
          <w:spacing w:val="-3"/>
          <w:sz w:val="22"/>
          <w:szCs w:val="22"/>
        </w:rPr>
        <w:t>pouze se svolením pedagogického pracovníka.</w:t>
      </w:r>
    </w:p>
    <w:p w:rsidR="00636869" w:rsidRP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w:t>
      </w:r>
      <w:r w:rsidRPr="00636869">
        <w:rPr>
          <w:rFonts w:asciiTheme="minorHAnsi" w:hAnsiTheme="minorHAnsi"/>
          <w:b/>
          <w:spacing w:val="-3"/>
          <w:sz w:val="22"/>
          <w:szCs w:val="22"/>
        </w:rPr>
        <w:t xml:space="preserve">  </w:t>
      </w:r>
    </w:p>
    <w:p w:rsidR="008E0570" w:rsidRPr="00E265F1" w:rsidRDefault="008E0570" w:rsidP="008E0570">
      <w:pPr>
        <w:pStyle w:val="Styl1"/>
        <w:rPr>
          <w:spacing w:val="-3"/>
        </w:rPr>
      </w:pPr>
      <w:r w:rsidRPr="00E265F1">
        <w:rPr>
          <w:spacing w:val="-3"/>
        </w:rPr>
        <w:t xml:space="preserve"> </w:t>
      </w:r>
    </w:p>
    <w:p w:rsidR="008E0570" w:rsidRDefault="008E0570" w:rsidP="008E0570">
      <w:pPr>
        <w:ind w:left="142" w:hanging="142"/>
        <w:rPr>
          <w:rFonts w:asciiTheme="minorHAnsi" w:hAnsiTheme="minorHAnsi"/>
          <w:b/>
          <w:bCs/>
          <w:sz w:val="22"/>
          <w:szCs w:val="22"/>
        </w:rPr>
      </w:pPr>
    </w:p>
    <w:p w:rsidR="008E0570" w:rsidRPr="00E265F1" w:rsidRDefault="00BF7B9D" w:rsidP="008E0570">
      <w:pPr>
        <w:ind w:left="142" w:hanging="142"/>
        <w:rPr>
          <w:rFonts w:asciiTheme="minorHAnsi" w:hAnsiTheme="minorHAnsi"/>
          <w:b/>
          <w:bCs/>
          <w:sz w:val="22"/>
          <w:szCs w:val="22"/>
        </w:rPr>
      </w:pPr>
      <w:r>
        <w:rPr>
          <w:rFonts w:asciiTheme="minorHAnsi" w:hAnsiTheme="minorHAnsi"/>
          <w:b/>
          <w:bCs/>
          <w:color w:val="548DD4" w:themeColor="text2" w:themeTint="99"/>
          <w:sz w:val="22"/>
          <w:szCs w:val="22"/>
        </w:rPr>
        <w:t>6</w:t>
      </w:r>
      <w:r w:rsidR="008E0570" w:rsidRPr="003E6F76">
        <w:rPr>
          <w:rFonts w:asciiTheme="minorHAnsi" w:hAnsiTheme="minorHAnsi"/>
          <w:b/>
          <w:bCs/>
          <w:color w:val="548DD4" w:themeColor="text2" w:themeTint="99"/>
          <w:sz w:val="22"/>
          <w:szCs w:val="22"/>
        </w:rPr>
        <w:t xml:space="preserve">. </w:t>
      </w:r>
      <w:r w:rsidR="008E0570" w:rsidRPr="003E6F76">
        <w:rPr>
          <w:rFonts w:asciiTheme="minorHAnsi" w:hAnsiTheme="minorHAnsi"/>
          <w:b/>
          <w:color w:val="548DD4" w:themeColor="text2" w:themeTint="99"/>
          <w:sz w:val="22"/>
          <w:szCs w:val="22"/>
        </w:rPr>
        <w:t>Podmínky zacházení s majetkem školy ze strany žáků (§ 30 odst. 1 písm. d) školského zákona)</w:t>
      </w:r>
    </w:p>
    <w:p w:rsidR="008E0570" w:rsidRPr="00E265F1" w:rsidRDefault="008E0570" w:rsidP="008E0570">
      <w:pPr>
        <w:pStyle w:val="Styl2"/>
      </w:pPr>
    </w:p>
    <w:p w:rsidR="008E0570" w:rsidRPr="00E265F1" w:rsidRDefault="008E0570" w:rsidP="008E0570">
      <w:pPr>
        <w:pStyle w:val="Styl2"/>
      </w:pPr>
      <w:r w:rsidRPr="00E265F1">
        <w:t>Zákaz poškozování a ničení majetku</w:t>
      </w:r>
    </w:p>
    <w:p w:rsidR="008E0570" w:rsidRPr="00E265F1" w:rsidRDefault="008E0570" w:rsidP="008E0570">
      <w:pPr>
        <w:pStyle w:val="Styl1"/>
      </w:pPr>
      <w:r w:rsidRPr="00E265F1">
        <w:rPr>
          <w:snapToGrid w:val="0"/>
        </w:rPr>
        <w:t>- Poškozování školního majetku (graffiti, ničení nábytku, učebnic a učebních pomůcek, osobních věcí jiných osob, zařízení toalet, sportovního zařízení, okrasných keřů apod.) je nepřijatelné. V takových případech bude vyzván zákonný zástupce</w:t>
      </w:r>
      <w:r w:rsidR="006B668A">
        <w:rPr>
          <w:snapToGrid w:val="0"/>
        </w:rPr>
        <w:t xml:space="preserve"> žáka k jednání o náhradě škody,</w:t>
      </w:r>
      <w:r w:rsidRPr="00E265F1">
        <w:rPr>
          <w:snapToGrid w:val="0"/>
        </w:rPr>
        <w:t xml:space="preserve"> </w:t>
      </w:r>
    </w:p>
    <w:p w:rsidR="008E0570" w:rsidRPr="00E265F1" w:rsidRDefault="008E0570" w:rsidP="008E0570">
      <w:pPr>
        <w:pStyle w:val="Styl1"/>
      </w:pPr>
      <w:r w:rsidRPr="00E265F1">
        <w:t>- Žák je povinen šetřit zařízení a ostatní majetek školy, chránit jej před poškozením a hospodárně zacházet se zapůjčenými učebními pomůckami, žák, popřípadě jeho zákonný zástupce, je podle Občanského zákoníku (§ 2920 a § 2921)</w:t>
      </w:r>
      <w:r w:rsidRPr="00E265F1">
        <w:rPr>
          <w:b/>
          <w:i/>
        </w:rPr>
        <w:t xml:space="preserve"> </w:t>
      </w:r>
      <w:r w:rsidRPr="00E265F1">
        <w:t>povinen nahradit škody způsobené zejména svévolným poškoz</w:t>
      </w:r>
      <w:r w:rsidR="006B668A">
        <w:t>ením inventáře a zařízení školy,</w:t>
      </w:r>
    </w:p>
    <w:p w:rsidR="008E0570" w:rsidRPr="00E265F1" w:rsidRDefault="008E0570" w:rsidP="008E0570">
      <w:pPr>
        <w:pStyle w:val="Styl1"/>
      </w:pPr>
      <w:r w:rsidRPr="00E265F1">
        <w:t>- Žáci jsou povinni šetřit elektrickou energií, vodou, jinými energiemi a surovinami</w:t>
      </w:r>
      <w:r w:rsidR="006B668A">
        <w:t>,</w:t>
      </w:r>
    </w:p>
    <w:p w:rsidR="008E0570" w:rsidRDefault="008E0570" w:rsidP="008E0570">
      <w:pPr>
        <w:pStyle w:val="Styl1"/>
        <w:rPr>
          <w:rFonts w:cs="Arial"/>
        </w:rPr>
      </w:pPr>
      <w:r w:rsidRPr="00E265F1">
        <w:rPr>
          <w:rFonts w:cs="Arial"/>
        </w:rPr>
        <w:t>- Žáci jsou povinni šetrně zacházet s učebnicemi, které jim byly svěřeny v souvislosti s výukou. Jsou si vědomi, že v případě neúměrného poničení učebnic zakoupí učebnici novou.</w:t>
      </w:r>
    </w:p>
    <w:p w:rsidR="006B668A" w:rsidRPr="00E265F1" w:rsidRDefault="006B668A" w:rsidP="008E0570">
      <w:pPr>
        <w:pStyle w:val="Styl1"/>
        <w:rPr>
          <w:rFonts w:cs="Arial"/>
        </w:rPr>
      </w:pPr>
    </w:p>
    <w:p w:rsidR="00D64182" w:rsidRDefault="00D64182" w:rsidP="008E0570">
      <w:pPr>
        <w:pStyle w:val="Styl2"/>
      </w:pPr>
    </w:p>
    <w:p w:rsidR="00D64182" w:rsidRDefault="00D64182" w:rsidP="008E0570">
      <w:pPr>
        <w:pStyle w:val="Styl2"/>
      </w:pPr>
    </w:p>
    <w:p w:rsidR="008E0570" w:rsidRPr="00E265F1" w:rsidRDefault="008E0570" w:rsidP="008E0570">
      <w:pPr>
        <w:pStyle w:val="Styl2"/>
      </w:pPr>
      <w:r w:rsidRPr="00E265F1">
        <w:lastRenderedPageBreak/>
        <w:t>Náhrada škody</w:t>
      </w:r>
    </w:p>
    <w:p w:rsidR="008E0570" w:rsidRPr="00E265F1" w:rsidRDefault="008E0570" w:rsidP="008E0570">
      <w:pPr>
        <w:pStyle w:val="Styl1"/>
      </w:pPr>
      <w:r w:rsidRPr="00E265F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w:t>
      </w:r>
      <w:r w:rsidR="006B668A">
        <w:t>ání náhrady škody soudní cesto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8E0570" w:rsidRPr="00E265F1" w:rsidRDefault="008E0570" w:rsidP="008E0570">
      <w:pPr>
        <w:ind w:left="142" w:hanging="142"/>
        <w:rPr>
          <w:rFonts w:asciiTheme="minorHAnsi" w:hAnsiTheme="minorHAnsi"/>
          <w:b/>
          <w:sz w:val="22"/>
          <w:szCs w:val="22"/>
        </w:rPr>
      </w:pPr>
    </w:p>
    <w:p w:rsidR="008E0570" w:rsidRPr="00E265F1" w:rsidRDefault="008E0570" w:rsidP="008E0570">
      <w:pPr>
        <w:pStyle w:val="Styl1"/>
      </w:pPr>
    </w:p>
    <w:p w:rsidR="008E0570" w:rsidRPr="00E265F1" w:rsidRDefault="008E0570" w:rsidP="008E0570">
      <w:pPr>
        <w:pStyle w:val="Styl1"/>
      </w:pPr>
    </w:p>
    <w:p w:rsidR="003E6F76" w:rsidRDefault="003E6F76" w:rsidP="008E0570">
      <w:pPr>
        <w:ind w:left="142" w:hanging="142"/>
        <w:rPr>
          <w:rFonts w:asciiTheme="minorHAnsi" w:hAnsiTheme="minorHAnsi"/>
          <w:b/>
          <w:bCs/>
          <w:sz w:val="22"/>
          <w:szCs w:val="22"/>
        </w:rPr>
      </w:pPr>
    </w:p>
    <w:p w:rsidR="008E0570" w:rsidRPr="0042229F" w:rsidRDefault="0042229F" w:rsidP="008E0570">
      <w:pPr>
        <w:ind w:left="142" w:hanging="142"/>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 xml:space="preserve">7. </w:t>
      </w:r>
      <w:r w:rsidR="008E0570" w:rsidRPr="0042229F">
        <w:rPr>
          <w:rFonts w:asciiTheme="minorHAnsi" w:hAnsiTheme="minorHAnsi"/>
          <w:b/>
          <w:color w:val="548DD4" w:themeColor="text2" w:themeTint="99"/>
          <w:sz w:val="22"/>
          <w:szCs w:val="22"/>
        </w:rPr>
        <w:t>Poučení o povinnosti dodržovat školní řád (§ 22 odst. 1 písm. b), § 30 odst. 3 školského zákona)</w:t>
      </w:r>
    </w:p>
    <w:p w:rsidR="008E0570" w:rsidRPr="00E265F1" w:rsidRDefault="008E0570" w:rsidP="008E0570">
      <w:pPr>
        <w:pStyle w:val="Styl2"/>
      </w:pPr>
      <w:r w:rsidRPr="00E265F1">
        <w:t xml:space="preserve"> </w:t>
      </w:r>
    </w:p>
    <w:p w:rsidR="008E0570" w:rsidRPr="00E265F1" w:rsidRDefault="008E0570" w:rsidP="008E0570">
      <w:pPr>
        <w:pStyle w:val="Styl1"/>
      </w:pPr>
      <w:r w:rsidRPr="00E265F1">
        <w:t>- Školní řád platí do odvolání.</w:t>
      </w:r>
    </w:p>
    <w:p w:rsidR="008E0570" w:rsidRPr="00E265F1" w:rsidRDefault="008E0570" w:rsidP="008E0570">
      <w:pPr>
        <w:pStyle w:val="Styl1"/>
      </w:pPr>
      <w:r w:rsidRPr="00E265F1">
        <w:t xml:space="preserve">- Školní řád byl projednán Pedagogickou radou dne </w:t>
      </w:r>
      <w:proofErr w:type="gramStart"/>
      <w:r w:rsidR="00935255">
        <w:t>31.8.2016</w:t>
      </w:r>
      <w:proofErr w:type="gramEnd"/>
      <w:r w:rsidRPr="00E265F1">
        <w:t xml:space="preserve"> a schválen Školskou radou dne </w:t>
      </w:r>
      <w:r w:rsidR="00935255">
        <w:t>31.8.2016,</w:t>
      </w:r>
    </w:p>
    <w:p w:rsidR="008E0570" w:rsidRPr="00E265F1" w:rsidRDefault="008E0570" w:rsidP="008E0570">
      <w:pPr>
        <w:pStyle w:val="Styl1"/>
      </w:pPr>
      <w:r w:rsidRPr="00E265F1">
        <w:t>- Školní řád je zveřejněn na přístupném místě ve škole, prokazatelným způsobem jsou s ním seznámeni žáci i zaměstnanci školy a o jeho vydání a obsahu jsou informováni zá</w:t>
      </w:r>
      <w:r w:rsidR="00935255">
        <w:t>konní zástupci nezletilých žáků,</w:t>
      </w:r>
      <w:r w:rsidRPr="00E265F1">
        <w:t xml:space="preserve"> </w:t>
      </w:r>
    </w:p>
    <w:p w:rsidR="008E0570" w:rsidRPr="00E265F1" w:rsidRDefault="00935255" w:rsidP="008E0570">
      <w:pPr>
        <w:pStyle w:val="Styl1"/>
      </w:pPr>
      <w:r>
        <w:t xml:space="preserve">- Školní řád nabývá účinnosti </w:t>
      </w:r>
      <w:proofErr w:type="gramStart"/>
      <w:r>
        <w:t>1.9.2016</w:t>
      </w:r>
      <w:proofErr w:type="gramEnd"/>
      <w:r>
        <w:t>,</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A3A81" w:rsidRDefault="008A3A81" w:rsidP="008A3A81"/>
    <w:p w:rsidR="00524156" w:rsidRDefault="00524156"/>
    <w:p w:rsidR="0042229F" w:rsidRDefault="0042229F"/>
    <w:p w:rsidR="001A1AAB" w:rsidRDefault="001A1AAB"/>
    <w:p w:rsidR="001A1AAB" w:rsidRDefault="001A1AAB"/>
    <w:p w:rsidR="003733FE" w:rsidRDefault="00EB5CA6">
      <w:r>
        <w:t>Příloha:</w:t>
      </w:r>
    </w:p>
    <w:p w:rsidR="00EB5CA6" w:rsidRDefault="00EB5CA6"/>
    <w:p w:rsidR="008515FF" w:rsidRPr="003E6F76" w:rsidRDefault="008515FF" w:rsidP="008515FF">
      <w:pPr>
        <w:rPr>
          <w:color w:val="548DD4" w:themeColor="text2" w:themeTint="99"/>
        </w:rPr>
      </w:pPr>
      <w:r w:rsidRPr="003E6F76">
        <w:rPr>
          <w:rFonts w:asciiTheme="minorHAnsi" w:hAnsiTheme="minorHAnsi"/>
          <w:b/>
          <w:color w:val="548DD4" w:themeColor="text2" w:themeTint="99"/>
          <w:sz w:val="22"/>
          <w:szCs w:val="22"/>
        </w:rPr>
        <w:t>Pravidla pro hodnocení výsledků vzdělávání žáků a podmínky ukládání výchovných opatření (</w:t>
      </w:r>
      <w:r w:rsidR="00935255" w:rsidRPr="003E6F76">
        <w:rPr>
          <w:rFonts w:asciiTheme="minorHAnsi" w:hAnsiTheme="minorHAnsi"/>
          <w:b/>
          <w:color w:val="548DD4" w:themeColor="text2" w:themeTint="99"/>
          <w:sz w:val="22"/>
          <w:szCs w:val="22"/>
        </w:rPr>
        <w:t xml:space="preserve">§ </w:t>
      </w:r>
      <w:r w:rsidRPr="003E6F76">
        <w:rPr>
          <w:rFonts w:asciiTheme="minorHAnsi" w:hAnsiTheme="minorHAnsi"/>
          <w:b/>
          <w:color w:val="548DD4" w:themeColor="text2" w:themeTint="99"/>
          <w:sz w:val="22"/>
          <w:szCs w:val="22"/>
        </w:rPr>
        <w:t>30 odst. 2 a § 31 školského zákona)</w:t>
      </w:r>
    </w:p>
    <w:p w:rsidR="008515FF" w:rsidRDefault="008515FF" w:rsidP="008515FF"/>
    <w:p w:rsidR="008515FF" w:rsidRPr="008515FF" w:rsidRDefault="008515FF" w:rsidP="008515FF">
      <w:r>
        <w:t>Obsah:</w:t>
      </w:r>
    </w:p>
    <w:p w:rsid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58717C" w:rsidRPr="008515FF" w:rsidRDefault="0058717C" w:rsidP="008515FF">
      <w:pPr>
        <w:ind w:left="142" w:hanging="142"/>
        <w:rPr>
          <w:rFonts w:asciiTheme="minorHAnsi" w:hAnsiTheme="minorHAnsi"/>
          <w:b/>
          <w:sz w:val="22"/>
          <w:szCs w:val="22"/>
        </w:rPr>
      </w:pPr>
    </w:p>
    <w:p w:rsidR="008515FF" w:rsidRPr="0058717C" w:rsidRDefault="008515FF" w:rsidP="008515FF">
      <w:pPr>
        <w:pStyle w:val="Styl2"/>
      </w:pPr>
      <w:r w:rsidRPr="0058717C">
        <w:t>1</w:t>
      </w:r>
      <w:r w:rsidR="002D0AB4" w:rsidRPr="0058717C">
        <w:t>.</w:t>
      </w:r>
      <w:r w:rsidRPr="0058717C">
        <w:t xml:space="preserve"> Zásady hodnocení průběhu a výsledků vzdělávání a chování ve škole a na akcích pořádaných školou</w:t>
      </w:r>
    </w:p>
    <w:p w:rsidR="008515FF" w:rsidRPr="008515FF" w:rsidRDefault="008515FF" w:rsidP="008515FF">
      <w:pPr>
        <w:pStyle w:val="Styl2"/>
        <w:ind w:left="284"/>
        <w:rPr>
          <w:u w:val="none"/>
        </w:rPr>
      </w:pPr>
      <w:r w:rsidRPr="008515FF">
        <w:rPr>
          <w:u w:val="none"/>
        </w:rPr>
        <w:t>1.1 Zásady hodnocení průběhu a výsledku vzdělávání</w:t>
      </w:r>
    </w:p>
    <w:p w:rsidR="008515FF" w:rsidRPr="008515FF" w:rsidRDefault="008515FF" w:rsidP="008515FF">
      <w:pPr>
        <w:pStyle w:val="Styl2"/>
        <w:ind w:left="284"/>
        <w:rPr>
          <w:u w:val="none"/>
        </w:rPr>
      </w:pPr>
      <w:r w:rsidRPr="008515FF">
        <w:rPr>
          <w:u w:val="none"/>
        </w:rPr>
        <w:t>1.2 Zásady pro hodnocení chování ve škole</w:t>
      </w:r>
    </w:p>
    <w:p w:rsidR="008515FF" w:rsidRPr="008515FF" w:rsidRDefault="008515FF" w:rsidP="008515FF">
      <w:pPr>
        <w:pStyle w:val="Styl2"/>
        <w:rPr>
          <w:u w:val="none"/>
        </w:rPr>
      </w:pPr>
      <w:r w:rsidRPr="008515FF">
        <w:rPr>
          <w:u w:val="none"/>
        </w:rPr>
        <w:t>2</w:t>
      </w:r>
      <w:r w:rsidR="002D0AB4" w:rsidRPr="0058717C">
        <w:t>.</w:t>
      </w:r>
      <w:r w:rsidRPr="0058717C">
        <w:t xml:space="preserve"> Zásady a pravidla pro sebehodnocení žáků</w:t>
      </w:r>
    </w:p>
    <w:p w:rsidR="008515FF" w:rsidRPr="0058717C" w:rsidRDefault="008515FF" w:rsidP="008515FF">
      <w:pPr>
        <w:pStyle w:val="Styl2"/>
      </w:pPr>
      <w:r w:rsidRPr="0058717C">
        <w:t>3</w:t>
      </w:r>
      <w:r w:rsidR="002D0AB4" w:rsidRPr="0058717C">
        <w:t>.</w:t>
      </w:r>
      <w:r w:rsidRPr="0058717C">
        <w:t xml:space="preserve"> Stupně hodnocení prospěchu a chování v případě použití klas</w:t>
      </w:r>
      <w:r w:rsidR="00AD61A9">
        <w:t>ifikace a jejich charakteristika</w:t>
      </w:r>
      <w:r w:rsidRPr="0058717C">
        <w:t>, včetně předem stanovených kritérií</w:t>
      </w:r>
    </w:p>
    <w:p w:rsidR="008515FF" w:rsidRPr="008515FF" w:rsidRDefault="008515FF" w:rsidP="008515FF">
      <w:pPr>
        <w:pStyle w:val="Styl2"/>
        <w:ind w:left="284"/>
        <w:rPr>
          <w:bCs/>
          <w:u w:val="none"/>
        </w:rPr>
      </w:pPr>
      <w:r w:rsidRPr="008515FF">
        <w:rPr>
          <w:bCs/>
          <w:u w:val="none"/>
        </w:rPr>
        <w:t>3.1 Stupně hodnocení prospěchu</w:t>
      </w:r>
    </w:p>
    <w:p w:rsidR="008515FF" w:rsidRPr="008515FF" w:rsidRDefault="008515FF" w:rsidP="008515FF">
      <w:pPr>
        <w:pStyle w:val="Styl2"/>
        <w:ind w:left="284"/>
        <w:rPr>
          <w:u w:val="none"/>
        </w:rPr>
      </w:pPr>
      <w:r w:rsidRPr="008515FF">
        <w:rPr>
          <w:u w:val="none"/>
        </w:rPr>
        <w:t>3.1.1 Klasifikace ve vyučovacích předmětech s převahou teoretického zaměření</w:t>
      </w:r>
    </w:p>
    <w:p w:rsidR="008515FF" w:rsidRPr="008515FF" w:rsidRDefault="008515FF" w:rsidP="008515FF">
      <w:pPr>
        <w:pStyle w:val="Styl2"/>
        <w:ind w:left="284"/>
        <w:rPr>
          <w:u w:val="none"/>
        </w:rPr>
      </w:pPr>
      <w:r w:rsidRPr="008515FF">
        <w:rPr>
          <w:u w:val="none"/>
        </w:rPr>
        <w:t>3.1.2 Klasifikace ve vyučovacích předmětech s převahou praktického zaměření.</w:t>
      </w:r>
    </w:p>
    <w:p w:rsidR="008515FF" w:rsidRPr="008515FF" w:rsidRDefault="008515FF" w:rsidP="008515FF">
      <w:pPr>
        <w:pStyle w:val="Styl2"/>
        <w:ind w:left="284"/>
        <w:rPr>
          <w:u w:val="none"/>
        </w:rPr>
      </w:pPr>
      <w:r w:rsidRPr="008515FF">
        <w:rPr>
          <w:u w:val="none"/>
        </w:rPr>
        <w:t>3.1.3 Klasifikace ve vyučovacích předmětech s převahou výchovného zaměření</w:t>
      </w:r>
    </w:p>
    <w:p w:rsidR="008515FF" w:rsidRPr="008515FF" w:rsidRDefault="008515FF" w:rsidP="008515FF">
      <w:pPr>
        <w:pStyle w:val="Styl2"/>
        <w:ind w:left="284"/>
        <w:rPr>
          <w:u w:val="none"/>
        </w:rPr>
      </w:pPr>
      <w:r w:rsidRPr="008515FF">
        <w:rPr>
          <w:u w:val="none"/>
        </w:rPr>
        <w:t>3.2 Stupně hodnocení chování</w:t>
      </w:r>
    </w:p>
    <w:p w:rsidR="008515FF" w:rsidRPr="0058717C" w:rsidRDefault="008515FF" w:rsidP="008515FF">
      <w:pPr>
        <w:pStyle w:val="Styl2"/>
      </w:pPr>
      <w:r w:rsidRPr="008515FF">
        <w:rPr>
          <w:u w:val="none"/>
        </w:rPr>
        <w:t>4</w:t>
      </w:r>
      <w:r w:rsidR="002D0AB4">
        <w:rPr>
          <w:u w:val="none"/>
        </w:rPr>
        <w:t>.</w:t>
      </w:r>
      <w:r w:rsidRPr="008515FF">
        <w:rPr>
          <w:u w:val="none"/>
        </w:rPr>
        <w:t xml:space="preserve"> </w:t>
      </w:r>
      <w:r w:rsidRPr="0058717C">
        <w:t>Zásady pro používání slovního hodnocení v souladu s § 15 odst. 2 vyhlášky č. 48/2005 Sb., o základním vzdělávání, včetně předem stanovených kritérií</w:t>
      </w:r>
    </w:p>
    <w:p w:rsidR="008515FF" w:rsidRPr="0058717C" w:rsidRDefault="008515FF" w:rsidP="008515FF">
      <w:pPr>
        <w:pStyle w:val="Styl2"/>
      </w:pPr>
      <w:r w:rsidRPr="008515FF">
        <w:rPr>
          <w:u w:val="none"/>
        </w:rPr>
        <w:t>5</w:t>
      </w:r>
      <w:r w:rsidR="002D0AB4">
        <w:rPr>
          <w:u w:val="none"/>
        </w:rPr>
        <w:t>.</w:t>
      </w:r>
      <w:r w:rsidRPr="008515FF">
        <w:rPr>
          <w:u w:val="none"/>
        </w:rPr>
        <w:t xml:space="preserve"> </w:t>
      </w:r>
      <w:r w:rsidRPr="0058717C">
        <w:t>Zásady pro stanovení celkového hodnocení žáka na vysvědčení v případě použití slovního hodnocení nebo kombinace slovního hodnocení a klasifikace</w:t>
      </w:r>
    </w:p>
    <w:p w:rsidR="008515FF" w:rsidRPr="008515FF" w:rsidRDefault="008515FF" w:rsidP="008515FF">
      <w:pPr>
        <w:pStyle w:val="Styl2"/>
        <w:rPr>
          <w:u w:val="none"/>
        </w:rPr>
      </w:pPr>
      <w:r w:rsidRPr="008515FF">
        <w:rPr>
          <w:u w:val="none"/>
        </w:rPr>
        <w:lastRenderedPageBreak/>
        <w:t>6</w:t>
      </w:r>
      <w:r w:rsidR="002D0AB4">
        <w:rPr>
          <w:u w:val="none"/>
        </w:rPr>
        <w:t>.</w:t>
      </w:r>
      <w:r w:rsidRPr="008515FF">
        <w:rPr>
          <w:u w:val="none"/>
        </w:rPr>
        <w:t xml:space="preserve"> </w:t>
      </w:r>
      <w:r w:rsidRPr="0058717C">
        <w:t>Způsob získávání podkladů pro hodnocení</w:t>
      </w:r>
    </w:p>
    <w:p w:rsidR="008515FF" w:rsidRPr="008515FF" w:rsidRDefault="008515FF" w:rsidP="008515FF">
      <w:pPr>
        <w:pStyle w:val="Styl2"/>
        <w:rPr>
          <w:u w:val="none"/>
        </w:rPr>
      </w:pPr>
      <w:r w:rsidRPr="008515FF">
        <w:rPr>
          <w:u w:val="none"/>
        </w:rPr>
        <w:t>7</w:t>
      </w:r>
      <w:r w:rsidR="002D0AB4">
        <w:rPr>
          <w:u w:val="none"/>
        </w:rPr>
        <w:t>.</w:t>
      </w:r>
      <w:r w:rsidRPr="008515FF">
        <w:rPr>
          <w:u w:val="none"/>
        </w:rPr>
        <w:t xml:space="preserve"> </w:t>
      </w:r>
      <w:r w:rsidRPr="0058717C">
        <w:t>Podrobnosti o komisionálních a opravných zkouškách</w:t>
      </w:r>
    </w:p>
    <w:p w:rsidR="008515FF" w:rsidRPr="008515FF" w:rsidRDefault="008515FF" w:rsidP="008515FF">
      <w:pPr>
        <w:pStyle w:val="Styl2"/>
        <w:ind w:left="284"/>
        <w:rPr>
          <w:bCs/>
          <w:u w:val="none"/>
        </w:rPr>
      </w:pPr>
      <w:r w:rsidRPr="008515FF">
        <w:rPr>
          <w:bCs/>
          <w:u w:val="none"/>
        </w:rPr>
        <w:t>7.1 Komisionální zkouška</w:t>
      </w:r>
    </w:p>
    <w:p w:rsidR="008515FF" w:rsidRPr="008515FF" w:rsidRDefault="008515FF" w:rsidP="008515FF">
      <w:pPr>
        <w:pStyle w:val="Styl2"/>
        <w:ind w:left="284"/>
        <w:rPr>
          <w:bCs/>
          <w:u w:val="none"/>
        </w:rPr>
      </w:pPr>
      <w:r w:rsidRPr="008515FF">
        <w:rPr>
          <w:bCs/>
          <w:u w:val="none"/>
        </w:rPr>
        <w:t>7.2 Opravná zkouška</w:t>
      </w:r>
    </w:p>
    <w:p w:rsidR="008515FF" w:rsidRPr="008515FF" w:rsidRDefault="008515FF" w:rsidP="008515FF">
      <w:pPr>
        <w:pStyle w:val="Styl2"/>
        <w:rPr>
          <w:u w:val="none"/>
        </w:rPr>
      </w:pPr>
      <w:r w:rsidRPr="008515FF">
        <w:rPr>
          <w:u w:val="none"/>
        </w:rPr>
        <w:t>8</w:t>
      </w:r>
      <w:r w:rsidR="002D0AB4">
        <w:rPr>
          <w:u w:val="none"/>
        </w:rPr>
        <w:t>.</w:t>
      </w:r>
      <w:r w:rsidRPr="008515FF">
        <w:rPr>
          <w:u w:val="none"/>
        </w:rPr>
        <w:t xml:space="preserve"> </w:t>
      </w:r>
      <w:r w:rsidRPr="0058717C">
        <w:t>Způsob hodnocení žáků se speciálními vzdělávacími potřebami</w:t>
      </w:r>
    </w:p>
    <w:p w:rsidR="008515FF" w:rsidRPr="008515FF" w:rsidRDefault="008515FF" w:rsidP="008515FF">
      <w:pPr>
        <w:pStyle w:val="Styl2"/>
        <w:rPr>
          <w:u w:val="none"/>
        </w:rPr>
      </w:pPr>
      <w:r w:rsidRPr="008515FF">
        <w:rPr>
          <w:u w:val="none"/>
        </w:rPr>
        <w:t>9</w:t>
      </w:r>
      <w:r w:rsidR="002D0AB4">
        <w:rPr>
          <w:u w:val="none"/>
        </w:rPr>
        <w:t>.</w:t>
      </w:r>
      <w:r w:rsidRPr="008515FF">
        <w:rPr>
          <w:u w:val="none"/>
        </w:rPr>
        <w:t xml:space="preserve"> </w:t>
      </w:r>
      <w:r w:rsidRPr="0058717C">
        <w:t>Způsob hodnocení žáků nebo studentů cizinců</w:t>
      </w:r>
    </w:p>
    <w:p w:rsidR="008515FF" w:rsidRPr="008515FF" w:rsidRDefault="0058717C" w:rsidP="008515FF">
      <w:pPr>
        <w:ind w:left="142" w:hanging="142"/>
        <w:rPr>
          <w:rFonts w:asciiTheme="minorHAnsi" w:hAnsiTheme="minorHAnsi"/>
          <w:b/>
          <w:bCs/>
          <w:sz w:val="22"/>
          <w:szCs w:val="22"/>
        </w:rPr>
      </w:pPr>
      <w:r w:rsidRPr="0058717C">
        <w:rPr>
          <w:rFonts w:asciiTheme="minorHAnsi" w:hAnsiTheme="minorHAnsi"/>
          <w:sz w:val="22"/>
          <w:szCs w:val="22"/>
        </w:rPr>
        <w:t>10</w:t>
      </w:r>
      <w:r w:rsidR="008515FF" w:rsidRPr="0058717C">
        <w:rPr>
          <w:rFonts w:asciiTheme="minorHAnsi" w:hAnsiTheme="minorHAnsi"/>
          <w:sz w:val="22"/>
          <w:szCs w:val="22"/>
        </w:rPr>
        <w:t>.</w:t>
      </w:r>
      <w:r w:rsidR="008515FF" w:rsidRPr="008515FF">
        <w:rPr>
          <w:rFonts w:asciiTheme="minorHAnsi" w:hAnsiTheme="minorHAnsi"/>
          <w:b/>
          <w:sz w:val="22"/>
          <w:szCs w:val="22"/>
        </w:rPr>
        <w:t xml:space="preserve"> </w:t>
      </w:r>
      <w:r w:rsidR="008515FF" w:rsidRPr="0058717C">
        <w:rPr>
          <w:rFonts w:asciiTheme="minorHAnsi" w:hAnsiTheme="minorHAnsi"/>
          <w:sz w:val="22"/>
          <w:szCs w:val="22"/>
          <w:u w:val="single"/>
        </w:rPr>
        <w:t>Podmínky ukládání výchovných opatření (§ 31 školského zákona)</w:t>
      </w:r>
    </w:p>
    <w:p w:rsidR="008515FF" w:rsidRPr="008515FF" w:rsidRDefault="008515FF" w:rsidP="0058717C">
      <w:pPr>
        <w:pStyle w:val="Styl2"/>
        <w:ind w:firstLine="0"/>
        <w:rPr>
          <w:u w:val="none"/>
        </w:rPr>
      </w:pPr>
      <w:r w:rsidRPr="008515FF">
        <w:rPr>
          <w:u w:val="none"/>
        </w:rPr>
        <w:t>1</w:t>
      </w:r>
      <w:r w:rsidR="0058717C">
        <w:rPr>
          <w:u w:val="none"/>
        </w:rPr>
        <w:t>0.1</w:t>
      </w:r>
      <w:r w:rsidR="002D0AB4">
        <w:rPr>
          <w:u w:val="none"/>
        </w:rPr>
        <w:t>.</w:t>
      </w:r>
      <w:r w:rsidRPr="008515FF">
        <w:rPr>
          <w:u w:val="none"/>
        </w:rPr>
        <w:t xml:space="preserve"> Zásady a pravidla pro ukládání výchovných opatření (pochvaly a jiná ocenění, kázeňská opatření)</w:t>
      </w:r>
    </w:p>
    <w:p w:rsidR="008515FF" w:rsidRPr="008515FF" w:rsidRDefault="0058717C" w:rsidP="0058717C">
      <w:pPr>
        <w:pStyle w:val="Styl2"/>
        <w:ind w:firstLine="0"/>
        <w:rPr>
          <w:u w:val="none"/>
        </w:rPr>
      </w:pPr>
      <w:r>
        <w:rPr>
          <w:u w:val="none"/>
        </w:rPr>
        <w:t>10.2</w:t>
      </w:r>
      <w:r w:rsidR="002D0AB4">
        <w:rPr>
          <w:u w:val="none"/>
        </w:rPr>
        <w:t>.</w:t>
      </w:r>
      <w:r w:rsidR="008515FF" w:rsidRPr="008515FF">
        <w:rPr>
          <w:u w:val="none"/>
        </w:rPr>
        <w:t xml:space="preserve"> Kritéria pro uložení jednotlivých druhů a stupňů výchovných opatření</w:t>
      </w:r>
    </w:p>
    <w:p w:rsidR="008515FF" w:rsidRPr="008515FF" w:rsidRDefault="008515FF" w:rsidP="008515FF">
      <w:r w:rsidRPr="008515FF">
        <w:t xml:space="preserve"> </w:t>
      </w:r>
    </w:p>
    <w:p w:rsidR="00935255" w:rsidRDefault="00935255" w:rsidP="008515FF">
      <w:pPr>
        <w:ind w:left="142" w:hanging="142"/>
        <w:rPr>
          <w:rFonts w:asciiTheme="minorHAnsi" w:hAnsiTheme="minorHAnsi"/>
          <w:b/>
          <w:sz w:val="22"/>
          <w:szCs w:val="22"/>
        </w:rPr>
      </w:pPr>
    </w:p>
    <w:p w:rsidR="001A1AAB" w:rsidRDefault="001A1AAB" w:rsidP="008515FF">
      <w:pPr>
        <w:ind w:left="142" w:hanging="142"/>
        <w:rPr>
          <w:rFonts w:asciiTheme="minorHAnsi" w:hAnsiTheme="minorHAnsi"/>
          <w:b/>
          <w:sz w:val="22"/>
          <w:szCs w:val="22"/>
        </w:rPr>
      </w:pPr>
    </w:p>
    <w:p w:rsidR="008515FF" w:rsidRP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8515FF" w:rsidRPr="008515FF" w:rsidRDefault="008515FF" w:rsidP="008515FF">
      <w:pPr>
        <w:pStyle w:val="Styl2"/>
      </w:pPr>
    </w:p>
    <w:p w:rsidR="008515FF" w:rsidRPr="008515FF" w:rsidRDefault="008515FF" w:rsidP="008515FF">
      <w:pPr>
        <w:pStyle w:val="Styl2"/>
      </w:pPr>
      <w:r w:rsidRPr="008515FF">
        <w:t>1</w:t>
      </w:r>
      <w:r w:rsidR="002D0AB4">
        <w:t>.</w:t>
      </w:r>
      <w:r w:rsidRPr="008515FF">
        <w:t xml:space="preserve"> Zásady hodnocení průběhu a výsledků vzdělávání a chování ve škole a na akcích pořádaných školou</w:t>
      </w:r>
    </w:p>
    <w:p w:rsidR="008515FF" w:rsidRPr="008515FF" w:rsidRDefault="008515FF" w:rsidP="008515FF">
      <w:pPr>
        <w:pStyle w:val="Zkladntext"/>
        <w:rPr>
          <w:rFonts w:asciiTheme="minorHAnsi" w:hAnsiTheme="minorHAnsi"/>
          <w:sz w:val="22"/>
          <w:szCs w:val="22"/>
        </w:rPr>
      </w:pPr>
    </w:p>
    <w:p w:rsidR="008515FF" w:rsidRPr="008515FF" w:rsidRDefault="008515FF" w:rsidP="008515FF">
      <w:pPr>
        <w:pStyle w:val="Styl2"/>
      </w:pPr>
      <w:r w:rsidRPr="008515FF">
        <w:t>1.1 Zásady hodnocení průběhu a výsledku vzdělávání</w:t>
      </w:r>
    </w:p>
    <w:p w:rsidR="008515FF" w:rsidRPr="008515FF" w:rsidRDefault="008515FF" w:rsidP="008515FF">
      <w:pPr>
        <w:pStyle w:val="Styl1"/>
      </w:pPr>
      <w:r w:rsidRPr="008515FF">
        <w:t>1. Hodnocení žáka je organickou součástí výchovně vzd</w:t>
      </w:r>
      <w:r w:rsidR="002977F8">
        <w:t>ělávacího procesu a jeho řízení,</w:t>
      </w:r>
    </w:p>
    <w:p w:rsidR="008515FF" w:rsidRPr="008515FF" w:rsidRDefault="008515FF" w:rsidP="008515FF">
      <w:pPr>
        <w:pStyle w:val="Styl1"/>
      </w:pPr>
      <w:r w:rsidRPr="008515FF">
        <w:t>2. Za první pololetí se vydává škola žákovi výpis z vysvědčen</w:t>
      </w:r>
      <w:r w:rsidR="002977F8">
        <w:t>í; za druhé pololetí vysvědčení,</w:t>
      </w:r>
    </w:p>
    <w:p w:rsidR="008515FF" w:rsidRPr="008515FF" w:rsidRDefault="008515FF" w:rsidP="008515FF">
      <w:pPr>
        <w:pStyle w:val="Styl1"/>
      </w:pPr>
      <w:r w:rsidRPr="008515FF">
        <w:t>3. Hodnocení výsledků vzdělávání žáka na vysvědčení je vyjádřeno klasifikačním stupněm, slovně nebo kombinací obou způsobů. O způsobu hodnocení rozhoduje ředitel školy se souhlasem školské rady a p</w:t>
      </w:r>
      <w:r w:rsidR="002977F8">
        <w:t>o projednání v pedagogické radě,</w:t>
      </w:r>
    </w:p>
    <w:p w:rsidR="008515FF" w:rsidRPr="008515FF" w:rsidRDefault="008515FF" w:rsidP="008515FF">
      <w:pPr>
        <w:pStyle w:val="Styl1"/>
      </w:pPr>
      <w:r w:rsidRPr="008515FF">
        <w:t>4. Je-li žák hodnocen slovně, převede třídní učitel po projednání s vyučujícími ostatních předmětů slovní hodnocení do klasifikace pro účely přijímacího</w:t>
      </w:r>
      <w:r w:rsidR="002977F8">
        <w:t xml:space="preserve"> řízení ke střednímu vzdělávání,</w:t>
      </w:r>
    </w:p>
    <w:p w:rsidR="008515FF" w:rsidRPr="008515FF" w:rsidRDefault="008515FF" w:rsidP="008515FF">
      <w:pPr>
        <w:pStyle w:val="Styl1"/>
      </w:pPr>
      <w:r w:rsidRPr="008515FF">
        <w:t>5. Klasifikace je jednou z forem hodnocení, její výsledky s</w:t>
      </w:r>
      <w:r w:rsidR="002977F8">
        <w:t>e vyjadřují stanovenou stupnicí,</w:t>
      </w:r>
    </w:p>
    <w:p w:rsidR="008515FF" w:rsidRPr="008515FF" w:rsidRDefault="008515FF" w:rsidP="008515FF">
      <w:pPr>
        <w:pStyle w:val="Styl1"/>
      </w:pPr>
      <w:r w:rsidRPr="008515FF">
        <w:t>6. Ve výchovně vzdělávacím procesu se uskutečňuje</w:t>
      </w:r>
      <w:r w:rsidR="002977F8">
        <w:t xml:space="preserve"> klasifikace průběžná a celková,</w:t>
      </w:r>
    </w:p>
    <w:p w:rsidR="008515FF" w:rsidRPr="008515FF" w:rsidRDefault="008515FF" w:rsidP="008515FF">
      <w:pPr>
        <w:pStyle w:val="Styl1"/>
      </w:pPr>
      <w:r w:rsidRPr="008515FF">
        <w:t xml:space="preserve">7. Průběžná klasifikace se uplatňuje při hodnocení </w:t>
      </w:r>
      <w:r w:rsidR="002977F8">
        <w:t>dílčích výsledků a projevů žáka,</w:t>
      </w:r>
    </w:p>
    <w:p w:rsidR="008515FF" w:rsidRPr="008515FF" w:rsidRDefault="008515FF" w:rsidP="008515FF">
      <w:pPr>
        <w:pStyle w:val="Styl1"/>
      </w:pPr>
      <w:r w:rsidRPr="008515FF">
        <w:t>8. Klasifikace souhrnného prospěchu se provádí na konci každého pololetí a není aritmeti</w:t>
      </w:r>
      <w:r w:rsidR="002977F8">
        <w:t>ckým průměrem běžné klasifikace,</w:t>
      </w:r>
    </w:p>
    <w:p w:rsidR="008515FF" w:rsidRPr="008515FF" w:rsidRDefault="008515FF" w:rsidP="008515FF">
      <w:pPr>
        <w:pStyle w:val="Styl1"/>
      </w:pPr>
      <w:r w:rsidRPr="008515FF">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w:t>
      </w:r>
      <w:r w:rsidR="002977F8">
        <w:t>ech, které ovlivňují jeho výkon,</w:t>
      </w:r>
    </w:p>
    <w:p w:rsidR="008515FF" w:rsidRPr="008515FF" w:rsidRDefault="008515FF" w:rsidP="008515FF">
      <w:pPr>
        <w:pStyle w:val="Styl1"/>
      </w:pPr>
      <w:r w:rsidRPr="008515FF">
        <w:t>10. Chování neovlivňuje klasifikaci výs</w:t>
      </w:r>
      <w:r w:rsidR="002977F8">
        <w:t>ledků ve vyučovacích předmětech,</w:t>
      </w:r>
    </w:p>
    <w:p w:rsidR="008515FF" w:rsidRPr="008515FF" w:rsidRDefault="008515FF" w:rsidP="008515FF">
      <w:pPr>
        <w:pStyle w:val="Styl1"/>
      </w:pPr>
      <w:r w:rsidRPr="008515FF">
        <w:t>11. Při hodnocení a při průběžné i celkové klasifikaci pedagogický pracovník uplatňuje přiměřenou náročnost a ped</w:t>
      </w:r>
      <w:r w:rsidR="002977F8">
        <w:t>agogický takt vůči žákovi,</w:t>
      </w:r>
    </w:p>
    <w:p w:rsidR="008515FF" w:rsidRPr="008515FF" w:rsidRDefault="008515FF" w:rsidP="008515FF">
      <w:pPr>
        <w:pStyle w:val="Styl1"/>
      </w:pPr>
      <w:r w:rsidRPr="008515FF">
        <w:t>12. Klasifikační stupeň určí učitel, který vyučuje příslušnému předmětu.</w:t>
      </w:r>
    </w:p>
    <w:p w:rsidR="008515FF" w:rsidRPr="008515FF" w:rsidRDefault="008515FF" w:rsidP="008515FF">
      <w:pPr>
        <w:pStyle w:val="Styl1"/>
      </w:pPr>
      <w:r w:rsidRPr="008515FF">
        <w:t>13. V předmětu, ve kterém vyučuje více učitelů, určí výsledný klasifikační stupeň za klasifikační období přísl</w:t>
      </w:r>
      <w:r w:rsidR="002977F8">
        <w:t>ušní učitelé po vzájemné dohodě,</w:t>
      </w:r>
    </w:p>
    <w:p w:rsidR="008515FF" w:rsidRPr="008515FF" w:rsidRDefault="008515FF" w:rsidP="008515FF">
      <w:pPr>
        <w:pStyle w:val="Styl1"/>
      </w:pPr>
      <w:r w:rsidRPr="008515FF">
        <w:t>14. Ohodnocením výkonu žáka klasifikačním stupněm posuzuje učitel výsledky práce</w:t>
      </w:r>
      <w:r w:rsidR="002977F8">
        <w:t xml:space="preserve"> objektivně a přiměřeně náročně,</w:t>
      </w:r>
    </w:p>
    <w:p w:rsidR="008515FF" w:rsidRPr="008515FF" w:rsidRDefault="008515FF" w:rsidP="008515FF">
      <w:pPr>
        <w:pStyle w:val="Styl1"/>
      </w:pPr>
      <w:r w:rsidRPr="008515FF">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w:t>
      </w:r>
      <w:r w:rsidR="00AD61A9">
        <w:t xml:space="preserve">e neurčuje na základě průměru </w:t>
      </w:r>
      <w:r w:rsidR="002977F8">
        <w:t>klasifikace za příslušné období,</w:t>
      </w:r>
    </w:p>
    <w:p w:rsidR="008515FF" w:rsidRPr="008515FF" w:rsidRDefault="008515FF" w:rsidP="008515FF">
      <w:pPr>
        <w:pStyle w:val="Styl1"/>
      </w:pPr>
      <w:r w:rsidRPr="008515FF">
        <w:t>16. Ředitel školy je povinen působit na sjednocování klasi</w:t>
      </w:r>
      <w:r w:rsidR="002977F8">
        <w:t>fikačních měřítek všech učitelů,</w:t>
      </w:r>
    </w:p>
    <w:p w:rsidR="008515FF" w:rsidRPr="008515FF" w:rsidRDefault="008515FF" w:rsidP="008515FF">
      <w:pPr>
        <w:pStyle w:val="Styl1"/>
      </w:pPr>
      <w:r w:rsidRPr="008515FF">
        <w:t>17. Zákonní zástupci žáka jsou o prospěchu žáka informování třídním učitelem a učiteli jednotlivých předmětů:</w:t>
      </w:r>
    </w:p>
    <w:p w:rsidR="008515FF" w:rsidRPr="008515FF" w:rsidRDefault="008515FF" w:rsidP="008515FF">
      <w:pPr>
        <w:pStyle w:val="Styl1"/>
        <w:ind w:left="284"/>
      </w:pPr>
      <w:r w:rsidRPr="008515FF">
        <w:lastRenderedPageBreak/>
        <w:t>- průběžně prostřednictvím žákovské knížky,</w:t>
      </w:r>
    </w:p>
    <w:p w:rsidR="008515FF" w:rsidRPr="008515FF" w:rsidRDefault="008515FF" w:rsidP="008515FF">
      <w:pPr>
        <w:pStyle w:val="Styl1"/>
        <w:ind w:left="284"/>
      </w:pPr>
      <w:r w:rsidRPr="008515FF">
        <w:t>- před koncem každého čtvrtletí (klasifikační období),</w:t>
      </w:r>
    </w:p>
    <w:p w:rsidR="008515FF" w:rsidRPr="008515FF" w:rsidRDefault="008515FF" w:rsidP="008515FF">
      <w:pPr>
        <w:pStyle w:val="Styl1"/>
        <w:ind w:left="284"/>
      </w:pPr>
      <w:r w:rsidRPr="008515FF">
        <w:t xml:space="preserve">- případně kdykoliv na požádání zákonných zástupců žáka. </w:t>
      </w:r>
    </w:p>
    <w:p w:rsidR="008515FF" w:rsidRPr="008515FF" w:rsidRDefault="002977F8" w:rsidP="008515FF">
      <w:pPr>
        <w:pStyle w:val="Styl1"/>
      </w:pPr>
      <w:r>
        <w:t xml:space="preserve">   </w:t>
      </w:r>
      <w:r w:rsidR="008515FF" w:rsidRPr="008515FF">
        <w:t>V případě mimořádného zhoršení prospěchu informuje učitel zákonné zástupce žáka bezprostředně a prokazatelným způsobem. Případy zaostávání žáků v učení s</w:t>
      </w:r>
      <w:r>
        <w:t>e projednají v pedagogické radě,</w:t>
      </w:r>
    </w:p>
    <w:p w:rsidR="008515FF" w:rsidRPr="008515FF" w:rsidRDefault="008515FF" w:rsidP="008515FF">
      <w:pPr>
        <w:pStyle w:val="Styl1"/>
      </w:pPr>
      <w:r w:rsidRPr="008515FF">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w:t>
      </w:r>
      <w:r w:rsidR="002977F8">
        <w:t>yli vyučováni, se neklasifikují,</w:t>
      </w:r>
    </w:p>
    <w:p w:rsidR="008515FF" w:rsidRPr="008515FF" w:rsidRDefault="008515FF" w:rsidP="008515FF">
      <w:pPr>
        <w:pStyle w:val="Styl1"/>
      </w:pPr>
      <w:r w:rsidRPr="008515FF">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515FF" w:rsidRPr="008515FF" w:rsidRDefault="008515FF" w:rsidP="008515FF">
      <w:pPr>
        <w:pStyle w:val="Styl1"/>
      </w:pPr>
      <w:r w:rsidRPr="008515FF">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8515FF" w:rsidRDefault="008515FF" w:rsidP="008515FF">
      <w:pPr>
        <w:pStyle w:val="Styl1"/>
      </w:pPr>
      <w:r w:rsidRPr="008515FF">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15FF" w:rsidRPr="008515FF" w:rsidRDefault="008515FF" w:rsidP="008515FF">
      <w:pPr>
        <w:pStyle w:val="Styl1"/>
      </w:pPr>
      <w:r w:rsidRPr="008515FF">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F71C85">
        <w:t>přezkoumání výsledků hodnocení</w:t>
      </w:r>
      <w:r w:rsidRPr="008515FF">
        <w:t xml:space="preserve"> žáka; je-li vyučujícím žáka v daném předmětu ředitel školy, krajský úřad. Komisionální přezkoušení se koná nejpozději do 14 dnů od doručení žádosti nebo v termínu dohodnutém se zákonným zástupcem žáka.</w:t>
      </w:r>
    </w:p>
    <w:p w:rsidR="008515FF" w:rsidRPr="008515FF" w:rsidRDefault="008515FF" w:rsidP="008515FF">
      <w:pPr>
        <w:pStyle w:val="Styl1"/>
      </w:pPr>
      <w:r w:rsidRPr="008515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8515FF" w:rsidRPr="008515FF" w:rsidRDefault="008515FF" w:rsidP="008515FF">
      <w:pPr>
        <w:pStyle w:val="Styl1"/>
      </w:pPr>
      <w:r w:rsidRPr="008515FF">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15FF" w:rsidRPr="008515FF" w:rsidRDefault="008515FF" w:rsidP="008515FF">
      <w:pPr>
        <w:pStyle w:val="Styl1"/>
      </w:pPr>
      <w:r w:rsidRPr="008515FF">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15FF" w:rsidRPr="008515FF" w:rsidRDefault="008515FF" w:rsidP="008515FF">
      <w:pPr>
        <w:pStyle w:val="Styl2"/>
      </w:pPr>
    </w:p>
    <w:p w:rsidR="008515FF" w:rsidRPr="008515FF" w:rsidRDefault="008515FF" w:rsidP="008515FF">
      <w:pPr>
        <w:pStyle w:val="Styl2"/>
      </w:pPr>
      <w:r w:rsidRPr="008515FF">
        <w:t>1.2 Zásady pro hodnocení chování ve škole</w:t>
      </w:r>
    </w:p>
    <w:p w:rsidR="008515FF" w:rsidRPr="008515FF" w:rsidRDefault="008515FF" w:rsidP="008515FF">
      <w:pPr>
        <w:rPr>
          <w:rFonts w:asciiTheme="minorHAnsi" w:hAnsiTheme="minorHAnsi"/>
          <w:sz w:val="22"/>
          <w:szCs w:val="22"/>
        </w:rPr>
      </w:pPr>
    </w:p>
    <w:p w:rsidR="008515FF" w:rsidRPr="008515FF" w:rsidRDefault="008515FF" w:rsidP="008515FF">
      <w:pPr>
        <w:pStyle w:val="Styl1"/>
      </w:pPr>
      <w:r w:rsidRPr="008515FF">
        <w:t>1. Klasifikaci chování žáků navrhuje třídní učitel po projednání s</w:t>
      </w:r>
      <w:r w:rsidR="002977F8">
        <w:t xml:space="preserve"> ostatními </w:t>
      </w:r>
      <w:r w:rsidRPr="008515FF">
        <w:t xml:space="preserve">učiteli, kteří ve třídě </w:t>
      </w:r>
      <w:proofErr w:type="gramStart"/>
      <w:r w:rsidRPr="008515FF">
        <w:t>vyučují a rozhoduje</w:t>
      </w:r>
      <w:proofErr w:type="gramEnd"/>
      <w:r w:rsidRPr="008515FF">
        <w:t xml:space="preserve"> o ní ředitel </w:t>
      </w:r>
      <w:r w:rsidR="00347B79">
        <w:t xml:space="preserve">školy </w:t>
      </w:r>
      <w:r w:rsidRPr="008515FF">
        <w:t>p</w:t>
      </w:r>
      <w:r w:rsidR="002977F8">
        <w:t>o projednání v pedagogické radě,</w:t>
      </w:r>
    </w:p>
    <w:p w:rsidR="008515FF" w:rsidRPr="008515FF" w:rsidRDefault="008515FF" w:rsidP="008515FF">
      <w:pPr>
        <w:pStyle w:val="Styl1"/>
      </w:pPr>
      <w:r w:rsidRPr="008515FF">
        <w:t xml:space="preserve">2. Kritériem pro klasifikaci chování je dodržování pravidel slušného chování a dodržování </w:t>
      </w:r>
      <w:r w:rsidR="002977F8">
        <w:t>školního</w:t>
      </w:r>
      <w:r w:rsidRPr="008515FF">
        <w:t xml:space="preserve"> řádu šk</w:t>
      </w:r>
      <w:r w:rsidR="002977F8">
        <w:t>oly během klasifikačního období,</w:t>
      </w:r>
    </w:p>
    <w:p w:rsidR="008515FF" w:rsidRPr="008515FF" w:rsidRDefault="008515FF" w:rsidP="008515FF">
      <w:pPr>
        <w:pStyle w:val="Styl1"/>
      </w:pPr>
      <w:r w:rsidRPr="008515FF">
        <w:t>3. Při klasifikaci chování se přihlíží k věku, morální a rozumové vyspělosti žáka; k uděleným opatřením k posílení kázně se přihlíží pouze tehdy, jestl</w:t>
      </w:r>
      <w:r w:rsidR="002977F8">
        <w:t>iže tato opatření byla neúčinná,</w:t>
      </w:r>
    </w:p>
    <w:p w:rsidR="008515FF" w:rsidRPr="008515FF" w:rsidRDefault="008515FF" w:rsidP="008515FF">
      <w:pPr>
        <w:pStyle w:val="Styl1"/>
      </w:pPr>
      <w:r w:rsidRPr="008515FF">
        <w:t>4. Škola hodnotí a klasifikuje žáky za jejich chování ve škole a p</w:t>
      </w:r>
      <w:r w:rsidR="002977F8">
        <w:t>ři akcích organizovaných školou,</w:t>
      </w:r>
      <w:r w:rsidRPr="008515FF">
        <w:t xml:space="preserve">  </w:t>
      </w:r>
    </w:p>
    <w:p w:rsidR="008515FF" w:rsidRPr="008515FF" w:rsidRDefault="008515FF" w:rsidP="008515FF">
      <w:pPr>
        <w:pStyle w:val="Styl1"/>
      </w:pPr>
      <w:r w:rsidRPr="008515FF">
        <w:lastRenderedPageBreak/>
        <w:t xml:space="preserve">5. Nedostatky v chování žáků se </w:t>
      </w:r>
      <w:r w:rsidR="002977F8">
        <w:t>projednávají v pedagogické radě,</w:t>
      </w:r>
    </w:p>
    <w:p w:rsidR="008515FF" w:rsidRPr="008515FF" w:rsidRDefault="008515FF" w:rsidP="008515FF">
      <w:pPr>
        <w:pStyle w:val="Styl1"/>
      </w:pPr>
      <w:r w:rsidRPr="008515FF">
        <w:t>6. Zákonní zástupci žáka jsou o chování žáka informování třídním učitelem a učiteli jednotlivých předmětů:</w:t>
      </w:r>
    </w:p>
    <w:p w:rsidR="008515FF" w:rsidRPr="008515FF" w:rsidRDefault="008515FF" w:rsidP="008515FF">
      <w:pPr>
        <w:pStyle w:val="Styl1"/>
        <w:ind w:left="284"/>
      </w:pPr>
      <w:r w:rsidRPr="008515FF">
        <w:t>- průběžně prostřednictvím žákovské knížky,</w:t>
      </w:r>
    </w:p>
    <w:p w:rsidR="008515FF" w:rsidRPr="008515FF" w:rsidRDefault="008515FF" w:rsidP="008515FF">
      <w:pPr>
        <w:pStyle w:val="Styl1"/>
        <w:ind w:left="284"/>
      </w:pPr>
      <w:r w:rsidRPr="008515FF">
        <w:t>- před koncem každého čtvrtletí (klasifikační období),</w:t>
      </w:r>
    </w:p>
    <w:p w:rsidR="008515FF" w:rsidRPr="008515FF" w:rsidRDefault="008515FF" w:rsidP="008515FF">
      <w:pPr>
        <w:pStyle w:val="Styl1"/>
        <w:ind w:left="284"/>
      </w:pPr>
      <w:r w:rsidRPr="008515FF">
        <w:t xml:space="preserve">- okamžitě v případně </w:t>
      </w:r>
      <w:proofErr w:type="gramStart"/>
      <w:r w:rsidRPr="008515FF">
        <w:t>mimořádného porušení</w:t>
      </w:r>
      <w:proofErr w:type="gramEnd"/>
      <w:r w:rsidRPr="008515FF">
        <w:t xml:space="preserve"> školního řádu. </w:t>
      </w:r>
    </w:p>
    <w:p w:rsidR="008515FF" w:rsidRDefault="008515FF" w:rsidP="008515FF">
      <w:pPr>
        <w:pStyle w:val="Styl2"/>
      </w:pPr>
    </w:p>
    <w:p w:rsidR="002977F8" w:rsidRPr="008515FF" w:rsidRDefault="002977F8" w:rsidP="008515FF">
      <w:pPr>
        <w:pStyle w:val="Styl2"/>
      </w:pPr>
    </w:p>
    <w:p w:rsidR="008515FF" w:rsidRPr="008515FF" w:rsidRDefault="008515FF" w:rsidP="008515FF">
      <w:pPr>
        <w:pStyle w:val="Styl2"/>
      </w:pPr>
      <w:r w:rsidRPr="008515FF">
        <w:t>2</w:t>
      </w:r>
      <w:r w:rsidR="002D0AB4">
        <w:t>.</w:t>
      </w:r>
      <w:r w:rsidRPr="008515FF">
        <w:t xml:space="preserve"> Zásady a pravidla pro sebehodnocení žáků</w:t>
      </w:r>
    </w:p>
    <w:p w:rsidR="008515FF" w:rsidRPr="008515FF" w:rsidRDefault="008515FF" w:rsidP="008515FF">
      <w:pPr>
        <w:rPr>
          <w:rFonts w:asciiTheme="minorHAnsi" w:hAnsiTheme="minorHAnsi"/>
          <w:sz w:val="22"/>
          <w:szCs w:val="22"/>
        </w:rPr>
      </w:pPr>
    </w:p>
    <w:p w:rsidR="008515FF" w:rsidRPr="008515FF" w:rsidRDefault="008515FF" w:rsidP="008515FF">
      <w:pPr>
        <w:pStyle w:val="Styl1"/>
      </w:pPr>
      <w:r w:rsidRPr="008515FF">
        <w:t>1. Sebehodnocení je dů</w:t>
      </w:r>
      <w:r w:rsidR="00EF036A">
        <w:t>ležitou součástí hodnocení žáků,</w:t>
      </w:r>
    </w:p>
    <w:p w:rsidR="008515FF" w:rsidRPr="008515FF" w:rsidRDefault="008515FF" w:rsidP="008515FF">
      <w:pPr>
        <w:pStyle w:val="Styl1"/>
      </w:pPr>
      <w:r w:rsidRPr="008515FF">
        <w:t>2. Sebehodnocením se posi</w:t>
      </w:r>
      <w:r w:rsidR="00EF036A">
        <w:t>luje sebeúcta a sebevědomí žáků,</w:t>
      </w:r>
    </w:p>
    <w:p w:rsidR="008515FF" w:rsidRPr="008515FF" w:rsidRDefault="008515FF" w:rsidP="008515FF">
      <w:pPr>
        <w:pStyle w:val="Styl1"/>
      </w:pPr>
      <w:r w:rsidRPr="008515FF">
        <w:t>3. Chybu je potřeba chápat jako přirozenou věc v procesu učení. Pedagogičtí pracovníci se o chybě se žáky baví, žáci mohou některé práce sami opravovat. Chy</w:t>
      </w:r>
      <w:r w:rsidR="00EF036A">
        <w:t>ba je důležitý prostředek učení,</w:t>
      </w:r>
    </w:p>
    <w:p w:rsidR="008515FF" w:rsidRPr="008515FF" w:rsidRDefault="008515FF" w:rsidP="008515FF">
      <w:pPr>
        <w:pStyle w:val="Styl1"/>
      </w:pPr>
      <w:r w:rsidRPr="008515FF">
        <w:t>4. Při sebehodnocení se žák snaží popsat:</w:t>
      </w:r>
    </w:p>
    <w:p w:rsidR="008515FF" w:rsidRPr="008515FF" w:rsidRDefault="008515FF" w:rsidP="008515FF">
      <w:pPr>
        <w:pStyle w:val="Styl1"/>
        <w:ind w:left="284"/>
      </w:pPr>
      <w:r w:rsidRPr="008515FF">
        <w:t>- co se mu daří,</w:t>
      </w:r>
    </w:p>
    <w:p w:rsidR="008515FF" w:rsidRPr="008515FF" w:rsidRDefault="00EF036A" w:rsidP="008515FF">
      <w:pPr>
        <w:pStyle w:val="Styl1"/>
        <w:ind w:left="284"/>
      </w:pPr>
      <w:r>
        <w:t>- co mu ještě nejde,</w:t>
      </w:r>
    </w:p>
    <w:p w:rsidR="008515FF" w:rsidRPr="008515FF" w:rsidRDefault="008515FF" w:rsidP="008515FF">
      <w:pPr>
        <w:pStyle w:val="Styl1"/>
        <w:ind w:left="284"/>
      </w:pPr>
      <w:r w:rsidRPr="008515FF">
        <w:t>- jak bude pokračovat dál.</w:t>
      </w:r>
    </w:p>
    <w:p w:rsidR="008515FF" w:rsidRPr="008515FF" w:rsidRDefault="008515FF" w:rsidP="008515FF">
      <w:pPr>
        <w:pStyle w:val="Styl1"/>
      </w:pPr>
      <w:r w:rsidRPr="008515FF">
        <w:t>5. Při školní práci vedeme žáka, aby kom</w:t>
      </w:r>
      <w:r w:rsidR="00EF036A">
        <w:t>entoval svoje výkony a výsledky,</w:t>
      </w:r>
    </w:p>
    <w:p w:rsidR="008515FF" w:rsidRPr="008515FF" w:rsidRDefault="008515FF" w:rsidP="008515FF">
      <w:pPr>
        <w:pStyle w:val="Styl1"/>
      </w:pPr>
      <w:r w:rsidRPr="008515FF">
        <w:t>6. Známky nejsou jediným zdrojem motivace.</w:t>
      </w:r>
    </w:p>
    <w:p w:rsidR="008515FF" w:rsidRPr="008515FF" w:rsidRDefault="008515FF" w:rsidP="008515FF">
      <w:pPr>
        <w:pStyle w:val="Styl2"/>
      </w:pPr>
    </w:p>
    <w:p w:rsidR="0058717C" w:rsidRDefault="0058717C" w:rsidP="008515FF">
      <w:pPr>
        <w:pStyle w:val="Styl2"/>
      </w:pPr>
    </w:p>
    <w:p w:rsidR="008515FF" w:rsidRPr="008515FF" w:rsidRDefault="008515FF" w:rsidP="008515FF">
      <w:pPr>
        <w:pStyle w:val="Styl2"/>
      </w:pPr>
      <w:r w:rsidRPr="008515FF">
        <w:t>3</w:t>
      </w:r>
      <w:r w:rsidR="002D0AB4">
        <w:t>.</w:t>
      </w:r>
      <w:r w:rsidRPr="008515FF">
        <w:t xml:space="preserve"> Stupně hodnocení prospěchu a chování v případě použití klas</w:t>
      </w:r>
      <w:r w:rsidR="00EF036A">
        <w:t>ifikace a jejich charakteristika</w:t>
      </w:r>
      <w:r w:rsidRPr="008515FF">
        <w:t>, včetně předem stanovených kritérií</w:t>
      </w:r>
    </w:p>
    <w:p w:rsidR="008515FF" w:rsidRPr="008515FF" w:rsidRDefault="008515FF" w:rsidP="008515FF">
      <w:pPr>
        <w:pStyle w:val="Styl2"/>
        <w:rPr>
          <w:b/>
          <w:bCs/>
        </w:rPr>
      </w:pPr>
    </w:p>
    <w:p w:rsidR="008515FF" w:rsidRPr="008515FF" w:rsidRDefault="008515FF" w:rsidP="008515FF">
      <w:pPr>
        <w:pStyle w:val="Styl2"/>
        <w:rPr>
          <w:bCs/>
        </w:rPr>
      </w:pPr>
      <w:r w:rsidRPr="008515FF">
        <w:rPr>
          <w:bCs/>
        </w:rPr>
        <w:t>3.1 Stupně hodnocení prospěchu</w:t>
      </w:r>
    </w:p>
    <w:p w:rsidR="008515FF" w:rsidRPr="008515FF" w:rsidRDefault="008515FF" w:rsidP="008515FF">
      <w:pPr>
        <w:pStyle w:val="Styl1"/>
      </w:pPr>
    </w:p>
    <w:p w:rsidR="008515FF" w:rsidRPr="008515FF" w:rsidRDefault="008515FF" w:rsidP="008515FF">
      <w:pPr>
        <w:pStyle w:val="Styl1"/>
      </w:pPr>
      <w:r w:rsidRPr="008515FF">
        <w:t>1. Výsledky vzdělávání žáka v jednotlivých povinných a nepovinných předmětech stanovených školním vzdělávacím programem se v případě použití klasifikace hodnotí na vysvědčení stupni prospěchu:</w:t>
      </w:r>
    </w:p>
    <w:p w:rsidR="008515FF" w:rsidRPr="008515FF" w:rsidRDefault="008515FF" w:rsidP="008515FF">
      <w:pPr>
        <w:pStyle w:val="Styl1"/>
        <w:ind w:left="284"/>
      </w:pPr>
      <w:r w:rsidRPr="008515FF">
        <w:t>1 – výborný,</w:t>
      </w:r>
    </w:p>
    <w:p w:rsidR="008515FF" w:rsidRPr="008515FF" w:rsidRDefault="008515FF" w:rsidP="008515FF">
      <w:pPr>
        <w:pStyle w:val="Styl1"/>
        <w:ind w:left="284"/>
      </w:pPr>
      <w:r w:rsidRPr="008515FF">
        <w:t>2 – chvalitebný,</w:t>
      </w:r>
    </w:p>
    <w:p w:rsidR="008515FF" w:rsidRPr="008515FF" w:rsidRDefault="008515FF" w:rsidP="008515FF">
      <w:pPr>
        <w:pStyle w:val="Styl1"/>
        <w:ind w:left="284"/>
      </w:pPr>
      <w:r w:rsidRPr="008515FF">
        <w:t>3 – dobrý,</w:t>
      </w:r>
    </w:p>
    <w:p w:rsidR="008515FF" w:rsidRPr="008515FF" w:rsidRDefault="008515FF" w:rsidP="008515FF">
      <w:pPr>
        <w:pStyle w:val="Styl1"/>
        <w:ind w:left="284"/>
      </w:pPr>
      <w:r w:rsidRPr="008515FF">
        <w:t>4 – dostatečný,</w:t>
      </w:r>
    </w:p>
    <w:p w:rsidR="008515FF" w:rsidRPr="008515FF" w:rsidRDefault="008515FF" w:rsidP="008515FF">
      <w:pPr>
        <w:pStyle w:val="Styl1"/>
        <w:ind w:left="284"/>
      </w:pPr>
      <w:r w:rsidRPr="008515FF">
        <w:t>5 – nedostatečný.</w:t>
      </w:r>
    </w:p>
    <w:p w:rsidR="008515FF" w:rsidRPr="008515FF" w:rsidRDefault="008515FF" w:rsidP="008515FF">
      <w:pPr>
        <w:pStyle w:val="Styl1"/>
      </w:pPr>
      <w:r w:rsidRPr="008515FF">
        <w:t>Jestliže je žák z výuky některého předmětu v prvním nebo ve druhém pololetí uvolněn, uvádí se na vysvědčení místo hodnocení slovo "</w:t>
      </w:r>
      <w:proofErr w:type="gramStart"/>
      <w:r w:rsidRPr="008515FF">
        <w:t>uvolněn(a)".</w:t>
      </w:r>
      <w:proofErr w:type="gramEnd"/>
    </w:p>
    <w:p w:rsidR="008515FF" w:rsidRPr="008515FF" w:rsidRDefault="008515FF" w:rsidP="008515FF">
      <w:pPr>
        <w:pStyle w:val="Styl1"/>
      </w:pPr>
    </w:p>
    <w:p w:rsidR="008515FF" w:rsidRPr="008515FF" w:rsidRDefault="008515FF" w:rsidP="008515FF">
      <w:pPr>
        <w:pStyle w:val="Styl1"/>
      </w:pPr>
      <w:r w:rsidRPr="008515FF">
        <w:t xml:space="preserve">2. Pro potřeby klasifikace se předměty dělí do tří skupin: </w:t>
      </w:r>
    </w:p>
    <w:p w:rsidR="008515FF" w:rsidRPr="008515FF" w:rsidRDefault="008515FF" w:rsidP="008515FF">
      <w:pPr>
        <w:pStyle w:val="Styl1"/>
        <w:ind w:left="284"/>
      </w:pPr>
      <w:r w:rsidRPr="008515FF">
        <w:t xml:space="preserve">- předměty s převahou teoretického zaměření, </w:t>
      </w:r>
    </w:p>
    <w:p w:rsidR="008515FF" w:rsidRPr="008515FF" w:rsidRDefault="008515FF" w:rsidP="008515FF">
      <w:pPr>
        <w:pStyle w:val="Styl1"/>
        <w:ind w:left="284"/>
      </w:pPr>
      <w:r w:rsidRPr="008515FF">
        <w:t>- předměty s</w:t>
      </w:r>
      <w:r w:rsidR="00EF036A">
        <w:t xml:space="preserve"> převahou praktických činností, </w:t>
      </w:r>
      <w:r w:rsidRPr="008515FF">
        <w:t xml:space="preserve"> </w:t>
      </w:r>
    </w:p>
    <w:p w:rsidR="008515FF" w:rsidRPr="008515FF" w:rsidRDefault="008515FF" w:rsidP="008515FF">
      <w:pPr>
        <w:pStyle w:val="Styl1"/>
        <w:ind w:left="284"/>
      </w:pPr>
      <w:r w:rsidRPr="008515FF">
        <w:t xml:space="preserve">- předměty s převahou výchovného a uměleckého zaměření. </w:t>
      </w:r>
    </w:p>
    <w:p w:rsidR="008515FF" w:rsidRPr="008515FF" w:rsidRDefault="008515FF" w:rsidP="008515FF">
      <w:pPr>
        <w:pStyle w:val="Styl1"/>
      </w:pPr>
    </w:p>
    <w:p w:rsidR="008515FF" w:rsidRPr="008515FF" w:rsidRDefault="008515FF" w:rsidP="008515FF">
      <w:pPr>
        <w:pStyle w:val="Styl1"/>
      </w:pPr>
      <w:r w:rsidRPr="008515FF">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8515FF" w:rsidRDefault="008515FF" w:rsidP="008515FF">
      <w:pPr>
        <w:pStyle w:val="Styl2"/>
      </w:pPr>
    </w:p>
    <w:p w:rsidR="008515FF" w:rsidRPr="008515FF" w:rsidRDefault="008515FF" w:rsidP="008515FF">
      <w:pPr>
        <w:pStyle w:val="Styl2"/>
      </w:pPr>
      <w:r w:rsidRPr="008515FF">
        <w:t>3.1.1 Klasifikace ve vyučovacích předmětech s převahou teoretického zaměření</w:t>
      </w:r>
    </w:p>
    <w:p w:rsidR="008515FF" w:rsidRPr="008515FF" w:rsidRDefault="008515FF" w:rsidP="008515FF">
      <w:pPr>
        <w:pStyle w:val="Styl1"/>
      </w:pPr>
    </w:p>
    <w:p w:rsidR="008515FF" w:rsidRPr="008515FF" w:rsidRDefault="008515FF" w:rsidP="008515FF">
      <w:pPr>
        <w:pStyle w:val="Styl1"/>
      </w:pPr>
      <w:r w:rsidRPr="008515FF">
        <w:t>Převahu teoretického zaměření mají jazykové, společenskovědní, přírodovědné předměty a matematika.</w:t>
      </w:r>
    </w:p>
    <w:p w:rsidR="008515FF" w:rsidRPr="008515FF" w:rsidRDefault="008515FF" w:rsidP="008515FF">
      <w:pPr>
        <w:pStyle w:val="Styl1"/>
      </w:pPr>
    </w:p>
    <w:p w:rsidR="008515FF" w:rsidRPr="008515FF" w:rsidRDefault="008515FF" w:rsidP="008515FF">
      <w:pPr>
        <w:pStyle w:val="Styl1"/>
      </w:pPr>
      <w:r w:rsidRPr="008515FF">
        <w:t xml:space="preserve">Při klasifikaci výsledků ve vyučovacích předmětech s převahou teoretického zaměření se v souladu s požadavky učebních osnov hodnotí: </w:t>
      </w:r>
    </w:p>
    <w:p w:rsidR="008515FF" w:rsidRPr="008515FF" w:rsidRDefault="008515FF" w:rsidP="008515FF">
      <w:pPr>
        <w:pStyle w:val="Styl1"/>
        <w:ind w:left="284"/>
      </w:pPr>
      <w:r w:rsidRPr="008515FF">
        <w:lastRenderedPageBreak/>
        <w:t>- ucelenost, přesnost a trvalost osvojení požadovaných poznatků, faktů, pojmů, definic, zákonitostí a vztahů, kvalita a rozsah získaných dovedností vykonávat požadované intelektuální a motorické činnosti,</w:t>
      </w:r>
    </w:p>
    <w:p w:rsidR="008515FF" w:rsidRPr="008515FF" w:rsidRDefault="008515FF" w:rsidP="008515FF">
      <w:pPr>
        <w:pStyle w:val="Styl1"/>
        <w:ind w:left="284"/>
      </w:pPr>
      <w:r w:rsidRPr="008515FF">
        <w:t>- schopnost uplatňovat osvojené poznatky a dovednosti při řešení teoretických a praktických úkolů, při výkladu a hodnocení společenských a přírodních jevů a zákonitostí,</w:t>
      </w:r>
    </w:p>
    <w:p w:rsidR="008515FF" w:rsidRPr="008515FF" w:rsidRDefault="008515FF" w:rsidP="008515FF">
      <w:pPr>
        <w:pStyle w:val="Styl1"/>
        <w:ind w:left="284"/>
      </w:pPr>
      <w:r w:rsidRPr="008515FF">
        <w:t>- kvalita myšlení, především jeho logika, samostatnost a tvořivost,</w:t>
      </w:r>
    </w:p>
    <w:p w:rsidR="008515FF" w:rsidRPr="008515FF" w:rsidRDefault="008515FF" w:rsidP="008515FF">
      <w:pPr>
        <w:pStyle w:val="Styl1"/>
        <w:ind w:left="284"/>
      </w:pPr>
      <w:r w:rsidRPr="008515FF">
        <w:t>- aktivita v přístupu k činnostem, zájem o ně a vztah k nim,</w:t>
      </w:r>
    </w:p>
    <w:p w:rsidR="008515FF" w:rsidRPr="008515FF" w:rsidRDefault="008515FF" w:rsidP="008515FF">
      <w:pPr>
        <w:pStyle w:val="Styl1"/>
        <w:ind w:left="284"/>
      </w:pPr>
      <w:r w:rsidRPr="008515FF">
        <w:t>- přesnost, výstižnost a odborná i jazyková správnost ústního a písemného projevu,</w:t>
      </w:r>
    </w:p>
    <w:p w:rsidR="008515FF" w:rsidRPr="008515FF" w:rsidRDefault="008515FF" w:rsidP="008515FF">
      <w:pPr>
        <w:pStyle w:val="Styl1"/>
        <w:ind w:left="284"/>
      </w:pPr>
      <w:r w:rsidRPr="008515FF">
        <w:t>- kvalita výsledků činností,</w:t>
      </w:r>
    </w:p>
    <w:p w:rsidR="008515FF" w:rsidRPr="008515FF" w:rsidRDefault="008515FF" w:rsidP="008515FF">
      <w:pPr>
        <w:pStyle w:val="Styl1"/>
        <w:ind w:left="284"/>
      </w:pPr>
      <w:r w:rsidRPr="008515FF">
        <w:t>- osvojení účinných metod samostatného studia.</w:t>
      </w:r>
    </w:p>
    <w:p w:rsidR="008515FF" w:rsidRPr="008515FF" w:rsidRDefault="008515FF" w:rsidP="008515FF">
      <w:pPr>
        <w:pStyle w:val="Styl1"/>
      </w:pPr>
    </w:p>
    <w:p w:rsidR="001A1AAB" w:rsidRDefault="001A1AAB"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15FF" w:rsidRPr="008515FF" w:rsidRDefault="008515FF" w:rsidP="008515FF">
      <w:pPr>
        <w:pStyle w:val="Styl2"/>
      </w:pPr>
    </w:p>
    <w:p w:rsidR="001A1AAB" w:rsidRDefault="001A1AAB" w:rsidP="008515FF">
      <w:pPr>
        <w:pStyle w:val="Styl2"/>
      </w:pPr>
    </w:p>
    <w:p w:rsidR="008515FF" w:rsidRPr="008515FF" w:rsidRDefault="008515FF" w:rsidP="008515FF">
      <w:pPr>
        <w:pStyle w:val="Styl2"/>
      </w:pPr>
      <w:r w:rsidRPr="008515FF">
        <w:t xml:space="preserve">3.1.2 Klasifikace ve vyučovacích předmětech </w:t>
      </w:r>
      <w:r w:rsidR="00485367">
        <w:t>s převahou praktického zaměření</w:t>
      </w:r>
    </w:p>
    <w:p w:rsidR="008515FF" w:rsidRPr="008515FF" w:rsidRDefault="008515FF" w:rsidP="008515FF">
      <w:pPr>
        <w:pStyle w:val="Styl2"/>
      </w:pPr>
    </w:p>
    <w:p w:rsidR="008515FF" w:rsidRDefault="008515FF" w:rsidP="008515FF">
      <w:pPr>
        <w:pStyle w:val="Styl1"/>
      </w:pPr>
      <w:r w:rsidRPr="008515FF">
        <w:t xml:space="preserve">Převahu praktické činnosti mají v základní škole </w:t>
      </w:r>
      <w:r w:rsidR="00347B79">
        <w:t>oblasti: člověk a svět práce</w:t>
      </w:r>
    </w:p>
    <w:p w:rsidR="00347B79" w:rsidRPr="008515FF" w:rsidRDefault="00347B79" w:rsidP="008515FF">
      <w:pPr>
        <w:pStyle w:val="Styl1"/>
      </w:pPr>
    </w:p>
    <w:p w:rsidR="008515FF" w:rsidRPr="008515FF" w:rsidRDefault="008515FF" w:rsidP="008515FF">
      <w:pPr>
        <w:pStyle w:val="Styl1"/>
      </w:pPr>
      <w:r w:rsidRPr="008515FF">
        <w:t>Při klasifikaci v předmětech uvedených v s převahou praktického zaměření v souladu s požadavky učebních osnov se hodnotí:</w:t>
      </w:r>
    </w:p>
    <w:p w:rsidR="008515FF" w:rsidRPr="008515FF" w:rsidRDefault="008515FF" w:rsidP="008515FF">
      <w:pPr>
        <w:pStyle w:val="Styl1"/>
        <w:ind w:left="284"/>
      </w:pPr>
      <w:r w:rsidRPr="008515FF">
        <w:t>- vztah k práci, k pracovnímu kolektivu a k praktickým činnostem,</w:t>
      </w:r>
    </w:p>
    <w:p w:rsidR="008515FF" w:rsidRPr="008515FF" w:rsidRDefault="008515FF" w:rsidP="008515FF">
      <w:pPr>
        <w:pStyle w:val="Styl1"/>
        <w:ind w:left="284"/>
      </w:pPr>
      <w:r w:rsidRPr="008515FF">
        <w:t>- osvojení praktických dovedností a návyků, zvládnutí účelných způsobů práce,</w:t>
      </w:r>
    </w:p>
    <w:p w:rsidR="008515FF" w:rsidRPr="008515FF" w:rsidRDefault="008515FF" w:rsidP="008515FF">
      <w:pPr>
        <w:pStyle w:val="Styl1"/>
        <w:ind w:left="284"/>
      </w:pPr>
      <w:r w:rsidRPr="008515FF">
        <w:t>- využití získaných teoretických vědomostí v praktických činnostech,</w:t>
      </w:r>
    </w:p>
    <w:p w:rsidR="008515FF" w:rsidRPr="008515FF" w:rsidRDefault="008515FF" w:rsidP="008515FF">
      <w:pPr>
        <w:pStyle w:val="Styl1"/>
        <w:ind w:left="284"/>
      </w:pPr>
      <w:r w:rsidRPr="008515FF">
        <w:t>- aktivita, samostatnost, tvořivost, iniciativa v praktických činnostech,</w:t>
      </w:r>
    </w:p>
    <w:p w:rsidR="008515FF" w:rsidRPr="008515FF" w:rsidRDefault="008515FF" w:rsidP="008515FF">
      <w:pPr>
        <w:pStyle w:val="Styl1"/>
        <w:ind w:left="284"/>
      </w:pPr>
      <w:r w:rsidRPr="008515FF">
        <w:t>- kvalita výsledků činností,</w:t>
      </w:r>
    </w:p>
    <w:p w:rsidR="008515FF" w:rsidRPr="008515FF" w:rsidRDefault="008515FF" w:rsidP="008515FF">
      <w:pPr>
        <w:pStyle w:val="Styl1"/>
        <w:ind w:left="284"/>
      </w:pPr>
      <w:r w:rsidRPr="008515FF">
        <w:t>- organizace vlastní práce a pracoviště, udržování pořádku na pracovišti,</w:t>
      </w:r>
    </w:p>
    <w:p w:rsidR="008515FF" w:rsidRPr="008515FF" w:rsidRDefault="008515FF" w:rsidP="008515FF">
      <w:pPr>
        <w:pStyle w:val="Styl1"/>
        <w:ind w:left="284"/>
      </w:pPr>
      <w:r w:rsidRPr="008515FF">
        <w:t>- dodržování předpisů o bezpečnosti a ochraně zdraví při práci a péče o životní prostředí,</w:t>
      </w:r>
    </w:p>
    <w:p w:rsidR="008515FF" w:rsidRPr="008515FF" w:rsidRDefault="008515FF" w:rsidP="008515FF">
      <w:pPr>
        <w:pStyle w:val="Styl1"/>
        <w:ind w:left="284"/>
      </w:pPr>
      <w:r w:rsidRPr="008515FF">
        <w:t>- hospodárné využívání surovin, materiálů, energie, překonávání překážek v práci,</w:t>
      </w:r>
    </w:p>
    <w:p w:rsidR="008515FF" w:rsidRPr="008515FF" w:rsidRDefault="008515FF" w:rsidP="008515FF">
      <w:pPr>
        <w:pStyle w:val="Styl1"/>
        <w:ind w:left="284"/>
      </w:pPr>
      <w:r w:rsidRPr="008515FF">
        <w:t>- obsluha a údržba laboratorních zařízení a pomůcek, nástrojů, nářadí a měřidel.</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w:t>
      </w:r>
      <w:r w:rsidRPr="008515FF">
        <w:rPr>
          <w:rFonts w:asciiTheme="minorHAnsi" w:hAnsiTheme="minorHAnsi"/>
          <w:sz w:val="22"/>
          <w:szCs w:val="22"/>
        </w:rPr>
        <w:lastRenderedPageBreak/>
        <w:t>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515FF" w:rsidRPr="008515FF" w:rsidRDefault="008515FF" w:rsidP="008515FF">
      <w:pPr>
        <w:pStyle w:val="Styl2"/>
      </w:pPr>
    </w:p>
    <w:p w:rsidR="0042229F" w:rsidRDefault="0042229F" w:rsidP="008515FF">
      <w:pPr>
        <w:pStyle w:val="Styl2"/>
      </w:pPr>
    </w:p>
    <w:p w:rsidR="008515FF" w:rsidRPr="008515FF" w:rsidRDefault="008515FF" w:rsidP="008515FF">
      <w:pPr>
        <w:pStyle w:val="Styl2"/>
      </w:pPr>
      <w:r w:rsidRPr="008515FF">
        <w:t>3.1.3 Klasifikace ve vyučovacích předmětech s převahou výchovného zaměření</w:t>
      </w:r>
    </w:p>
    <w:p w:rsidR="008515FF" w:rsidRPr="008515FF" w:rsidRDefault="008515FF" w:rsidP="008515FF">
      <w:pPr>
        <w:pStyle w:val="Styl1"/>
      </w:pPr>
    </w:p>
    <w:p w:rsidR="008515FF" w:rsidRPr="008515FF" w:rsidRDefault="008515FF" w:rsidP="008515FF">
      <w:pPr>
        <w:pStyle w:val="Styl1"/>
      </w:pPr>
      <w:r w:rsidRPr="008515FF">
        <w:t>Převahu výchovného zaměření mají: výtvarná výchova, hudební výchova, tělesná výchova.</w:t>
      </w:r>
    </w:p>
    <w:p w:rsidR="008515FF" w:rsidRPr="008515FF" w:rsidRDefault="008515FF" w:rsidP="008515FF">
      <w:pPr>
        <w:pStyle w:val="Styl1"/>
      </w:pPr>
    </w:p>
    <w:p w:rsidR="008515FF" w:rsidRPr="008515FF" w:rsidRDefault="008515FF" w:rsidP="008515FF">
      <w:pPr>
        <w:pStyle w:val="Styl1"/>
      </w:pPr>
      <w:r w:rsidRPr="008515FF">
        <w:t>Při klasifikaci v předmětech s převahou výchovného zaměření se v souladu s požadavky učebních osnov hodnotí:</w:t>
      </w:r>
    </w:p>
    <w:p w:rsidR="008515FF" w:rsidRPr="008515FF" w:rsidRDefault="008515FF" w:rsidP="008515FF">
      <w:pPr>
        <w:pStyle w:val="Styl1"/>
        <w:ind w:left="284"/>
      </w:pPr>
      <w:r w:rsidRPr="008515FF">
        <w:t>- stupeň tvořivosti a samostatnosti projevu,</w:t>
      </w:r>
    </w:p>
    <w:p w:rsidR="008515FF" w:rsidRPr="008515FF" w:rsidRDefault="008515FF" w:rsidP="008515FF">
      <w:pPr>
        <w:pStyle w:val="Styl1"/>
        <w:ind w:left="284"/>
      </w:pPr>
      <w:r w:rsidRPr="008515FF">
        <w:t>- osvojení potřebných vědomostí, zkušeností, činností a jejich tvořivá aplikace,</w:t>
      </w:r>
    </w:p>
    <w:p w:rsidR="008515FF" w:rsidRPr="008515FF" w:rsidRDefault="008515FF" w:rsidP="008515FF">
      <w:pPr>
        <w:pStyle w:val="Styl1"/>
        <w:ind w:left="284"/>
      </w:pPr>
      <w:r w:rsidRPr="008515FF">
        <w:t>- poznání zákonitostí daných činností a jejich uplatňování ve vlastní činnosti,</w:t>
      </w:r>
    </w:p>
    <w:p w:rsidR="008515FF" w:rsidRPr="008515FF" w:rsidRDefault="008515FF" w:rsidP="008515FF">
      <w:pPr>
        <w:pStyle w:val="Styl1"/>
        <w:ind w:left="284"/>
      </w:pPr>
      <w:r w:rsidRPr="008515FF">
        <w:t>- kvalita projevu,</w:t>
      </w:r>
    </w:p>
    <w:p w:rsidR="008515FF" w:rsidRPr="008515FF" w:rsidRDefault="008515FF" w:rsidP="008515FF">
      <w:pPr>
        <w:pStyle w:val="Styl1"/>
        <w:ind w:left="284"/>
      </w:pPr>
      <w:r w:rsidRPr="008515FF">
        <w:t>- vztah žáka k činnostem a zájem o ně,</w:t>
      </w:r>
    </w:p>
    <w:p w:rsidR="008515FF" w:rsidRPr="008515FF" w:rsidRDefault="008515FF" w:rsidP="008515FF">
      <w:pPr>
        <w:pStyle w:val="Styl1"/>
        <w:ind w:left="284"/>
      </w:pPr>
      <w:r w:rsidRPr="008515FF">
        <w:t>- estetické vnímání, přístup k uměleckému dílu a k estetice ostatní společnosti,</w:t>
      </w:r>
    </w:p>
    <w:p w:rsidR="008515FF" w:rsidRPr="008515FF" w:rsidRDefault="008515FF" w:rsidP="008515FF">
      <w:pPr>
        <w:pStyle w:val="Styl1"/>
        <w:ind w:left="284"/>
      </w:pPr>
      <w:r w:rsidRPr="008515FF">
        <w:t>- v tělesné výchově s přihlédnutím ke zdravotnímu stavu žáka všeobecná, tělesná zdatnost, výkonnost a jeho péče o vlastní zdraví.</w:t>
      </w:r>
    </w:p>
    <w:p w:rsidR="008515FF" w:rsidRPr="008515FF" w:rsidRDefault="008515FF" w:rsidP="008515FF">
      <w:pPr>
        <w:pStyle w:val="Styl1"/>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lastRenderedPageBreak/>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8515FF">
        <w:rPr>
          <w:rFonts w:asciiTheme="minorHAnsi" w:hAnsiTheme="minorHAnsi"/>
          <w:sz w:val="22"/>
          <w:szCs w:val="22"/>
        </w:rPr>
        <w:t>osnov.Žák</w:t>
      </w:r>
      <w:proofErr w:type="spellEnd"/>
      <w:proofErr w:type="gramEnd"/>
      <w:r w:rsidRPr="008515FF">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515FF" w:rsidRPr="008515FF" w:rsidRDefault="008515FF" w:rsidP="008515FF">
      <w:pPr>
        <w:rPr>
          <w:rFonts w:asciiTheme="minorHAnsi" w:hAnsiTheme="minorHAnsi"/>
          <w:sz w:val="22"/>
          <w:szCs w:val="22"/>
        </w:rPr>
      </w:pPr>
    </w:p>
    <w:p w:rsidR="0058717C" w:rsidRDefault="0058717C"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515FF" w:rsidRPr="008515FF" w:rsidRDefault="008515FF" w:rsidP="008515FF">
      <w:pPr>
        <w:rPr>
          <w:rFonts w:asciiTheme="minorHAnsi" w:hAnsiTheme="minorHAnsi"/>
          <w:sz w:val="22"/>
          <w:szCs w:val="22"/>
        </w:rPr>
      </w:pPr>
    </w:p>
    <w:p w:rsidR="0042229F" w:rsidRDefault="0042229F" w:rsidP="008515FF">
      <w:pPr>
        <w:pStyle w:val="Styl2"/>
      </w:pPr>
    </w:p>
    <w:p w:rsidR="008515FF" w:rsidRPr="008515FF" w:rsidRDefault="008515FF" w:rsidP="008515FF">
      <w:pPr>
        <w:pStyle w:val="Styl2"/>
      </w:pPr>
      <w:r w:rsidRPr="008515FF">
        <w:t>3.2 Stupně hodnocení chování</w:t>
      </w:r>
    </w:p>
    <w:p w:rsidR="008515FF" w:rsidRPr="008515FF" w:rsidRDefault="008515FF" w:rsidP="008515FF">
      <w:pPr>
        <w:rPr>
          <w:rFonts w:asciiTheme="minorHAnsi" w:hAnsiTheme="minorHAnsi"/>
          <w:sz w:val="22"/>
          <w:szCs w:val="22"/>
        </w:rPr>
      </w:pPr>
    </w:p>
    <w:p w:rsidR="008515FF" w:rsidRPr="008515FF" w:rsidRDefault="008515FF" w:rsidP="008515FF">
      <w:pPr>
        <w:pStyle w:val="Odstavecaut"/>
        <w:numPr>
          <w:ilvl w:val="0"/>
          <w:numId w:val="0"/>
        </w:numPr>
        <w:spacing w:before="0"/>
        <w:jc w:val="left"/>
        <w:rPr>
          <w:rFonts w:asciiTheme="minorHAnsi" w:hAnsiTheme="minorHAnsi"/>
          <w:sz w:val="22"/>
          <w:szCs w:val="22"/>
        </w:rPr>
      </w:pPr>
      <w:r w:rsidRPr="008515FF">
        <w:rPr>
          <w:rFonts w:asciiTheme="minorHAnsi" w:hAnsiTheme="minorHAnsi"/>
          <w:sz w:val="22"/>
          <w:szCs w:val="22"/>
        </w:rPr>
        <w:t>(1) Chování žáka ve škole a na akcích pořádaných školou se v případě použití klasifikace hodnotí na vysvědčení stupni:</w:t>
      </w:r>
    </w:p>
    <w:p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a) 1 – velmi dobré,</w:t>
      </w:r>
    </w:p>
    <w:p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b) 2 – uspokojivé,</w:t>
      </w:r>
    </w:p>
    <w:p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c) 3 – neuspokojivé.</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Kritéria pro jednotlivé stupně klasifikace chování jsou následujíc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elmi dobré)</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Žák uvědoměle dodržuje pravidla chování a ustanovení </w:t>
      </w:r>
      <w:r w:rsidR="00EF036A">
        <w:rPr>
          <w:rFonts w:asciiTheme="minorHAnsi" w:hAnsiTheme="minorHAnsi"/>
          <w:sz w:val="22"/>
          <w:szCs w:val="22"/>
        </w:rPr>
        <w:t>školního</w:t>
      </w:r>
      <w:r w:rsidRPr="008515FF">
        <w:rPr>
          <w:rFonts w:asciiTheme="minorHAnsi" w:hAnsiTheme="minorHAnsi"/>
          <w:sz w:val="22"/>
          <w:szCs w:val="22"/>
        </w:rPr>
        <w:t xml:space="preserve"> řádu školy. Méně závažných přestupků se dopouští ojediněle. Žák je však přístupný výchovnému působení a snaží se své chyby napravit.</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uspokojivé)</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Chování žáka je v rozporu s pravidly chování a s ustanoveními </w:t>
      </w:r>
      <w:r w:rsidR="00EF036A">
        <w:rPr>
          <w:rFonts w:asciiTheme="minorHAnsi" w:hAnsiTheme="minorHAnsi"/>
          <w:sz w:val="22"/>
          <w:szCs w:val="22"/>
        </w:rPr>
        <w:t>školního</w:t>
      </w:r>
      <w:r w:rsidRPr="008515FF">
        <w:rPr>
          <w:rFonts w:asciiTheme="minorHAnsi" w:hAnsiTheme="minorHAnsi"/>
          <w:sz w:val="22"/>
          <w:szCs w:val="22"/>
        </w:rPr>
        <w:t xml:space="preserve"> řádu školy. Žák se dopustí závažného přestupku proti pravidlům slušného chování nebo </w:t>
      </w:r>
      <w:r w:rsidR="00347B79">
        <w:rPr>
          <w:rFonts w:asciiTheme="minorHAnsi" w:hAnsiTheme="minorHAnsi"/>
          <w:sz w:val="22"/>
          <w:szCs w:val="22"/>
        </w:rPr>
        <w:t>školnímu</w:t>
      </w:r>
      <w:r w:rsidRPr="008515FF">
        <w:rPr>
          <w:rFonts w:asciiTheme="minorHAnsi" w:hAnsiTheme="minorHAnsi"/>
          <w:sz w:val="22"/>
          <w:szCs w:val="22"/>
        </w:rPr>
        <w:t xml:space="preserve">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neuspokojivé)</w:t>
      </w:r>
    </w:p>
    <w:p w:rsidR="008515FF" w:rsidRDefault="008515FF" w:rsidP="008515FF">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rsidR="00C33F6E" w:rsidRPr="00C33F6E" w:rsidRDefault="00C33F6E" w:rsidP="00C33F6E">
      <w:pPr>
        <w:rPr>
          <w:rFonts w:asciiTheme="minorHAnsi" w:hAnsiTheme="minorHAnsi"/>
          <w:sz w:val="22"/>
          <w:szCs w:val="22"/>
        </w:rPr>
      </w:pPr>
      <w:r w:rsidRPr="00C33F6E">
        <w:rPr>
          <w:rFonts w:asciiTheme="minorHAnsi" w:hAnsiTheme="minorHAnsi"/>
          <w:sz w:val="22"/>
          <w:szCs w:val="22"/>
        </w:rPr>
        <w:lastRenderedPageBreak/>
        <w:t xml:space="preserve">(2) Za neomluvené hodiny je žákovi uděleno </w:t>
      </w:r>
      <w:r>
        <w:rPr>
          <w:rFonts w:asciiTheme="minorHAnsi" w:hAnsiTheme="minorHAnsi"/>
          <w:sz w:val="22"/>
          <w:szCs w:val="22"/>
        </w:rPr>
        <w:t>kázeňské opatření,</w:t>
      </w:r>
      <w:r w:rsidRPr="00C33F6E">
        <w:rPr>
          <w:rFonts w:asciiTheme="minorHAnsi" w:hAnsiTheme="minorHAnsi"/>
          <w:sz w:val="22"/>
          <w:szCs w:val="22"/>
        </w:rPr>
        <w:t xml:space="preserve"> </w:t>
      </w:r>
      <w:r>
        <w:rPr>
          <w:rFonts w:asciiTheme="minorHAnsi" w:hAnsiTheme="minorHAnsi"/>
          <w:sz w:val="22"/>
          <w:szCs w:val="22"/>
        </w:rPr>
        <w:t>případně snížený stupeň z</w:t>
      </w:r>
      <w:r w:rsidR="005A0F02">
        <w:rPr>
          <w:rFonts w:asciiTheme="minorHAnsi" w:hAnsiTheme="minorHAnsi"/>
          <w:sz w:val="22"/>
          <w:szCs w:val="22"/>
        </w:rPr>
        <w:t> </w:t>
      </w:r>
      <w:r>
        <w:rPr>
          <w:rFonts w:asciiTheme="minorHAnsi" w:hAnsiTheme="minorHAnsi"/>
          <w:sz w:val="22"/>
          <w:szCs w:val="22"/>
        </w:rPr>
        <w:t>chování</w:t>
      </w:r>
      <w:r w:rsidR="005A0F02">
        <w:rPr>
          <w:rFonts w:asciiTheme="minorHAnsi" w:hAnsiTheme="minorHAnsi"/>
          <w:sz w:val="22"/>
          <w:szCs w:val="22"/>
        </w:rPr>
        <w:t>, a to</w:t>
      </w:r>
      <w:r>
        <w:rPr>
          <w:rFonts w:asciiTheme="minorHAnsi" w:hAnsiTheme="minorHAnsi"/>
          <w:sz w:val="22"/>
          <w:szCs w:val="22"/>
        </w:rPr>
        <w:t xml:space="preserve"> </w:t>
      </w:r>
      <w:r w:rsidRPr="00C33F6E">
        <w:rPr>
          <w:rFonts w:asciiTheme="minorHAnsi" w:hAnsiTheme="minorHAnsi"/>
          <w:sz w:val="22"/>
          <w:szCs w:val="22"/>
        </w:rPr>
        <w:t>následovně:</w:t>
      </w:r>
    </w:p>
    <w:p w:rsidR="00C33F6E" w:rsidRPr="00C33F6E" w:rsidRDefault="00C33F6E" w:rsidP="00C33F6E">
      <w:pPr>
        <w:rPr>
          <w:rFonts w:asciiTheme="minorHAnsi" w:hAnsiTheme="minorHAnsi"/>
          <w:sz w:val="22"/>
          <w:szCs w:val="22"/>
        </w:rPr>
      </w:pPr>
      <w:r>
        <w:rPr>
          <w:rFonts w:asciiTheme="minorHAnsi" w:hAnsiTheme="minorHAnsi"/>
          <w:sz w:val="22"/>
          <w:szCs w:val="22"/>
        </w:rPr>
        <w:tab/>
        <w:t xml:space="preserve">a/ do </w:t>
      </w:r>
      <w:r w:rsidR="005A0F02">
        <w:rPr>
          <w:rFonts w:asciiTheme="minorHAnsi" w:hAnsiTheme="minorHAnsi"/>
          <w:sz w:val="22"/>
          <w:szCs w:val="22"/>
        </w:rPr>
        <w:t>10</w:t>
      </w:r>
      <w:r>
        <w:rPr>
          <w:rFonts w:asciiTheme="minorHAnsi" w:hAnsiTheme="minorHAnsi"/>
          <w:sz w:val="22"/>
          <w:szCs w:val="22"/>
        </w:rPr>
        <w:t xml:space="preserve"> neomluvených hodin: </w:t>
      </w:r>
      <w:r w:rsidRPr="00C33F6E">
        <w:rPr>
          <w:rFonts w:asciiTheme="minorHAnsi" w:hAnsiTheme="minorHAnsi"/>
          <w:sz w:val="22"/>
          <w:szCs w:val="22"/>
        </w:rPr>
        <w:t>důtka ředitele školy</w:t>
      </w:r>
    </w:p>
    <w:p w:rsidR="00C33F6E" w:rsidRPr="00C33F6E" w:rsidRDefault="00C33F6E" w:rsidP="00C33F6E">
      <w:pPr>
        <w:rPr>
          <w:rFonts w:asciiTheme="minorHAnsi" w:hAnsiTheme="minorHAnsi"/>
          <w:sz w:val="22"/>
          <w:szCs w:val="22"/>
        </w:rPr>
      </w:pPr>
      <w:r w:rsidRPr="00C33F6E">
        <w:rPr>
          <w:rFonts w:asciiTheme="minorHAnsi" w:hAnsiTheme="minorHAnsi"/>
          <w:sz w:val="22"/>
          <w:szCs w:val="22"/>
        </w:rPr>
        <w:tab/>
        <w:t xml:space="preserve">b/ </w:t>
      </w:r>
      <w:r w:rsidR="005A0F02">
        <w:rPr>
          <w:rFonts w:asciiTheme="minorHAnsi" w:hAnsiTheme="minorHAnsi"/>
          <w:sz w:val="22"/>
          <w:szCs w:val="22"/>
        </w:rPr>
        <w:t>do 25</w:t>
      </w:r>
      <w:r w:rsidRPr="00C33F6E">
        <w:rPr>
          <w:rFonts w:asciiTheme="minorHAnsi" w:hAnsiTheme="minorHAnsi"/>
          <w:sz w:val="22"/>
          <w:szCs w:val="22"/>
        </w:rPr>
        <w:t xml:space="preserve"> neomluvených hodin</w:t>
      </w:r>
      <w:r>
        <w:rPr>
          <w:rFonts w:asciiTheme="minorHAnsi" w:hAnsiTheme="minorHAnsi"/>
          <w:sz w:val="22"/>
          <w:szCs w:val="22"/>
        </w:rPr>
        <w:t>:</w:t>
      </w:r>
      <w:r w:rsidRPr="00C33F6E">
        <w:rPr>
          <w:rFonts w:asciiTheme="minorHAnsi" w:hAnsiTheme="minorHAnsi"/>
          <w:sz w:val="22"/>
          <w:szCs w:val="22"/>
        </w:rPr>
        <w:t xml:space="preserve"> snížený stupeň z chování – „uspokojivé“</w:t>
      </w:r>
    </w:p>
    <w:p w:rsidR="00C33F6E" w:rsidRDefault="00C33F6E" w:rsidP="00C33F6E">
      <w:pPr>
        <w:rPr>
          <w:rFonts w:asciiTheme="minorHAnsi" w:hAnsiTheme="minorHAnsi"/>
          <w:sz w:val="22"/>
          <w:szCs w:val="22"/>
        </w:rPr>
      </w:pPr>
      <w:r w:rsidRPr="00C33F6E">
        <w:rPr>
          <w:rFonts w:asciiTheme="minorHAnsi" w:hAnsiTheme="minorHAnsi"/>
          <w:b/>
          <w:bCs/>
          <w:i/>
          <w:iCs/>
          <w:sz w:val="22"/>
          <w:szCs w:val="22"/>
        </w:rPr>
        <w:tab/>
      </w:r>
      <w:r w:rsidRPr="00C33F6E">
        <w:rPr>
          <w:rFonts w:asciiTheme="minorHAnsi" w:hAnsiTheme="minorHAnsi"/>
          <w:sz w:val="22"/>
          <w:szCs w:val="22"/>
        </w:rPr>
        <w:t xml:space="preserve">c/ </w:t>
      </w:r>
      <w:r w:rsidR="00905BA1">
        <w:rPr>
          <w:rFonts w:asciiTheme="minorHAnsi" w:hAnsiTheme="minorHAnsi"/>
          <w:sz w:val="22"/>
          <w:szCs w:val="22"/>
        </w:rPr>
        <w:t xml:space="preserve">více než </w:t>
      </w:r>
      <w:r w:rsidR="005A0F02">
        <w:rPr>
          <w:rFonts w:asciiTheme="minorHAnsi" w:hAnsiTheme="minorHAnsi"/>
          <w:sz w:val="22"/>
          <w:szCs w:val="22"/>
        </w:rPr>
        <w:t>25</w:t>
      </w:r>
      <w:r w:rsidRPr="00C33F6E">
        <w:rPr>
          <w:rFonts w:asciiTheme="minorHAnsi" w:hAnsiTheme="minorHAnsi"/>
          <w:sz w:val="22"/>
          <w:szCs w:val="22"/>
        </w:rPr>
        <w:t xml:space="preserve"> neomluvených hodin</w:t>
      </w:r>
      <w:r>
        <w:rPr>
          <w:rFonts w:asciiTheme="minorHAnsi" w:hAnsiTheme="minorHAnsi"/>
          <w:sz w:val="22"/>
          <w:szCs w:val="22"/>
        </w:rPr>
        <w:t>:</w:t>
      </w:r>
      <w:r w:rsidRPr="00C33F6E">
        <w:rPr>
          <w:rFonts w:asciiTheme="minorHAnsi" w:hAnsiTheme="minorHAnsi"/>
          <w:sz w:val="22"/>
          <w:szCs w:val="22"/>
        </w:rPr>
        <w:t xml:space="preserve"> snížený stupeň z chování – „ neuspokojivé“</w:t>
      </w:r>
    </w:p>
    <w:p w:rsidR="005A0F02" w:rsidRPr="00C33F6E" w:rsidRDefault="005A0F02" w:rsidP="00C33F6E">
      <w:pPr>
        <w:rPr>
          <w:rFonts w:asciiTheme="minorHAnsi" w:hAnsiTheme="minorHAnsi"/>
          <w:sz w:val="22"/>
          <w:szCs w:val="22"/>
        </w:rPr>
      </w:pPr>
      <w:r>
        <w:rPr>
          <w:rFonts w:asciiTheme="minorHAnsi" w:hAnsiTheme="minorHAnsi"/>
          <w:sz w:val="22"/>
          <w:szCs w:val="22"/>
        </w:rPr>
        <w:t>Každá situace se řeší individuálně.</w:t>
      </w:r>
    </w:p>
    <w:p w:rsidR="00C33F6E" w:rsidRPr="00C33F6E" w:rsidRDefault="00C33F6E" w:rsidP="00C33F6E"/>
    <w:p w:rsidR="00C33F6E" w:rsidRPr="008515FF" w:rsidRDefault="00C33F6E" w:rsidP="008515FF">
      <w:pPr>
        <w:rPr>
          <w:rFonts w:asciiTheme="minorHAnsi" w:hAnsiTheme="minorHAnsi"/>
          <w:sz w:val="22"/>
          <w:szCs w:val="22"/>
        </w:rPr>
      </w:pPr>
    </w:p>
    <w:p w:rsidR="008515FF" w:rsidRPr="008515FF" w:rsidRDefault="008515FF" w:rsidP="008515FF">
      <w:pPr>
        <w:pStyle w:val="Styl2"/>
      </w:pPr>
    </w:p>
    <w:p w:rsidR="008515FF" w:rsidRPr="008515FF" w:rsidRDefault="008515FF" w:rsidP="008515FF">
      <w:pPr>
        <w:pStyle w:val="Styl2"/>
      </w:pPr>
      <w:r w:rsidRPr="008515FF">
        <w:t>4</w:t>
      </w:r>
      <w:r w:rsidR="002D0AB4">
        <w:t>.</w:t>
      </w:r>
      <w:r w:rsidRPr="008515FF">
        <w:t xml:space="preserve"> Zásady pro používání slovního hodnocení v souladu s § 15 odst. 2 vyhlášky č. 48/2005 Sb., o základním vzdělávání, včetně předem stanovených kritérií</w:t>
      </w:r>
    </w:p>
    <w:p w:rsidR="008515FF" w:rsidRPr="008515FF" w:rsidRDefault="008515FF" w:rsidP="008515FF">
      <w:pPr>
        <w:pStyle w:val="Styl1"/>
      </w:pPr>
    </w:p>
    <w:p w:rsidR="008515FF" w:rsidRPr="008515FF" w:rsidRDefault="008515FF" w:rsidP="008515FF">
      <w:pPr>
        <w:pStyle w:val="Styl1"/>
      </w:pPr>
      <w:r w:rsidRPr="008515FF">
        <w:t>1. O slovním hodnocení výsledků vzdělávání žáka na vysvědčení rozhoduje ředitel školy se souhlasem školské rady a p</w:t>
      </w:r>
      <w:r w:rsidR="00726DB6">
        <w:t>o projednání v pedagogické radě,</w:t>
      </w:r>
    </w:p>
    <w:p w:rsidR="008515FF" w:rsidRPr="008515FF" w:rsidRDefault="008515FF" w:rsidP="008515FF">
      <w:pPr>
        <w:pStyle w:val="Styl1"/>
      </w:pPr>
      <w:r w:rsidRPr="008515FF">
        <w:t>2. Třídní učitel po projednání s vyučujícími ostatních předmětů převede slovní hodnocení do klasifikace nebo klasifikaci do slovního hodnocení v případě přestupu žáka na školu, která hodnotí odlišným způsobem, a to na žádost této ško</w:t>
      </w:r>
      <w:r w:rsidR="00726DB6">
        <w:t>l</w:t>
      </w:r>
      <w:r w:rsidR="005A0F02">
        <w:t>y nebo zákonného zástupce žáka,</w:t>
      </w:r>
      <w:r w:rsidRPr="008515FF">
        <w:t xml:space="preserve"> </w:t>
      </w:r>
    </w:p>
    <w:p w:rsidR="008515FF" w:rsidRPr="008515FF" w:rsidRDefault="008515FF" w:rsidP="008515FF">
      <w:pPr>
        <w:pStyle w:val="Styl1"/>
      </w:pPr>
      <w:r w:rsidRPr="008515FF">
        <w:t>3. Je-li žák hodnocen slovně, převede třídní učitel po projednání s vyučujícími ostatních předmětů slovní hodnocení do klasifikace pro účely přijímacího</w:t>
      </w:r>
      <w:r w:rsidR="00726DB6">
        <w:t xml:space="preserve"> řízení ke střednímu vzdělávání,</w:t>
      </w:r>
    </w:p>
    <w:p w:rsidR="005A0F02" w:rsidRDefault="008515FF" w:rsidP="008515FF">
      <w:pPr>
        <w:pStyle w:val="Styl1"/>
      </w:pPr>
      <w:r w:rsidRPr="008515FF">
        <w:t xml:space="preserve">4. </w:t>
      </w:r>
      <w:r w:rsidR="005A0F02">
        <w:t>Zákonný zástupce žáka může požádat ředitele školy o použití slovního hodnocení,</w:t>
      </w:r>
    </w:p>
    <w:p w:rsidR="008515FF" w:rsidRPr="008515FF" w:rsidRDefault="008515FF" w:rsidP="005A0F02">
      <w:pPr>
        <w:pStyle w:val="Styl1"/>
      </w:pPr>
      <w:r w:rsidRPr="008515FF">
        <w:t xml:space="preserve">5. Výsledky vzdělávání žáka v jednotlivých povinných a nepovinných předmětech </w:t>
      </w:r>
      <w:proofErr w:type="gramStart"/>
      <w:r w:rsidRPr="008515FF">
        <w:t xml:space="preserve">stanovených </w:t>
      </w:r>
      <w:r w:rsidR="005A0F02">
        <w:t xml:space="preserve"> </w:t>
      </w:r>
      <w:r w:rsidRPr="008515FF">
        <w:t>školním</w:t>
      </w:r>
      <w:proofErr w:type="gramEnd"/>
      <w:r w:rsidRPr="008515FF">
        <w:t xml:space="preserve"> vzdělávacím programem</w:t>
      </w:r>
      <w:r w:rsidR="005A3888">
        <w:t>,</w:t>
      </w:r>
      <w:r w:rsidRPr="008515FF">
        <w:t xml:space="preserve"> chování žáka ve škole a na akcích pořádaných školou</w:t>
      </w:r>
      <w:r w:rsidR="005A3888">
        <w:t>,</w:t>
      </w:r>
      <w:r w:rsidRPr="008515FF">
        <w:t xml:space="preserve">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8515FF" w:rsidRDefault="008515FF" w:rsidP="008515FF">
      <w:pPr>
        <w:pStyle w:val="Styl2"/>
      </w:pPr>
    </w:p>
    <w:p w:rsidR="008515FF" w:rsidRPr="008515FF" w:rsidRDefault="008515FF" w:rsidP="008515FF">
      <w:pPr>
        <w:pStyle w:val="Styl2"/>
      </w:pPr>
      <w:r w:rsidRPr="008515FF">
        <w:t>5</w:t>
      </w:r>
      <w:r w:rsidR="002D0AB4">
        <w:t>.</w:t>
      </w:r>
      <w:r w:rsidRPr="008515FF">
        <w:t xml:space="preserve"> Zásady pro stanovení celkového hodnocení žáka na vysvědčení v případě použití slovního hodnocení nebo kombinace slovního hodnocení a klasifikace</w:t>
      </w:r>
    </w:p>
    <w:p w:rsidR="008515FF" w:rsidRPr="008515FF" w:rsidRDefault="008515FF" w:rsidP="008515FF">
      <w:pPr>
        <w:pStyle w:val="Styl2"/>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Zásady pro převedení slovního hodnocení do klasifikace nebo klasifikace do slovního hodnocení pro stanovení celkového hodnocení žáka na vysvědčen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nutí učiva předepsaného osnovami</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ovládá bezpečně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á</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v podstatě ovládá</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á se značnými mezerami</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neovládá</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Úroveň myšl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pohotový, bystrý, dobře chápe souvislosti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uvažuje celkem samostatně</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enší samostatnost v myšl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nesamostatné myšl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dpovídá nesprávně i na návodné otázky</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Úroveň vyjadřová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výstižné a poměrně přesné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elkem výstižné</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yšlenky vyjadřuje ne dost přesně</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lastRenderedPageBreak/>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yšlenky vyjadřuje se značnými obtížemi</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i na návodné otázky odpovídá nesprávně</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elková aplikace vědomostí, řešení úkolů, chyby, jichž se žák dopoušt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užívá vědomostí a spolehlivě a uvědoměle </w:t>
            </w:r>
            <w:proofErr w:type="gramStart"/>
            <w:r w:rsidRPr="008515FF">
              <w:rPr>
                <w:rFonts w:asciiTheme="minorHAnsi" w:hAnsiTheme="minorHAnsi"/>
                <w:sz w:val="22"/>
                <w:szCs w:val="22"/>
              </w:rPr>
              <w:t>dovedností ,pracuje</w:t>
            </w:r>
            <w:proofErr w:type="gramEnd"/>
            <w:r w:rsidRPr="008515FF">
              <w:rPr>
                <w:rFonts w:asciiTheme="minorHAnsi" w:hAnsiTheme="minorHAnsi"/>
                <w:sz w:val="22"/>
                <w:szCs w:val="22"/>
              </w:rPr>
              <w:t xml:space="preserve"> samostatně, přesně a s jistotou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dovede používat vědomosti a dovednosti při řešení úkolů, dopouští se jen menších chyb</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řeší úkoly s pomocí učitele a s touto pomocí snadno překonává potíže a odstraňuje chyby</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dělá podstatné chyby, nesnadno je překonává</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praktické úkoly nedokáže splnit ani s pomocí</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Píle a zájem o uč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aktivní, učí se svědomitě a se zájmem</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učí se svědomitě</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k učení a práci nepotřebuje větších podnětů</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alý zájem o učení, potřebuje stálé podněty</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pomoc a pobízení k učení jsou zatím neúčinné</w:t>
            </w:r>
          </w:p>
        </w:tc>
      </w:tr>
    </w:tbl>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elmi dobré</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uspokojivé</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neuspokojivé</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8515FF" w:rsidRDefault="008515FF" w:rsidP="008515FF">
      <w:pPr>
        <w:pStyle w:val="Zkladntext"/>
        <w:rPr>
          <w:rFonts w:asciiTheme="minorHAnsi" w:hAnsiTheme="minorHAnsi"/>
          <w:b/>
          <w:bCs/>
          <w:sz w:val="22"/>
          <w:szCs w:val="22"/>
        </w:rPr>
      </w:pPr>
    </w:p>
    <w:p w:rsidR="008515FF" w:rsidRPr="008515FF" w:rsidRDefault="008515FF" w:rsidP="008515FF">
      <w:pPr>
        <w:pStyle w:val="Styl2"/>
      </w:pPr>
      <w:r w:rsidRPr="008515FF">
        <w:t>6</w:t>
      </w:r>
      <w:r w:rsidR="002D0AB4">
        <w:t>.</w:t>
      </w:r>
      <w:r w:rsidRPr="008515FF">
        <w:t xml:space="preserve"> Způsob získávání podkladů pro hodnocení</w:t>
      </w:r>
    </w:p>
    <w:p w:rsidR="008515FF" w:rsidRPr="008515FF" w:rsidRDefault="008515FF" w:rsidP="008515FF">
      <w:pPr>
        <w:pStyle w:val="Styl2"/>
      </w:pPr>
      <w:r w:rsidRPr="008515FF">
        <w:t xml:space="preserve"> </w:t>
      </w:r>
    </w:p>
    <w:p w:rsidR="008515FF" w:rsidRPr="008515FF" w:rsidRDefault="008515FF" w:rsidP="008515FF">
      <w:pPr>
        <w:pStyle w:val="Styl1"/>
      </w:pPr>
      <w:r w:rsidRPr="008515FF">
        <w:t>1. Podklady pro hodnocení a klasifikaci výchovně vzdělávacích výsledků a chování žáka získává učitel zejména těmito metodami, formami a prostředky:</w:t>
      </w:r>
    </w:p>
    <w:p w:rsidR="008515FF" w:rsidRPr="008515FF" w:rsidRDefault="008515FF" w:rsidP="008515FF">
      <w:pPr>
        <w:pStyle w:val="Styl1"/>
        <w:ind w:left="284"/>
      </w:pPr>
      <w:r w:rsidRPr="008515FF">
        <w:t>- soustavným diagnostickým pozorováním žáka,</w:t>
      </w:r>
    </w:p>
    <w:p w:rsidR="008515FF" w:rsidRPr="008515FF" w:rsidRDefault="008515FF" w:rsidP="008515FF">
      <w:pPr>
        <w:pStyle w:val="Styl1"/>
        <w:ind w:left="284"/>
      </w:pPr>
      <w:r w:rsidRPr="008515FF">
        <w:t>- soustavným sledováním výkonů žáka a jeho připravenosti na vyučování,</w:t>
      </w:r>
    </w:p>
    <w:p w:rsidR="008515FF" w:rsidRPr="008515FF" w:rsidRDefault="008515FF" w:rsidP="008515FF">
      <w:pPr>
        <w:pStyle w:val="Styl1"/>
        <w:ind w:left="284"/>
      </w:pPr>
      <w:r w:rsidRPr="008515FF">
        <w:t>- různými druhy zkoušek (písemné, ústní, grafické, praktické, pohybové), didaktickými testy,</w:t>
      </w:r>
    </w:p>
    <w:p w:rsidR="008515FF" w:rsidRPr="008515FF" w:rsidRDefault="008515FF" w:rsidP="008515FF">
      <w:pPr>
        <w:pStyle w:val="Styl1"/>
        <w:ind w:left="284"/>
      </w:pPr>
      <w:r w:rsidRPr="008515FF">
        <w:t>- kontrolními písemnými pracemi a praktickými zkouškami předepsanými učebními osnovami,</w:t>
      </w:r>
    </w:p>
    <w:p w:rsidR="008515FF" w:rsidRPr="008515FF" w:rsidRDefault="008515FF" w:rsidP="008515FF">
      <w:pPr>
        <w:pStyle w:val="Styl1"/>
        <w:ind w:left="284"/>
      </w:pPr>
      <w:r w:rsidRPr="008515FF">
        <w:t>- analýzou různých činností žáka,</w:t>
      </w:r>
    </w:p>
    <w:p w:rsidR="008515FF" w:rsidRPr="008515FF" w:rsidRDefault="008515FF" w:rsidP="008515FF">
      <w:pPr>
        <w:pStyle w:val="Styl1"/>
        <w:ind w:left="284"/>
      </w:pPr>
      <w:r w:rsidRPr="008515FF">
        <w:t>- konzultacemi s ostatními učiteli a podle potřeby s dalšími odborníky (PPP),</w:t>
      </w:r>
    </w:p>
    <w:p w:rsidR="008515FF" w:rsidRPr="008515FF" w:rsidRDefault="008515FF" w:rsidP="008515FF">
      <w:pPr>
        <w:pStyle w:val="Styl1"/>
        <w:ind w:left="284"/>
      </w:pPr>
      <w:r w:rsidRPr="008515FF">
        <w:t>- rozhovory se žákem a zákonnými zástupci žáka.</w:t>
      </w:r>
    </w:p>
    <w:p w:rsidR="008515FF" w:rsidRPr="008515FF" w:rsidRDefault="008515FF" w:rsidP="008515FF">
      <w:pPr>
        <w:pStyle w:val="Styl1"/>
      </w:pPr>
      <w:r w:rsidRPr="008515FF">
        <w:t xml:space="preserve">2. Žák 2. až 9. ročníku základní školy musí mít z každého předmětu, alespoň </w:t>
      </w:r>
      <w:r w:rsidR="006E6D9D">
        <w:t>čtyři</w:t>
      </w:r>
      <w:r w:rsidRPr="008515FF">
        <w:t xml:space="preserve">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w:t>
      </w:r>
      <w:r w:rsidRPr="008515FF">
        <w:lastRenderedPageBreak/>
        <w:t>kabinetech. Výjimka je možná jen při diagnostikované vývojové poruše, kdy je tento způsob</w:t>
      </w:r>
      <w:r w:rsidR="00726DB6">
        <w:t xml:space="preserve"> doporučen ve zprávě psychologa,</w:t>
      </w:r>
    </w:p>
    <w:p w:rsidR="008515FF" w:rsidRPr="008515FF" w:rsidRDefault="008515FF" w:rsidP="008515FF">
      <w:pPr>
        <w:pStyle w:val="Styl1"/>
      </w:pPr>
      <w:r w:rsidRPr="008515FF">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w:t>
      </w:r>
      <w:r w:rsidR="006E6D9D">
        <w:t>u při celkové klasifikaci zákonným</w:t>
      </w:r>
      <w:r w:rsidRPr="008515FF">
        <w:t xml:space="preserve"> zástupcům žáka</w:t>
      </w:r>
      <w:r w:rsidR="006E6D9D">
        <w:t>,</w:t>
      </w:r>
      <w:r w:rsidRPr="008515FF">
        <w:t xml:space="preserve"> a to zejména prostřednictvím zápisů do žákovské knížky - současně se sdělováním známek žákům. Při hodnoce</w:t>
      </w:r>
      <w:r w:rsidR="00726DB6">
        <w:t>ní využívá i sebehodnocení žáka,</w:t>
      </w:r>
    </w:p>
    <w:p w:rsidR="008515FF" w:rsidRPr="008515FF" w:rsidRDefault="008515FF" w:rsidP="008515FF">
      <w:pPr>
        <w:pStyle w:val="Styl1"/>
      </w:pPr>
      <w:r w:rsidRPr="008515FF">
        <w:t>4. Kontrolní písemné práce a další druhy zkoušek rozvrhne učitel rovnoměrně na celý školní rok, aby se nadměrně nenahromad</w:t>
      </w:r>
      <w:r w:rsidR="00726DB6">
        <w:t>ily v určitých obdobích,</w:t>
      </w:r>
    </w:p>
    <w:p w:rsidR="008515FF" w:rsidRPr="008515FF" w:rsidRDefault="008515FF" w:rsidP="008515FF">
      <w:pPr>
        <w:pStyle w:val="Styl1"/>
      </w:pPr>
      <w:r w:rsidRPr="008515FF">
        <w:t xml:space="preserve">5. O termínu </w:t>
      </w:r>
      <w:r w:rsidR="00726DB6">
        <w:t>k</w:t>
      </w:r>
      <w:r w:rsidR="00726DB6" w:rsidRPr="008515FF">
        <w:t>ontrolní písemné práce</w:t>
      </w:r>
      <w:r w:rsidRPr="008515FF">
        <w:t>, která má trvat více než 25 minut, informuje vyučující žáky dostatečně dlouhou dobu předem. Ostatní vyučující o tom informuje formou zápisu do třídní knihy. V jednom dni mohou žáci konat jen jed</w:t>
      </w:r>
      <w:r w:rsidR="00726DB6">
        <w:t>nu zkoušku uvedeného charakteru,</w:t>
      </w:r>
    </w:p>
    <w:p w:rsidR="008515FF" w:rsidRPr="008515FF" w:rsidRDefault="008515FF" w:rsidP="008515FF">
      <w:pPr>
        <w:pStyle w:val="Styl1"/>
      </w:pPr>
      <w:r w:rsidRPr="008515FF">
        <w:t xml:space="preserve">6. Učitel je povinen vést soustavnou evidenci o každé klasifikaci žáka průkazným způsobem tak, aby mohl vždy doložit správnost celkové klasifikace žáka i způsob získání známek (ústní zkoušení, </w:t>
      </w:r>
      <w:proofErr w:type="gramStart"/>
      <w:r w:rsidRPr="008515FF">
        <w:t>písemné, ...). V případě</w:t>
      </w:r>
      <w:proofErr w:type="gramEnd"/>
      <w:r w:rsidRPr="008515FF">
        <w:t xml:space="preserve"> dlouhodobé nepřítomnosti nebo rozvázání pracovního poměru v průběhu klasifikačního období předá tento klasifikační přehled zastupujícímu učiteli nebo vedení školy.</w:t>
      </w:r>
    </w:p>
    <w:p w:rsidR="008515FF" w:rsidRPr="008515FF" w:rsidRDefault="008515FF" w:rsidP="008515FF">
      <w:pPr>
        <w:pStyle w:val="Styl1"/>
      </w:pPr>
      <w:r w:rsidRPr="008515FF">
        <w:t xml:space="preserve">7. Vyučující zajistí zapsání známek také do </w:t>
      </w:r>
      <w:r w:rsidR="00B126BD">
        <w:t>katalogového listu žáka</w:t>
      </w:r>
      <w:r w:rsidRPr="008515FF">
        <w:t xml:space="preserve"> a d</w:t>
      </w:r>
      <w:r w:rsidR="00B126BD">
        <w:t xml:space="preserve">bá o jejich úplnost. </w:t>
      </w:r>
      <w:proofErr w:type="gramStart"/>
      <w:r w:rsidR="00B126BD">
        <w:t>Do katalog. listu</w:t>
      </w:r>
      <w:proofErr w:type="gramEnd"/>
      <w:r w:rsidRPr="008515FF">
        <w:t xml:space="preserve"> jsou zapisovány známky z jednotlivých předmětů, udělená výchovná opatření a další údaje o chování žáka, jeho pracovní aktivitě a činnosti ve škole.</w:t>
      </w:r>
    </w:p>
    <w:p w:rsidR="008515FF" w:rsidRPr="008515FF" w:rsidRDefault="008515FF" w:rsidP="008515FF">
      <w:pPr>
        <w:pStyle w:val="Styl1"/>
      </w:pPr>
      <w:r w:rsidRPr="008515FF">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w:t>
      </w:r>
      <w:r w:rsidR="006E6D9D">
        <w:t>následujícího</w:t>
      </w:r>
      <w:r w:rsidRPr="008515FF">
        <w:t xml:space="preserve"> školního roku. Opravené písemné práce musí být předloženy všem žákům a na požádání ve škole také zákonným zástupcům.</w:t>
      </w:r>
    </w:p>
    <w:p w:rsidR="008515FF" w:rsidRPr="008515FF" w:rsidRDefault="008515FF" w:rsidP="008515FF">
      <w:pPr>
        <w:pStyle w:val="Styl1"/>
      </w:pPr>
      <w:r w:rsidRPr="008515FF">
        <w:t>9. Vyučující dodržují zásady pedagogického taktu, zejména:</w:t>
      </w:r>
    </w:p>
    <w:p w:rsidR="008515FF" w:rsidRPr="008515FF" w:rsidRDefault="008515FF" w:rsidP="008515FF">
      <w:pPr>
        <w:pStyle w:val="Styl1"/>
        <w:ind w:left="284"/>
      </w:pPr>
      <w:r w:rsidRPr="008515FF">
        <w:t>- neklasifikují žáky ihned po jejich návratu do školy po nepřítomnosti delší než jeden týden,</w:t>
      </w:r>
    </w:p>
    <w:p w:rsidR="008515FF" w:rsidRPr="008515FF" w:rsidRDefault="008515FF" w:rsidP="008515FF">
      <w:pPr>
        <w:pStyle w:val="Styl1"/>
        <w:ind w:left="284"/>
      </w:pPr>
      <w:r w:rsidRPr="008515FF">
        <w:t>- žáci nemusí dopisovat do sešitů látku za dobu nepřítomnosti, pokud to není jediný zdroj informací,</w:t>
      </w:r>
    </w:p>
    <w:p w:rsidR="008515FF" w:rsidRPr="008515FF" w:rsidRDefault="008515FF" w:rsidP="008515FF">
      <w:pPr>
        <w:pStyle w:val="Styl1"/>
        <w:ind w:left="284"/>
      </w:pPr>
      <w:r w:rsidRPr="008515FF">
        <w:t>- účelem zkoušení není nacházet mezery ve vědomostech žáka, ale hodnotiti to, co umí,</w:t>
      </w:r>
    </w:p>
    <w:p w:rsidR="008515FF" w:rsidRPr="008515FF" w:rsidRDefault="008515FF" w:rsidP="008515FF">
      <w:pPr>
        <w:pStyle w:val="Styl1"/>
        <w:ind w:left="284"/>
      </w:pPr>
      <w:r w:rsidRPr="008515FF">
        <w:t>učitel klasifikuje jen probrané učivo, zadávání nové látky k samostatnému nastudování celé třídě není přípustné,</w:t>
      </w:r>
    </w:p>
    <w:p w:rsidR="008515FF" w:rsidRPr="008515FF" w:rsidRDefault="008515FF" w:rsidP="008515FF">
      <w:pPr>
        <w:pStyle w:val="Styl1"/>
        <w:ind w:left="284"/>
      </w:pPr>
      <w:r w:rsidRPr="008515FF">
        <w:t>- před prověřováním znalostí musí mít žáci dostatek času k naučení, procvičení a zažití učiva,</w:t>
      </w:r>
    </w:p>
    <w:p w:rsidR="008515FF" w:rsidRPr="008515FF" w:rsidRDefault="008515FF" w:rsidP="008515FF">
      <w:pPr>
        <w:pStyle w:val="Styl1"/>
        <w:ind w:left="284"/>
      </w:pPr>
      <w:r w:rsidRPr="008515FF">
        <w:t>- prověřování znalostí provádět až po dostatečném procvičení učiva.</w:t>
      </w:r>
    </w:p>
    <w:p w:rsidR="008515FF" w:rsidRPr="008515FF" w:rsidRDefault="008515FF" w:rsidP="008515FF">
      <w:pPr>
        <w:pStyle w:val="Styl1"/>
      </w:pPr>
      <w:r w:rsidRPr="008515FF">
        <w:t>10. Třídní učitelé (případně výchovný poradce) jsou povinni seznamovat ostatní vyučující s doporučením</w:t>
      </w:r>
      <w:r w:rsidR="006E6D9D">
        <w:t>i</w:t>
      </w:r>
      <w:r w:rsidRPr="008515FF">
        <w:t xml:space="preserve"> </w:t>
      </w:r>
      <w:r w:rsidR="006E6D9D">
        <w:t>školského poradenského zařízení, která</w:t>
      </w:r>
      <w:r w:rsidRPr="008515FF">
        <w:t xml:space="preserve"> mají vztah ke způsobu hodnocení a klasifikace žáka a způsobu získávání podkladů. Údaje o nových vyšetřeních jsou součástí zpráv učitelů (nebo výchovného poradce) na pedagogické radě.</w:t>
      </w:r>
    </w:p>
    <w:p w:rsidR="008515FF" w:rsidRPr="008515FF" w:rsidRDefault="008515FF" w:rsidP="008515FF">
      <w:pPr>
        <w:pStyle w:val="Styl2"/>
      </w:pPr>
    </w:p>
    <w:p w:rsidR="008515FF" w:rsidRPr="008515FF" w:rsidRDefault="008515FF" w:rsidP="008515FF">
      <w:pPr>
        <w:pStyle w:val="Styl2"/>
      </w:pPr>
      <w:r w:rsidRPr="008515FF">
        <w:t>7</w:t>
      </w:r>
      <w:r w:rsidR="002D0AB4">
        <w:t>.</w:t>
      </w:r>
      <w:r w:rsidR="00701968">
        <w:t xml:space="preserve"> Podrobnosti o komisionálních,</w:t>
      </w:r>
      <w:r w:rsidRPr="008515FF">
        <w:t xml:space="preserve"> opravných zkouškách</w:t>
      </w:r>
      <w:r w:rsidR="00701968">
        <w:t xml:space="preserve"> a „doplňujících“ zkouškách</w:t>
      </w:r>
    </w:p>
    <w:p w:rsidR="008515FF" w:rsidRPr="008515FF" w:rsidRDefault="008515FF" w:rsidP="008515FF">
      <w:pPr>
        <w:pStyle w:val="Styl2"/>
        <w:rPr>
          <w:bCs/>
        </w:rPr>
      </w:pPr>
    </w:p>
    <w:p w:rsidR="008515FF" w:rsidRPr="008515FF" w:rsidRDefault="008515FF" w:rsidP="008515FF">
      <w:pPr>
        <w:pStyle w:val="Styl2"/>
        <w:rPr>
          <w:bCs/>
        </w:rPr>
      </w:pPr>
      <w:r w:rsidRPr="008515FF">
        <w:rPr>
          <w:bCs/>
        </w:rPr>
        <w:t>7.1 Komisionální zkouška</w:t>
      </w:r>
    </w:p>
    <w:p w:rsidR="008515FF" w:rsidRPr="008515FF" w:rsidRDefault="008515FF" w:rsidP="008515FF">
      <w:pPr>
        <w:pStyle w:val="Styl1"/>
      </w:pPr>
    </w:p>
    <w:p w:rsidR="008515FF" w:rsidRPr="008515FF" w:rsidRDefault="008515FF" w:rsidP="008515FF">
      <w:pPr>
        <w:pStyle w:val="Styl1"/>
      </w:pPr>
      <w:r w:rsidRPr="008515FF">
        <w:t>1. Komisionální zkouška se koná v těchto případech:</w:t>
      </w:r>
    </w:p>
    <w:p w:rsidR="008515FF" w:rsidRPr="008515FF" w:rsidRDefault="008515FF" w:rsidP="008515FF">
      <w:pPr>
        <w:pStyle w:val="Styl1"/>
        <w:ind w:left="284"/>
        <w:rPr>
          <w:bCs/>
        </w:rPr>
      </w:pPr>
      <w:r w:rsidRPr="008515FF">
        <w:rPr>
          <w:bCs/>
        </w:rPr>
        <w:t xml:space="preserve">- má-li zákonný zástupce žáka pochybnosti o správnosti hodnocení na konci prvního nebo druhého pololetí,  </w:t>
      </w:r>
    </w:p>
    <w:p w:rsidR="008515FF" w:rsidRPr="008515FF" w:rsidRDefault="00B126BD" w:rsidP="008515FF">
      <w:pPr>
        <w:pStyle w:val="Styl1"/>
        <w:ind w:left="284"/>
      </w:pPr>
      <w:r>
        <w:t>- při konání opravné zkoušky,</w:t>
      </w:r>
      <w:r w:rsidR="008515FF" w:rsidRPr="008515FF">
        <w:t xml:space="preserve"> </w:t>
      </w:r>
    </w:p>
    <w:p w:rsidR="00B126BD" w:rsidRDefault="008515FF" w:rsidP="008515FF">
      <w:pPr>
        <w:pStyle w:val="Styl1"/>
      </w:pPr>
      <w:r w:rsidRPr="008515FF">
        <w:t>2. Komisi pro komisionální přezkoušení jmenuje ředitel školy; v případě, že je vyučujícím daného předmětu ředitel ško</w:t>
      </w:r>
      <w:r w:rsidR="00B126BD">
        <w:t>ly, jmenuje komisi krajský úřad,</w:t>
      </w:r>
    </w:p>
    <w:p w:rsidR="008515FF" w:rsidRPr="008515FF" w:rsidRDefault="008515FF" w:rsidP="008515FF">
      <w:pPr>
        <w:pStyle w:val="Styl1"/>
      </w:pPr>
      <w:r w:rsidRPr="008515FF">
        <w:t>3. Komise je tříčlenná a tvoří ji:</w:t>
      </w:r>
    </w:p>
    <w:p w:rsidR="008515FF" w:rsidRPr="008515FF" w:rsidRDefault="008515FF" w:rsidP="008515FF">
      <w:pPr>
        <w:pStyle w:val="Styl1"/>
        <w:ind w:left="284"/>
      </w:pPr>
      <w:r w:rsidRPr="008515FF">
        <w:t>- předseda, kterým je ředitel školy, popřípadě jím pověřený učitel, nebo v případě, že vyučujícím daného předmětu je ředitel školy, krajským úřadem jmenovaný jiný pedagogický pracovník školy,</w:t>
      </w:r>
    </w:p>
    <w:p w:rsidR="008515FF" w:rsidRPr="008515FF" w:rsidRDefault="008515FF" w:rsidP="008515FF">
      <w:pPr>
        <w:pStyle w:val="Styl1"/>
        <w:ind w:left="284"/>
      </w:pPr>
      <w:r w:rsidRPr="008515FF">
        <w:t>- zkoušející učitel, jímž je vyučující daného předmětu ve třídě, v níž je žák zařazen, popřípadě jiný vyučující daného předmětu,</w:t>
      </w:r>
    </w:p>
    <w:p w:rsidR="008515FF" w:rsidRPr="008515FF" w:rsidRDefault="008515FF" w:rsidP="008515FF">
      <w:pPr>
        <w:pStyle w:val="Styl1"/>
        <w:ind w:left="284"/>
      </w:pPr>
      <w:r w:rsidRPr="008515FF">
        <w:lastRenderedPageBreak/>
        <w:t>- přísedící, kterým je jiný vyučující daného předmětu nebo předmětu stejné vzdělávací oblasti stanovené Rámcovým vzdělávacím pr</w:t>
      </w:r>
      <w:r w:rsidR="00B126BD">
        <w:t>ogramem pro základní vzdělávání,</w:t>
      </w:r>
    </w:p>
    <w:p w:rsidR="008515FF" w:rsidRPr="008515FF" w:rsidRDefault="008515FF" w:rsidP="008515FF">
      <w:pPr>
        <w:pStyle w:val="Styl1"/>
      </w:pPr>
      <w:r w:rsidRPr="008515FF">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w:t>
      </w:r>
      <w:r w:rsidR="00B126BD">
        <w:t xml:space="preserve"> se žákovi vydá nové vysvědčení,</w:t>
      </w:r>
    </w:p>
    <w:p w:rsidR="008515FF" w:rsidRPr="008515FF" w:rsidRDefault="008515FF" w:rsidP="008515FF">
      <w:pPr>
        <w:pStyle w:val="Styl1"/>
      </w:pPr>
      <w:r w:rsidRPr="008515FF">
        <w:t>5. O přezkoušení se pořizuje protokol, který se stává součástí dokumentace školy. Za řádné vyplnění protokolu odpovídá předseda komise, protokol podepíší všichni členové komise.</w:t>
      </w:r>
    </w:p>
    <w:p w:rsidR="008515FF" w:rsidRPr="008515FF" w:rsidRDefault="008515FF" w:rsidP="008515FF">
      <w:pPr>
        <w:pStyle w:val="Styl1"/>
      </w:pPr>
      <w:r w:rsidRPr="008515FF">
        <w:t>6. Žák může v jednom dni vykonat přezkoušení pouze z jednoho předmětu. Není-li možné žáka ze závažných důvodů ve stanoveném termínu přezkoušet, stanoví orgán jmenující kom</w:t>
      </w:r>
      <w:r w:rsidR="00B126BD">
        <w:t>isi náhradní termín přezkoušení,</w:t>
      </w:r>
    </w:p>
    <w:p w:rsidR="008515FF" w:rsidRPr="008515FF" w:rsidRDefault="008515FF" w:rsidP="008515FF">
      <w:pPr>
        <w:pStyle w:val="Styl1"/>
      </w:pPr>
      <w:r w:rsidRPr="008515FF">
        <w:t>7. Konkrétní obsah a rozsah přezkoušení stanoví ředitel školy v souladu s</w:t>
      </w:r>
      <w:r w:rsidR="00B126BD">
        <w:t>e školním vzdělávacím programem,</w:t>
      </w:r>
    </w:p>
    <w:p w:rsidR="008515FF" w:rsidRPr="008515FF" w:rsidRDefault="008515FF" w:rsidP="008515FF">
      <w:pPr>
        <w:pStyle w:val="Styl1"/>
      </w:pPr>
      <w:r w:rsidRPr="008515FF">
        <w:t>8. Vykonáním přezkoušení není dotčena m</w:t>
      </w:r>
      <w:r w:rsidR="00B126BD">
        <w:t>ožnost vykonat opravnou zkoušku,</w:t>
      </w:r>
    </w:p>
    <w:p w:rsidR="008515FF" w:rsidRPr="008515FF" w:rsidRDefault="008515FF" w:rsidP="008515FF">
      <w:pPr>
        <w:pStyle w:val="Styl1"/>
      </w:pPr>
      <w:r w:rsidRPr="008515FF">
        <w:t>9. Třídní učitel zapíše do třídního výkazu poznámku o vykonaných zkouškách, doplní celkový prospěch a vydá žákovi vysvědčení s datem poslední zkoušky.</w:t>
      </w:r>
    </w:p>
    <w:p w:rsidR="008515FF" w:rsidRPr="008515FF" w:rsidRDefault="008515FF" w:rsidP="008515FF">
      <w:pPr>
        <w:pStyle w:val="Styl2"/>
      </w:pPr>
    </w:p>
    <w:p w:rsidR="008515FF" w:rsidRPr="008515FF" w:rsidRDefault="008515FF" w:rsidP="008515FF">
      <w:pPr>
        <w:pStyle w:val="Styl2"/>
        <w:rPr>
          <w:bCs/>
        </w:rPr>
      </w:pPr>
      <w:r w:rsidRPr="008515FF">
        <w:rPr>
          <w:bCs/>
        </w:rPr>
        <w:t>7.2 Opravná zkouška</w:t>
      </w:r>
    </w:p>
    <w:p w:rsidR="008515FF" w:rsidRPr="008515FF" w:rsidRDefault="008515FF" w:rsidP="008515FF">
      <w:pPr>
        <w:pStyle w:val="Styl1"/>
      </w:pPr>
    </w:p>
    <w:p w:rsidR="008515FF" w:rsidRPr="008515FF" w:rsidRDefault="008515FF" w:rsidP="008515FF">
      <w:pPr>
        <w:pStyle w:val="Styl1"/>
      </w:pPr>
      <w:r w:rsidRPr="008515FF">
        <w:t>1. Opravné zkoušky konají:</w:t>
      </w:r>
    </w:p>
    <w:p w:rsidR="008515FF" w:rsidRPr="008515FF" w:rsidRDefault="008515FF" w:rsidP="008515FF">
      <w:pPr>
        <w:pStyle w:val="Styl1"/>
        <w:ind w:left="284"/>
      </w:pPr>
      <w:r w:rsidRPr="008515FF">
        <w:t>- žáci, kteří mají nejvýše dvě nedostatečné z povinných předmětů a zároveň dosud neopakovali ročník na daném stupni základní školy,</w:t>
      </w:r>
    </w:p>
    <w:p w:rsidR="008515FF" w:rsidRPr="008515FF" w:rsidRDefault="008515FF" w:rsidP="008515FF">
      <w:pPr>
        <w:pStyle w:val="Styl1"/>
        <w:ind w:left="284"/>
      </w:pPr>
      <w:r w:rsidRPr="008515FF">
        <w:t>- žáci devátého ročníku, kteří na konci druhého pololetí neprospěli nej</w:t>
      </w:r>
      <w:r w:rsidR="00B126BD">
        <w:t>výše ze dvou povinných předmětů,</w:t>
      </w:r>
    </w:p>
    <w:p w:rsidR="008515FF" w:rsidRPr="008515FF" w:rsidRDefault="008515FF" w:rsidP="008515FF">
      <w:pPr>
        <w:pStyle w:val="Styl1"/>
      </w:pPr>
      <w:r w:rsidRPr="008515FF">
        <w:t>Žáci nekonají opravné zkoušky, jestliže neprospěli z</w:t>
      </w:r>
      <w:r w:rsidR="00B126BD">
        <w:t> předmětu s výchovným zaměřením,</w:t>
      </w:r>
    </w:p>
    <w:p w:rsidR="008515FF" w:rsidRPr="008515FF" w:rsidRDefault="008515FF" w:rsidP="008515FF">
      <w:pPr>
        <w:pStyle w:val="Styl1"/>
        <w:rPr>
          <w:bCs/>
          <w:iCs/>
        </w:rPr>
      </w:pPr>
      <w:r w:rsidRPr="008515FF">
        <w:rPr>
          <w:bCs/>
          <w:iCs/>
        </w:rPr>
        <w:t>2. Opravné zkoušky se konají nejpozději do konce příslušného školního roku, tj. do 31. srpna. Termín opravných zkoušek a konzultací žá</w:t>
      </w:r>
      <w:r w:rsidR="00F45C1A">
        <w:rPr>
          <w:bCs/>
          <w:iCs/>
        </w:rPr>
        <w:t xml:space="preserve">ků s příslušnými pedagogy </w:t>
      </w:r>
      <w:r w:rsidRPr="008515FF">
        <w:rPr>
          <w:bCs/>
          <w:iCs/>
        </w:rPr>
        <w:t>stanoví ředitel školy na červnové pedagogické radě. Žák může v jednom dni skládat pouze jednu opravnou zkoušku. Op</w:t>
      </w:r>
      <w:r w:rsidR="00B126BD">
        <w:rPr>
          <w:bCs/>
          <w:iCs/>
        </w:rPr>
        <w:t>ravné zkoušky jsou komisionální,</w:t>
      </w:r>
    </w:p>
    <w:p w:rsidR="008515FF" w:rsidRPr="008515FF" w:rsidRDefault="008515FF" w:rsidP="008515FF">
      <w:pPr>
        <w:pStyle w:val="Styl1"/>
        <w:rPr>
          <w:bCs/>
          <w:iCs/>
        </w:rPr>
      </w:pPr>
      <w:r w:rsidRPr="008515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w:t>
      </w:r>
      <w:r w:rsidR="00B126BD">
        <w:rPr>
          <w:bCs/>
          <w:iCs/>
        </w:rPr>
        <w:t>o ročníku,</w:t>
      </w:r>
    </w:p>
    <w:p w:rsidR="008515FF" w:rsidRPr="008515FF" w:rsidRDefault="008515FF" w:rsidP="008515FF">
      <w:pPr>
        <w:pStyle w:val="Styl1"/>
        <w:rPr>
          <w:bCs/>
          <w:iCs/>
        </w:rPr>
      </w:pPr>
      <w:r w:rsidRPr="008515FF">
        <w:rPr>
          <w:bCs/>
          <w:iCs/>
        </w:rPr>
        <w:t>4. Žákovi, který konal opravnou zkoušku, se na vysvědčení uvede datum poslední o</w:t>
      </w:r>
      <w:r w:rsidR="00B126BD">
        <w:rPr>
          <w:bCs/>
          <w:iCs/>
        </w:rPr>
        <w:t>pravné zkoušky v daném pololetí,</w:t>
      </w:r>
    </w:p>
    <w:p w:rsidR="008515FF" w:rsidRPr="008515FF" w:rsidRDefault="008515FF" w:rsidP="008515FF">
      <w:pPr>
        <w:pStyle w:val="Styl1"/>
        <w:rPr>
          <w:bCs/>
          <w:iCs/>
        </w:rPr>
      </w:pPr>
      <w:r w:rsidRPr="008515FF">
        <w:rPr>
          <w:bCs/>
          <w:iCs/>
        </w:rPr>
        <w:t>5. Třídní učitel zapíše do tř</w:t>
      </w:r>
      <w:r w:rsidR="00B126BD">
        <w:rPr>
          <w:bCs/>
          <w:iCs/>
        </w:rPr>
        <w:t>ídního výkazu žákovi, který koná</w:t>
      </w:r>
      <w:r w:rsidRPr="008515FF">
        <w:rPr>
          <w:bCs/>
          <w:iCs/>
        </w:rPr>
        <w:t xml:space="preserve"> opravnou zkoušku:</w:t>
      </w:r>
    </w:p>
    <w:p w:rsidR="008515FF" w:rsidRPr="008515FF" w:rsidRDefault="008515FF" w:rsidP="008515FF">
      <w:pPr>
        <w:pStyle w:val="Styl1"/>
        <w:rPr>
          <w:i/>
          <w:iCs/>
          <w:u w:val="single"/>
        </w:rPr>
      </w:pPr>
    </w:p>
    <w:p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Vykonání opravné zkoušky (třídní výkaz – poznámka)</w:t>
      </w:r>
    </w:p>
    <w:p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Žák vykonal dne …… opravnou zkoušku z předmětu ………s prospěchem ……</w:t>
      </w:r>
      <w:proofErr w:type="gramStart"/>
      <w:r w:rsidRPr="008515FF">
        <w:rPr>
          <w:rFonts w:asciiTheme="minorHAnsi" w:hAnsiTheme="minorHAnsi"/>
          <w:i/>
          <w:iCs/>
          <w:sz w:val="22"/>
          <w:szCs w:val="22"/>
        </w:rPr>
        <w:t>… .</w:t>
      </w:r>
      <w:proofErr w:type="gramEnd"/>
    </w:p>
    <w:p w:rsidR="008515FF" w:rsidRPr="008515FF" w:rsidRDefault="008515FF" w:rsidP="008515FF">
      <w:pPr>
        <w:rPr>
          <w:rFonts w:asciiTheme="minorHAnsi" w:hAnsiTheme="minorHAnsi"/>
          <w:i/>
          <w:iCs/>
          <w:sz w:val="22"/>
          <w:szCs w:val="22"/>
        </w:rPr>
      </w:pPr>
    </w:p>
    <w:p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Nedostavení se k opravné zkoušce (třídní výkaz – poznámka)</w:t>
      </w:r>
    </w:p>
    <w:p w:rsidR="008515FF" w:rsidRDefault="008515FF" w:rsidP="008515FF">
      <w:pPr>
        <w:rPr>
          <w:rFonts w:asciiTheme="minorHAnsi" w:hAnsiTheme="minorHAnsi"/>
          <w:i/>
          <w:iCs/>
          <w:sz w:val="22"/>
          <w:szCs w:val="22"/>
        </w:rPr>
      </w:pPr>
      <w:r w:rsidRPr="008515FF">
        <w:rPr>
          <w:rFonts w:asciiTheme="minorHAnsi" w:hAnsiTheme="minorHAnsi"/>
          <w:i/>
          <w:iCs/>
          <w:sz w:val="22"/>
          <w:szCs w:val="22"/>
        </w:rPr>
        <w:t>Žák se bez řádné omluvy nedostavil k vykonání opravné zkoušky, čímž jeho prospěch v předmětu ……… zůstává nedostatečný</w:t>
      </w:r>
    </w:p>
    <w:p w:rsidR="00701968" w:rsidRDefault="00701968" w:rsidP="008515FF">
      <w:pPr>
        <w:rPr>
          <w:rFonts w:asciiTheme="minorHAnsi" w:hAnsiTheme="minorHAnsi"/>
          <w:i/>
          <w:iCs/>
          <w:sz w:val="22"/>
          <w:szCs w:val="22"/>
        </w:rPr>
      </w:pPr>
    </w:p>
    <w:p w:rsidR="00701968" w:rsidRDefault="00701968" w:rsidP="00701968">
      <w:pPr>
        <w:pStyle w:val="Styl2"/>
        <w:rPr>
          <w:bCs/>
        </w:rPr>
      </w:pPr>
      <w:r>
        <w:rPr>
          <w:bCs/>
        </w:rPr>
        <w:t>7.3</w:t>
      </w:r>
      <w:r w:rsidRPr="008515FF">
        <w:rPr>
          <w:bCs/>
        </w:rPr>
        <w:t xml:space="preserve"> </w:t>
      </w:r>
      <w:r>
        <w:rPr>
          <w:bCs/>
        </w:rPr>
        <w:t>„Doplňující“</w:t>
      </w:r>
      <w:r w:rsidRPr="008515FF">
        <w:rPr>
          <w:bCs/>
        </w:rPr>
        <w:t xml:space="preserve"> zkouška</w:t>
      </w:r>
    </w:p>
    <w:p w:rsidR="00FD2227" w:rsidRPr="00FD2227" w:rsidRDefault="00FD2227" w:rsidP="00FD2227">
      <w:pPr>
        <w:ind w:left="142" w:hanging="142"/>
        <w:rPr>
          <w:rFonts w:asciiTheme="minorHAnsi" w:hAnsiTheme="minorHAnsi"/>
          <w:bCs/>
          <w:iCs/>
          <w:sz w:val="22"/>
          <w:szCs w:val="22"/>
        </w:rPr>
      </w:pPr>
      <w:r w:rsidRPr="00FD2227">
        <w:rPr>
          <w:rFonts w:asciiTheme="minorHAnsi" w:hAnsiTheme="minorHAnsi"/>
          <w:bCs/>
          <w:iCs/>
          <w:sz w:val="22"/>
          <w:szCs w:val="22"/>
        </w:rPr>
        <w:t>1. Z předmětů, ve kterých žákova nepřítomnost přesáhla za dané pololetí 25% z celkové hodinové dotace pro daný předmět</w:t>
      </w:r>
      <w:r w:rsidR="00E86B8B">
        <w:rPr>
          <w:rFonts w:asciiTheme="minorHAnsi" w:hAnsiTheme="minorHAnsi"/>
          <w:bCs/>
          <w:iCs/>
          <w:sz w:val="22"/>
          <w:szCs w:val="22"/>
        </w:rPr>
        <w:t xml:space="preserve"> a nemá-li v daném předmětu potřebné množství klasifikačních podkladů</w:t>
      </w:r>
      <w:r w:rsidRPr="00FD2227">
        <w:rPr>
          <w:rFonts w:asciiTheme="minorHAnsi" w:hAnsiTheme="minorHAnsi"/>
          <w:bCs/>
          <w:iCs/>
          <w:sz w:val="22"/>
          <w:szCs w:val="22"/>
        </w:rPr>
        <w:t>, koná žák v nejbližším možném termínu „doplňující zkoušku“ (ústní nebo písemná)</w:t>
      </w:r>
      <w:r w:rsidR="00E86B8B">
        <w:rPr>
          <w:rFonts w:asciiTheme="minorHAnsi" w:hAnsiTheme="minorHAnsi"/>
          <w:bCs/>
          <w:iCs/>
          <w:sz w:val="22"/>
          <w:szCs w:val="22"/>
        </w:rPr>
        <w:t>.</w:t>
      </w:r>
      <w:r w:rsidRPr="00FD2227">
        <w:rPr>
          <w:rFonts w:asciiTheme="minorHAnsi" w:hAnsiTheme="minorHAnsi"/>
          <w:bCs/>
          <w:iCs/>
          <w:sz w:val="22"/>
          <w:szCs w:val="22"/>
        </w:rPr>
        <w:t xml:space="preserve"> Počet zameškaných hodin se počítá pro I. pololetí ode dne zahájení školního roku do 15. ledna, pro II. pololetí od 16. ledna do 15. června. Známka z „doplňující zkoušky“ se započítává do celkové klasifikace daného předmětu za dané pololetí.</w:t>
      </w:r>
    </w:p>
    <w:p w:rsidR="00FD2227" w:rsidRPr="00FD2227" w:rsidRDefault="00FD2227" w:rsidP="00701968">
      <w:pPr>
        <w:pStyle w:val="Styl2"/>
        <w:rPr>
          <w:bCs/>
          <w:u w:val="none"/>
        </w:rPr>
      </w:pPr>
    </w:p>
    <w:p w:rsidR="00701968" w:rsidRPr="00701968" w:rsidRDefault="00701968" w:rsidP="008515FF">
      <w:pPr>
        <w:rPr>
          <w:rFonts w:asciiTheme="minorHAnsi" w:hAnsiTheme="minorHAnsi"/>
          <w:sz w:val="22"/>
          <w:szCs w:val="22"/>
        </w:rPr>
      </w:pPr>
    </w:p>
    <w:p w:rsidR="008515FF" w:rsidRPr="008515FF" w:rsidRDefault="008515FF" w:rsidP="008515FF">
      <w:pPr>
        <w:pStyle w:val="Styl2"/>
      </w:pPr>
      <w:r w:rsidRPr="008515FF">
        <w:lastRenderedPageBreak/>
        <w:t>8</w:t>
      </w:r>
      <w:r w:rsidR="002D0AB4">
        <w:t>.</w:t>
      </w:r>
      <w:r w:rsidRPr="008515FF">
        <w:t xml:space="preserve"> Způsob hodnocení žáků se speciálními vzdělávacími potřebami</w:t>
      </w:r>
    </w:p>
    <w:p w:rsidR="008515FF" w:rsidRDefault="008515FF" w:rsidP="008515FF">
      <w:pPr>
        <w:rPr>
          <w:rFonts w:asciiTheme="minorHAnsi" w:hAnsiTheme="minorHAnsi"/>
          <w:sz w:val="22"/>
          <w:szCs w:val="22"/>
        </w:rPr>
      </w:pPr>
    </w:p>
    <w:p w:rsidR="00905BA1" w:rsidRPr="008515FF" w:rsidRDefault="00905BA1" w:rsidP="008515FF">
      <w:pPr>
        <w:rPr>
          <w:rFonts w:asciiTheme="minorHAnsi" w:hAnsiTheme="minorHAnsi"/>
          <w:sz w:val="22"/>
          <w:szCs w:val="22"/>
        </w:rPr>
      </w:pPr>
      <w:r>
        <w:rPr>
          <w:rFonts w:asciiTheme="minorHAnsi" w:hAnsiTheme="minorHAnsi"/>
          <w:sz w:val="22"/>
          <w:szCs w:val="22"/>
        </w:rPr>
        <w:t xml:space="preserve"> </w:t>
      </w:r>
    </w:p>
    <w:p w:rsidR="00905BA1" w:rsidRDefault="008515FF" w:rsidP="008515FF">
      <w:pPr>
        <w:pStyle w:val="Styl1"/>
      </w:pPr>
      <w:r w:rsidRPr="008515FF">
        <w:t xml:space="preserve">1. </w:t>
      </w:r>
      <w:r w:rsidR="00905BA1">
        <w:t xml:space="preserve">Žákem se speciálními vzdělávacími potřebami se rozumí osoba, která k naplnění svých vzdělávacích </w:t>
      </w:r>
      <w:r w:rsidR="00740E05">
        <w:t>možností nebo k uplatnění nebo užívání svých práv na rovnoprávném základě s ostatními potřebuje poskytnutí podpůrných opatření,</w:t>
      </w:r>
    </w:p>
    <w:p w:rsidR="00740E05" w:rsidRDefault="00740E05" w:rsidP="008515FF">
      <w:pPr>
        <w:pStyle w:val="Styl1"/>
      </w:pPr>
      <w:r>
        <w:t xml:space="preserve">2. Základní škola Loučeň je škola se školním poradenským pracovištěm, </w:t>
      </w:r>
    </w:p>
    <w:p w:rsidR="008515FF" w:rsidRPr="008515FF" w:rsidRDefault="00740E05" w:rsidP="008515FF">
      <w:pPr>
        <w:pStyle w:val="Styl1"/>
      </w:pPr>
      <w:r>
        <w:t xml:space="preserve">3. </w:t>
      </w:r>
      <w:r w:rsidR="008515FF" w:rsidRPr="008515FF">
        <w:t xml:space="preserve">Způsob hodnocení a klasifikace žáka vychází ze znalosti příznaků postižení a uplatňuje se ve všech vyučovacích předmětech, ve kterých se projevuje postižení žáka, a </w:t>
      </w:r>
      <w:r w:rsidR="00F45C1A">
        <w:t>na obou stupních základní školy,</w:t>
      </w:r>
    </w:p>
    <w:p w:rsidR="008515FF" w:rsidRPr="008515FF" w:rsidRDefault="00740E05" w:rsidP="008515FF">
      <w:pPr>
        <w:pStyle w:val="Styl1"/>
      </w:pPr>
      <w:r>
        <w:t>4</w:t>
      </w:r>
      <w:r w:rsidR="008515FF" w:rsidRPr="008515FF">
        <w:t>. Při způsobu hodnocení a klasifikaci žáků pedagogičtí pracovníci zvýrazňují motivační složku hodnocení, hodnotí jevy, které žák zvládl. Při hodnocení se doporučuje užívat různých forem hodnocení, např. bodové ohodnocení, hodno</w:t>
      </w:r>
      <w:r w:rsidR="00F45C1A">
        <w:t xml:space="preserve">cení s uvedením počtu chyb </w:t>
      </w:r>
      <w:proofErr w:type="spellStart"/>
      <w:r w:rsidR="00F45C1A">
        <w:t>apod</w:t>
      </w:r>
      <w:proofErr w:type="spellEnd"/>
      <w:r w:rsidR="00F45C1A">
        <w:t>,</w:t>
      </w:r>
    </w:p>
    <w:p w:rsidR="008515FF" w:rsidRPr="008515FF" w:rsidRDefault="00740E05" w:rsidP="008515FF">
      <w:pPr>
        <w:pStyle w:val="Styl1"/>
      </w:pPr>
      <w:r>
        <w:t>5</w:t>
      </w:r>
      <w:r w:rsidR="008515FF" w:rsidRPr="008515FF">
        <w:t xml:space="preserve">. Při klasifikaci žáků se doporučuje upřednostnit širší slovní hodnocení. Způsob hodnocení projedná třídní učitel a výchovný </w:t>
      </w:r>
      <w:r w:rsidR="00892B18">
        <w:t>poradce s ostatními vyučujícími,</w:t>
      </w:r>
    </w:p>
    <w:p w:rsidR="008515FF" w:rsidRPr="008515FF" w:rsidRDefault="00740E05" w:rsidP="008515FF">
      <w:pPr>
        <w:pStyle w:val="Styl1"/>
      </w:pPr>
      <w:r>
        <w:t>6</w:t>
      </w:r>
      <w:r w:rsidR="008515FF" w:rsidRPr="008515FF">
        <w:t>. Třídní učitel sdělí vhodným způsobem ostatním žákům ve třídě podstatu individuálního přístupu a způso</w:t>
      </w:r>
      <w:r w:rsidR="00892B18">
        <w:t>bu hodnocení a klasifikace žáka,</w:t>
      </w:r>
    </w:p>
    <w:p w:rsidR="008515FF" w:rsidRPr="008515FF" w:rsidRDefault="00740E05" w:rsidP="008515FF">
      <w:pPr>
        <w:pStyle w:val="Styl1"/>
      </w:pPr>
      <w:r>
        <w:t>7</w:t>
      </w:r>
      <w:r w:rsidR="008515FF" w:rsidRPr="008515FF">
        <w:t>. Žák zařazený do</w:t>
      </w:r>
      <w:r w:rsidR="00892B18">
        <w:t xml:space="preserve"> zdravotní tělesné výchovy při částečném osvobození nebo při </w:t>
      </w:r>
      <w:proofErr w:type="gramStart"/>
      <w:r w:rsidR="008515FF" w:rsidRPr="008515FF">
        <w:t>úlevách  doporučených</w:t>
      </w:r>
      <w:proofErr w:type="gramEnd"/>
      <w:r w:rsidR="008515FF" w:rsidRPr="008515FF">
        <w:t xml:space="preserve"> lékařem se klasifikuje v tělesné výchově s přihlédnutím k druhu a stupni postižení i k jeho celkovému zdravotnímu stavu.</w:t>
      </w:r>
    </w:p>
    <w:p w:rsidR="008515FF" w:rsidRPr="008515FF" w:rsidRDefault="00740E05" w:rsidP="008515FF">
      <w:pPr>
        <w:pStyle w:val="Styl1"/>
      </w:pPr>
      <w:r>
        <w:t>8</w:t>
      </w:r>
      <w:r w:rsidR="008515FF" w:rsidRPr="008515FF">
        <w:t>.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8515FF" w:rsidRDefault="008515FF" w:rsidP="008515FF">
      <w:pPr>
        <w:pStyle w:val="Styl2"/>
      </w:pPr>
    </w:p>
    <w:p w:rsidR="00892B18" w:rsidRDefault="00892B18" w:rsidP="008515FF">
      <w:pPr>
        <w:pStyle w:val="Styl2"/>
      </w:pPr>
    </w:p>
    <w:p w:rsidR="00892B18" w:rsidRDefault="00892B18" w:rsidP="008515FF">
      <w:pPr>
        <w:pStyle w:val="Styl2"/>
      </w:pPr>
    </w:p>
    <w:p w:rsidR="008515FF" w:rsidRPr="00B91271" w:rsidRDefault="008515FF" w:rsidP="008515FF">
      <w:pPr>
        <w:pStyle w:val="Styl2"/>
      </w:pPr>
      <w:r w:rsidRPr="00B91271">
        <w:t xml:space="preserve">9. Způsob hodnocení žáků </w:t>
      </w:r>
      <w:r w:rsidR="00C8313E" w:rsidRPr="00B91271">
        <w:t xml:space="preserve">- </w:t>
      </w:r>
      <w:r w:rsidRPr="00B91271">
        <w:t>cizinců</w:t>
      </w:r>
    </w:p>
    <w:p w:rsidR="008515FF" w:rsidRPr="00B91271" w:rsidRDefault="008515FF" w:rsidP="008515FF">
      <w:pPr>
        <w:pStyle w:val="Styl1"/>
      </w:pPr>
    </w:p>
    <w:p w:rsidR="008515FF" w:rsidRPr="00B91271" w:rsidRDefault="008515FF" w:rsidP="008515FF">
      <w:pPr>
        <w:pStyle w:val="Styl1"/>
      </w:pPr>
      <w:r w:rsidRPr="00B91271">
        <w:t xml:space="preserve">1. Při hodnocení výsledků vzdělávání žáků, kteří nejsou státními občany České republiky a plní v České republice povinnou školní docházku se postupuje podle § 51 až 53 školského zákona a § 14 až 17 </w:t>
      </w:r>
      <w:r w:rsidR="00F1475B" w:rsidRPr="00B91271">
        <w:t>vyhlášky 48/2005 Sb.</w:t>
      </w:r>
      <w:r w:rsidRPr="00B91271">
        <w:t>, tj. postupuje se stejně jako u žáků – občanů ČR s výjimkou § 15 odst. 6 vyhlášky 48/2005 Sb., o základním vzdělávání:</w:t>
      </w:r>
    </w:p>
    <w:p w:rsidR="008515FF" w:rsidRPr="00B91271" w:rsidRDefault="008515FF" w:rsidP="008515FF">
      <w:pPr>
        <w:pStyle w:val="Styl1"/>
        <w:ind w:left="284"/>
      </w:pPr>
      <w:r w:rsidRPr="00B91271">
        <w:t xml:space="preserve">- Při hodnocení žáků cizinců, kteří plní v České republice povinnou školní docházku, se úroveň znalosti českého jazyka považuje za závažnou souvislost podle odstavců 2 a </w:t>
      </w:r>
      <w:r w:rsidR="00B91271" w:rsidRPr="00B91271">
        <w:t>4, která ovlivňuje jejich výkon.</w:t>
      </w:r>
    </w:p>
    <w:p w:rsidR="00740E05" w:rsidRDefault="00740E05" w:rsidP="008515FF">
      <w:pPr>
        <w:ind w:left="142" w:hanging="142"/>
        <w:rPr>
          <w:rFonts w:asciiTheme="minorHAnsi" w:hAnsiTheme="minorHAnsi"/>
          <w:b/>
          <w:sz w:val="22"/>
          <w:szCs w:val="22"/>
        </w:rPr>
      </w:pPr>
    </w:p>
    <w:p w:rsidR="00740E05" w:rsidRDefault="00740E05" w:rsidP="008515FF">
      <w:pPr>
        <w:ind w:left="142" w:hanging="142"/>
        <w:rPr>
          <w:rFonts w:asciiTheme="minorHAnsi" w:hAnsiTheme="minorHAnsi"/>
          <w:b/>
          <w:sz w:val="22"/>
          <w:szCs w:val="22"/>
        </w:rPr>
      </w:pPr>
    </w:p>
    <w:p w:rsidR="00740E05" w:rsidRDefault="00740E05" w:rsidP="008515FF">
      <w:pPr>
        <w:ind w:left="142" w:hanging="142"/>
        <w:rPr>
          <w:rFonts w:asciiTheme="minorHAnsi" w:hAnsiTheme="minorHAnsi"/>
          <w:b/>
          <w:sz w:val="22"/>
          <w:szCs w:val="22"/>
        </w:rPr>
      </w:pPr>
    </w:p>
    <w:p w:rsidR="008515FF" w:rsidRPr="0058717C" w:rsidRDefault="0058717C" w:rsidP="008515FF">
      <w:pPr>
        <w:ind w:left="142" w:hanging="142"/>
        <w:rPr>
          <w:rFonts w:asciiTheme="minorHAnsi" w:hAnsiTheme="minorHAnsi"/>
          <w:bCs/>
          <w:sz w:val="22"/>
          <w:szCs w:val="22"/>
          <w:u w:val="single"/>
        </w:rPr>
      </w:pPr>
      <w:r w:rsidRPr="0058717C">
        <w:rPr>
          <w:rFonts w:asciiTheme="minorHAnsi" w:hAnsiTheme="minorHAnsi"/>
          <w:sz w:val="22"/>
          <w:szCs w:val="22"/>
          <w:u w:val="single"/>
        </w:rPr>
        <w:t>10</w:t>
      </w:r>
      <w:r w:rsidR="008515FF" w:rsidRPr="0058717C">
        <w:rPr>
          <w:rFonts w:asciiTheme="minorHAnsi" w:hAnsiTheme="minorHAnsi"/>
          <w:sz w:val="22"/>
          <w:szCs w:val="22"/>
          <w:u w:val="single"/>
        </w:rPr>
        <w:t>. Podmínky ukládání výchovných opatření (§ 31 školského zákona)</w:t>
      </w:r>
    </w:p>
    <w:p w:rsidR="008515FF" w:rsidRPr="008515FF" w:rsidRDefault="008515FF" w:rsidP="008515FF">
      <w:pPr>
        <w:pStyle w:val="Styl2"/>
      </w:pPr>
    </w:p>
    <w:p w:rsidR="008515FF" w:rsidRPr="0058717C" w:rsidRDefault="0058717C" w:rsidP="008515FF">
      <w:pPr>
        <w:pStyle w:val="Styl2"/>
        <w:rPr>
          <w:u w:val="none"/>
        </w:rPr>
      </w:pPr>
      <w:r w:rsidRPr="0058717C">
        <w:rPr>
          <w:u w:val="none"/>
        </w:rPr>
        <w:t>10.1</w:t>
      </w:r>
      <w:r w:rsidR="008515FF" w:rsidRPr="0058717C">
        <w:rPr>
          <w:u w:val="none"/>
        </w:rPr>
        <w:t xml:space="preserve"> Zásady a pravidla pro ukládání výchovných opatření (pochvaly a jiná ocenění, kázeňská opatření)</w:t>
      </w:r>
    </w:p>
    <w:p w:rsidR="008515FF" w:rsidRPr="008515FF" w:rsidRDefault="008515FF" w:rsidP="008515FF">
      <w:pPr>
        <w:ind w:left="142" w:hanging="142"/>
        <w:rPr>
          <w:rFonts w:asciiTheme="minorHAnsi" w:hAnsiTheme="minorHAnsi"/>
          <w:sz w:val="22"/>
          <w:szCs w:val="22"/>
        </w:rPr>
      </w:pPr>
    </w:p>
    <w:p w:rsidR="008515FF" w:rsidRPr="008515FF" w:rsidRDefault="008515FF" w:rsidP="008515FF">
      <w:pPr>
        <w:pStyle w:val="Bezmezer"/>
      </w:pPr>
      <w:r w:rsidRPr="008515FF">
        <w:t>1. Výchovnými opatřeními jsou:</w:t>
      </w:r>
    </w:p>
    <w:p w:rsidR="008515FF" w:rsidRPr="008515FF" w:rsidRDefault="008515FF" w:rsidP="008515FF">
      <w:pPr>
        <w:pStyle w:val="Styl1"/>
        <w:ind w:left="284"/>
      </w:pPr>
      <w:r w:rsidRPr="008515FF">
        <w:t xml:space="preserve">- pochvaly nebo jiná ocenění a </w:t>
      </w:r>
    </w:p>
    <w:p w:rsidR="008515FF" w:rsidRDefault="008515FF" w:rsidP="008515FF">
      <w:pPr>
        <w:pStyle w:val="Styl1"/>
        <w:ind w:left="284"/>
      </w:pPr>
      <w:r w:rsidRPr="008515FF">
        <w:t xml:space="preserve">- kázeňská opatření. </w:t>
      </w:r>
    </w:p>
    <w:p w:rsidR="00D5071D" w:rsidRPr="008515FF" w:rsidRDefault="00D5071D" w:rsidP="008515FF">
      <w:pPr>
        <w:pStyle w:val="Styl1"/>
        <w:ind w:left="284"/>
      </w:pPr>
    </w:p>
    <w:p w:rsidR="008515FF" w:rsidRPr="008515FF" w:rsidRDefault="008515FF" w:rsidP="008515FF">
      <w:pPr>
        <w:pStyle w:val="Bezmezer"/>
        <w:rPr>
          <w:u w:val="single"/>
        </w:rPr>
      </w:pPr>
      <w:r w:rsidRPr="008515FF">
        <w:rPr>
          <w:u w:val="single"/>
        </w:rPr>
        <w:t>Pochvaly</w:t>
      </w:r>
    </w:p>
    <w:p w:rsidR="008515FF" w:rsidRPr="008515FF" w:rsidRDefault="008515FF" w:rsidP="008515FF">
      <w:pPr>
        <w:pStyle w:val="Styl1"/>
        <w:rPr>
          <w:b/>
          <w:bCs/>
        </w:rPr>
      </w:pPr>
      <w:r w:rsidRPr="008515FF">
        <w:t xml:space="preserve">- Pochvaly, jiná ocenění může udělit či uložit ředitel školy nebo třídní učitel.  </w:t>
      </w:r>
    </w:p>
    <w:p w:rsidR="008515FF" w:rsidRPr="008515FF" w:rsidRDefault="008515FF" w:rsidP="008515FF">
      <w:pPr>
        <w:pStyle w:val="Styl1"/>
      </w:pPr>
      <w:r w:rsidRPr="008515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8515FF" w:rsidRDefault="008515FF" w:rsidP="008515FF">
      <w:pPr>
        <w:pStyle w:val="Styl1"/>
      </w:pPr>
      <w:r w:rsidRPr="008515FF">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8515FF">
        <w:br/>
      </w:r>
      <w:r w:rsidRPr="008515FF">
        <w:lastRenderedPageBreak/>
        <w:t>Ředitel školy nebo třídní učitel neprodleně oznámí udělení pochvaly a jiného ocenění prokazatelným způsobem žákovi a jeho zákonnému zástupci.</w:t>
      </w:r>
    </w:p>
    <w:p w:rsidR="008515FF" w:rsidRPr="008515FF" w:rsidRDefault="008515FF" w:rsidP="008515FF">
      <w:pPr>
        <w:pStyle w:val="Styl1"/>
      </w:pPr>
      <w:r w:rsidRPr="008515FF">
        <w:t>- Udělení pochvaly ředitele školy se zaznamená do dokumentace školy (§ 28 školského zákona). Udělení pochvaly a jiného ocenění se zaznamená na vysvědčení za pololetí, v němž bylo uděleno. Jedná se pouze o pochvaly ředitele školy</w:t>
      </w:r>
      <w:r w:rsidR="00D5071D">
        <w:t>.</w:t>
      </w:r>
    </w:p>
    <w:p w:rsidR="008515FF" w:rsidRDefault="008515FF" w:rsidP="008515FF">
      <w:pPr>
        <w:pStyle w:val="Styl1"/>
      </w:pPr>
      <w:r w:rsidRPr="008515FF">
        <w:t>- Formulace textu pochvaly musí být struč</w:t>
      </w:r>
      <w:r w:rsidR="00D5071D">
        <w:t>ná a výstižná</w:t>
      </w:r>
      <w:r w:rsidRPr="008515FF">
        <w:t>.</w:t>
      </w:r>
    </w:p>
    <w:p w:rsidR="00D5071D" w:rsidRPr="008515FF" w:rsidRDefault="00D5071D" w:rsidP="008515FF">
      <w:pPr>
        <w:pStyle w:val="Styl1"/>
      </w:pPr>
    </w:p>
    <w:p w:rsidR="008515FF" w:rsidRPr="008515FF" w:rsidRDefault="008515FF" w:rsidP="008515FF">
      <w:pPr>
        <w:pStyle w:val="Bezmezer"/>
        <w:rPr>
          <w:u w:val="single"/>
        </w:rPr>
      </w:pPr>
      <w:r w:rsidRPr="008515FF">
        <w:rPr>
          <w:u w:val="single"/>
        </w:rPr>
        <w:t>Kázeňská opatření</w:t>
      </w:r>
    </w:p>
    <w:p w:rsidR="008515FF" w:rsidRPr="008515FF" w:rsidRDefault="008515FF" w:rsidP="008515FF">
      <w:pPr>
        <w:pStyle w:val="Styl1"/>
      </w:pPr>
      <w:r w:rsidRPr="008515FF">
        <w:t>- Kázeňským opatřením jsou:</w:t>
      </w:r>
    </w:p>
    <w:p w:rsidR="008515FF" w:rsidRPr="008515FF" w:rsidRDefault="008515FF" w:rsidP="008515FF">
      <w:pPr>
        <w:pStyle w:val="Styl1"/>
        <w:ind w:left="284"/>
      </w:pPr>
      <w:r w:rsidRPr="008515FF">
        <w:t xml:space="preserve">- podmíněné vyloučení žáka ze školy nebo školského zařízení, </w:t>
      </w:r>
    </w:p>
    <w:p w:rsidR="008515FF" w:rsidRPr="008515FF" w:rsidRDefault="008515FF" w:rsidP="008515FF">
      <w:pPr>
        <w:pStyle w:val="Styl1"/>
        <w:ind w:left="284"/>
      </w:pPr>
      <w:r w:rsidRPr="008515FF">
        <w:t>- vyloučení žáka ze školy nebo školského zařízení,</w:t>
      </w:r>
    </w:p>
    <w:p w:rsidR="008515FF" w:rsidRPr="008515FF" w:rsidRDefault="008515FF" w:rsidP="008515FF">
      <w:pPr>
        <w:pStyle w:val="Styl1"/>
        <w:ind w:left="284"/>
      </w:pPr>
      <w:r w:rsidRPr="008515FF">
        <w:t>- další kázeňská opatření (napomenutí, důtka).</w:t>
      </w:r>
    </w:p>
    <w:p w:rsidR="008515FF" w:rsidRPr="008515FF" w:rsidRDefault="008515FF" w:rsidP="008515FF">
      <w:pPr>
        <w:pStyle w:val="Styl1"/>
      </w:pPr>
      <w:r w:rsidRPr="008515FF">
        <w:t>- Žáka lze podmíněně vyloučit nebo vyloučit ze školy pouze v případě, že splnil povinnou školní docházku. Může se tedy jednat pouze o žáka základní školy, který opakoval ročník a je 10. rokem v základní škole.</w:t>
      </w:r>
    </w:p>
    <w:p w:rsidR="008515FF" w:rsidRPr="008515FF" w:rsidRDefault="008515FF" w:rsidP="008515FF">
      <w:pPr>
        <w:pStyle w:val="Styl1"/>
      </w:pPr>
      <w:r w:rsidRPr="008515FF">
        <w:t>- Při porušení povinností stanovených školním řádem lze podle závažnosti tohoto porušení žákovi uložit:</w:t>
      </w:r>
    </w:p>
    <w:p w:rsidR="008515FF" w:rsidRPr="008515FF" w:rsidRDefault="008515FF" w:rsidP="008515FF">
      <w:pPr>
        <w:pStyle w:val="Styl1"/>
        <w:ind w:left="284"/>
      </w:pPr>
      <w:r w:rsidRPr="008515FF">
        <w:t>- napomenutí třídního učitele,</w:t>
      </w:r>
    </w:p>
    <w:p w:rsidR="008515FF" w:rsidRPr="008515FF" w:rsidRDefault="008515FF" w:rsidP="008515FF">
      <w:pPr>
        <w:pStyle w:val="Styl1"/>
        <w:ind w:left="284"/>
      </w:pPr>
      <w:r w:rsidRPr="008515FF">
        <w:t>- důtku třídního učitele,</w:t>
      </w:r>
    </w:p>
    <w:p w:rsidR="008515FF" w:rsidRPr="008515FF" w:rsidRDefault="008515FF" w:rsidP="008515FF">
      <w:pPr>
        <w:pStyle w:val="Styl1"/>
        <w:ind w:left="284"/>
      </w:pPr>
      <w:r w:rsidRPr="008515FF">
        <w:t>- důtku ředitele školy.</w:t>
      </w:r>
    </w:p>
    <w:p w:rsidR="008515FF" w:rsidRPr="008515FF" w:rsidRDefault="008515FF" w:rsidP="008515FF">
      <w:pPr>
        <w:pStyle w:val="Styl1"/>
      </w:pPr>
      <w:r w:rsidRPr="008515FF">
        <w:t>- Třídní učitel neprodleně oznámí řediteli školy uložení důtky třídního učitele. Důtku ředitele školy lze žákovi uložit pouze po projednání v pedagogické radě.</w:t>
      </w:r>
    </w:p>
    <w:p w:rsidR="008515FF" w:rsidRPr="008515FF" w:rsidRDefault="008515FF" w:rsidP="008515FF">
      <w:pPr>
        <w:pStyle w:val="Styl1"/>
      </w:pPr>
      <w:r w:rsidRPr="008515FF">
        <w:t>- Ředitel školy nebo třídní učitel neprodleně oznámí uložení napomenutí nebo důtky a jeho důvody prokazatelným způsobem žákovi a jeho zákonnému zástupci.</w:t>
      </w:r>
    </w:p>
    <w:p w:rsidR="008515FF" w:rsidRPr="008515FF" w:rsidRDefault="008515FF" w:rsidP="008515FF">
      <w:pPr>
        <w:pStyle w:val="Styl1"/>
      </w:pPr>
      <w:r w:rsidRPr="008515FF">
        <w:t xml:space="preserve">- Uložení napomenutí nebo důtky se zaznamená do dokumentace školy (§ 28 školského zákona). </w:t>
      </w:r>
    </w:p>
    <w:p w:rsidR="00D64182" w:rsidRDefault="00D64182" w:rsidP="008515FF">
      <w:pPr>
        <w:pStyle w:val="Styl2"/>
      </w:pPr>
    </w:p>
    <w:p w:rsidR="008515FF" w:rsidRPr="008515FF" w:rsidRDefault="0058717C" w:rsidP="008515FF">
      <w:pPr>
        <w:pStyle w:val="Styl2"/>
      </w:pPr>
      <w:r>
        <w:t>10.2.</w:t>
      </w:r>
      <w:r w:rsidR="008515FF" w:rsidRPr="008515FF">
        <w:t xml:space="preserve"> Kritéria pro uložení jednotlivých druhů a stupňů výchovných opatření</w:t>
      </w:r>
    </w:p>
    <w:p w:rsidR="008515FF" w:rsidRPr="008515FF" w:rsidRDefault="008515FF" w:rsidP="008515FF">
      <w:pPr>
        <w:ind w:left="142" w:hanging="142"/>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Udělení výchovného opatření je závislé jednak na stupni závažnosti prohřešku žáka a jednak na jeho případném opakování v průběhu pololetí.</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w:t>
      </w:r>
      <w:r w:rsidR="00D5071D">
        <w:rPr>
          <w:rFonts w:asciiTheme="minorHAnsi" w:hAnsiTheme="minorHAnsi"/>
          <w:sz w:val="22"/>
          <w:szCs w:val="22"/>
        </w:rPr>
        <w:t xml:space="preserve"> závažné porušení školního řádu.</w:t>
      </w:r>
      <w:r w:rsidRPr="008515FF">
        <w:rPr>
          <w:rFonts w:asciiTheme="minorHAnsi" w:hAnsiTheme="minorHAnsi"/>
          <w:sz w:val="22"/>
          <w:szCs w:val="22"/>
        </w:rPr>
        <w:t xml:space="preserve"> </w:t>
      </w:r>
      <w:r w:rsidR="00D5071D">
        <w:rPr>
          <w:rFonts w:asciiTheme="minorHAnsi" w:hAnsiTheme="minorHAnsi"/>
          <w:sz w:val="22"/>
          <w:szCs w:val="22"/>
        </w:rPr>
        <w:t>T</w:t>
      </w:r>
      <w:r w:rsidRPr="008515FF">
        <w:rPr>
          <w:rFonts w:asciiTheme="minorHAnsi" w:hAnsiTheme="minorHAnsi"/>
          <w:sz w:val="22"/>
          <w:szCs w:val="22"/>
        </w:rPr>
        <w:t>řídní učitel je povinen je okamžitě hlásit řediteli školy a seznamovat ho s průběhem jejich vyšetřování a návrhem udělení výchovného opatření.</w:t>
      </w:r>
      <w:r w:rsidR="00D5071D">
        <w:rPr>
          <w:rFonts w:asciiTheme="minorHAnsi" w:hAnsiTheme="minorHAnsi"/>
          <w:sz w:val="22"/>
          <w:szCs w:val="22"/>
        </w:rPr>
        <w:t xml:space="preserve"> Např.:</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Chování žáka je v rozporu s pravidly chování a s ustanoveními </w:t>
      </w:r>
      <w:r w:rsidR="00F1475B">
        <w:rPr>
          <w:rFonts w:asciiTheme="minorHAnsi" w:hAnsiTheme="minorHAnsi"/>
          <w:sz w:val="22"/>
          <w:szCs w:val="22"/>
        </w:rPr>
        <w:t>školního řádu školy,</w:t>
      </w:r>
      <w:r w:rsidRPr="008515FF">
        <w:rPr>
          <w:rFonts w:asciiTheme="minorHAnsi" w:hAnsiTheme="minorHAnsi"/>
          <w:sz w:val="22"/>
          <w:szCs w:val="22"/>
        </w:rPr>
        <w:t xml:space="preserve"> </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Žák se dopustí přestupku proti pravidlům slušného chování</w:t>
      </w:r>
      <w:r w:rsidR="00F1475B">
        <w:rPr>
          <w:rFonts w:asciiTheme="minorHAnsi" w:hAnsiTheme="minorHAnsi"/>
          <w:sz w:val="22"/>
          <w:szCs w:val="22"/>
        </w:rPr>
        <w:t>,</w:t>
      </w:r>
      <w:r w:rsidRPr="008515FF">
        <w:rPr>
          <w:rFonts w:asciiTheme="minorHAnsi" w:hAnsiTheme="minorHAnsi"/>
          <w:sz w:val="22"/>
          <w:szCs w:val="22"/>
        </w:rPr>
        <w:t xml:space="preserve"> </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Žák ohrožuje bezpečnost </w:t>
      </w:r>
      <w:r w:rsidR="00F1475B">
        <w:rPr>
          <w:rFonts w:asciiTheme="minorHAnsi" w:hAnsiTheme="minorHAnsi"/>
          <w:sz w:val="22"/>
          <w:szCs w:val="22"/>
        </w:rPr>
        <w:t>a zdraví svoje nebo jiných osob,</w:t>
      </w:r>
    </w:p>
    <w:p w:rsidR="00EB5CA6" w:rsidRDefault="008515FF" w:rsidP="008515FF">
      <w:pPr>
        <w:rPr>
          <w:rFonts w:asciiTheme="minorHAnsi" w:hAnsiTheme="minorHAnsi"/>
          <w:sz w:val="22"/>
          <w:szCs w:val="22"/>
        </w:rPr>
      </w:pPr>
      <w:r w:rsidRPr="008515FF">
        <w:rPr>
          <w:rFonts w:asciiTheme="minorHAnsi" w:hAnsiTheme="minorHAnsi"/>
          <w:sz w:val="22"/>
          <w:szCs w:val="22"/>
        </w:rPr>
        <w:t>- Žák záměrně narušuje vý</w:t>
      </w:r>
      <w:r w:rsidR="00F1475B">
        <w:rPr>
          <w:rFonts w:asciiTheme="minorHAnsi" w:hAnsiTheme="minorHAnsi"/>
          <w:sz w:val="22"/>
          <w:szCs w:val="22"/>
        </w:rPr>
        <w:t>chovně vzdělávací činnost školy.</w:t>
      </w:r>
      <w:r w:rsidRPr="008515FF">
        <w:rPr>
          <w:rFonts w:asciiTheme="minorHAnsi" w:hAnsiTheme="minorHAnsi"/>
          <w:sz w:val="22"/>
          <w:szCs w:val="22"/>
        </w:rPr>
        <w:t xml:space="preserve">  </w:t>
      </w:r>
    </w:p>
    <w:p w:rsidR="0042229F" w:rsidRDefault="0042229F" w:rsidP="008515FF">
      <w:pPr>
        <w:rPr>
          <w:rFonts w:asciiTheme="minorHAnsi" w:hAnsiTheme="minorHAnsi"/>
          <w:sz w:val="22"/>
          <w:szCs w:val="22"/>
        </w:rPr>
      </w:pPr>
    </w:p>
    <w:p w:rsidR="0042229F" w:rsidRDefault="0042229F" w:rsidP="008515FF">
      <w:pPr>
        <w:rPr>
          <w:rFonts w:asciiTheme="minorHAnsi" w:hAnsiTheme="minorHAnsi"/>
          <w:sz w:val="22"/>
          <w:szCs w:val="22"/>
        </w:rPr>
      </w:pPr>
    </w:p>
    <w:p w:rsidR="0042229F" w:rsidRDefault="0042229F" w:rsidP="008515FF">
      <w:pPr>
        <w:rPr>
          <w:rFonts w:asciiTheme="minorHAnsi" w:hAnsiTheme="minorHAnsi"/>
          <w:sz w:val="22"/>
          <w:szCs w:val="22"/>
        </w:rPr>
      </w:pPr>
    </w:p>
    <w:p w:rsidR="0042229F" w:rsidRDefault="001A1AAB" w:rsidP="008515FF">
      <w:pPr>
        <w:rPr>
          <w:rFonts w:asciiTheme="minorHAnsi" w:hAnsiTheme="minorHAnsi"/>
          <w:sz w:val="22"/>
          <w:szCs w:val="22"/>
        </w:rPr>
      </w:pPr>
      <w:r>
        <w:rPr>
          <w:rFonts w:asciiTheme="minorHAnsi" w:hAnsiTheme="minorHAnsi"/>
          <w:sz w:val="22"/>
          <w:szCs w:val="22"/>
        </w:rPr>
        <w:t>Schváleno pedagogickou radou a školskou radou dne 30.8.2016.</w:t>
      </w:r>
    </w:p>
    <w:p w:rsidR="0042229F" w:rsidRDefault="0042229F" w:rsidP="008515FF">
      <w:pPr>
        <w:rPr>
          <w:rFonts w:asciiTheme="minorHAnsi" w:hAnsiTheme="minorHAnsi"/>
          <w:sz w:val="22"/>
          <w:szCs w:val="22"/>
        </w:rPr>
      </w:pPr>
    </w:p>
    <w:p w:rsidR="0042229F" w:rsidRDefault="0042229F" w:rsidP="008515FF">
      <w:pPr>
        <w:rPr>
          <w:rFonts w:asciiTheme="minorHAnsi" w:hAnsiTheme="minorHAnsi"/>
          <w:sz w:val="22"/>
          <w:szCs w:val="22"/>
        </w:rPr>
      </w:pPr>
      <w:r>
        <w:rPr>
          <w:rFonts w:asciiTheme="minorHAnsi" w:hAnsiTheme="minorHAnsi"/>
          <w:sz w:val="22"/>
          <w:szCs w:val="22"/>
        </w:rPr>
        <w:t xml:space="preserve">V Loučeni dne </w:t>
      </w:r>
      <w:proofErr w:type="gramStart"/>
      <w:r>
        <w:rPr>
          <w:rFonts w:asciiTheme="minorHAnsi" w:hAnsiTheme="minorHAnsi"/>
          <w:sz w:val="22"/>
          <w:szCs w:val="22"/>
        </w:rPr>
        <w:t>1.9.2016</w:t>
      </w:r>
      <w:proofErr w:type="gramEnd"/>
      <w:r>
        <w:rPr>
          <w:rFonts w:asciiTheme="minorHAnsi" w:hAnsiTheme="minorHAnsi"/>
          <w:sz w:val="22"/>
          <w:szCs w:val="22"/>
        </w:rPr>
        <w:t>.</w:t>
      </w:r>
    </w:p>
    <w:p w:rsidR="00D64182" w:rsidRDefault="00D64182" w:rsidP="008515FF">
      <w:pPr>
        <w:rPr>
          <w:rFonts w:asciiTheme="minorHAnsi" w:hAnsiTheme="minorHAnsi"/>
          <w:sz w:val="22"/>
          <w:szCs w:val="22"/>
        </w:rPr>
      </w:pPr>
    </w:p>
    <w:p w:rsidR="00D64182" w:rsidRPr="008515FF" w:rsidRDefault="00D64182" w:rsidP="008515FF">
      <w:r>
        <w:rPr>
          <w:rFonts w:asciiTheme="minorHAnsi" w:hAnsiTheme="minorHAnsi"/>
          <w:sz w:val="22"/>
          <w:szCs w:val="22"/>
        </w:rPr>
        <w:t>Změny ze dne 1.9.2020 schváleny školskou radou dne:</w:t>
      </w:r>
      <w:bookmarkStart w:id="0" w:name="_GoBack"/>
      <w:bookmarkEnd w:id="0"/>
    </w:p>
    <w:sectPr w:rsidR="00D64182" w:rsidRPr="008515FF" w:rsidSect="0042229F">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8F" w:rsidRDefault="00A8728F" w:rsidP="001A1AAB">
      <w:r>
        <w:separator/>
      </w:r>
    </w:p>
  </w:endnote>
  <w:endnote w:type="continuationSeparator" w:id="0">
    <w:p w:rsidR="00A8728F" w:rsidRDefault="00A8728F" w:rsidP="001A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8F" w:rsidRDefault="00A8728F" w:rsidP="001A1AAB">
      <w:r>
        <w:separator/>
      </w:r>
    </w:p>
  </w:footnote>
  <w:footnote w:type="continuationSeparator" w:id="0">
    <w:p w:rsidR="00A8728F" w:rsidRDefault="00A8728F" w:rsidP="001A1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A715E"/>
    <w:rsid w:val="00117644"/>
    <w:rsid w:val="00131850"/>
    <w:rsid w:val="001A1AAB"/>
    <w:rsid w:val="001B46B6"/>
    <w:rsid w:val="00282A85"/>
    <w:rsid w:val="00283F32"/>
    <w:rsid w:val="002977F8"/>
    <w:rsid w:val="002B2502"/>
    <w:rsid w:val="002C303A"/>
    <w:rsid w:val="002D0AB4"/>
    <w:rsid w:val="00347B79"/>
    <w:rsid w:val="00361C23"/>
    <w:rsid w:val="003733FE"/>
    <w:rsid w:val="003E0D92"/>
    <w:rsid w:val="003E6F76"/>
    <w:rsid w:val="00401BE9"/>
    <w:rsid w:val="00402C01"/>
    <w:rsid w:val="0042229F"/>
    <w:rsid w:val="00427CBA"/>
    <w:rsid w:val="00485367"/>
    <w:rsid w:val="004D1BEE"/>
    <w:rsid w:val="00524156"/>
    <w:rsid w:val="00565E98"/>
    <w:rsid w:val="0058717C"/>
    <w:rsid w:val="005A0F02"/>
    <w:rsid w:val="005A3888"/>
    <w:rsid w:val="005A4815"/>
    <w:rsid w:val="005F153C"/>
    <w:rsid w:val="00636869"/>
    <w:rsid w:val="00681500"/>
    <w:rsid w:val="006A4505"/>
    <w:rsid w:val="006B668A"/>
    <w:rsid w:val="006E6D9D"/>
    <w:rsid w:val="00700CB5"/>
    <w:rsid w:val="00701968"/>
    <w:rsid w:val="00726DB6"/>
    <w:rsid w:val="00740E05"/>
    <w:rsid w:val="00821BF9"/>
    <w:rsid w:val="008515FF"/>
    <w:rsid w:val="00892B18"/>
    <w:rsid w:val="008A3A81"/>
    <w:rsid w:val="008E0570"/>
    <w:rsid w:val="008E0E8F"/>
    <w:rsid w:val="00905BA1"/>
    <w:rsid w:val="00935255"/>
    <w:rsid w:val="00953B60"/>
    <w:rsid w:val="009A0B19"/>
    <w:rsid w:val="00A8728F"/>
    <w:rsid w:val="00AD61A9"/>
    <w:rsid w:val="00AE3ED5"/>
    <w:rsid w:val="00B126BD"/>
    <w:rsid w:val="00B3443F"/>
    <w:rsid w:val="00B91271"/>
    <w:rsid w:val="00BF79EC"/>
    <w:rsid w:val="00BF7B9D"/>
    <w:rsid w:val="00C14659"/>
    <w:rsid w:val="00C33F6E"/>
    <w:rsid w:val="00C52586"/>
    <w:rsid w:val="00C8313E"/>
    <w:rsid w:val="00CA6ACB"/>
    <w:rsid w:val="00D5071D"/>
    <w:rsid w:val="00D64182"/>
    <w:rsid w:val="00D7471A"/>
    <w:rsid w:val="00E14503"/>
    <w:rsid w:val="00E20A23"/>
    <w:rsid w:val="00E51DCE"/>
    <w:rsid w:val="00E81BB7"/>
    <w:rsid w:val="00E86B8B"/>
    <w:rsid w:val="00E95E9A"/>
    <w:rsid w:val="00EB5CA6"/>
    <w:rsid w:val="00EC2DA9"/>
    <w:rsid w:val="00EC50EA"/>
    <w:rsid w:val="00EF036A"/>
    <w:rsid w:val="00F1475B"/>
    <w:rsid w:val="00F45C1A"/>
    <w:rsid w:val="00F71C85"/>
    <w:rsid w:val="00FA5275"/>
    <w:rsid w:val="00FC2659"/>
    <w:rsid w:val="00FD2227"/>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524156"/>
    <w:rPr>
      <w:rFonts w:cs="Times New Roman"/>
      <w:color w:val="800000"/>
    </w:rPr>
  </w:style>
  <w:style w:type="character" w:customStyle="1" w:styleId="Styl6Char">
    <w:name w:val="Styl6 Char"/>
    <w:basedOn w:val="BezmezerChar"/>
    <w:link w:val="Styl6"/>
    <w:rsid w:val="00524156"/>
    <w:rPr>
      <w:rFonts w:cs="Times New Roman"/>
      <w:color w:val="800000"/>
    </w:rPr>
  </w:style>
  <w:style w:type="paragraph" w:customStyle="1" w:styleId="Styl5">
    <w:name w:val="Styl5"/>
    <w:basedOn w:val="Bezmezer"/>
    <w:link w:val="Styl5Char"/>
    <w:qFormat/>
    <w:rsid w:val="00524156"/>
    <w:rPr>
      <w:rFonts w:cs="Times New Roman"/>
      <w:b/>
      <w:color w:val="002060"/>
    </w:rPr>
  </w:style>
  <w:style w:type="character" w:customStyle="1" w:styleId="Styl5Char">
    <w:name w:val="Styl5 Char"/>
    <w:basedOn w:val="BezmezerChar"/>
    <w:link w:val="Styl5"/>
    <w:rsid w:val="00524156"/>
    <w:rPr>
      <w:rFonts w:cs="Times New Roman"/>
      <w:b/>
      <w:color w:val="002060"/>
    </w:rPr>
  </w:style>
  <w:style w:type="paragraph" w:styleId="Textbubliny">
    <w:name w:val="Balloon Text"/>
    <w:basedOn w:val="Normln"/>
    <w:link w:val="TextbublinyChar"/>
    <w:uiPriority w:val="99"/>
    <w:semiHidden/>
    <w:unhideWhenUsed/>
    <w:rsid w:val="004D1BEE"/>
    <w:rPr>
      <w:rFonts w:ascii="Tahoma" w:hAnsi="Tahoma" w:cs="Tahoma"/>
      <w:sz w:val="16"/>
      <w:szCs w:val="16"/>
    </w:rPr>
  </w:style>
  <w:style w:type="character" w:customStyle="1" w:styleId="TextbublinyChar">
    <w:name w:val="Text bubliny Char"/>
    <w:basedOn w:val="Standardnpsmoodstavce"/>
    <w:link w:val="Textbubliny"/>
    <w:uiPriority w:val="99"/>
    <w:semiHidden/>
    <w:rsid w:val="004D1BEE"/>
    <w:rPr>
      <w:rFonts w:ascii="Tahoma" w:eastAsia="Times New Roman" w:hAnsi="Tahoma" w:cs="Tahoma"/>
      <w:sz w:val="16"/>
      <w:szCs w:val="16"/>
      <w:lang w:eastAsia="cs-CZ"/>
    </w:rPr>
  </w:style>
  <w:style w:type="paragraph" w:styleId="Zhlav">
    <w:name w:val="header"/>
    <w:basedOn w:val="Normln"/>
    <w:link w:val="ZhlavChar"/>
    <w:uiPriority w:val="99"/>
    <w:unhideWhenUsed/>
    <w:rsid w:val="001A1AAB"/>
    <w:pPr>
      <w:tabs>
        <w:tab w:val="center" w:pos="4536"/>
        <w:tab w:val="right" w:pos="9072"/>
      </w:tabs>
    </w:pPr>
  </w:style>
  <w:style w:type="character" w:customStyle="1" w:styleId="ZhlavChar">
    <w:name w:val="Záhlaví Char"/>
    <w:basedOn w:val="Standardnpsmoodstavce"/>
    <w:link w:val="Zhlav"/>
    <w:uiPriority w:val="99"/>
    <w:rsid w:val="001A1A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1AAB"/>
    <w:pPr>
      <w:tabs>
        <w:tab w:val="center" w:pos="4536"/>
        <w:tab w:val="right" w:pos="9072"/>
      </w:tabs>
    </w:pPr>
  </w:style>
  <w:style w:type="character" w:customStyle="1" w:styleId="ZpatChar">
    <w:name w:val="Zápatí Char"/>
    <w:basedOn w:val="Standardnpsmoodstavce"/>
    <w:link w:val="Zpat"/>
    <w:uiPriority w:val="99"/>
    <w:rsid w:val="001A1AA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524156"/>
    <w:rPr>
      <w:rFonts w:cs="Times New Roman"/>
      <w:color w:val="800000"/>
    </w:rPr>
  </w:style>
  <w:style w:type="character" w:customStyle="1" w:styleId="Styl6Char">
    <w:name w:val="Styl6 Char"/>
    <w:basedOn w:val="BezmezerChar"/>
    <w:link w:val="Styl6"/>
    <w:rsid w:val="00524156"/>
    <w:rPr>
      <w:rFonts w:cs="Times New Roman"/>
      <w:color w:val="800000"/>
    </w:rPr>
  </w:style>
  <w:style w:type="paragraph" w:customStyle="1" w:styleId="Styl5">
    <w:name w:val="Styl5"/>
    <w:basedOn w:val="Bezmezer"/>
    <w:link w:val="Styl5Char"/>
    <w:qFormat/>
    <w:rsid w:val="00524156"/>
    <w:rPr>
      <w:rFonts w:cs="Times New Roman"/>
      <w:b/>
      <w:color w:val="002060"/>
    </w:rPr>
  </w:style>
  <w:style w:type="character" w:customStyle="1" w:styleId="Styl5Char">
    <w:name w:val="Styl5 Char"/>
    <w:basedOn w:val="BezmezerChar"/>
    <w:link w:val="Styl5"/>
    <w:rsid w:val="00524156"/>
    <w:rPr>
      <w:rFonts w:cs="Times New Roman"/>
      <w:b/>
      <w:color w:val="002060"/>
    </w:rPr>
  </w:style>
  <w:style w:type="paragraph" w:styleId="Textbubliny">
    <w:name w:val="Balloon Text"/>
    <w:basedOn w:val="Normln"/>
    <w:link w:val="TextbublinyChar"/>
    <w:uiPriority w:val="99"/>
    <w:semiHidden/>
    <w:unhideWhenUsed/>
    <w:rsid w:val="004D1BEE"/>
    <w:rPr>
      <w:rFonts w:ascii="Tahoma" w:hAnsi="Tahoma" w:cs="Tahoma"/>
      <w:sz w:val="16"/>
      <w:szCs w:val="16"/>
    </w:rPr>
  </w:style>
  <w:style w:type="character" w:customStyle="1" w:styleId="TextbublinyChar">
    <w:name w:val="Text bubliny Char"/>
    <w:basedOn w:val="Standardnpsmoodstavce"/>
    <w:link w:val="Textbubliny"/>
    <w:uiPriority w:val="99"/>
    <w:semiHidden/>
    <w:rsid w:val="004D1BEE"/>
    <w:rPr>
      <w:rFonts w:ascii="Tahoma" w:eastAsia="Times New Roman" w:hAnsi="Tahoma" w:cs="Tahoma"/>
      <w:sz w:val="16"/>
      <w:szCs w:val="16"/>
      <w:lang w:eastAsia="cs-CZ"/>
    </w:rPr>
  </w:style>
  <w:style w:type="paragraph" w:styleId="Zhlav">
    <w:name w:val="header"/>
    <w:basedOn w:val="Normln"/>
    <w:link w:val="ZhlavChar"/>
    <w:uiPriority w:val="99"/>
    <w:unhideWhenUsed/>
    <w:rsid w:val="001A1AAB"/>
    <w:pPr>
      <w:tabs>
        <w:tab w:val="center" w:pos="4536"/>
        <w:tab w:val="right" w:pos="9072"/>
      </w:tabs>
    </w:pPr>
  </w:style>
  <w:style w:type="character" w:customStyle="1" w:styleId="ZhlavChar">
    <w:name w:val="Záhlaví Char"/>
    <w:basedOn w:val="Standardnpsmoodstavce"/>
    <w:link w:val="Zhlav"/>
    <w:uiPriority w:val="99"/>
    <w:rsid w:val="001A1A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1AAB"/>
    <w:pPr>
      <w:tabs>
        <w:tab w:val="center" w:pos="4536"/>
        <w:tab w:val="right" w:pos="9072"/>
      </w:tabs>
    </w:pPr>
  </w:style>
  <w:style w:type="character" w:customStyle="1" w:styleId="ZpatChar">
    <w:name w:val="Zápatí Char"/>
    <w:basedOn w:val="Standardnpsmoodstavce"/>
    <w:link w:val="Zpat"/>
    <w:uiPriority w:val="99"/>
    <w:rsid w:val="001A1A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DD48-66A1-478E-B390-E8CFD0F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0939</Words>
  <Characters>64542</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álek</cp:lastModifiedBy>
  <cp:revision>7</cp:revision>
  <cp:lastPrinted>2019-02-12T07:55:00Z</cp:lastPrinted>
  <dcterms:created xsi:type="dcterms:W3CDTF">2019-02-21T12:17:00Z</dcterms:created>
  <dcterms:modified xsi:type="dcterms:W3CDTF">2020-09-01T10:30:00Z</dcterms:modified>
</cp:coreProperties>
</file>